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4E983" w14:textId="77777777" w:rsidR="00B1548D" w:rsidRDefault="00C107FA">
      <w:pPr>
        <w:spacing w:after="0" w:line="259" w:lineRule="auto"/>
        <w:ind w:left="-1200" w:right="1134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80C055" wp14:editId="77254064">
                <wp:simplePos x="0" y="0"/>
                <wp:positionH relativeFrom="page">
                  <wp:posOffset>-66675</wp:posOffset>
                </wp:positionH>
                <wp:positionV relativeFrom="page">
                  <wp:posOffset>76200</wp:posOffset>
                </wp:positionV>
                <wp:extent cx="7560564" cy="10640060"/>
                <wp:effectExtent l="0" t="0" r="0" b="0"/>
                <wp:wrapTopAndBottom/>
                <wp:docPr id="74568" name="Group 74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10640060"/>
                          <a:chOff x="0" y="0"/>
                          <a:chExt cx="7560564" cy="1064006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762000" y="10303569"/>
                            <a:ext cx="4054" cy="17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BEC9F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762000" y="10318809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7CD67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952" name="Picture 1049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40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3981577" y="36538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25511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0C055" id="Group 74568" o:spid="_x0000_s1026" style="position:absolute;left:0;text-align:left;margin-left:-5.25pt;margin-top:6pt;width:595.3pt;height:837.8pt;z-index:251658240;mso-position-horizontal-relative:page;mso-position-vertical-relative:page" coordsize="75605,1064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">
                <v:rect id="Rectangle 6" o:spid="_x0000_s1027" style="position:absolute;left:7620;top:103035;width: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32BEC9F" w14:textId="77777777" w:rsidR="00B1548D" w:rsidRDefault="00C107F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7620;top:103188;width:40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4D7CD67" w14:textId="77777777" w:rsidR="00B1548D" w:rsidRDefault="00C107F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952" o:spid="_x0000_s1029" type="#_x0000_t75" style="position:absolute;width:75438;height:106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">
                  <v:imagedata r:id="rId9" o:title=""/>
                </v:shape>
                <v:rect id="Rectangle 10" o:spid="_x0000_s1030" style="position:absolute;left:39815;top:365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F125511" w14:textId="77777777" w:rsidR="00B1548D" w:rsidRDefault="00C107FA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071F0D8D" w14:textId="77777777" w:rsidR="00B1548D" w:rsidRDefault="00C107FA">
      <w:pPr>
        <w:spacing w:after="185" w:line="259" w:lineRule="auto"/>
        <w:ind w:left="66" w:right="0" w:firstLine="0"/>
        <w:jc w:val="center"/>
      </w:pPr>
      <w:r>
        <w:lastRenderedPageBreak/>
        <w:t xml:space="preserve"> </w:t>
      </w:r>
    </w:p>
    <w:p w14:paraId="4D578E39" w14:textId="77777777" w:rsidR="00B1548D" w:rsidRDefault="00C107FA">
      <w:pPr>
        <w:spacing w:after="103" w:line="259" w:lineRule="auto"/>
        <w:ind w:left="10" w:hanging="10"/>
        <w:jc w:val="center"/>
      </w:pPr>
      <w:r>
        <w:t xml:space="preserve">СОДЕРЖАНИЕ </w:t>
      </w:r>
    </w:p>
    <w:p w14:paraId="32F7FCCC" w14:textId="77777777" w:rsidR="00B1548D" w:rsidRDefault="00C107FA">
      <w:pPr>
        <w:spacing w:after="119" w:line="259" w:lineRule="auto"/>
        <w:ind w:left="56" w:right="0" w:firstLine="0"/>
        <w:jc w:val="center"/>
      </w:pPr>
      <w:r>
        <w:rPr>
          <w:b/>
          <w:i/>
          <w:color w:val="4F81BD"/>
          <w:sz w:val="24"/>
        </w:rPr>
        <w:t xml:space="preserve"> </w:t>
      </w:r>
    </w:p>
    <w:sdt>
      <w:sdtPr>
        <w:rPr>
          <w:sz w:val="28"/>
        </w:rPr>
        <w:id w:val="1244757138"/>
        <w:docPartObj>
          <w:docPartGallery w:val="Table of Contents"/>
        </w:docPartObj>
      </w:sdtPr>
      <w:sdtEndPr/>
      <w:sdtContent>
        <w:p w14:paraId="6EA9DAA6" w14:textId="6FCF489A" w:rsidR="00B1548D" w:rsidRDefault="00C107FA">
          <w:pPr>
            <w:pStyle w:val="11"/>
            <w:tabs>
              <w:tab w:val="right" w:leader="dot" w:pos="10145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09278">
            <w:r>
              <w:t xml:space="preserve">1.ОБЩИЕ ПОЛОЖЕНИЯ </w:t>
            </w:r>
            <w:r>
              <w:tab/>
            </w:r>
            <w:r>
              <w:fldChar w:fldCharType="begin"/>
            </w:r>
            <w:r>
              <w:instrText>PAGEREF _Toc109278 \h</w:instrText>
            </w:r>
            <w:r>
              <w:fldChar w:fldCharType="separate"/>
            </w:r>
            <w:r w:rsidR="004A585B">
              <w:rPr>
                <w:noProof/>
              </w:rPr>
              <w:t>3</w:t>
            </w:r>
            <w:r>
              <w:fldChar w:fldCharType="end"/>
            </w:r>
          </w:hyperlink>
        </w:p>
        <w:p w14:paraId="05360985" w14:textId="6D74D3BA" w:rsidR="00B1548D" w:rsidRDefault="00A97267">
          <w:pPr>
            <w:pStyle w:val="11"/>
            <w:tabs>
              <w:tab w:val="right" w:leader="dot" w:pos="10145"/>
            </w:tabs>
          </w:pPr>
          <w:hyperlink w:anchor="_Toc109279">
            <w:r w:rsidR="00C107FA">
              <w:t xml:space="preserve">2.СТРУКТУРА И ФОРМЫ ПРОМЕЖУТОЧНОЙ АТТЕСТАЦИИ </w:t>
            </w:r>
            <w:r w:rsidR="00C107FA">
              <w:tab/>
            </w:r>
            <w:r w:rsidR="00C107FA">
              <w:fldChar w:fldCharType="begin"/>
            </w:r>
            <w:r w:rsidR="00C107FA">
              <w:instrText>PAGEREF _Toc109279 \h</w:instrText>
            </w:r>
            <w:r w:rsidR="00C107FA">
              <w:fldChar w:fldCharType="separate"/>
            </w:r>
            <w:r w:rsidR="004A585B">
              <w:rPr>
                <w:noProof/>
              </w:rPr>
              <w:t>7</w:t>
            </w:r>
            <w:r w:rsidR="00C107FA">
              <w:fldChar w:fldCharType="end"/>
            </w:r>
          </w:hyperlink>
        </w:p>
        <w:p w14:paraId="0517E67F" w14:textId="23AA5934" w:rsidR="00B1548D" w:rsidRDefault="00A97267">
          <w:pPr>
            <w:pStyle w:val="11"/>
            <w:tabs>
              <w:tab w:val="right" w:leader="dot" w:pos="10145"/>
            </w:tabs>
          </w:pPr>
          <w:hyperlink w:anchor="_Toc109280">
            <w:r w:rsidR="00C107FA">
              <w:t xml:space="preserve">3. ДОПУСК ОБУЧАЮЩИХСЯ К ПРОМЕЖУТОЧНОЙ АТТЕСТАЦИИ </w:t>
            </w:r>
            <w:r w:rsidR="00C107FA">
              <w:tab/>
            </w:r>
            <w:r w:rsidR="00C107FA">
              <w:fldChar w:fldCharType="begin"/>
            </w:r>
            <w:r w:rsidR="00C107FA">
              <w:instrText>PAGEREF _Toc109280 \h</w:instrText>
            </w:r>
            <w:r w:rsidR="00C107FA">
              <w:fldChar w:fldCharType="separate"/>
            </w:r>
            <w:r w:rsidR="004A585B">
              <w:rPr>
                <w:noProof/>
              </w:rPr>
              <w:t>13</w:t>
            </w:r>
            <w:r w:rsidR="00C107FA">
              <w:fldChar w:fldCharType="end"/>
            </w:r>
          </w:hyperlink>
        </w:p>
        <w:p w14:paraId="00F24BF0" w14:textId="279BAFFC" w:rsidR="00B1548D" w:rsidRDefault="00A97267">
          <w:pPr>
            <w:pStyle w:val="11"/>
            <w:tabs>
              <w:tab w:val="right" w:leader="dot" w:pos="10145"/>
            </w:tabs>
          </w:pPr>
          <w:hyperlink w:anchor="_Toc109281">
            <w:r w:rsidR="00C107FA">
              <w:t xml:space="preserve">Приложение А РАБОЧИЙ УЧЕБНЫЙ ПЛАН </w:t>
            </w:r>
            <w:r w:rsidR="00C107FA">
              <w:tab/>
            </w:r>
            <w:r w:rsidR="00C107FA">
              <w:fldChar w:fldCharType="begin"/>
            </w:r>
            <w:r w:rsidR="00C107FA">
              <w:instrText>PAGEREF _Toc109281 \h</w:instrText>
            </w:r>
            <w:r w:rsidR="00C107FA">
              <w:fldChar w:fldCharType="separate"/>
            </w:r>
            <w:r w:rsidR="004A585B">
              <w:rPr>
                <w:noProof/>
              </w:rPr>
              <w:t>14</w:t>
            </w:r>
            <w:r w:rsidR="00C107FA">
              <w:fldChar w:fldCharType="end"/>
            </w:r>
          </w:hyperlink>
        </w:p>
        <w:p w14:paraId="6A57F9B2" w14:textId="19F9FA9D" w:rsidR="00B1548D" w:rsidRDefault="00A97267">
          <w:pPr>
            <w:pStyle w:val="11"/>
            <w:tabs>
              <w:tab w:val="right" w:leader="dot" w:pos="10145"/>
            </w:tabs>
          </w:pPr>
          <w:hyperlink w:anchor="_Toc109282">
            <w:r w:rsidR="00C107FA">
              <w:t>ПРИЛОЖЕНИЕ Б ВЕДОМОСТЬ РЕЗУЛЬТАТОВ ПРОМЕЖУТОЧНОЙ АТТЕСТАЦИИ</w:t>
            </w:r>
            <w:r w:rsidR="00C107FA">
              <w:tab/>
            </w:r>
            <w:r w:rsidR="00C107FA">
              <w:fldChar w:fldCharType="begin"/>
            </w:r>
            <w:r w:rsidR="00C107FA">
              <w:instrText>PAGEREF _Toc109282 \h</w:instrText>
            </w:r>
            <w:r w:rsidR="00C107FA">
              <w:fldChar w:fldCharType="separate"/>
            </w:r>
            <w:r w:rsidR="004A585B">
              <w:rPr>
                <w:noProof/>
              </w:rPr>
              <w:t>15</w:t>
            </w:r>
            <w:r w:rsidR="00C107FA">
              <w:fldChar w:fldCharType="end"/>
            </w:r>
          </w:hyperlink>
        </w:p>
        <w:p w14:paraId="4C1314C1" w14:textId="77777777" w:rsidR="00B1548D" w:rsidRDefault="00C107FA">
          <w:r>
            <w:fldChar w:fldCharType="end"/>
          </w:r>
        </w:p>
      </w:sdtContent>
    </w:sdt>
    <w:p w14:paraId="1310156B" w14:textId="77777777" w:rsidR="00B1548D" w:rsidRDefault="00C107FA">
      <w:pPr>
        <w:spacing w:after="23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6B127386" w14:textId="77777777" w:rsidR="00B1548D" w:rsidRDefault="00C107FA">
      <w:pPr>
        <w:spacing w:after="14" w:line="249" w:lineRule="auto"/>
        <w:ind w:left="490" w:right="19" w:hanging="10"/>
        <w:jc w:val="left"/>
      </w:pPr>
      <w:r>
        <w:rPr>
          <w:sz w:val="24"/>
        </w:rPr>
        <w:t xml:space="preserve">ПРИЛОЖЕНИЕ В ВЕДОМОСТЬ РЕЗУЛЬТАТОВ ПРОМЕЖУТОЧНОЙ АТТЕСТАЦИИ В </w:t>
      </w:r>
    </w:p>
    <w:p w14:paraId="3DE6CAB9" w14:textId="3F4AC46D" w:rsidR="00B1548D" w:rsidRDefault="00C107FA">
      <w:pPr>
        <w:spacing w:after="14" w:line="249" w:lineRule="auto"/>
        <w:ind w:left="490" w:right="19" w:hanging="10"/>
        <w:jc w:val="left"/>
      </w:pPr>
      <w:r>
        <w:rPr>
          <w:sz w:val="24"/>
        </w:rPr>
        <w:t xml:space="preserve">ФОРМЕ ДИФФЕРЕНЦИРОВАННОГО </w:t>
      </w:r>
      <w:r w:rsidR="009F7FD8">
        <w:rPr>
          <w:sz w:val="24"/>
        </w:rPr>
        <w:t>ЗАЧЕТА ..................................................................</w:t>
      </w:r>
      <w:r>
        <w:rPr>
          <w:sz w:val="24"/>
        </w:rPr>
        <w:t xml:space="preserve"> 16 </w:t>
      </w:r>
    </w:p>
    <w:p w14:paraId="59FBFC8A" w14:textId="77777777" w:rsidR="00B1548D" w:rsidRDefault="00C107FA">
      <w:pPr>
        <w:spacing w:after="23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3314121A" w14:textId="77777777" w:rsidR="00B1548D" w:rsidRDefault="00C107FA">
      <w:pPr>
        <w:spacing w:after="14" w:line="249" w:lineRule="auto"/>
        <w:ind w:left="490" w:right="19" w:hanging="10"/>
        <w:jc w:val="left"/>
      </w:pPr>
      <w:r>
        <w:rPr>
          <w:sz w:val="24"/>
        </w:rPr>
        <w:t xml:space="preserve">ПРИЛОЖЕНИЕ Г ВЕДОМОСТЬ РЕЗУЛЬТАТОВ ПРОМЕЖУТОЧНОЙ АТТЕСТАЦИИ В </w:t>
      </w:r>
    </w:p>
    <w:p w14:paraId="24072C5D" w14:textId="00CD29E1" w:rsidR="00B1548D" w:rsidRDefault="00C107FA">
      <w:pPr>
        <w:spacing w:after="14" w:line="249" w:lineRule="auto"/>
        <w:ind w:left="490" w:right="19" w:hanging="10"/>
        <w:jc w:val="left"/>
      </w:pPr>
      <w:r>
        <w:rPr>
          <w:sz w:val="24"/>
        </w:rPr>
        <w:t xml:space="preserve">ФОРМЕ </w:t>
      </w:r>
      <w:r w:rsidR="000A3CE5">
        <w:rPr>
          <w:sz w:val="24"/>
        </w:rPr>
        <w:t>КОМПЛЕКСНОГО ДИФФЕРЕНЦИРОВАННОГО</w:t>
      </w:r>
      <w:r>
        <w:rPr>
          <w:sz w:val="24"/>
        </w:rPr>
        <w:t xml:space="preserve"> ЗАЧЕТА ................................17 </w:t>
      </w:r>
    </w:p>
    <w:p w14:paraId="423DB91D" w14:textId="77777777" w:rsidR="00B1548D" w:rsidRDefault="00C107FA">
      <w:pPr>
        <w:spacing w:after="23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54F35265" w14:textId="77777777" w:rsidR="00B1548D" w:rsidRDefault="00C107FA">
      <w:pPr>
        <w:spacing w:after="14" w:line="249" w:lineRule="auto"/>
        <w:ind w:left="490" w:right="19" w:hanging="10"/>
        <w:jc w:val="left"/>
      </w:pPr>
      <w:r>
        <w:rPr>
          <w:sz w:val="24"/>
        </w:rPr>
        <w:t xml:space="preserve">ПРИЛОЖЕНИЕ Д ВЕДОМОСТЬ РЕЗУЛЬТАТОВ ПРОМЕЖУТОЧНОЙ АТТЕСТАЦИИ В </w:t>
      </w:r>
    </w:p>
    <w:p w14:paraId="15ACC3C3" w14:textId="58437E2A" w:rsidR="00B1548D" w:rsidRDefault="00C107FA">
      <w:pPr>
        <w:spacing w:after="14" w:line="249" w:lineRule="auto"/>
        <w:ind w:left="490" w:right="19" w:hanging="10"/>
        <w:jc w:val="left"/>
      </w:pPr>
      <w:r>
        <w:rPr>
          <w:sz w:val="24"/>
        </w:rPr>
        <w:t xml:space="preserve">ФОРМЕ КОМПЛЕКСНОГО </w:t>
      </w:r>
      <w:r w:rsidR="000A3CE5">
        <w:rPr>
          <w:sz w:val="24"/>
        </w:rPr>
        <w:t>ЭКЗАМЕНА ..............................................................................</w:t>
      </w:r>
      <w:r>
        <w:rPr>
          <w:sz w:val="24"/>
        </w:rPr>
        <w:t xml:space="preserve"> 18 </w:t>
      </w:r>
    </w:p>
    <w:p w14:paraId="1FDEC5DE" w14:textId="77777777" w:rsidR="00B1548D" w:rsidRDefault="00C107FA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405987B3" w14:textId="77777777" w:rsidR="00B1548D" w:rsidRDefault="00C107FA">
      <w:pPr>
        <w:spacing w:after="14" w:line="249" w:lineRule="auto"/>
        <w:ind w:left="490" w:right="19" w:hanging="10"/>
        <w:jc w:val="left"/>
      </w:pPr>
      <w:r>
        <w:rPr>
          <w:sz w:val="24"/>
        </w:rPr>
        <w:t xml:space="preserve">ПРИЛОЖЕНИЕ Ж СВОДНАЯ ВЕДОМОСТЬ УЧЕТА ОСВОЕНИЯ </w:t>
      </w:r>
    </w:p>
    <w:p w14:paraId="45B7C4C1" w14:textId="1AB16961" w:rsidR="00B1548D" w:rsidRDefault="00C107FA">
      <w:pPr>
        <w:spacing w:after="14" w:line="249" w:lineRule="auto"/>
        <w:ind w:left="490" w:right="19" w:hanging="10"/>
        <w:jc w:val="left"/>
      </w:pPr>
      <w:r>
        <w:rPr>
          <w:sz w:val="24"/>
        </w:rPr>
        <w:t xml:space="preserve">ПРОФЕССИОНАЛЬНОГО МОДУЛЯ   ....................................................................................19 </w:t>
      </w:r>
    </w:p>
    <w:p w14:paraId="3603FB14" w14:textId="77777777" w:rsidR="00B1548D" w:rsidRDefault="00C107FA">
      <w:pPr>
        <w:spacing w:after="9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51C3F55F" w14:textId="43AB38DE" w:rsidR="00B1548D" w:rsidRDefault="00C107FA">
      <w:pPr>
        <w:spacing w:after="14" w:line="249" w:lineRule="auto"/>
        <w:ind w:left="490" w:right="19" w:hanging="10"/>
        <w:jc w:val="left"/>
      </w:pPr>
      <w:r>
        <w:rPr>
          <w:sz w:val="24"/>
        </w:rPr>
        <w:t xml:space="preserve">Приложение Е АТТЕСТАЦИОННЫЙ ЛИСТ ХАРАКТЕРИСТИКА ................................... 20 </w:t>
      </w:r>
    </w:p>
    <w:p w14:paraId="65A925CF" w14:textId="77777777" w:rsidR="00B1548D" w:rsidRDefault="00C107FA">
      <w:pPr>
        <w:spacing w:after="5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251C7069" w14:textId="403B19EA" w:rsidR="00B1548D" w:rsidRDefault="00C107FA">
      <w:pPr>
        <w:spacing w:after="14" w:line="249" w:lineRule="auto"/>
        <w:ind w:left="490" w:right="19" w:hanging="10"/>
        <w:jc w:val="left"/>
      </w:pPr>
      <w:r>
        <w:rPr>
          <w:sz w:val="24"/>
        </w:rPr>
        <w:t xml:space="preserve">Приложение З ДНЕВНИК ПРОХОЖДЕНИЯ ПРАКТИКИ ................................................... 23 </w:t>
      </w:r>
    </w:p>
    <w:p w14:paraId="4F11296F" w14:textId="77777777" w:rsidR="00B1548D" w:rsidRDefault="00C107FA">
      <w:pPr>
        <w:spacing w:after="17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606F777D" w14:textId="5CCE1D22" w:rsidR="00B1548D" w:rsidRDefault="00C107FA">
      <w:pPr>
        <w:spacing w:after="14" w:line="249" w:lineRule="auto"/>
        <w:ind w:left="490" w:right="19" w:hanging="10"/>
        <w:jc w:val="left"/>
      </w:pPr>
      <w:r>
        <w:rPr>
          <w:sz w:val="24"/>
        </w:rPr>
        <w:t xml:space="preserve">Приложение И ЗАДАНИЕ НА УЧЕБНУЮ, ПРОИЗВОДСТВЕННУЮ ПРАКТИКУ ......... 27 </w:t>
      </w:r>
    </w:p>
    <w:p w14:paraId="2F47F364" w14:textId="77777777" w:rsidR="00B1548D" w:rsidRDefault="00C107FA">
      <w:pPr>
        <w:spacing w:after="19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76511C44" w14:textId="4F4AFA5A" w:rsidR="00B1548D" w:rsidRDefault="00C107FA">
      <w:pPr>
        <w:spacing w:after="14" w:line="249" w:lineRule="auto"/>
        <w:ind w:left="490" w:right="19" w:hanging="10"/>
        <w:jc w:val="left"/>
      </w:pPr>
      <w:r>
        <w:rPr>
          <w:sz w:val="24"/>
        </w:rPr>
        <w:t xml:space="preserve">Приложение К СВИДЕЛЬСЬВО ОБ ОСВОЕНИИ ПРОФЕССИОНАЛЬНОГО </w:t>
      </w:r>
      <w:r w:rsidR="000A3CE5">
        <w:rPr>
          <w:sz w:val="24"/>
        </w:rPr>
        <w:t>МОДУЛЯ.</w:t>
      </w:r>
      <w:r>
        <w:rPr>
          <w:sz w:val="24"/>
        </w:rPr>
        <w:t xml:space="preserve"> 29 </w:t>
      </w:r>
    </w:p>
    <w:p w14:paraId="20B64DD9" w14:textId="77777777" w:rsidR="00B1548D" w:rsidRDefault="00C107FA">
      <w:pPr>
        <w:spacing w:after="14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0CD53C1A" w14:textId="1C1E6AA8" w:rsidR="00B1548D" w:rsidRDefault="00C107FA">
      <w:pPr>
        <w:spacing w:after="3" w:line="269" w:lineRule="auto"/>
        <w:ind w:left="480" w:right="14" w:firstLine="0"/>
      </w:pPr>
      <w:r>
        <w:rPr>
          <w:sz w:val="24"/>
        </w:rPr>
        <w:t>СВИДЕТЕЛЬСТВО ОБ ОСВОЕНИИ ПРОФЕССИОНАЛЬНОГО МОДУЛЯ .......................29</w:t>
      </w:r>
      <w:r>
        <w:rPr>
          <w:rFonts w:ascii="Calibri" w:eastAsia="Calibri" w:hAnsi="Calibri" w:cs="Calibri"/>
          <w:sz w:val="22"/>
        </w:rPr>
        <w:t xml:space="preserve"> </w:t>
      </w:r>
    </w:p>
    <w:p w14:paraId="6B6F62BF" w14:textId="5871AD9E" w:rsidR="00B1548D" w:rsidRDefault="00C107FA">
      <w:pPr>
        <w:spacing w:after="3" w:line="269" w:lineRule="auto"/>
        <w:ind w:left="480" w:right="14" w:firstLine="0"/>
      </w:pPr>
      <w:r>
        <w:rPr>
          <w:sz w:val="24"/>
        </w:rPr>
        <w:t>Приложение Л ПРИМЕР ЭКЗАМЕНАЦИОННОГО БИЛЕТА</w:t>
      </w:r>
      <w:r w:rsidR="00DC46F0" w:rsidRPr="00DC46F0">
        <w:rPr>
          <w:bCs/>
          <w:sz w:val="24"/>
        </w:rPr>
        <w:t>………………………………</w:t>
      </w:r>
      <w:r>
        <w:rPr>
          <w:b/>
          <w:sz w:val="24"/>
        </w:rPr>
        <w:t xml:space="preserve"> </w:t>
      </w:r>
      <w:r>
        <w:rPr>
          <w:sz w:val="24"/>
        </w:rPr>
        <w:t>31</w:t>
      </w:r>
      <w:r>
        <w:rPr>
          <w:rFonts w:ascii="Calibri" w:eastAsia="Calibri" w:hAnsi="Calibri" w:cs="Calibri"/>
          <w:sz w:val="22"/>
        </w:rPr>
        <w:t xml:space="preserve"> </w:t>
      </w:r>
    </w:p>
    <w:p w14:paraId="2B2C2729" w14:textId="7FC7175A" w:rsidR="00B1548D" w:rsidRDefault="00C107FA">
      <w:pPr>
        <w:spacing w:after="14" w:line="249" w:lineRule="auto"/>
        <w:ind w:left="490" w:right="19" w:hanging="10"/>
        <w:jc w:val="left"/>
      </w:pPr>
      <w:r>
        <w:rPr>
          <w:sz w:val="24"/>
        </w:rPr>
        <w:t xml:space="preserve">Приложение М ПРИМЕР ЭКЗАМЕНАЦИОННОГО </w:t>
      </w:r>
      <w:r w:rsidR="000A3CE5">
        <w:rPr>
          <w:sz w:val="24"/>
        </w:rPr>
        <w:t>БИЛЕТА .............................................</w:t>
      </w:r>
      <w:r>
        <w:rPr>
          <w:sz w:val="24"/>
        </w:rPr>
        <w:t xml:space="preserve"> 30</w:t>
      </w:r>
      <w:r>
        <w:rPr>
          <w:rFonts w:ascii="Calibri" w:eastAsia="Calibri" w:hAnsi="Calibri" w:cs="Calibri"/>
          <w:sz w:val="22"/>
        </w:rPr>
        <w:t xml:space="preserve"> </w:t>
      </w:r>
    </w:p>
    <w:p w14:paraId="57E7076A" w14:textId="77777777" w:rsidR="00B1548D" w:rsidRDefault="00C107FA">
      <w:pPr>
        <w:spacing w:after="0" w:line="259" w:lineRule="auto"/>
        <w:ind w:left="48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5145E33" w14:textId="77777777" w:rsidR="00B1548D" w:rsidRDefault="00C107FA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096EAB90" w14:textId="77777777" w:rsidR="00B1548D" w:rsidRDefault="00C107FA">
      <w:pPr>
        <w:spacing w:after="112" w:line="259" w:lineRule="auto"/>
        <w:ind w:left="56" w:right="0" w:firstLine="0"/>
        <w:jc w:val="center"/>
      </w:pPr>
      <w:r>
        <w:rPr>
          <w:b/>
          <w:i/>
          <w:color w:val="4F81BD"/>
          <w:sz w:val="24"/>
        </w:rPr>
        <w:t xml:space="preserve"> </w:t>
      </w:r>
    </w:p>
    <w:p w14:paraId="75B86F67" w14:textId="77777777" w:rsidR="00B1548D" w:rsidRDefault="00C107FA">
      <w:pPr>
        <w:spacing w:after="115" w:line="259" w:lineRule="auto"/>
        <w:ind w:left="56" w:right="0" w:firstLine="0"/>
        <w:jc w:val="center"/>
      </w:pPr>
      <w:r>
        <w:rPr>
          <w:b/>
          <w:i/>
          <w:color w:val="4F81BD"/>
          <w:sz w:val="24"/>
        </w:rPr>
        <w:t xml:space="preserve"> </w:t>
      </w:r>
    </w:p>
    <w:p w14:paraId="3F96B62F" w14:textId="77777777" w:rsidR="00B1548D" w:rsidRDefault="00C107FA">
      <w:pPr>
        <w:spacing w:after="112" w:line="259" w:lineRule="auto"/>
        <w:ind w:left="56" w:right="0" w:firstLine="0"/>
        <w:jc w:val="center"/>
      </w:pPr>
      <w:r>
        <w:rPr>
          <w:b/>
          <w:i/>
          <w:color w:val="4F81BD"/>
          <w:sz w:val="24"/>
        </w:rPr>
        <w:t xml:space="preserve"> </w:t>
      </w:r>
    </w:p>
    <w:p w14:paraId="13D7F4FB" w14:textId="77777777" w:rsidR="00B1548D" w:rsidRDefault="00C107FA">
      <w:pPr>
        <w:spacing w:after="115" w:line="259" w:lineRule="auto"/>
        <w:ind w:left="56" w:right="0" w:firstLine="0"/>
        <w:jc w:val="center"/>
      </w:pPr>
      <w:r>
        <w:rPr>
          <w:b/>
          <w:i/>
          <w:color w:val="4F81BD"/>
          <w:sz w:val="24"/>
        </w:rPr>
        <w:t xml:space="preserve"> </w:t>
      </w:r>
    </w:p>
    <w:p w14:paraId="5EDDF4BC" w14:textId="77777777" w:rsidR="00B1548D" w:rsidRDefault="00C107FA">
      <w:pPr>
        <w:spacing w:after="112" w:line="259" w:lineRule="auto"/>
        <w:ind w:left="56" w:right="0" w:firstLine="0"/>
        <w:jc w:val="center"/>
      </w:pPr>
      <w:r>
        <w:rPr>
          <w:b/>
          <w:i/>
          <w:color w:val="4F81BD"/>
          <w:sz w:val="24"/>
        </w:rPr>
        <w:t xml:space="preserve"> </w:t>
      </w:r>
    </w:p>
    <w:p w14:paraId="0402A8F1" w14:textId="77777777" w:rsidR="00B1548D" w:rsidRDefault="00C107FA">
      <w:pPr>
        <w:spacing w:after="115" w:line="259" w:lineRule="auto"/>
        <w:ind w:left="56" w:right="0" w:firstLine="0"/>
        <w:jc w:val="center"/>
      </w:pPr>
      <w:r>
        <w:rPr>
          <w:b/>
          <w:i/>
          <w:color w:val="4F81BD"/>
          <w:sz w:val="24"/>
        </w:rPr>
        <w:t xml:space="preserve"> </w:t>
      </w:r>
    </w:p>
    <w:p w14:paraId="777166CB" w14:textId="73C3B6C5" w:rsidR="00B1548D" w:rsidRDefault="00C107FA" w:rsidP="00BD331A">
      <w:pPr>
        <w:pStyle w:val="1"/>
        <w:numPr>
          <w:ilvl w:val="0"/>
          <w:numId w:val="0"/>
        </w:numPr>
        <w:spacing w:after="4"/>
        <w:ind w:left="-15" w:right="6"/>
      </w:pPr>
      <w:bookmarkStart w:id="0" w:name="_Toc109278"/>
      <w:r>
        <w:lastRenderedPageBreak/>
        <w:t>1.ОБЩИЕ ПОЛОЖЕНИЯ</w:t>
      </w:r>
      <w:bookmarkEnd w:id="0"/>
    </w:p>
    <w:p w14:paraId="54816365" w14:textId="77777777" w:rsidR="00B1548D" w:rsidRDefault="00C107FA">
      <w:pPr>
        <w:spacing w:after="14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02CEF808" w14:textId="77777777" w:rsidR="00B1548D" w:rsidRDefault="00C107FA">
      <w:pPr>
        <w:ind w:left="-15" w:right="6"/>
      </w:pPr>
      <w:r>
        <w:t xml:space="preserve">1.1 Промежуточная аттестация является основным механизмом оценки качества подготовки обучающихся согласно требованиям Федерального государственного образовательного стандарта (ФГОС) по специальности (профессии) и формой контроля учебной деятельности обучающихся. Промежуточная аттестация включает в себя рубежную и завершающую аттестацию. Промежуточная аттестация может проводиться в дистанционной форме  </w:t>
      </w:r>
    </w:p>
    <w:p w14:paraId="590DF251" w14:textId="2D23C9B9" w:rsidR="00B1548D" w:rsidRDefault="00C107FA">
      <w:pPr>
        <w:ind w:left="-15" w:right="6"/>
      </w:pPr>
      <w:r>
        <w:t xml:space="preserve">1.2. Задачей промежуточной аттестации по учебным дисциплинам является оценка соответствия уровня овладения умениями и знаниями (элементов профессиональных компетенций (ПК) и общих компетенций (ОК), </w:t>
      </w:r>
      <w:r w:rsidR="00DC46F0">
        <w:t>установленного ФГОС</w:t>
      </w:r>
      <w:r>
        <w:t xml:space="preserve">. </w:t>
      </w:r>
    </w:p>
    <w:p w14:paraId="0715FC1A" w14:textId="77777777" w:rsidR="00B1548D" w:rsidRDefault="00C107FA">
      <w:pPr>
        <w:ind w:left="-15" w:right="6"/>
      </w:pPr>
      <w:r>
        <w:t xml:space="preserve">1.3 Задачей промежуточной аттестации по профессиональному модулю является оценка сформированности общих и профессиональных компетенций, овладения видом профессиональной деятельности, уровня квалификации. </w:t>
      </w:r>
    </w:p>
    <w:p w14:paraId="7175206C" w14:textId="62E1577B" w:rsidR="00B1548D" w:rsidRDefault="00C107FA">
      <w:pPr>
        <w:spacing w:after="43"/>
        <w:ind w:left="-15" w:right="6"/>
      </w:pPr>
      <w:r>
        <w:t xml:space="preserve">1.4 Оценивание уровня персональных поэтапных достижений </w:t>
      </w:r>
      <w:r w:rsidR="00DC46F0">
        <w:t xml:space="preserve">обучающихся </w:t>
      </w:r>
      <w:r w:rsidR="00BD331A">
        <w:t>требованиям основной</w:t>
      </w:r>
      <w:r>
        <w:t xml:space="preserve"> профессиональной </w:t>
      </w:r>
      <w:proofErr w:type="gramStart"/>
      <w:r>
        <w:t>образовательной  программы</w:t>
      </w:r>
      <w:proofErr w:type="gramEnd"/>
      <w:r>
        <w:t xml:space="preserve"> (ОПОП)  проводится посредством текущего и рубежного контроля. Текущий и рубежный контроль - формы педагогического мониторинга, направленного на выявление соответствия уровня подготовки студентов в части знаний и умений требованиям программы учебной дисциплины, междисциплинарного курса (МДК), профессионального модуля на определенном этапе и готовность студентов к переходу на следующий этап освоения основной профессиональной образовательной программы специальности (ОПОП). </w:t>
      </w:r>
    </w:p>
    <w:p w14:paraId="3569CB2B" w14:textId="08C59EC3" w:rsidR="00B1548D" w:rsidRDefault="00C107FA">
      <w:pPr>
        <w:ind w:left="-15" w:right="6"/>
      </w:pPr>
      <w:r>
        <w:t xml:space="preserve"> Формами текущего и </w:t>
      </w:r>
      <w:r w:rsidR="00DC46F0">
        <w:t>рубежного контроля</w:t>
      </w:r>
      <w:r>
        <w:t xml:space="preserve"> являются: контрольная работа, тестирование, оценка устного или письменного ответа, защита реферата, защита творческих проектов, оценка выполнения практических и лабораторных </w:t>
      </w:r>
      <w:r w:rsidR="00BD331A">
        <w:t>работ, решение</w:t>
      </w:r>
      <w:r>
        <w:t xml:space="preserve"> проблемных, профессиональных задач, проверка выполнения расчетно</w:t>
      </w:r>
      <w:r w:rsidR="00DC46F0">
        <w:t>-</w:t>
      </w:r>
      <w:r>
        <w:t xml:space="preserve">графических работ, проверка выполнения самостоятельной работы обучающимися (в письменной или устной форме), так же возможно проведение контроля в дистанционной форме и др. </w:t>
      </w:r>
    </w:p>
    <w:p w14:paraId="36A3F4E2" w14:textId="6ED7C1C0" w:rsidR="00B1548D" w:rsidRDefault="00C107FA">
      <w:pPr>
        <w:ind w:left="-15" w:right="6"/>
      </w:pPr>
      <w:r>
        <w:lastRenderedPageBreak/>
        <w:t xml:space="preserve">1.4.1 Для выполнения пункта 1.4 настоящего положения в колледже оценивание уровня персональных поэтапных достижений обучающихся проводится ежемесячный текущий контроль успеваемости и </w:t>
      </w:r>
      <w:r w:rsidR="00DC46F0">
        <w:t>посещаемости студентами</w:t>
      </w:r>
      <w:r>
        <w:t xml:space="preserve"> учебных занятий в следующей последовательности (по цепочке): староста – классный руководитель- заведующий отделением- заместитель директора по учебной работе. </w:t>
      </w:r>
    </w:p>
    <w:p w14:paraId="4AF647C9" w14:textId="5D2ABF19" w:rsidR="00B1548D" w:rsidRDefault="00C107FA">
      <w:pPr>
        <w:ind w:left="-15" w:right="6"/>
      </w:pPr>
      <w:r>
        <w:t xml:space="preserve">1.4.2 На основании </w:t>
      </w:r>
      <w:r w:rsidR="00BD331A">
        <w:t>отчета,</w:t>
      </w:r>
      <w:r>
        <w:t xml:space="preserve"> анализа полученных результатов, выявляются проблемы в обучении и ставятся задачи на следующий </w:t>
      </w:r>
      <w:proofErr w:type="gramStart"/>
      <w:r>
        <w:t>месяц  соответственно</w:t>
      </w:r>
      <w:proofErr w:type="gramEnd"/>
      <w:r>
        <w:t xml:space="preserve"> Классный час - Совет отделения -  Совет колледжа – Административно</w:t>
      </w:r>
      <w:r w:rsidR="00DC46F0">
        <w:t>-</w:t>
      </w:r>
      <w:r>
        <w:t xml:space="preserve">профилактическая комиссия. </w:t>
      </w:r>
    </w:p>
    <w:p w14:paraId="652CC102" w14:textId="77777777" w:rsidR="00B1548D" w:rsidRDefault="00C107FA">
      <w:pPr>
        <w:spacing w:after="35"/>
        <w:ind w:left="-15" w:right="6"/>
      </w:pPr>
      <w:r>
        <w:t xml:space="preserve">1.4.3 Отчет классного руководителя 1 числа каждого месяца, отчет заведующего отделением до 5 числа каждого месяца. </w:t>
      </w:r>
    </w:p>
    <w:p w14:paraId="00F56583" w14:textId="6B39D4F2" w:rsidR="00B1548D" w:rsidRDefault="00C107FA">
      <w:pPr>
        <w:ind w:left="-15" w:right="6"/>
      </w:pPr>
      <w:r>
        <w:t xml:space="preserve">1.5 Предметом оценивания </w:t>
      </w:r>
      <w:r w:rsidR="00DC46F0">
        <w:t>при проведении</w:t>
      </w:r>
      <w:r>
        <w:t xml:space="preserve"> промежуточной аттестации являются освоенные умения, усвоенные знания, приобретенный практический опыт, сформированные общие и профессиональные компетенции. </w:t>
      </w:r>
    </w:p>
    <w:p w14:paraId="614408C3" w14:textId="77777777" w:rsidR="00B1548D" w:rsidRDefault="00C107FA">
      <w:pPr>
        <w:spacing w:after="37"/>
        <w:ind w:left="-15" w:right="6" w:firstLine="0"/>
      </w:pPr>
      <w:r>
        <w:t xml:space="preserve">Оценка качества подготовки обучающихся осуществляется в двух основных направлениях: </w:t>
      </w:r>
    </w:p>
    <w:p w14:paraId="0A110732" w14:textId="564BA310" w:rsidR="00B1548D" w:rsidRDefault="00DC46F0" w:rsidP="00DC46F0">
      <w:pPr>
        <w:spacing w:after="132" w:line="259" w:lineRule="auto"/>
        <w:ind w:left="588" w:right="6" w:firstLine="0"/>
      </w:pPr>
      <w:r>
        <w:t xml:space="preserve">- </w:t>
      </w:r>
      <w:r w:rsidR="00C107FA">
        <w:t xml:space="preserve">оценка уровня освоения учебных дисциплин и профессиональных модулей;  </w:t>
      </w:r>
    </w:p>
    <w:p w14:paraId="4A4DCCC0" w14:textId="6B16BB91" w:rsidR="00B1548D" w:rsidRDefault="00DC46F0" w:rsidP="00DC46F0">
      <w:pPr>
        <w:spacing w:after="37"/>
        <w:ind w:left="588" w:right="6" w:firstLine="0"/>
      </w:pPr>
      <w:r>
        <w:t xml:space="preserve">- </w:t>
      </w:r>
      <w:r w:rsidR="00C107FA">
        <w:t xml:space="preserve">оценка уровня квалификации обучающихся как итоговая оценка освоения ими компетенций в процессе обучения. </w:t>
      </w:r>
    </w:p>
    <w:p w14:paraId="25B4B572" w14:textId="77777777" w:rsidR="00B1548D" w:rsidRDefault="00C107FA">
      <w:pPr>
        <w:ind w:left="-15" w:right="6" w:firstLine="0"/>
      </w:pPr>
      <w:r>
        <w:t>Оценка уровня квалификации обучающихся осуществляется при ведущей роли работодателей</w:t>
      </w:r>
      <w:r>
        <w:rPr>
          <w:sz w:val="24"/>
        </w:rPr>
        <w:t xml:space="preserve">. </w:t>
      </w:r>
    </w:p>
    <w:p w14:paraId="20A1AC22" w14:textId="6E989CDE" w:rsidR="00B1548D" w:rsidRDefault="00C107FA" w:rsidP="00BD331A">
      <w:pPr>
        <w:numPr>
          <w:ilvl w:val="1"/>
          <w:numId w:val="2"/>
        </w:numPr>
        <w:ind w:right="6" w:hanging="11"/>
      </w:pPr>
      <w:r>
        <w:t xml:space="preserve">На промежуточную аттестацию в форме экзаменов, в том числе экзаменов </w:t>
      </w:r>
      <w:r w:rsidR="00BD331A">
        <w:t>квалификационных отводится</w:t>
      </w:r>
      <w:r>
        <w:t xml:space="preserve"> суммарно 72 часа (2 недели в году), в последний год обучения 36 часов (1 неделя), если иное не предусмотрено ФГОС. </w:t>
      </w:r>
    </w:p>
    <w:p w14:paraId="75556665" w14:textId="1D491F2F" w:rsidR="00B1548D" w:rsidRDefault="00C107FA">
      <w:pPr>
        <w:ind w:left="-15" w:right="6" w:firstLine="0"/>
      </w:pPr>
      <w:r>
        <w:t xml:space="preserve">Если дни экзаменов чередуются с днями учебных занятий, выделение времени на подготовку к экзамену не требуется и проводить его можно на следующий день после завершения освоения соответствующей программы. Консультация проводится в день, предшествующий экзамену или экзамену квалификационному. Если 2 экзамена запланированы в рамках одной календарной недели без учебных занятий между </w:t>
      </w:r>
      <w:r>
        <w:lastRenderedPageBreak/>
        <w:t xml:space="preserve">ними, для подготовки ко второму экзамену, в том </w:t>
      </w:r>
      <w:r w:rsidR="00BD331A">
        <w:t>числе для</w:t>
      </w:r>
      <w:r>
        <w:t xml:space="preserve"> проведения консультаций как в колледже, так и в дистанционной форме, предусматривается не менее двух дней. </w:t>
      </w:r>
    </w:p>
    <w:p w14:paraId="68462CEC" w14:textId="2F70081E" w:rsidR="00B1548D" w:rsidRDefault="00C107FA" w:rsidP="00BD331A">
      <w:pPr>
        <w:numPr>
          <w:ilvl w:val="1"/>
          <w:numId w:val="2"/>
        </w:numPr>
        <w:ind w:left="0" w:right="6" w:firstLine="709"/>
      </w:pPr>
      <w:r>
        <w:t xml:space="preserve">Объём времени на промежуточную аттестацию регламентируется ФГОС, Типовым положением об образовательном учреждении среднего профессионального </w:t>
      </w:r>
      <w:r w:rsidR="00BD331A">
        <w:t>образования и</w:t>
      </w:r>
      <w:r>
        <w:t xml:space="preserve"> рабочим учебным планом ОПОП.: в каждом учебном году количество экзаменов не должно превышать </w:t>
      </w:r>
      <w:r w:rsidR="00BD331A">
        <w:t>8, количество</w:t>
      </w:r>
      <w:r>
        <w:t xml:space="preserve"> зачетов 10 (без учета зачетов по физической культуре). </w:t>
      </w:r>
    </w:p>
    <w:p w14:paraId="673639DE" w14:textId="5D55AE77" w:rsidR="00B1548D" w:rsidRDefault="00C107FA" w:rsidP="00BD331A">
      <w:pPr>
        <w:numPr>
          <w:ilvl w:val="1"/>
          <w:numId w:val="2"/>
        </w:numPr>
        <w:ind w:left="0" w:right="6" w:firstLine="709"/>
      </w:pPr>
      <w:r>
        <w:t xml:space="preserve">Сроки проведения промежуточной аттестации устанавливаются в соответствии с рабочим учебным планом на каждую учебную группу (приложение А) и сводным </w:t>
      </w:r>
      <w:r w:rsidR="00BD331A">
        <w:t>годовым графиком</w:t>
      </w:r>
      <w:r>
        <w:t xml:space="preserve"> учебного процесса (приложение Б), </w:t>
      </w:r>
      <w:r w:rsidR="00BD331A">
        <w:t>составляемым ежегодно</w:t>
      </w:r>
      <w:r>
        <w:t xml:space="preserve"> заместителем директора по УР и зав. учебной частью по согласованию с заместителем директора по УР и </w:t>
      </w:r>
      <w:proofErr w:type="gramStart"/>
      <w:r>
        <w:t>утвержденным  директором</w:t>
      </w:r>
      <w:proofErr w:type="gramEnd"/>
      <w:r>
        <w:t xml:space="preserve"> колледжа.  </w:t>
      </w:r>
    </w:p>
    <w:p w14:paraId="2656D536" w14:textId="77777777" w:rsidR="00B1548D" w:rsidRDefault="00C107FA" w:rsidP="00BD331A">
      <w:pPr>
        <w:numPr>
          <w:ilvl w:val="1"/>
          <w:numId w:val="2"/>
        </w:numPr>
        <w:spacing w:after="136" w:line="259" w:lineRule="auto"/>
        <w:ind w:left="0" w:right="6" w:firstLine="709"/>
      </w:pPr>
      <w:r>
        <w:t xml:space="preserve">. Для всех учебных дисциплин и профессиональных модулей, в т. ч. </w:t>
      </w:r>
    </w:p>
    <w:p w14:paraId="6C3E511B" w14:textId="77777777" w:rsidR="00B1548D" w:rsidRDefault="00C107FA" w:rsidP="00BD331A">
      <w:pPr>
        <w:spacing w:after="35"/>
        <w:ind w:right="6" w:firstLine="0"/>
      </w:pPr>
      <w:r>
        <w:t xml:space="preserve">введенных за счет вариативной части ОПОП, обязательна промежуточная аттестация по результатам их освоения. </w:t>
      </w:r>
    </w:p>
    <w:p w14:paraId="2DBA6681" w14:textId="77777777" w:rsidR="00B1548D" w:rsidRDefault="00C107FA" w:rsidP="00BD331A">
      <w:pPr>
        <w:numPr>
          <w:ilvl w:val="1"/>
          <w:numId w:val="2"/>
        </w:numPr>
        <w:ind w:left="0" w:right="6" w:firstLine="709"/>
      </w:pPr>
      <w:r>
        <w:t xml:space="preserve">Не менее, чем за месяц до начала промежуточной аттестации, преподаватель должен выдать обучающимся «Перечень вопросов для проведения промежуточной аттестации в  форме зачета, дифференцированного зачета, комплексного дифференцированного зачета, экзамена, комплексного экзамена по учебной дисциплине, МДК, экзамена квалификационного по ПМ, согласованный цикловой (методической) комиссией, утвержденный заместителем директора по учебной работе. </w:t>
      </w:r>
    </w:p>
    <w:p w14:paraId="62FB39B4" w14:textId="77777777" w:rsidR="00B1548D" w:rsidRDefault="00C107FA" w:rsidP="00BD331A">
      <w:pPr>
        <w:numPr>
          <w:ilvl w:val="1"/>
          <w:numId w:val="2"/>
        </w:numPr>
        <w:ind w:left="0" w:right="6" w:firstLine="709"/>
      </w:pPr>
      <w:r>
        <w:t xml:space="preserve">Экзаменационные билеты для проведения промежуточной аттестации по учебным дисциплинам и МДК  (Приложение Н) составляются преподавателем на основе  утвержденного «Перечня вопросов для проведения промежуточной аттестации в  форме зачета, дифференцированного зачета, комплексного дифференцированного зачета, экзамена, комплексного экзамена по учебной дисциплине, МДК, экзамена квалификационного по ПМ, рассматриваются на заседании цикловой (методической) комиссии,  и утверждаются заместителем </w:t>
      </w:r>
      <w:r>
        <w:lastRenderedPageBreak/>
        <w:t xml:space="preserve">директора по учебной работе не позднее, чем за две недели до даты проведения промежуточной аттестации. </w:t>
      </w:r>
    </w:p>
    <w:p w14:paraId="5AE19C3C" w14:textId="77777777" w:rsidR="00B1548D" w:rsidRDefault="00C107FA" w:rsidP="00BD331A">
      <w:pPr>
        <w:numPr>
          <w:ilvl w:val="1"/>
          <w:numId w:val="2"/>
        </w:numPr>
        <w:ind w:left="0" w:right="6" w:firstLine="851"/>
      </w:pPr>
      <w:r>
        <w:t xml:space="preserve">Экзаменационные билеты для проведения промежуточной аттестации по профессиональному модулю (экзамен квалификационный) (Приложение М) составляются преподавателем на основе  утвержденного «Перечня вопросов для проведения промежуточной аттестации в  форме зачета, дифференцированного зачета, комплексного дифференцированного зачета, экзамена, комплексного экзамена по учебной дисциплине, МДК, экзамена квалификационного по ПМ и контрольно-оценочных средств, рассмотренных  на заседании цикловой (методической) комиссии и утвержденных заместителем директора по учебной работе не позднее, чем за две недели до даты проведения промежуточной аттестации. Контрольно-оценочные средства согласовываются с представителем работодателей. </w:t>
      </w:r>
    </w:p>
    <w:p w14:paraId="1C338E94" w14:textId="3203F02C" w:rsidR="00B1548D" w:rsidRDefault="00C107FA" w:rsidP="00BD331A">
      <w:pPr>
        <w:numPr>
          <w:ilvl w:val="1"/>
          <w:numId w:val="2"/>
        </w:numPr>
        <w:spacing w:after="37"/>
        <w:ind w:left="0" w:right="6" w:firstLine="709"/>
        <w:jc w:val="left"/>
      </w:pPr>
      <w:r>
        <w:t xml:space="preserve">Продолжительность времени проведения </w:t>
      </w:r>
      <w:r w:rsidR="00BD331A">
        <w:t>устных экзаменов</w:t>
      </w:r>
      <w:r>
        <w:t xml:space="preserve"> рассчитывается из времени, </w:t>
      </w:r>
      <w:r w:rsidR="00BD331A">
        <w:t>отведенного обучающемуся на</w:t>
      </w:r>
      <w:r>
        <w:t xml:space="preserve"> ответ:</w:t>
      </w:r>
    </w:p>
    <w:p w14:paraId="00F18302" w14:textId="40A30136" w:rsidR="00B1548D" w:rsidRDefault="00BD331A" w:rsidP="00BD331A">
      <w:pPr>
        <w:spacing w:after="133" w:line="259" w:lineRule="auto"/>
        <w:ind w:left="851" w:right="6" w:hanging="142"/>
      </w:pPr>
      <w:r>
        <w:t xml:space="preserve">- </w:t>
      </w:r>
      <w:r w:rsidR="00C107FA">
        <w:t xml:space="preserve">не более 15 минут (экзамен); </w:t>
      </w:r>
    </w:p>
    <w:p w14:paraId="4C3BA2E4" w14:textId="72789C23" w:rsidR="00B1548D" w:rsidRDefault="00BD331A" w:rsidP="00BD331A">
      <w:pPr>
        <w:spacing w:after="36"/>
        <w:ind w:right="6" w:firstLine="709"/>
      </w:pPr>
      <w:r>
        <w:t xml:space="preserve">- </w:t>
      </w:r>
      <w:r w:rsidR="00C107FA">
        <w:t xml:space="preserve">от 15 минут до 30 в зависимости от сложности практического задания (комплексный </w:t>
      </w:r>
      <w:r>
        <w:t>экзамен и</w:t>
      </w:r>
      <w:r w:rsidR="00C107FA">
        <w:t xml:space="preserve"> экзамен квалификационный). </w:t>
      </w:r>
    </w:p>
    <w:p w14:paraId="26E4E364" w14:textId="77777777" w:rsidR="00B1548D" w:rsidRDefault="00C107FA" w:rsidP="00BD331A">
      <w:pPr>
        <w:spacing w:after="37"/>
        <w:ind w:right="6" w:firstLine="709"/>
      </w:pPr>
      <w:r>
        <w:t xml:space="preserve">1.14 Продолжительность экзамена в письменной форме (тестирование, решение задач) не более четырех академических часов.  </w:t>
      </w:r>
    </w:p>
    <w:p w14:paraId="107BDCAB" w14:textId="77777777" w:rsidR="00BD331A" w:rsidRDefault="00BD331A">
      <w:pPr>
        <w:spacing w:after="443" w:line="259" w:lineRule="auto"/>
        <w:ind w:left="692" w:right="0" w:firstLine="0"/>
        <w:jc w:val="left"/>
        <w:rPr>
          <w:sz w:val="24"/>
        </w:rPr>
      </w:pPr>
    </w:p>
    <w:p w14:paraId="3118CAB8" w14:textId="77777777" w:rsidR="00BD331A" w:rsidRDefault="00BD331A">
      <w:pPr>
        <w:spacing w:after="443" w:line="259" w:lineRule="auto"/>
        <w:ind w:left="692" w:right="0" w:firstLine="0"/>
        <w:jc w:val="left"/>
        <w:rPr>
          <w:sz w:val="24"/>
        </w:rPr>
      </w:pPr>
    </w:p>
    <w:p w14:paraId="053B067F" w14:textId="77777777" w:rsidR="00BD331A" w:rsidRDefault="00BD331A">
      <w:pPr>
        <w:spacing w:after="443" w:line="259" w:lineRule="auto"/>
        <w:ind w:left="692" w:right="0" w:firstLine="0"/>
        <w:jc w:val="left"/>
        <w:rPr>
          <w:sz w:val="24"/>
        </w:rPr>
      </w:pPr>
    </w:p>
    <w:p w14:paraId="53C5C29F" w14:textId="77777777" w:rsidR="00BD331A" w:rsidRDefault="00BD331A">
      <w:pPr>
        <w:spacing w:after="443" w:line="259" w:lineRule="auto"/>
        <w:ind w:left="692" w:right="0" w:firstLine="0"/>
        <w:jc w:val="left"/>
        <w:rPr>
          <w:sz w:val="24"/>
        </w:rPr>
      </w:pPr>
    </w:p>
    <w:p w14:paraId="6E0B8BF5" w14:textId="77777777" w:rsidR="00BD331A" w:rsidRDefault="00BD331A">
      <w:pPr>
        <w:spacing w:after="443" w:line="259" w:lineRule="auto"/>
        <w:ind w:left="692" w:right="0" w:firstLine="0"/>
        <w:jc w:val="left"/>
        <w:rPr>
          <w:sz w:val="24"/>
        </w:rPr>
      </w:pPr>
    </w:p>
    <w:p w14:paraId="7FAF98FB" w14:textId="77777777" w:rsidR="00BD331A" w:rsidRDefault="00BD331A">
      <w:pPr>
        <w:spacing w:after="443" w:line="259" w:lineRule="auto"/>
        <w:ind w:left="692" w:right="0" w:firstLine="0"/>
        <w:jc w:val="left"/>
        <w:rPr>
          <w:sz w:val="24"/>
        </w:rPr>
      </w:pPr>
    </w:p>
    <w:p w14:paraId="35F43B1C" w14:textId="4C053ADA" w:rsidR="00B1548D" w:rsidRDefault="00C107FA">
      <w:pPr>
        <w:spacing w:after="443" w:line="259" w:lineRule="auto"/>
        <w:ind w:left="692" w:right="0" w:firstLine="0"/>
        <w:jc w:val="left"/>
      </w:pPr>
      <w:r>
        <w:rPr>
          <w:sz w:val="24"/>
        </w:rPr>
        <w:t xml:space="preserve"> </w:t>
      </w:r>
    </w:p>
    <w:p w14:paraId="758C7B75" w14:textId="0E8CC295" w:rsidR="00B1548D" w:rsidRDefault="00C107FA" w:rsidP="00BD331A">
      <w:pPr>
        <w:pStyle w:val="1"/>
        <w:numPr>
          <w:ilvl w:val="0"/>
          <w:numId w:val="0"/>
        </w:numPr>
        <w:spacing w:after="4"/>
        <w:ind w:left="-15" w:right="6"/>
      </w:pPr>
      <w:bookmarkStart w:id="1" w:name="_Toc109279"/>
      <w:r>
        <w:lastRenderedPageBreak/>
        <w:t>2.</w:t>
      </w:r>
      <w:r w:rsidR="00BD331A">
        <w:t xml:space="preserve"> </w:t>
      </w:r>
      <w:r>
        <w:t>СТРУКТУРА И ФОРМЫ ПРОМЕЖУТОЧНОЙ АТТЕСТАЦИИ</w:t>
      </w:r>
      <w:bookmarkEnd w:id="1"/>
    </w:p>
    <w:p w14:paraId="296932FD" w14:textId="77777777" w:rsidR="00B1548D" w:rsidRDefault="00C107FA">
      <w:pPr>
        <w:spacing w:after="14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43D5D493" w14:textId="77777777" w:rsidR="00B1548D" w:rsidRPr="004C3481" w:rsidRDefault="00C107FA" w:rsidP="004C3481">
      <w:pPr>
        <w:spacing w:line="360" w:lineRule="auto"/>
        <w:ind w:left="-15" w:right="6"/>
        <w:rPr>
          <w:szCs w:val="28"/>
        </w:rPr>
      </w:pPr>
      <w:r w:rsidRPr="004C3481">
        <w:rPr>
          <w:szCs w:val="28"/>
        </w:rPr>
        <w:t xml:space="preserve">2.1 Промежуточная аттестация проводится непосредственно после завершения освоения программ учебных дисциплин, междисциплинарных курсов и прохождения учебной и производственной практики в составе профессионального модуля, а также программ профессиональных модулей. </w:t>
      </w:r>
    </w:p>
    <w:p w14:paraId="7448FB54" w14:textId="7078836D" w:rsidR="009D746A" w:rsidRPr="004C3481" w:rsidRDefault="00C107FA" w:rsidP="004C3481">
      <w:pPr>
        <w:spacing w:line="360" w:lineRule="auto"/>
        <w:ind w:left="-15" w:right="6"/>
        <w:rPr>
          <w:szCs w:val="28"/>
        </w:rPr>
      </w:pPr>
      <w:r w:rsidRPr="004C3481">
        <w:rPr>
          <w:szCs w:val="28"/>
        </w:rPr>
        <w:t xml:space="preserve">2.2 В случае, </w:t>
      </w:r>
      <w:r w:rsidR="00BD331A" w:rsidRPr="004C3481">
        <w:rPr>
          <w:szCs w:val="28"/>
        </w:rPr>
        <w:t>если учебная</w:t>
      </w:r>
      <w:r w:rsidRPr="004C3481">
        <w:rPr>
          <w:szCs w:val="28"/>
        </w:rPr>
        <w:t xml:space="preserve"> дисциплина или профессиональный модуль изучается в течение нескольких семестров, промежуточная аттестация проводится только по завершении их освоения. В таких случаях учет учебных достижений </w:t>
      </w:r>
    </w:p>
    <w:p w14:paraId="7D48DBDF" w14:textId="30C9B145" w:rsidR="00B1548D" w:rsidRPr="004C3481" w:rsidRDefault="00C107FA" w:rsidP="004C3481">
      <w:pPr>
        <w:spacing w:line="360" w:lineRule="auto"/>
        <w:ind w:left="-15" w:right="6" w:firstLine="15"/>
        <w:rPr>
          <w:szCs w:val="28"/>
        </w:rPr>
      </w:pPr>
      <w:r w:rsidRPr="004C3481">
        <w:rPr>
          <w:szCs w:val="28"/>
        </w:rPr>
        <w:t xml:space="preserve">обучающихся можно проводить при помощи различных форм текущего контроля, в том числе с использованием накопительных и рейтинговых систем оценивания. </w:t>
      </w:r>
    </w:p>
    <w:p w14:paraId="6F27FD5C" w14:textId="5D835540" w:rsidR="00B1548D" w:rsidRPr="004C3481" w:rsidRDefault="00C107FA" w:rsidP="004C3481">
      <w:pPr>
        <w:pStyle w:val="a3"/>
        <w:numPr>
          <w:ilvl w:val="1"/>
          <w:numId w:val="13"/>
        </w:numPr>
        <w:spacing w:after="187" w:line="360" w:lineRule="auto"/>
        <w:ind w:right="6"/>
        <w:rPr>
          <w:szCs w:val="28"/>
        </w:rPr>
      </w:pPr>
      <w:r w:rsidRPr="004C3481">
        <w:rPr>
          <w:szCs w:val="28"/>
        </w:rPr>
        <w:t xml:space="preserve">Основными формами промежуточной аттестации являются: </w:t>
      </w:r>
    </w:p>
    <w:p w14:paraId="6C2F9C4B" w14:textId="1EB698F3" w:rsidR="00B1548D" w:rsidRPr="004C3481" w:rsidRDefault="009D746A" w:rsidP="004C3481">
      <w:pPr>
        <w:spacing w:after="132" w:line="360" w:lineRule="auto"/>
        <w:ind w:right="6" w:firstLine="0"/>
        <w:rPr>
          <w:szCs w:val="28"/>
        </w:rPr>
      </w:pPr>
      <w:r w:rsidRPr="004C3481">
        <w:rPr>
          <w:szCs w:val="28"/>
        </w:rPr>
        <w:t xml:space="preserve">- </w:t>
      </w:r>
      <w:r w:rsidR="00C107FA" w:rsidRPr="004C3481">
        <w:rPr>
          <w:szCs w:val="28"/>
        </w:rPr>
        <w:t xml:space="preserve">экзамен по отдельной дисциплине или МДК; </w:t>
      </w:r>
    </w:p>
    <w:p w14:paraId="798BDC68" w14:textId="1E066F32" w:rsidR="00B1548D" w:rsidRPr="004C3481" w:rsidRDefault="009D746A" w:rsidP="004C3481">
      <w:pPr>
        <w:spacing w:after="39" w:line="360" w:lineRule="auto"/>
        <w:ind w:right="6" w:firstLine="0"/>
        <w:rPr>
          <w:szCs w:val="28"/>
        </w:rPr>
      </w:pPr>
      <w:r w:rsidRPr="004C3481">
        <w:rPr>
          <w:szCs w:val="28"/>
        </w:rPr>
        <w:t xml:space="preserve">- </w:t>
      </w:r>
      <w:r w:rsidR="00C107FA" w:rsidRPr="004C3481">
        <w:rPr>
          <w:szCs w:val="28"/>
        </w:rPr>
        <w:t xml:space="preserve">комплексный экзамен по двум или нескольким учебным дисциплинам или МДК;  </w:t>
      </w:r>
    </w:p>
    <w:p w14:paraId="05938908" w14:textId="1761FAFE" w:rsidR="00B1548D" w:rsidRPr="004C3481" w:rsidRDefault="009D746A" w:rsidP="004C3481">
      <w:pPr>
        <w:spacing w:after="188" w:line="360" w:lineRule="auto"/>
        <w:ind w:right="6" w:firstLine="0"/>
        <w:rPr>
          <w:szCs w:val="28"/>
        </w:rPr>
      </w:pPr>
      <w:r w:rsidRPr="004C3481">
        <w:rPr>
          <w:szCs w:val="28"/>
        </w:rPr>
        <w:t xml:space="preserve">- </w:t>
      </w:r>
      <w:r w:rsidR="00C107FA" w:rsidRPr="004C3481">
        <w:rPr>
          <w:szCs w:val="28"/>
        </w:rPr>
        <w:t xml:space="preserve">зачет по отдельной учебной дисциплине или МДК; </w:t>
      </w:r>
    </w:p>
    <w:p w14:paraId="07FCA624" w14:textId="3C314240" w:rsidR="00B1548D" w:rsidRPr="004C3481" w:rsidRDefault="009D746A" w:rsidP="004C3481">
      <w:pPr>
        <w:spacing w:after="132" w:line="360" w:lineRule="auto"/>
        <w:ind w:right="6" w:firstLine="0"/>
        <w:rPr>
          <w:szCs w:val="28"/>
        </w:rPr>
      </w:pPr>
      <w:r w:rsidRPr="004C3481">
        <w:rPr>
          <w:szCs w:val="28"/>
        </w:rPr>
        <w:t xml:space="preserve">- </w:t>
      </w:r>
      <w:r w:rsidR="00C107FA" w:rsidRPr="004C3481">
        <w:rPr>
          <w:szCs w:val="28"/>
        </w:rPr>
        <w:t xml:space="preserve">дифференцированный зачет по отдельной учебной дисциплине или МДК; </w:t>
      </w:r>
    </w:p>
    <w:p w14:paraId="027E6955" w14:textId="66F1BADD" w:rsidR="00B1548D" w:rsidRPr="004C3481" w:rsidRDefault="009D746A" w:rsidP="004C3481">
      <w:pPr>
        <w:spacing w:after="39" w:line="360" w:lineRule="auto"/>
        <w:ind w:right="6" w:firstLine="0"/>
        <w:rPr>
          <w:szCs w:val="28"/>
        </w:rPr>
      </w:pPr>
      <w:r w:rsidRPr="004C3481">
        <w:rPr>
          <w:szCs w:val="28"/>
        </w:rPr>
        <w:t xml:space="preserve">- </w:t>
      </w:r>
      <w:r w:rsidR="00C107FA" w:rsidRPr="004C3481">
        <w:rPr>
          <w:szCs w:val="28"/>
        </w:rPr>
        <w:t xml:space="preserve">комплексный дифференцированный зачет по нескольким учебным дисциплинам или МДК  </w:t>
      </w:r>
    </w:p>
    <w:p w14:paraId="469B8279" w14:textId="60696000" w:rsidR="00B1548D" w:rsidRPr="004C3481" w:rsidRDefault="009D746A" w:rsidP="004C3481">
      <w:pPr>
        <w:spacing w:after="188" w:line="360" w:lineRule="auto"/>
        <w:ind w:right="6" w:firstLine="0"/>
        <w:rPr>
          <w:szCs w:val="28"/>
        </w:rPr>
      </w:pPr>
      <w:r w:rsidRPr="004C3481">
        <w:rPr>
          <w:szCs w:val="28"/>
        </w:rPr>
        <w:t xml:space="preserve">- </w:t>
      </w:r>
      <w:r w:rsidR="00C107FA" w:rsidRPr="004C3481">
        <w:rPr>
          <w:szCs w:val="28"/>
        </w:rPr>
        <w:t xml:space="preserve">защита курсовой работы (проекта);  </w:t>
      </w:r>
    </w:p>
    <w:p w14:paraId="56E93652" w14:textId="4B726753" w:rsidR="00B1548D" w:rsidRPr="004C3481" w:rsidRDefault="009D746A" w:rsidP="004C3481">
      <w:pPr>
        <w:spacing w:after="132" w:line="360" w:lineRule="auto"/>
        <w:ind w:right="6" w:firstLine="0"/>
        <w:rPr>
          <w:szCs w:val="28"/>
        </w:rPr>
      </w:pPr>
      <w:r w:rsidRPr="004C3481">
        <w:rPr>
          <w:szCs w:val="28"/>
        </w:rPr>
        <w:t xml:space="preserve">- </w:t>
      </w:r>
      <w:r w:rsidR="00C107FA" w:rsidRPr="004C3481">
        <w:rPr>
          <w:szCs w:val="28"/>
        </w:rPr>
        <w:t xml:space="preserve">экзамен (квалификационный) по модулю. </w:t>
      </w:r>
    </w:p>
    <w:p w14:paraId="4BD5DAE1" w14:textId="77777777" w:rsidR="00B1548D" w:rsidRPr="004C3481" w:rsidRDefault="00C107FA" w:rsidP="004C3481">
      <w:pPr>
        <w:spacing w:after="38" w:line="360" w:lineRule="auto"/>
        <w:ind w:left="-15" w:right="6"/>
        <w:rPr>
          <w:szCs w:val="28"/>
        </w:rPr>
      </w:pPr>
      <w:r w:rsidRPr="004C3481">
        <w:rPr>
          <w:szCs w:val="28"/>
        </w:rPr>
        <w:t xml:space="preserve"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естацию в форме экзамена или экзамена квалификационного следует проводить в день, освобожденный от других форм учебной нагрузки. </w:t>
      </w:r>
    </w:p>
    <w:p w14:paraId="663AC393" w14:textId="57ACE9CE" w:rsidR="00B1548D" w:rsidRPr="004C3481" w:rsidRDefault="00C107FA" w:rsidP="004C3481">
      <w:pPr>
        <w:spacing w:line="360" w:lineRule="auto"/>
        <w:ind w:left="-15" w:right="6"/>
        <w:rPr>
          <w:szCs w:val="28"/>
        </w:rPr>
      </w:pPr>
      <w:r w:rsidRPr="004C3481">
        <w:rPr>
          <w:szCs w:val="28"/>
        </w:rPr>
        <w:t>2.4 Форма проведения экзамена, экзамена квалификационного, дифференцированного зачета, вид экзаменационных материалов, контрольно</w:t>
      </w:r>
      <w:r w:rsidR="0078330B" w:rsidRPr="004C3481">
        <w:rPr>
          <w:szCs w:val="28"/>
        </w:rPr>
        <w:t>-</w:t>
      </w:r>
      <w:r w:rsidRPr="004C3481">
        <w:rPr>
          <w:szCs w:val="28"/>
        </w:rPr>
        <w:t>оценочных средств (экзамен, экзамен квалификационный) и контрольно</w:t>
      </w:r>
      <w:r w:rsidR="0078330B" w:rsidRPr="004C3481">
        <w:rPr>
          <w:szCs w:val="28"/>
        </w:rPr>
        <w:t>-</w:t>
      </w:r>
      <w:r w:rsidRPr="004C3481">
        <w:rPr>
          <w:szCs w:val="28"/>
        </w:rPr>
        <w:t xml:space="preserve">измерительных материалов (зачет, дифференцированный  зачет) определяются </w:t>
      </w:r>
      <w:r w:rsidRPr="004C3481">
        <w:rPr>
          <w:szCs w:val="28"/>
        </w:rPr>
        <w:lastRenderedPageBreak/>
        <w:t xml:space="preserve">преподавателем соответствующей учебной дисциплины, МДК, профессионального модуля, учебной и производственной практик,  рассматриваются на заседаниях кафедр, предметных (цикловых) комиссий  и утверждаются заместителем директора по учебной работе. </w:t>
      </w:r>
    </w:p>
    <w:p w14:paraId="776DD66F" w14:textId="6D5BD531" w:rsidR="00B1548D" w:rsidRPr="004C3481" w:rsidRDefault="00C107FA" w:rsidP="004C3481">
      <w:pPr>
        <w:spacing w:after="35" w:line="360" w:lineRule="auto"/>
        <w:ind w:left="-15" w:right="6"/>
        <w:rPr>
          <w:szCs w:val="28"/>
        </w:rPr>
      </w:pPr>
      <w:r w:rsidRPr="004C3481">
        <w:rPr>
          <w:szCs w:val="28"/>
        </w:rPr>
        <w:t xml:space="preserve">2.5. Перевод обучающихся на следующий курс осуществляется по итогам текущего, рубежного </w:t>
      </w:r>
      <w:r w:rsidR="009D746A" w:rsidRPr="004C3481">
        <w:rPr>
          <w:szCs w:val="28"/>
        </w:rPr>
        <w:t>контроля и</w:t>
      </w:r>
      <w:r w:rsidRPr="004C3481">
        <w:rPr>
          <w:szCs w:val="28"/>
        </w:rPr>
        <w:t xml:space="preserve"> результатов промежуточной аттестации. </w:t>
      </w:r>
    </w:p>
    <w:p w14:paraId="4BC86014" w14:textId="4599C7A1" w:rsidR="00B1548D" w:rsidRPr="004C3481" w:rsidRDefault="00C107FA" w:rsidP="004C3481">
      <w:pPr>
        <w:spacing w:line="360" w:lineRule="auto"/>
        <w:ind w:left="-15" w:right="6"/>
        <w:rPr>
          <w:szCs w:val="28"/>
        </w:rPr>
      </w:pPr>
      <w:r w:rsidRPr="004C3481">
        <w:rPr>
          <w:szCs w:val="28"/>
        </w:rPr>
        <w:t xml:space="preserve">2.6 Промежуточная </w:t>
      </w:r>
      <w:r w:rsidR="009D746A" w:rsidRPr="004C3481">
        <w:rPr>
          <w:szCs w:val="28"/>
        </w:rPr>
        <w:t>аттестация по</w:t>
      </w:r>
      <w:r w:rsidRPr="004C3481">
        <w:rPr>
          <w:szCs w:val="28"/>
        </w:rPr>
        <w:t xml:space="preserve"> общеобразовательным дисциплинам за первый семестр </w:t>
      </w:r>
      <w:r w:rsidR="0078330B" w:rsidRPr="004C3481">
        <w:rPr>
          <w:szCs w:val="28"/>
        </w:rPr>
        <w:t>и за</w:t>
      </w:r>
      <w:r w:rsidRPr="004C3481">
        <w:rPr>
          <w:szCs w:val="28"/>
        </w:rPr>
        <w:t xml:space="preserve"> второй семестр проводится в форме экзаменов </w:t>
      </w:r>
      <w:r w:rsidR="0078330B" w:rsidRPr="004C3481">
        <w:rPr>
          <w:szCs w:val="28"/>
        </w:rPr>
        <w:t>по математике</w:t>
      </w:r>
      <w:r w:rsidRPr="004C3481">
        <w:rPr>
          <w:szCs w:val="28"/>
        </w:rPr>
        <w:t xml:space="preserve"> и одной из профильных учебных дисциплин за счет времени, выделяемого ФГОС </w:t>
      </w:r>
    </w:p>
    <w:p w14:paraId="1EC3F87B" w14:textId="77777777" w:rsidR="006E20DA" w:rsidRPr="004C3481" w:rsidRDefault="00C107FA" w:rsidP="004C3481">
      <w:pPr>
        <w:spacing w:after="35" w:line="360" w:lineRule="auto"/>
        <w:ind w:left="-15" w:right="6" w:firstLine="0"/>
        <w:rPr>
          <w:szCs w:val="28"/>
        </w:rPr>
      </w:pPr>
      <w:r w:rsidRPr="004C3481">
        <w:rPr>
          <w:szCs w:val="28"/>
        </w:rPr>
        <w:t xml:space="preserve">СПО на промежуточную аттестацию. По остальным учебным дисциплинам </w:t>
      </w:r>
    </w:p>
    <w:p w14:paraId="611AAD90" w14:textId="0EF45B94" w:rsidR="00B1548D" w:rsidRPr="004C3481" w:rsidRDefault="00C107FA" w:rsidP="004C3481">
      <w:pPr>
        <w:spacing w:after="35" w:line="360" w:lineRule="auto"/>
        <w:ind w:right="6" w:firstLine="0"/>
        <w:rPr>
          <w:szCs w:val="28"/>
        </w:rPr>
      </w:pPr>
      <w:r w:rsidRPr="004C3481">
        <w:rPr>
          <w:szCs w:val="28"/>
        </w:rPr>
        <w:t xml:space="preserve">учебного плана - в форме зачета, дифференцированных зачетов за счет времени, отведенного на изучение соответствующих дисциплин. Экзамен, зачеты и дифференцированные зачеты проводятся на русском языке (за исключением учебной дисциплины «Иностранный язык»). </w:t>
      </w:r>
    </w:p>
    <w:p w14:paraId="1A421EEA" w14:textId="6BBC39C7" w:rsidR="00B1548D" w:rsidRPr="004C3481" w:rsidRDefault="00C107FA" w:rsidP="004C3481">
      <w:pPr>
        <w:spacing w:after="45" w:line="360" w:lineRule="auto"/>
        <w:ind w:right="6" w:firstLine="709"/>
        <w:rPr>
          <w:szCs w:val="28"/>
        </w:rPr>
      </w:pPr>
      <w:r w:rsidRPr="004C3481">
        <w:rPr>
          <w:szCs w:val="28"/>
        </w:rPr>
        <w:t>2.7.</w:t>
      </w:r>
      <w:r w:rsidR="009D746A" w:rsidRPr="004C3481">
        <w:rPr>
          <w:szCs w:val="28"/>
        </w:rPr>
        <w:t xml:space="preserve"> </w:t>
      </w:r>
      <w:r w:rsidR="006E20DA" w:rsidRPr="004C3481">
        <w:rPr>
          <w:szCs w:val="28"/>
        </w:rPr>
        <w:t>Экзамен проводятся</w:t>
      </w:r>
      <w:r w:rsidRPr="004C3481">
        <w:rPr>
          <w:szCs w:val="28"/>
        </w:rPr>
        <w:t xml:space="preserve"> письменно: по математике–с использованием экзаменационных материалов в виде набора контрольных заданий, требующих краткого ответа и/или полного решения.  </w:t>
      </w:r>
    </w:p>
    <w:p w14:paraId="75A8B1E6" w14:textId="6203A67D" w:rsidR="00B1548D" w:rsidRPr="004C3481" w:rsidRDefault="00C107FA" w:rsidP="004C3481">
      <w:pPr>
        <w:pStyle w:val="a3"/>
        <w:numPr>
          <w:ilvl w:val="1"/>
          <w:numId w:val="4"/>
        </w:numPr>
        <w:spacing w:after="33" w:line="360" w:lineRule="auto"/>
        <w:ind w:left="0" w:right="6" w:firstLine="709"/>
        <w:rPr>
          <w:szCs w:val="28"/>
        </w:rPr>
      </w:pPr>
      <w:r w:rsidRPr="004C3481">
        <w:rPr>
          <w:szCs w:val="28"/>
        </w:rPr>
        <w:t xml:space="preserve">Экзамен по профильной учебной дисциплине проводится устно или письменно.  </w:t>
      </w:r>
    </w:p>
    <w:p w14:paraId="63BDBBEA" w14:textId="7C9441B2" w:rsidR="00B1548D" w:rsidRPr="004C3481" w:rsidRDefault="00C107FA" w:rsidP="004C3481">
      <w:pPr>
        <w:numPr>
          <w:ilvl w:val="1"/>
          <w:numId w:val="4"/>
        </w:numPr>
        <w:spacing w:line="360" w:lineRule="auto"/>
        <w:ind w:left="0" w:right="6" w:firstLine="709"/>
        <w:rPr>
          <w:szCs w:val="28"/>
        </w:rPr>
      </w:pPr>
      <w:r w:rsidRPr="004C3481">
        <w:rPr>
          <w:szCs w:val="28"/>
        </w:rPr>
        <w:t xml:space="preserve">Дифференцированные зачеты и зачеты по дисциплинам общеобразовательного цикла учебного плана ОПОП проводятся с использованием контрольных материалов в виде набора заданий тестового типа, текста для изложения, в том числе с заданиями творческого характера, тем для сочинений, рефератов, набора заданий для </w:t>
      </w:r>
      <w:r w:rsidR="006E20DA" w:rsidRPr="004C3481">
        <w:rPr>
          <w:szCs w:val="28"/>
        </w:rPr>
        <w:t>традиционной контрольной</w:t>
      </w:r>
      <w:r w:rsidRPr="004C3481">
        <w:rPr>
          <w:szCs w:val="28"/>
        </w:rPr>
        <w:t xml:space="preserve"> работы, вопросов для </w:t>
      </w:r>
      <w:r w:rsidR="006E20DA" w:rsidRPr="004C3481">
        <w:rPr>
          <w:szCs w:val="28"/>
        </w:rPr>
        <w:t>устного опроса</w:t>
      </w:r>
      <w:r w:rsidRPr="004C3481">
        <w:rPr>
          <w:szCs w:val="28"/>
        </w:rPr>
        <w:t xml:space="preserve"> обучающихся и др.  </w:t>
      </w:r>
    </w:p>
    <w:p w14:paraId="00DEE77D" w14:textId="314BC836" w:rsidR="00B1548D" w:rsidRPr="004C3481" w:rsidRDefault="00C107FA" w:rsidP="004C3481">
      <w:pPr>
        <w:numPr>
          <w:ilvl w:val="1"/>
          <w:numId w:val="4"/>
        </w:numPr>
        <w:spacing w:line="360" w:lineRule="auto"/>
        <w:ind w:left="0" w:right="6" w:firstLine="709"/>
        <w:rPr>
          <w:szCs w:val="28"/>
        </w:rPr>
      </w:pPr>
      <w:r w:rsidRPr="004C3481">
        <w:rPr>
          <w:szCs w:val="28"/>
        </w:rPr>
        <w:t xml:space="preserve">Промежуточная аттестация по учебным дисциплинам циклов: общего гуманитарного и социально-экономического, общего математического и </w:t>
      </w:r>
      <w:r w:rsidR="006E20DA" w:rsidRPr="004C3481">
        <w:rPr>
          <w:szCs w:val="28"/>
        </w:rPr>
        <w:t>естественнонаучного, профессионального</w:t>
      </w:r>
      <w:r w:rsidRPr="004C3481">
        <w:rPr>
          <w:szCs w:val="28"/>
        </w:rPr>
        <w:t xml:space="preserve"> проводится в форме зачетов, дифференцированных зачетов, комплексных дифференцированных зачетов, </w:t>
      </w:r>
      <w:r w:rsidRPr="004C3481">
        <w:rPr>
          <w:szCs w:val="28"/>
        </w:rPr>
        <w:lastRenderedPageBreak/>
        <w:t xml:space="preserve">экзаменов. </w:t>
      </w:r>
      <w:r w:rsidR="006E20DA" w:rsidRPr="004C3481">
        <w:rPr>
          <w:szCs w:val="28"/>
        </w:rPr>
        <w:t>Результатом комплексного дифференцированного зачета, экзамена могут быть одна или две о</w:t>
      </w:r>
      <w:r w:rsidR="009D746A" w:rsidRPr="004C3481">
        <w:rPr>
          <w:szCs w:val="28"/>
        </w:rPr>
        <w:t>ценки</w:t>
      </w:r>
      <w:r w:rsidR="006E20DA" w:rsidRPr="004C3481">
        <w:rPr>
          <w:szCs w:val="28"/>
        </w:rPr>
        <w:t>.</w:t>
      </w:r>
    </w:p>
    <w:p w14:paraId="026353F8" w14:textId="68BFDB4F" w:rsidR="00B1548D" w:rsidRPr="004C3481" w:rsidRDefault="00C107FA" w:rsidP="004C3481">
      <w:pPr>
        <w:spacing w:line="360" w:lineRule="auto"/>
        <w:ind w:right="6" w:firstLine="709"/>
        <w:rPr>
          <w:szCs w:val="28"/>
        </w:rPr>
      </w:pPr>
      <w:r w:rsidRPr="004C3481">
        <w:rPr>
          <w:szCs w:val="28"/>
        </w:rPr>
        <w:t xml:space="preserve">2.11. Уровень освоения программы учебной дисциплины, </w:t>
      </w:r>
      <w:r w:rsidR="006E20DA" w:rsidRPr="004C3481">
        <w:rPr>
          <w:szCs w:val="28"/>
        </w:rPr>
        <w:t>МДК, по</w:t>
      </w:r>
      <w:r w:rsidRPr="004C3481">
        <w:rPr>
          <w:szCs w:val="28"/>
        </w:rPr>
        <w:t xml:space="preserve"> которым предусмотрена форма промежуточной аттестации – зачет, определяется оценкой «зачет»</w:t>
      </w:r>
      <w:r w:rsidR="009D746A" w:rsidRPr="004C3481">
        <w:rPr>
          <w:szCs w:val="28"/>
        </w:rPr>
        <w:t>/ «</w:t>
      </w:r>
      <w:r w:rsidRPr="004C3481">
        <w:rPr>
          <w:szCs w:val="28"/>
        </w:rPr>
        <w:t xml:space="preserve">незачет». Уровень освоения программы учебной дисциплины, МДК по которым предусмотрена форма промежуточной аттестации - дифференцированный зачет, </w:t>
      </w:r>
      <w:r w:rsidR="006E20DA" w:rsidRPr="004C3481">
        <w:rPr>
          <w:szCs w:val="28"/>
        </w:rPr>
        <w:t>комплексный дифференцированный</w:t>
      </w:r>
      <w:r w:rsidRPr="004C3481">
        <w:rPr>
          <w:szCs w:val="28"/>
        </w:rPr>
        <w:t xml:space="preserve"> зачет, экзамен, комплексный </w:t>
      </w:r>
      <w:r w:rsidR="006E20DA" w:rsidRPr="004C3481">
        <w:rPr>
          <w:szCs w:val="28"/>
        </w:rPr>
        <w:t>экзамен определяется</w:t>
      </w:r>
      <w:r w:rsidRPr="004C3481">
        <w:rPr>
          <w:szCs w:val="28"/>
        </w:rPr>
        <w:t xml:space="preserve"> оценкой 5</w:t>
      </w:r>
      <w:r w:rsidR="009D746A" w:rsidRPr="004C3481">
        <w:rPr>
          <w:szCs w:val="28"/>
        </w:rPr>
        <w:t xml:space="preserve"> </w:t>
      </w:r>
      <w:r w:rsidRPr="004C3481">
        <w:rPr>
          <w:szCs w:val="28"/>
        </w:rPr>
        <w:t xml:space="preserve">(отлично),4 (хорошо),3 (удовлетворительно),2 (неудовлетворительно). </w:t>
      </w:r>
    </w:p>
    <w:p w14:paraId="3799155B" w14:textId="3BFAF83A" w:rsidR="00B1548D" w:rsidRPr="004C3481" w:rsidRDefault="006E20DA" w:rsidP="004C3481">
      <w:pPr>
        <w:spacing w:line="360" w:lineRule="auto"/>
        <w:ind w:left="142" w:right="6" w:firstLine="567"/>
        <w:rPr>
          <w:szCs w:val="28"/>
        </w:rPr>
      </w:pPr>
      <w:r w:rsidRPr="004C3481">
        <w:rPr>
          <w:szCs w:val="28"/>
        </w:rPr>
        <w:t>2.12. Освоение</w:t>
      </w:r>
      <w:r w:rsidR="00C107FA" w:rsidRPr="004C3481">
        <w:rPr>
          <w:szCs w:val="28"/>
        </w:rPr>
        <w:t xml:space="preserve"> программы профессионального модуля определяет экзамен (квалификационный). Экзамен (квалификационный) проверяет готовность студента к выполнению указанного вида профессиональной деятельности и сформированности у него общих и профессиональных компетенций.  </w:t>
      </w:r>
    </w:p>
    <w:p w14:paraId="06D5153F" w14:textId="6968A338" w:rsidR="00B1548D" w:rsidRPr="004C3481" w:rsidRDefault="00BD331A" w:rsidP="004C3481">
      <w:pPr>
        <w:numPr>
          <w:ilvl w:val="1"/>
          <w:numId w:val="5"/>
        </w:numPr>
        <w:spacing w:line="360" w:lineRule="auto"/>
        <w:ind w:left="142" w:right="6" w:firstLine="567"/>
        <w:rPr>
          <w:szCs w:val="28"/>
        </w:rPr>
      </w:pPr>
      <w:r w:rsidRPr="004C3481">
        <w:rPr>
          <w:szCs w:val="28"/>
        </w:rPr>
        <w:t xml:space="preserve">Промежуточная </w:t>
      </w:r>
      <w:r w:rsidR="004C3481" w:rsidRPr="004C3481">
        <w:rPr>
          <w:szCs w:val="28"/>
        </w:rPr>
        <w:t>аттестация по</w:t>
      </w:r>
      <w:r w:rsidR="00C107FA" w:rsidRPr="004C3481">
        <w:rPr>
          <w:szCs w:val="28"/>
        </w:rPr>
        <w:t xml:space="preserve"> </w:t>
      </w:r>
      <w:proofErr w:type="gramStart"/>
      <w:r w:rsidR="00C107FA" w:rsidRPr="004C3481">
        <w:rPr>
          <w:szCs w:val="28"/>
        </w:rPr>
        <w:t>составным  элементам</w:t>
      </w:r>
      <w:proofErr w:type="gramEnd"/>
      <w:r w:rsidR="00C107FA" w:rsidRPr="004C3481">
        <w:rPr>
          <w:szCs w:val="28"/>
        </w:rPr>
        <w:t xml:space="preserve"> профессионального модуля не проводится, если объем  обязательной аудиторной нагрузки по ним составляет менее 32 часов; если модуль содержит несколько МДК, возможно проведение комплексного экзамена или комплексного дифференцированного зачета  по нескольким МДК в составе этого модуля. </w:t>
      </w:r>
    </w:p>
    <w:p w14:paraId="379CBA33" w14:textId="10DA7FE4" w:rsidR="00B1548D" w:rsidRPr="004C3481" w:rsidRDefault="00C107FA" w:rsidP="004C3481">
      <w:pPr>
        <w:numPr>
          <w:ilvl w:val="1"/>
          <w:numId w:val="5"/>
        </w:numPr>
        <w:spacing w:line="360" w:lineRule="auto"/>
        <w:ind w:left="142" w:right="6" w:firstLine="567"/>
        <w:rPr>
          <w:szCs w:val="28"/>
        </w:rPr>
      </w:pPr>
      <w:r w:rsidRPr="004C3481">
        <w:rPr>
          <w:szCs w:val="28"/>
        </w:rPr>
        <w:t>Для проведения экзамена (квалификационного) завом отделения формируется аттестационная комиссия в составе: представитель работодателя (председатель), преподаватель (</w:t>
      </w:r>
      <w:r w:rsidR="00BD331A" w:rsidRPr="004C3481">
        <w:rPr>
          <w:szCs w:val="28"/>
        </w:rPr>
        <w:t>преподаватели) данного</w:t>
      </w:r>
      <w:r w:rsidRPr="004C3481">
        <w:rPr>
          <w:szCs w:val="28"/>
        </w:rPr>
        <w:t xml:space="preserve"> ПМ, преподаватели смежных учебных дисциплин или ПМ, утвержденная приказом директора колледжа.  Возможно включение в состав комиссии представителей общественных организаций. </w:t>
      </w:r>
    </w:p>
    <w:p w14:paraId="12A005BB" w14:textId="3D97712C" w:rsidR="00B1548D" w:rsidRPr="004C3481" w:rsidRDefault="00C107FA" w:rsidP="004C3481">
      <w:pPr>
        <w:spacing w:line="360" w:lineRule="auto"/>
        <w:ind w:left="142" w:right="6" w:firstLine="567"/>
        <w:rPr>
          <w:szCs w:val="28"/>
        </w:rPr>
      </w:pPr>
      <w:r w:rsidRPr="004C3481">
        <w:rPr>
          <w:szCs w:val="28"/>
        </w:rPr>
        <w:t>2.15</w:t>
      </w:r>
      <w:r w:rsidR="00BD331A" w:rsidRPr="004C3481">
        <w:rPr>
          <w:szCs w:val="28"/>
        </w:rPr>
        <w:t xml:space="preserve"> </w:t>
      </w:r>
      <w:r w:rsidRPr="004C3481">
        <w:rPr>
          <w:szCs w:val="28"/>
        </w:rPr>
        <w:t xml:space="preserve">Все формы экзамена (квалификационного) (накопительный экзамен, комбинированный экзамен, защита курсового проекта (курсовой работы) (если предусмотрено учебным планом), портфолио, экзамен по билетам и др.) должны предусматривать выполнение практического задания. </w:t>
      </w:r>
    </w:p>
    <w:p w14:paraId="3D69DB54" w14:textId="77777777" w:rsidR="004C3481" w:rsidRPr="004C3481" w:rsidRDefault="00C107FA" w:rsidP="004C3481">
      <w:pPr>
        <w:spacing w:line="360" w:lineRule="auto"/>
        <w:ind w:left="142" w:right="6" w:firstLine="567"/>
        <w:rPr>
          <w:szCs w:val="28"/>
        </w:rPr>
      </w:pPr>
      <w:r w:rsidRPr="004C3481">
        <w:rPr>
          <w:szCs w:val="28"/>
        </w:rPr>
        <w:t>2.16</w:t>
      </w:r>
      <w:r w:rsidR="00BD331A" w:rsidRPr="004C3481">
        <w:rPr>
          <w:szCs w:val="28"/>
        </w:rPr>
        <w:t xml:space="preserve"> </w:t>
      </w:r>
      <w:r w:rsidRPr="004C3481">
        <w:rPr>
          <w:szCs w:val="28"/>
        </w:rPr>
        <w:t xml:space="preserve">Результатом экзамена (квалификационного) является подтверждение приращения всех общих и сформированности профессиональных компетенций, предусмотренных рабочей </w:t>
      </w:r>
      <w:r w:rsidR="00BD331A" w:rsidRPr="004C3481">
        <w:rPr>
          <w:szCs w:val="28"/>
        </w:rPr>
        <w:t>программой освоенного</w:t>
      </w:r>
      <w:r w:rsidRPr="004C3481">
        <w:rPr>
          <w:szCs w:val="28"/>
        </w:rPr>
        <w:t xml:space="preserve"> ПМ. По результатам сдачи </w:t>
      </w:r>
      <w:r w:rsidRPr="004C3481">
        <w:rPr>
          <w:szCs w:val="28"/>
        </w:rPr>
        <w:lastRenderedPageBreak/>
        <w:t xml:space="preserve">экзамена (квалификационного) выносится суждение «вид профессиональной деятельности освоен/не освоен)». </w:t>
      </w:r>
    </w:p>
    <w:p w14:paraId="68BB7D05" w14:textId="24C890DB" w:rsidR="004C3481" w:rsidRPr="004C3481" w:rsidRDefault="004C3481" w:rsidP="004C3481">
      <w:pPr>
        <w:spacing w:line="360" w:lineRule="auto"/>
        <w:ind w:left="142" w:right="6" w:firstLine="567"/>
        <w:rPr>
          <w:szCs w:val="28"/>
        </w:rPr>
      </w:pPr>
      <w:r w:rsidRPr="004C3481">
        <w:rPr>
          <w:szCs w:val="28"/>
        </w:rPr>
        <w:t>2.17 Результаты освоения всех структурных элементов ПМ: МДК, курсовой</w:t>
      </w:r>
    </w:p>
    <w:p w14:paraId="02AA1035" w14:textId="47556A8C" w:rsidR="00B1548D" w:rsidRPr="004C3481" w:rsidRDefault="00624890" w:rsidP="004C3481">
      <w:pPr>
        <w:spacing w:line="360" w:lineRule="auto"/>
        <w:ind w:left="142" w:right="6" w:firstLine="0"/>
        <w:rPr>
          <w:szCs w:val="28"/>
        </w:rPr>
      </w:pPr>
      <w:r w:rsidRPr="004C3481">
        <w:rPr>
          <w:szCs w:val="28"/>
        </w:rPr>
        <w:t>работы</w:t>
      </w:r>
      <w:r w:rsidR="00C107FA" w:rsidRPr="004C3481">
        <w:rPr>
          <w:szCs w:val="28"/>
        </w:rPr>
        <w:t xml:space="preserve"> (проекта), прохождения учебной и/ или </w:t>
      </w:r>
      <w:r w:rsidRPr="004C3481">
        <w:rPr>
          <w:szCs w:val="28"/>
        </w:rPr>
        <w:t>производственной практики</w:t>
      </w:r>
      <w:r w:rsidR="00C107FA" w:rsidRPr="004C3481">
        <w:rPr>
          <w:szCs w:val="28"/>
        </w:rPr>
        <w:t xml:space="preserve">, приращения общих компетенций, сформированности профессиональных компетенций заносятся в «Сводную ведомость учета освоения профессионального модуля (вида профессиональной деятельности»  </w:t>
      </w:r>
    </w:p>
    <w:p w14:paraId="513C80A4" w14:textId="37E07B9C" w:rsidR="00B1548D" w:rsidRPr="004C3481" w:rsidRDefault="00C107FA" w:rsidP="004C3481">
      <w:pPr>
        <w:numPr>
          <w:ilvl w:val="1"/>
          <w:numId w:val="6"/>
        </w:numPr>
        <w:spacing w:line="360" w:lineRule="auto"/>
        <w:ind w:left="284" w:right="6" w:firstLine="567"/>
        <w:rPr>
          <w:szCs w:val="28"/>
        </w:rPr>
      </w:pPr>
      <w:r w:rsidRPr="004C3481">
        <w:rPr>
          <w:szCs w:val="28"/>
        </w:rPr>
        <w:t xml:space="preserve">По результатам экзамена (квалификационного) при освоении ПМ </w:t>
      </w:r>
      <w:r w:rsidR="00624890" w:rsidRPr="004C3481">
        <w:rPr>
          <w:szCs w:val="28"/>
        </w:rPr>
        <w:t>«выполнение</w:t>
      </w:r>
      <w:r w:rsidRPr="004C3481">
        <w:rPr>
          <w:szCs w:val="28"/>
        </w:rPr>
        <w:t xml:space="preserve"> работ по одной или нескольким профессиям рабочих, должностям служащих» (</w:t>
      </w:r>
      <w:r w:rsidR="00624890" w:rsidRPr="004C3481">
        <w:rPr>
          <w:szCs w:val="28"/>
        </w:rPr>
        <w:t>если предусмотрено</w:t>
      </w:r>
      <w:r w:rsidRPr="004C3481">
        <w:rPr>
          <w:szCs w:val="28"/>
        </w:rPr>
        <w:t xml:space="preserve"> ФГОС) может быть вынесено решение о </w:t>
      </w:r>
      <w:r w:rsidR="00624890" w:rsidRPr="004C3481">
        <w:rPr>
          <w:szCs w:val="28"/>
        </w:rPr>
        <w:t xml:space="preserve">соответствии </w:t>
      </w:r>
      <w:r w:rsidR="004C3481" w:rsidRPr="004C3481">
        <w:rPr>
          <w:szCs w:val="28"/>
        </w:rPr>
        <w:t>квалификации определенному</w:t>
      </w:r>
      <w:r w:rsidRPr="004C3481">
        <w:rPr>
          <w:szCs w:val="28"/>
        </w:rPr>
        <w:t xml:space="preserve"> разряду ЕТКС </w:t>
      </w:r>
      <w:proofErr w:type="gramStart"/>
      <w:r w:rsidRPr="004C3481">
        <w:rPr>
          <w:szCs w:val="28"/>
        </w:rPr>
        <w:t>с  соответствующей</w:t>
      </w:r>
      <w:proofErr w:type="gramEnd"/>
      <w:r w:rsidRPr="004C3481">
        <w:rPr>
          <w:szCs w:val="28"/>
        </w:rPr>
        <w:t xml:space="preserve"> записью в зачетную книжку обучающегося и приложение к диплому. </w:t>
      </w:r>
    </w:p>
    <w:p w14:paraId="1920070C" w14:textId="77777777" w:rsidR="00B1548D" w:rsidRPr="004C3481" w:rsidRDefault="00C107FA" w:rsidP="004C3481">
      <w:pPr>
        <w:numPr>
          <w:ilvl w:val="1"/>
          <w:numId w:val="6"/>
        </w:numPr>
        <w:spacing w:line="360" w:lineRule="auto"/>
        <w:ind w:left="284" w:right="6" w:firstLine="567"/>
        <w:rPr>
          <w:szCs w:val="28"/>
        </w:rPr>
      </w:pPr>
      <w:r w:rsidRPr="004C3481">
        <w:rPr>
          <w:szCs w:val="28"/>
        </w:rPr>
        <w:t xml:space="preserve">Результаты промежуточной аттестации по учебным дисциплинам и МДК заносятся преподавателем этих дисциплин и МДК в «Ведомости результатов промежуточной аттестации» (приложения В, Г, Д, Е) и зачетную </w:t>
      </w:r>
      <w:proofErr w:type="gramStart"/>
      <w:r w:rsidRPr="004C3481">
        <w:rPr>
          <w:szCs w:val="28"/>
        </w:rPr>
        <w:t>книжку</w:t>
      </w:r>
      <w:proofErr w:type="gramEnd"/>
      <w:r w:rsidRPr="004C3481">
        <w:rPr>
          <w:szCs w:val="28"/>
        </w:rPr>
        <w:t xml:space="preserve"> обучающегося. Если учебным планом не предусмотрено проведение зачета, дифференцированного зачета, комплексного дифференцированного зачета, экзамена, комплексного экзамена по МДК, то промежуточная   аттестации проводится по результатам текущего контроля. </w:t>
      </w:r>
    </w:p>
    <w:p w14:paraId="7CBB1E50" w14:textId="3B0D6B00" w:rsidR="00B1548D" w:rsidRPr="004C3481" w:rsidRDefault="00C107FA" w:rsidP="004C3481">
      <w:pPr>
        <w:numPr>
          <w:ilvl w:val="1"/>
          <w:numId w:val="6"/>
        </w:numPr>
        <w:spacing w:after="35" w:line="360" w:lineRule="auto"/>
        <w:ind w:left="284" w:right="6"/>
        <w:rPr>
          <w:szCs w:val="28"/>
        </w:rPr>
      </w:pPr>
      <w:r w:rsidRPr="004C3481">
        <w:rPr>
          <w:szCs w:val="28"/>
        </w:rPr>
        <w:t xml:space="preserve">Результаты промежуточной аттестации по учебной (производственной </w:t>
      </w:r>
      <w:r w:rsidR="00624890" w:rsidRPr="004C3481">
        <w:rPr>
          <w:szCs w:val="28"/>
        </w:rPr>
        <w:t>практике)</w:t>
      </w:r>
      <w:r w:rsidRPr="004C3481">
        <w:rPr>
          <w:szCs w:val="28"/>
        </w:rPr>
        <w:t xml:space="preserve"> переносятся из «Аттестационного листа-характеристики» (приложение И) из графы «Итоговая оценка по практике».  </w:t>
      </w:r>
    </w:p>
    <w:p w14:paraId="3186E3CA" w14:textId="6E8B528B" w:rsidR="00B1548D" w:rsidRPr="004C3481" w:rsidRDefault="00C107FA" w:rsidP="004C3481">
      <w:pPr>
        <w:spacing w:line="360" w:lineRule="auto"/>
        <w:ind w:left="284" w:right="6" w:firstLine="299"/>
        <w:rPr>
          <w:szCs w:val="28"/>
        </w:rPr>
      </w:pPr>
      <w:r w:rsidRPr="004C3481">
        <w:rPr>
          <w:szCs w:val="28"/>
        </w:rPr>
        <w:t xml:space="preserve">Итоговая оценка по практике формируется по </w:t>
      </w:r>
      <w:r w:rsidR="00624890" w:rsidRPr="004C3481">
        <w:rPr>
          <w:szCs w:val="28"/>
        </w:rPr>
        <w:t>совокупности проверки</w:t>
      </w:r>
      <w:r w:rsidRPr="004C3481">
        <w:rPr>
          <w:szCs w:val="28"/>
        </w:rPr>
        <w:t xml:space="preserve"> «Дневника прохождения практики» (приложение И), отчета по практике по заданной структуре (см. памятка по заполнению «Дневника прохождения практики», пункт 7.)  в соответствии с «Заданием на учебную (производственную) практику</w:t>
      </w:r>
      <w:r w:rsidR="00624890" w:rsidRPr="004C3481">
        <w:rPr>
          <w:szCs w:val="28"/>
        </w:rPr>
        <w:t xml:space="preserve"> </w:t>
      </w:r>
      <w:r w:rsidRPr="004C3481">
        <w:rPr>
          <w:szCs w:val="28"/>
        </w:rPr>
        <w:t xml:space="preserve">(по профилю специальности) (приложение К) и «Аттестационного листа – характеристики». </w:t>
      </w:r>
    </w:p>
    <w:p w14:paraId="1EDD989F" w14:textId="1E1BB7E3" w:rsidR="00B1548D" w:rsidRPr="004C3481" w:rsidRDefault="00624890" w:rsidP="004C3481">
      <w:pPr>
        <w:numPr>
          <w:ilvl w:val="1"/>
          <w:numId w:val="6"/>
        </w:numPr>
        <w:spacing w:line="360" w:lineRule="auto"/>
        <w:ind w:left="284" w:right="6" w:firstLine="709"/>
        <w:rPr>
          <w:szCs w:val="28"/>
        </w:rPr>
      </w:pPr>
      <w:r w:rsidRPr="004C3481">
        <w:rPr>
          <w:szCs w:val="28"/>
        </w:rPr>
        <w:t>Результаты промежуточной</w:t>
      </w:r>
      <w:r w:rsidR="00C107FA" w:rsidRPr="004C3481">
        <w:rPr>
          <w:szCs w:val="28"/>
        </w:rPr>
        <w:t xml:space="preserve"> аттестации по профессиональному модулю: оценка по всем МДК в составе модуля, за выполнение и защиту </w:t>
      </w:r>
      <w:r w:rsidR="004C3481" w:rsidRPr="004C3481">
        <w:rPr>
          <w:szCs w:val="28"/>
        </w:rPr>
        <w:t>курсовой работы</w:t>
      </w:r>
      <w:r w:rsidR="00C107FA" w:rsidRPr="004C3481">
        <w:rPr>
          <w:szCs w:val="28"/>
        </w:rPr>
        <w:t xml:space="preserve"> (проекта) (если предусмотрено учебным планом), по учебной и/или </w:t>
      </w:r>
      <w:r w:rsidR="00C107FA" w:rsidRPr="004C3481">
        <w:rPr>
          <w:szCs w:val="28"/>
        </w:rPr>
        <w:lastRenderedPageBreak/>
        <w:t>производственной практике (переносится из «Ведомостей промежуточной аттестации»), факт приращения ОК и сформированности ПК. (заносятся в «Сводную ведомость учета освоения профессионального модуля (вида профессиональной деятельности)» (</w:t>
      </w:r>
      <w:r w:rsidRPr="004C3481">
        <w:rPr>
          <w:szCs w:val="28"/>
        </w:rPr>
        <w:t xml:space="preserve">приложение </w:t>
      </w:r>
      <w:r w:rsidR="004C3481" w:rsidRPr="004C3481">
        <w:rPr>
          <w:szCs w:val="28"/>
        </w:rPr>
        <w:t>Ж)</w:t>
      </w:r>
      <w:r w:rsidRPr="004C3481">
        <w:rPr>
          <w:szCs w:val="28"/>
        </w:rPr>
        <w:t>.</w:t>
      </w:r>
    </w:p>
    <w:p w14:paraId="3634D63E" w14:textId="286A3650" w:rsidR="00B1548D" w:rsidRPr="004C3481" w:rsidRDefault="00624890" w:rsidP="004C3481">
      <w:pPr>
        <w:numPr>
          <w:ilvl w:val="1"/>
          <w:numId w:val="6"/>
        </w:numPr>
        <w:spacing w:after="38" w:line="360" w:lineRule="auto"/>
        <w:ind w:left="284" w:right="6" w:firstLine="982"/>
        <w:rPr>
          <w:szCs w:val="28"/>
        </w:rPr>
      </w:pPr>
      <w:r w:rsidRPr="004C3481">
        <w:rPr>
          <w:szCs w:val="28"/>
        </w:rPr>
        <w:t>Результаты промежуточной</w:t>
      </w:r>
      <w:r w:rsidR="00C107FA" w:rsidRPr="004C3481">
        <w:rPr>
          <w:szCs w:val="28"/>
        </w:rPr>
        <w:t xml:space="preserve"> аттестации по профессиональному модулю: оценка по всем МДК в составе модуля, за выполнение и защиту </w:t>
      </w:r>
      <w:r w:rsidRPr="004C3481">
        <w:rPr>
          <w:szCs w:val="28"/>
        </w:rPr>
        <w:t>курсовой работы</w:t>
      </w:r>
      <w:r w:rsidR="00C107FA" w:rsidRPr="004C3481">
        <w:rPr>
          <w:szCs w:val="28"/>
        </w:rPr>
        <w:t xml:space="preserve"> (проекта) (если предусмотрено учебным планом), по учебной и/</w:t>
      </w:r>
      <w:r w:rsidR="004C3481" w:rsidRPr="004C3481">
        <w:rPr>
          <w:szCs w:val="28"/>
        </w:rPr>
        <w:t>или производственной</w:t>
      </w:r>
      <w:r w:rsidR="00C107FA" w:rsidRPr="004C3481">
        <w:rPr>
          <w:szCs w:val="28"/>
        </w:rPr>
        <w:t xml:space="preserve"> практике (переносится из «Ведомостей промежуточной аттестации»), и сформированности ПК, заносятся в зачетную </w:t>
      </w:r>
      <w:proofErr w:type="gramStart"/>
      <w:r w:rsidR="00C107FA" w:rsidRPr="004C3481">
        <w:rPr>
          <w:szCs w:val="28"/>
        </w:rPr>
        <w:t>книжку</w:t>
      </w:r>
      <w:proofErr w:type="gramEnd"/>
      <w:r w:rsidR="00C107FA" w:rsidRPr="004C3481">
        <w:rPr>
          <w:szCs w:val="28"/>
        </w:rPr>
        <w:t xml:space="preserve">. </w:t>
      </w:r>
    </w:p>
    <w:p w14:paraId="240BD122" w14:textId="77777777" w:rsidR="00B1548D" w:rsidRPr="004C3481" w:rsidRDefault="00C107FA" w:rsidP="004C3481">
      <w:pPr>
        <w:numPr>
          <w:ilvl w:val="1"/>
          <w:numId w:val="6"/>
        </w:numPr>
        <w:spacing w:line="360" w:lineRule="auto"/>
        <w:ind w:left="284" w:right="6" w:firstLine="982"/>
        <w:rPr>
          <w:szCs w:val="28"/>
        </w:rPr>
      </w:pPr>
      <w:r w:rsidRPr="004C3481">
        <w:rPr>
          <w:szCs w:val="28"/>
        </w:rPr>
        <w:t xml:space="preserve">Решение о сформированности каждой ПК и приращении ОК  принимается аттестационной комиссией либо на основании представленных обучающимся документов, подтверждающих освоение им компетенций при изучении теоретического материала и прохождении практики по данному виду профессиональной деятельности (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актики, портфолио  и т. д.), либо по результатам  непосредственного выполнения экзаменационных заданий согласно контрольно-оценочным средствам (КОС).  </w:t>
      </w:r>
    </w:p>
    <w:p w14:paraId="7462B933" w14:textId="0C3822E2" w:rsidR="00B1548D" w:rsidRPr="004C3481" w:rsidRDefault="00C107FA" w:rsidP="004C3481">
      <w:pPr>
        <w:spacing w:line="360" w:lineRule="auto"/>
        <w:ind w:left="284" w:right="6" w:firstLine="424"/>
        <w:rPr>
          <w:szCs w:val="28"/>
        </w:rPr>
      </w:pPr>
      <w:r w:rsidRPr="004C3481">
        <w:rPr>
          <w:szCs w:val="28"/>
        </w:rPr>
        <w:t xml:space="preserve">Оценка об освоении программы ПМ (вид профессиональной деятельности освоен/не </w:t>
      </w:r>
      <w:r w:rsidR="00624890" w:rsidRPr="004C3481">
        <w:rPr>
          <w:szCs w:val="28"/>
        </w:rPr>
        <w:t>освоен) заносится</w:t>
      </w:r>
      <w:r w:rsidRPr="004C3481">
        <w:rPr>
          <w:szCs w:val="28"/>
        </w:rPr>
        <w:t xml:space="preserve"> в соответствующую графу «Сводной ведомости учета освоения профессионального модуля (вида профессиональной деятельности) и зачетную книжку обучающегося. Окончательное решение о сформированности ОК по всей ОПОП принимает аттестационная комиссия при защите обучающимся выпускной квалификационной работы и заносится заведующим отделением в «Сводную ведомость оценки уровня освоения общих компетенций» (Приложение О) и в зачетную </w:t>
      </w:r>
      <w:proofErr w:type="gramStart"/>
      <w:r w:rsidRPr="004C3481">
        <w:rPr>
          <w:szCs w:val="28"/>
        </w:rPr>
        <w:t>книжку</w:t>
      </w:r>
      <w:proofErr w:type="gramEnd"/>
      <w:r w:rsidRPr="004C3481">
        <w:rPr>
          <w:szCs w:val="28"/>
        </w:rPr>
        <w:t xml:space="preserve"> обучающегося. </w:t>
      </w:r>
    </w:p>
    <w:p w14:paraId="4B5840DB" w14:textId="2157C346" w:rsidR="00B1548D" w:rsidRPr="004C3481" w:rsidRDefault="00C107FA" w:rsidP="004C3481">
      <w:pPr>
        <w:numPr>
          <w:ilvl w:val="1"/>
          <w:numId w:val="6"/>
        </w:numPr>
        <w:spacing w:line="360" w:lineRule="auto"/>
        <w:ind w:left="284" w:right="6" w:firstLine="982"/>
        <w:rPr>
          <w:szCs w:val="28"/>
        </w:rPr>
      </w:pPr>
      <w:r w:rsidRPr="004C3481">
        <w:rPr>
          <w:szCs w:val="28"/>
        </w:rPr>
        <w:t xml:space="preserve">По результатам промежуточной аттестации по </w:t>
      </w:r>
      <w:r w:rsidR="00624890" w:rsidRPr="004C3481">
        <w:rPr>
          <w:szCs w:val="28"/>
        </w:rPr>
        <w:t>ПМ на</w:t>
      </w:r>
      <w:r w:rsidRPr="004C3481">
        <w:rPr>
          <w:szCs w:val="28"/>
        </w:rPr>
        <w:t xml:space="preserve"> каждого обучающегося заполняется «Свидетельство об освоении </w:t>
      </w:r>
      <w:r w:rsidR="00624890" w:rsidRPr="004C3481">
        <w:rPr>
          <w:szCs w:val="28"/>
        </w:rPr>
        <w:t>профессионального модуля</w:t>
      </w:r>
      <w:r w:rsidRPr="004C3481">
        <w:rPr>
          <w:szCs w:val="28"/>
        </w:rPr>
        <w:t xml:space="preserve">» (приложение М) на </w:t>
      </w:r>
      <w:r w:rsidR="00624890" w:rsidRPr="004C3481">
        <w:rPr>
          <w:szCs w:val="28"/>
        </w:rPr>
        <w:t>основании «</w:t>
      </w:r>
      <w:r w:rsidRPr="004C3481">
        <w:rPr>
          <w:szCs w:val="28"/>
        </w:rPr>
        <w:t xml:space="preserve">Сводной ведомости учета освоения профессионального модуля (вида профессиональной деятельности)». Свидетельство выдается </w:t>
      </w:r>
      <w:r w:rsidR="00624890" w:rsidRPr="004C3481">
        <w:rPr>
          <w:szCs w:val="28"/>
        </w:rPr>
        <w:t>обучающемуся в</w:t>
      </w:r>
      <w:r w:rsidRPr="004C3481">
        <w:rPr>
          <w:szCs w:val="28"/>
        </w:rPr>
        <w:t xml:space="preserve"> течение десяти дней с момента сдачи </w:t>
      </w:r>
      <w:r w:rsidRPr="004C3481">
        <w:rPr>
          <w:szCs w:val="28"/>
        </w:rPr>
        <w:lastRenderedPageBreak/>
        <w:t xml:space="preserve">экзамена (квалификационного) по ПМ. Копия </w:t>
      </w:r>
      <w:r w:rsidR="00624890" w:rsidRPr="004C3481">
        <w:rPr>
          <w:szCs w:val="28"/>
        </w:rPr>
        <w:t xml:space="preserve">свидетельства </w:t>
      </w:r>
      <w:r w:rsidR="004C3481" w:rsidRPr="004C3481">
        <w:rPr>
          <w:szCs w:val="28"/>
        </w:rPr>
        <w:t>хранится в</w:t>
      </w:r>
      <w:r w:rsidRPr="004C3481">
        <w:rPr>
          <w:szCs w:val="28"/>
        </w:rPr>
        <w:t xml:space="preserve"> папках «Свидетельства об освоении </w:t>
      </w:r>
      <w:r w:rsidR="004C3481" w:rsidRPr="004C3481">
        <w:rPr>
          <w:szCs w:val="28"/>
        </w:rPr>
        <w:t>профессионального модуля</w:t>
      </w:r>
      <w:r w:rsidRPr="004C3481">
        <w:rPr>
          <w:szCs w:val="28"/>
        </w:rPr>
        <w:t xml:space="preserve">» по каждой специальности у заведующих отделениями.  </w:t>
      </w:r>
    </w:p>
    <w:p w14:paraId="13BCE8A1" w14:textId="2DEB767B" w:rsidR="00B1548D" w:rsidRPr="004C3481" w:rsidRDefault="00C107FA" w:rsidP="004C3481">
      <w:pPr>
        <w:numPr>
          <w:ilvl w:val="1"/>
          <w:numId w:val="6"/>
        </w:numPr>
        <w:spacing w:line="360" w:lineRule="auto"/>
        <w:ind w:left="284" w:right="6" w:firstLine="982"/>
        <w:rPr>
          <w:szCs w:val="28"/>
        </w:rPr>
      </w:pPr>
      <w:r w:rsidRPr="004C3481">
        <w:rPr>
          <w:szCs w:val="28"/>
        </w:rPr>
        <w:t xml:space="preserve">В случае получения неудовлетворительной оценки или в целях повышения оценки  по результатам прохождения промежуточной аттестации  в форме  защиты курсовой работы (проекта),  зачета, дифференцированного зачета, комплексного дифференцированного зачета, экзамена, комплексного экзамена  по учебным дисциплинам, экзамена (квалификационного) обучающийся имеет право пройти промежуточную аттестацию повторно в установленные  для пересдачи  сроки по графику, составленному  заведующим отделением и  согласованному заместителем директора по учебной работе .  </w:t>
      </w:r>
    </w:p>
    <w:p w14:paraId="51351E83" w14:textId="59E62DF6" w:rsidR="00B1548D" w:rsidRPr="004C3481" w:rsidRDefault="00C107FA" w:rsidP="004C3481">
      <w:pPr>
        <w:numPr>
          <w:ilvl w:val="1"/>
          <w:numId w:val="6"/>
        </w:numPr>
        <w:spacing w:line="360" w:lineRule="auto"/>
        <w:ind w:left="284" w:right="6"/>
        <w:rPr>
          <w:szCs w:val="28"/>
        </w:rPr>
      </w:pPr>
      <w:r w:rsidRPr="004C3481">
        <w:rPr>
          <w:szCs w:val="28"/>
        </w:rPr>
        <w:t xml:space="preserve">В случае получения обучающимся неудовлетворительной оценки </w:t>
      </w:r>
      <w:r w:rsidR="00624890" w:rsidRPr="004C3481">
        <w:rPr>
          <w:szCs w:val="28"/>
        </w:rPr>
        <w:t>допускается повторное</w:t>
      </w:r>
      <w:r w:rsidRPr="004C3481">
        <w:rPr>
          <w:szCs w:val="28"/>
        </w:rPr>
        <w:t xml:space="preserve"> прохождение аттестации не более двух раз по защите курсовой работы (проекта), учебной дисциплине, МДК, ПМ. </w:t>
      </w:r>
      <w:r w:rsidR="00624890" w:rsidRPr="004C3481">
        <w:rPr>
          <w:szCs w:val="28"/>
        </w:rPr>
        <w:t>Для прохождения</w:t>
      </w:r>
      <w:r w:rsidRPr="004C3481">
        <w:rPr>
          <w:szCs w:val="28"/>
        </w:rPr>
        <w:t xml:space="preserve"> аттестации в третий раз по учебным дисциплинам и МДК создается комиссия в составе преподавателя данной </w:t>
      </w:r>
      <w:r w:rsidR="00624890" w:rsidRPr="004C3481">
        <w:rPr>
          <w:szCs w:val="28"/>
        </w:rPr>
        <w:t>учебной дисциплины</w:t>
      </w:r>
      <w:r w:rsidRPr="004C3481">
        <w:rPr>
          <w:szCs w:val="28"/>
        </w:rPr>
        <w:t xml:space="preserve">, </w:t>
      </w:r>
      <w:r w:rsidR="00624890" w:rsidRPr="004C3481">
        <w:rPr>
          <w:szCs w:val="28"/>
        </w:rPr>
        <w:t>преподавателя смежных</w:t>
      </w:r>
      <w:r w:rsidRPr="004C3481">
        <w:rPr>
          <w:szCs w:val="28"/>
        </w:rPr>
        <w:t xml:space="preserve"> учебных дисциплин. Председателем комиссии является заведующий отделением.  </w:t>
      </w:r>
    </w:p>
    <w:p w14:paraId="7DE06000" w14:textId="4794A8C8" w:rsidR="00B1548D" w:rsidRPr="004C3481" w:rsidRDefault="00C107FA" w:rsidP="004C3481">
      <w:pPr>
        <w:spacing w:line="360" w:lineRule="auto"/>
        <w:ind w:left="284" w:right="6"/>
        <w:rPr>
          <w:szCs w:val="28"/>
        </w:rPr>
      </w:pPr>
      <w:r w:rsidRPr="004C3481">
        <w:rPr>
          <w:szCs w:val="28"/>
        </w:rPr>
        <w:t xml:space="preserve">В случае получения обучающимся неудовлетворительной оценки по ПМ, повторное прохождение аттестации </w:t>
      </w:r>
      <w:r w:rsidR="00624890" w:rsidRPr="004C3481">
        <w:rPr>
          <w:szCs w:val="28"/>
        </w:rPr>
        <w:t>проводится не</w:t>
      </w:r>
      <w:r w:rsidRPr="004C3481">
        <w:rPr>
          <w:szCs w:val="28"/>
        </w:rPr>
        <w:t xml:space="preserve"> ранее чем через 30 дней. Состав </w:t>
      </w:r>
      <w:r w:rsidR="00624890" w:rsidRPr="004C3481">
        <w:rPr>
          <w:szCs w:val="28"/>
        </w:rPr>
        <w:t>аттестационной комиссии</w:t>
      </w:r>
      <w:r w:rsidRPr="004C3481">
        <w:rPr>
          <w:szCs w:val="28"/>
        </w:rPr>
        <w:t xml:space="preserve"> в этом случае может быть изменен и утвержден приказом директора колледжа.</w:t>
      </w:r>
    </w:p>
    <w:p w14:paraId="23CFED18" w14:textId="271C16D5" w:rsidR="00B1548D" w:rsidRPr="004C3481" w:rsidRDefault="00C107FA" w:rsidP="004C3481">
      <w:pPr>
        <w:numPr>
          <w:ilvl w:val="1"/>
          <w:numId w:val="6"/>
        </w:numPr>
        <w:spacing w:line="360" w:lineRule="auto"/>
        <w:ind w:left="284" w:right="6" w:firstLine="982"/>
        <w:rPr>
          <w:szCs w:val="28"/>
        </w:rPr>
      </w:pPr>
      <w:r w:rsidRPr="004C3481">
        <w:rPr>
          <w:szCs w:val="28"/>
        </w:rPr>
        <w:t>Для прохождения повторной промежуточной аттестации обучающийся получает «</w:t>
      </w:r>
      <w:r w:rsidR="00624890" w:rsidRPr="004C3481">
        <w:rPr>
          <w:szCs w:val="28"/>
        </w:rPr>
        <w:t>Направление на</w:t>
      </w:r>
      <w:r w:rsidRPr="004C3481">
        <w:rPr>
          <w:szCs w:val="28"/>
        </w:rPr>
        <w:t xml:space="preserve"> прохождение повторной аттестации» (Приложение Н). Полностью заполненное «Направление на прохождение повторной аттестации» с положительной оценкой прикладывается заведующим отделением к «Ведомости результатов промежуточной аттестации». </w:t>
      </w:r>
    </w:p>
    <w:p w14:paraId="7AC76664" w14:textId="262D4FDD" w:rsidR="00B1548D" w:rsidRPr="004C3481" w:rsidRDefault="00C107FA" w:rsidP="004C3481">
      <w:pPr>
        <w:numPr>
          <w:ilvl w:val="1"/>
          <w:numId w:val="6"/>
        </w:numPr>
        <w:spacing w:after="40" w:line="360" w:lineRule="auto"/>
        <w:ind w:left="284" w:right="6"/>
        <w:rPr>
          <w:szCs w:val="28"/>
        </w:rPr>
      </w:pPr>
      <w:r w:rsidRPr="004C3481">
        <w:rPr>
          <w:szCs w:val="28"/>
        </w:rPr>
        <w:t xml:space="preserve">При получении трех и более неудовлетворительных оценок по результатам промежуточной аттестации за семестр вопрос о возможности дальнейшего </w:t>
      </w:r>
      <w:r w:rsidR="00624890" w:rsidRPr="004C3481">
        <w:rPr>
          <w:szCs w:val="28"/>
        </w:rPr>
        <w:t>обучения в</w:t>
      </w:r>
      <w:r w:rsidRPr="004C3481">
        <w:rPr>
          <w:szCs w:val="28"/>
        </w:rPr>
        <w:t xml:space="preserve"> </w:t>
      </w:r>
      <w:r w:rsidR="00624890" w:rsidRPr="004C3481">
        <w:rPr>
          <w:szCs w:val="28"/>
        </w:rPr>
        <w:t>колледже решается</w:t>
      </w:r>
      <w:r w:rsidRPr="004C3481">
        <w:rPr>
          <w:szCs w:val="28"/>
        </w:rPr>
        <w:t xml:space="preserve"> на заседании учебно</w:t>
      </w:r>
      <w:r w:rsidR="00624890" w:rsidRPr="004C3481">
        <w:rPr>
          <w:szCs w:val="28"/>
        </w:rPr>
        <w:t>-</w:t>
      </w:r>
      <w:r w:rsidRPr="004C3481">
        <w:rPr>
          <w:szCs w:val="28"/>
        </w:rPr>
        <w:t>воспитательной комиссии (УВК</w:t>
      </w:r>
      <w:r w:rsidR="00624890" w:rsidRPr="004C3481">
        <w:rPr>
          <w:szCs w:val="28"/>
        </w:rPr>
        <w:t>), педагогического совета</w:t>
      </w:r>
      <w:r w:rsidRPr="004C3481">
        <w:rPr>
          <w:szCs w:val="28"/>
        </w:rPr>
        <w:t xml:space="preserve"> отделения колледжа. </w:t>
      </w:r>
    </w:p>
    <w:p w14:paraId="50CD8988" w14:textId="3F8E6917" w:rsidR="00B1548D" w:rsidRPr="004C3481" w:rsidRDefault="00C107FA" w:rsidP="004C3481">
      <w:pPr>
        <w:numPr>
          <w:ilvl w:val="1"/>
          <w:numId w:val="6"/>
        </w:numPr>
        <w:spacing w:after="282" w:line="360" w:lineRule="auto"/>
        <w:ind w:left="284" w:right="6" w:firstLine="709"/>
        <w:rPr>
          <w:szCs w:val="28"/>
        </w:rPr>
      </w:pPr>
      <w:r w:rsidRPr="004C3481">
        <w:rPr>
          <w:szCs w:val="28"/>
        </w:rPr>
        <w:lastRenderedPageBreak/>
        <w:t xml:space="preserve">Обучающемуся разрешается повторное прохождение промежуточной аттестации с целью повышения оценки не более чем по двум учебным дисциплинам </w:t>
      </w:r>
      <w:r w:rsidR="00624890" w:rsidRPr="004C3481">
        <w:rPr>
          <w:szCs w:val="28"/>
        </w:rPr>
        <w:t>или МДК</w:t>
      </w:r>
      <w:r w:rsidRPr="004C3481">
        <w:rPr>
          <w:szCs w:val="28"/>
        </w:rPr>
        <w:t xml:space="preserve">, и на старших курсах за предыдущие семестры. </w:t>
      </w:r>
    </w:p>
    <w:p w14:paraId="15833E71" w14:textId="77777777" w:rsidR="004C3481" w:rsidRDefault="004C3481" w:rsidP="004C3481">
      <w:pPr>
        <w:pStyle w:val="1"/>
        <w:numPr>
          <w:ilvl w:val="0"/>
          <w:numId w:val="0"/>
        </w:numPr>
        <w:ind w:left="293" w:right="7"/>
      </w:pPr>
      <w:bookmarkStart w:id="2" w:name="_Toc109280"/>
    </w:p>
    <w:p w14:paraId="7822088F" w14:textId="07B0957B" w:rsidR="00B1548D" w:rsidRDefault="00624890" w:rsidP="004C3481">
      <w:pPr>
        <w:pStyle w:val="1"/>
        <w:numPr>
          <w:ilvl w:val="0"/>
          <w:numId w:val="0"/>
        </w:numPr>
        <w:ind w:left="293" w:right="7"/>
      </w:pPr>
      <w:r>
        <w:t>3.</w:t>
      </w:r>
      <w:r w:rsidR="00C107FA">
        <w:t>ДОПУСК ОБУЧАЮЩИХСЯ К ПРОМЕЖУТОЧНОЙ АТТЕСТАЦИИ</w:t>
      </w:r>
      <w:bookmarkEnd w:id="2"/>
    </w:p>
    <w:p w14:paraId="4CAF5434" w14:textId="77777777" w:rsidR="00B1548D" w:rsidRDefault="00C107FA">
      <w:pPr>
        <w:spacing w:after="66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7D3E2B46" w14:textId="526E0E4E" w:rsidR="00B1548D" w:rsidRDefault="004C3481" w:rsidP="000B2012">
      <w:pPr>
        <w:pStyle w:val="a3"/>
        <w:numPr>
          <w:ilvl w:val="1"/>
          <w:numId w:val="7"/>
        </w:numPr>
        <w:ind w:left="0" w:right="6" w:firstLine="851"/>
      </w:pPr>
      <w:r>
        <w:t>К промежуточной аттестации по учебной дисциплине</w:t>
      </w:r>
      <w:r w:rsidR="00C107FA">
        <w:t xml:space="preserve"> МДК в форме зачета, дифференцированного зачета, комплексного дифференцированного зачета, экзамена, комплексного экзамена допускаются обучающиеся, полностью выполнившие все лабораторные работы, практические задания, курсовые проекты или работы по данной дисциплине или дисциплинам. </w:t>
      </w:r>
    </w:p>
    <w:p w14:paraId="550F1B35" w14:textId="23F244B2" w:rsidR="00B1548D" w:rsidRDefault="00C107FA" w:rsidP="000B2012">
      <w:pPr>
        <w:numPr>
          <w:ilvl w:val="1"/>
          <w:numId w:val="7"/>
        </w:numPr>
        <w:ind w:left="0" w:right="6" w:firstLine="851"/>
      </w:pPr>
      <w:r>
        <w:t xml:space="preserve">К промежуточной </w:t>
      </w:r>
      <w:r w:rsidR="000B2012">
        <w:t>аттестации по</w:t>
      </w:r>
      <w:r>
        <w:t xml:space="preserve"> профессиональному модулю в форме экзамена (квалификационного) допускаются </w:t>
      </w:r>
      <w:r w:rsidR="000B2012">
        <w:t>обучающиеся, имеющие</w:t>
      </w:r>
      <w:r>
        <w:t xml:space="preserve"> положительные оценки по структурным частям профессионального модуля: все МДК в составе ПМ, учебная и/</w:t>
      </w:r>
      <w:r w:rsidR="000B2012">
        <w:t>или производственная</w:t>
      </w:r>
      <w:r>
        <w:t xml:space="preserve"> практики. </w:t>
      </w:r>
    </w:p>
    <w:p w14:paraId="3F93A6FB" w14:textId="78B0FAE9" w:rsidR="00B1548D" w:rsidRDefault="00C107FA" w:rsidP="000B2012">
      <w:pPr>
        <w:numPr>
          <w:ilvl w:val="1"/>
          <w:numId w:val="7"/>
        </w:numPr>
        <w:ind w:left="0" w:right="6" w:firstLine="851"/>
      </w:pPr>
      <w:r>
        <w:t xml:space="preserve">В «Ведомость допуска обучающихся к промежуточной аттестации в форме экзамена (квалификационного)» (Приложение С) переносятся результаты промежуточной аттестации по структурным частям профессионального модуля: всем МДК в составе ПМ, </w:t>
      </w:r>
      <w:r w:rsidR="000B2012">
        <w:t>учебной и</w:t>
      </w:r>
      <w:r>
        <w:t>/</w:t>
      </w:r>
      <w:r w:rsidR="000B2012">
        <w:t>или производственной</w:t>
      </w:r>
      <w:r>
        <w:t xml:space="preserve"> практике. При наличии у обучающегося положительных оценок по указанным составным частям ПМ, </w:t>
      </w:r>
      <w:r w:rsidR="000B2012">
        <w:t>в столбце</w:t>
      </w:r>
      <w:r>
        <w:t xml:space="preserve"> «Допуск к экзамену (квалификационному) данной ведомости заведующий </w:t>
      </w:r>
      <w:r w:rsidR="000B2012">
        <w:t>отделением делает</w:t>
      </w:r>
      <w:r>
        <w:t xml:space="preserve"> запись «допущен/не допущен». </w:t>
      </w:r>
    </w:p>
    <w:p w14:paraId="1E79C626" w14:textId="77777777" w:rsidR="00B1548D" w:rsidRDefault="00C107FA">
      <w:pPr>
        <w:spacing w:after="42"/>
        <w:ind w:left="-15" w:right="6" w:firstLine="0"/>
      </w:pPr>
      <w:r>
        <w:t>Обучающийся должен быть ознакомлен с фактом допуска/недопуска к экзамену (квалификационному) под роспись не позднее, чем за один день до экзамена</w:t>
      </w:r>
      <w:proofErr w:type="gramStart"/>
      <w:r>
        <w:t>. .</w:t>
      </w:r>
      <w:proofErr w:type="gramEnd"/>
      <w:r>
        <w:t xml:space="preserve"> </w:t>
      </w:r>
    </w:p>
    <w:p w14:paraId="40B366E9" w14:textId="77777777" w:rsidR="00B1548D" w:rsidRDefault="00C107FA">
      <w:pPr>
        <w:spacing w:after="133" w:line="259" w:lineRule="auto"/>
        <w:ind w:left="-15" w:right="6" w:firstLine="0"/>
      </w:pPr>
      <w:r>
        <w:t xml:space="preserve">Обучающийся ставит подпись в столбце «Ознакомлен». </w:t>
      </w:r>
    </w:p>
    <w:p w14:paraId="3D7FE0F2" w14:textId="083733D7" w:rsidR="00B1548D" w:rsidRDefault="00C107FA" w:rsidP="000B2012">
      <w:pPr>
        <w:numPr>
          <w:ilvl w:val="1"/>
          <w:numId w:val="7"/>
        </w:numPr>
        <w:ind w:left="0" w:right="6" w:firstLine="1080"/>
      </w:pPr>
      <w:r>
        <w:t xml:space="preserve">Обучающийся, не допущенный к прохождению промежуточной </w:t>
      </w:r>
      <w:r w:rsidR="000B2012">
        <w:t>аттестации по</w:t>
      </w:r>
      <w:r>
        <w:t xml:space="preserve"> любым причинам имеет право пройти </w:t>
      </w:r>
      <w:r w:rsidR="000B2012">
        <w:t>ее в</w:t>
      </w:r>
      <w:r>
        <w:t xml:space="preserve"> соответствии с пунктами </w:t>
      </w:r>
      <w:r w:rsidR="000B2012">
        <w:t>2.25–2.29</w:t>
      </w:r>
      <w:r>
        <w:t xml:space="preserve"> настоящего Положения. </w:t>
      </w:r>
    </w:p>
    <w:p w14:paraId="6DE577C2" w14:textId="77777777" w:rsidR="00B1548D" w:rsidRDefault="00C107FA">
      <w:pPr>
        <w:spacing w:after="0" w:line="259" w:lineRule="auto"/>
        <w:ind w:left="360" w:right="0" w:firstLine="0"/>
        <w:jc w:val="left"/>
      </w:pPr>
      <w:r>
        <w:rPr>
          <w:sz w:val="24"/>
        </w:rPr>
        <w:t xml:space="preserve"> </w:t>
      </w:r>
    </w:p>
    <w:p w14:paraId="17303122" w14:textId="77777777" w:rsidR="00B1548D" w:rsidRDefault="00B1548D">
      <w:pPr>
        <w:sectPr w:rsidR="00B1548D" w:rsidSect="004C3481">
          <w:footerReference w:type="even" r:id="rId10"/>
          <w:footerReference w:type="default" r:id="rId11"/>
          <w:footerReference w:type="first" r:id="rId12"/>
          <w:pgSz w:w="11906" w:h="16838"/>
          <w:pgMar w:top="571" w:right="562" w:bottom="993" w:left="1200" w:header="720" w:footer="720" w:gutter="0"/>
          <w:cols w:space="720"/>
          <w:titlePg/>
        </w:sectPr>
      </w:pPr>
    </w:p>
    <w:p w14:paraId="2ED9AF4F" w14:textId="77777777" w:rsidR="00B1548D" w:rsidRDefault="00C107FA">
      <w:pPr>
        <w:pStyle w:val="1"/>
        <w:numPr>
          <w:ilvl w:val="0"/>
          <w:numId w:val="0"/>
        </w:numPr>
        <w:spacing w:after="175"/>
        <w:ind w:right="383"/>
        <w:jc w:val="right"/>
      </w:pPr>
      <w:bookmarkStart w:id="3" w:name="_Toc109281"/>
      <w:r>
        <w:lastRenderedPageBreak/>
        <w:t xml:space="preserve">Приложение А </w:t>
      </w:r>
      <w:r>
        <w:rPr>
          <w:sz w:val="20"/>
        </w:rPr>
        <w:t xml:space="preserve">РАБОЧИЙ УЧЕБНЫЙ ПЛАН  </w:t>
      </w:r>
      <w:bookmarkEnd w:id="3"/>
    </w:p>
    <w:p w14:paraId="702727E3" w14:textId="77777777" w:rsidR="00B1548D" w:rsidRDefault="00C107FA">
      <w:pPr>
        <w:spacing w:after="0" w:line="301" w:lineRule="auto"/>
        <w:ind w:right="788" w:firstLine="0"/>
        <w:jc w:val="right"/>
      </w:pPr>
      <w:r>
        <w:rPr>
          <w:rFonts w:ascii="Cambria" w:eastAsia="Cambria" w:hAnsi="Cambria" w:cs="Cambria"/>
          <w:b/>
          <w:sz w:val="20"/>
        </w:rPr>
        <w:t xml:space="preserve">                                                                       _________________________учебный год                            Директор ___________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подпись                     </w:t>
      </w:r>
    </w:p>
    <w:p w14:paraId="29322687" w14:textId="77777777" w:rsidR="00B1548D" w:rsidRDefault="00C107FA">
      <w:pPr>
        <w:spacing w:after="18" w:line="259" w:lineRule="auto"/>
        <w:ind w:left="346" w:right="724" w:hanging="10"/>
        <w:jc w:val="center"/>
      </w:pPr>
      <w:r>
        <w:rPr>
          <w:sz w:val="20"/>
        </w:rPr>
        <w:t xml:space="preserve">(ФИО) </w:t>
      </w:r>
    </w:p>
    <w:p w14:paraId="03FCD4A6" w14:textId="77777777" w:rsidR="00B1548D" w:rsidRDefault="00C107FA">
      <w:pPr>
        <w:spacing w:after="3" w:line="259" w:lineRule="auto"/>
        <w:ind w:left="-5" w:right="0" w:hanging="10"/>
        <w:jc w:val="left"/>
      </w:pPr>
      <w:r>
        <w:rPr>
          <w:sz w:val="20"/>
        </w:rPr>
        <w:t>Отделение ________________________</w:t>
      </w:r>
      <w:proofErr w:type="gramStart"/>
      <w:r>
        <w:rPr>
          <w:sz w:val="20"/>
        </w:rPr>
        <w:t>_  курс</w:t>
      </w:r>
      <w:proofErr w:type="gramEnd"/>
      <w:r>
        <w:rPr>
          <w:sz w:val="20"/>
        </w:rPr>
        <w:t xml:space="preserve"> </w:t>
      </w:r>
      <w:r>
        <w:rPr>
          <w:b/>
          <w:sz w:val="20"/>
          <w:u w:val="single" w:color="000000"/>
        </w:rPr>
        <w:t xml:space="preserve">   </w:t>
      </w:r>
      <w:r>
        <w:rPr>
          <w:sz w:val="20"/>
        </w:rPr>
        <w:t xml:space="preserve">  группа  ____ </w:t>
      </w:r>
    </w:p>
    <w:p w14:paraId="1576A259" w14:textId="77777777" w:rsidR="00B1548D" w:rsidRDefault="00C107FA">
      <w:pPr>
        <w:spacing w:after="0" w:line="259" w:lineRule="auto"/>
        <w:ind w:right="0" w:firstLine="0"/>
        <w:jc w:val="left"/>
      </w:pPr>
      <w:r>
        <w:rPr>
          <w:sz w:val="20"/>
        </w:rPr>
        <w:t xml:space="preserve">Специальность </w:t>
      </w:r>
      <w:r>
        <w:rPr>
          <w:b/>
          <w:i/>
          <w:sz w:val="20"/>
          <w:u w:val="single" w:color="000000"/>
        </w:rPr>
        <w:t>_____________________________</w:t>
      </w:r>
      <w:r>
        <w:rPr>
          <w:i/>
          <w:sz w:val="20"/>
        </w:rPr>
        <w:t xml:space="preserve"> </w:t>
      </w:r>
    </w:p>
    <w:p w14:paraId="033EF319" w14:textId="77777777" w:rsidR="00B1548D" w:rsidRDefault="00C107FA">
      <w:pPr>
        <w:tabs>
          <w:tab w:val="center" w:pos="2833"/>
          <w:tab w:val="center" w:pos="3541"/>
        </w:tabs>
        <w:spacing w:after="3" w:line="259" w:lineRule="auto"/>
        <w:ind w:left="-15" w:right="0" w:firstLine="0"/>
        <w:jc w:val="left"/>
      </w:pPr>
      <w:r>
        <w:rPr>
          <w:sz w:val="20"/>
        </w:rPr>
        <w:t xml:space="preserve">Число студентов в группе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954CE15" wp14:editId="2572D612">
                <wp:extent cx="844601" cy="6096"/>
                <wp:effectExtent l="0" t="0" r="0" b="0"/>
                <wp:docPr id="96333" name="Group 96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601" cy="6096"/>
                          <a:chOff x="0" y="0"/>
                          <a:chExt cx="844601" cy="6096"/>
                        </a:xfrm>
                      </wpg:grpSpPr>
                      <wps:wsp>
                        <wps:cNvPr id="109897" name="Shape 109897"/>
                        <wps:cNvSpPr/>
                        <wps:spPr>
                          <a:xfrm>
                            <a:off x="0" y="0"/>
                            <a:ext cx="8446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601" h="9144">
                                <a:moveTo>
                                  <a:pt x="0" y="0"/>
                                </a:moveTo>
                                <a:lnTo>
                                  <a:pt x="844601" y="0"/>
                                </a:lnTo>
                                <a:lnTo>
                                  <a:pt x="8446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333" style="width:66.504pt;height:0.47998pt;mso-position-horizontal-relative:char;mso-position-vertical-relative:line" coordsize="8446,60">
                <v:shape id="Shape 109898" style="position:absolute;width:8446;height:91;left:0;top:0;" coordsize="844601,9144" path="m0,0l844601,0l84460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                                                                                                                     </w:t>
      </w:r>
    </w:p>
    <w:p w14:paraId="2100B37E" w14:textId="77777777" w:rsidR="00B1548D" w:rsidRDefault="00C107FA">
      <w:pPr>
        <w:spacing w:after="0" w:line="259" w:lineRule="auto"/>
        <w:ind w:right="0" w:firstLine="0"/>
        <w:jc w:val="left"/>
      </w:pPr>
      <w:proofErr w:type="gramStart"/>
      <w:r>
        <w:rPr>
          <w:sz w:val="20"/>
          <w:u w:val="single" w:color="000000"/>
        </w:rPr>
        <w:t>«  01</w:t>
      </w:r>
      <w:proofErr w:type="gramEnd"/>
      <w:r>
        <w:rPr>
          <w:sz w:val="20"/>
          <w:u w:val="single" w:color="000000"/>
        </w:rPr>
        <w:t xml:space="preserve">   »    сентября    20            г.</w:t>
      </w:r>
      <w:r>
        <w:rPr>
          <w:sz w:val="20"/>
        </w:rPr>
        <w:t xml:space="preserve"> </w:t>
      </w:r>
    </w:p>
    <w:p w14:paraId="32F29F1A" w14:textId="77777777" w:rsidR="00B1548D" w:rsidRDefault="00C107FA">
      <w:pPr>
        <w:spacing w:after="3" w:line="259" w:lineRule="auto"/>
        <w:ind w:left="-5" w:right="0" w:hanging="10"/>
        <w:jc w:val="left"/>
      </w:pPr>
      <w:r>
        <w:rPr>
          <w:sz w:val="20"/>
        </w:rPr>
        <w:t xml:space="preserve">                                                                                                                          Кл. руководитель –  </w:t>
      </w:r>
      <w:r>
        <w:rPr>
          <w:b/>
          <w:sz w:val="20"/>
        </w:rPr>
        <w:t xml:space="preserve">                                                                </w:t>
      </w:r>
    </w:p>
    <w:tbl>
      <w:tblPr>
        <w:tblStyle w:val="TableGrid"/>
        <w:tblW w:w="10370" w:type="dxa"/>
        <w:tblInd w:w="-106" w:type="dxa"/>
        <w:tblCellMar>
          <w:top w:w="6" w:type="dxa"/>
          <w:bottom w:w="5" w:type="dxa"/>
        </w:tblCellMar>
        <w:tblLook w:val="04A0" w:firstRow="1" w:lastRow="0" w:firstColumn="1" w:lastColumn="0" w:noHBand="0" w:noVBand="1"/>
      </w:tblPr>
      <w:tblGrid>
        <w:gridCol w:w="319"/>
        <w:gridCol w:w="2196"/>
        <w:gridCol w:w="339"/>
        <w:gridCol w:w="334"/>
        <w:gridCol w:w="339"/>
        <w:gridCol w:w="490"/>
        <w:gridCol w:w="447"/>
        <w:gridCol w:w="488"/>
        <w:gridCol w:w="339"/>
        <w:gridCol w:w="479"/>
        <w:gridCol w:w="410"/>
        <w:gridCol w:w="491"/>
        <w:gridCol w:w="449"/>
        <w:gridCol w:w="444"/>
        <w:gridCol w:w="447"/>
        <w:gridCol w:w="444"/>
        <w:gridCol w:w="337"/>
        <w:gridCol w:w="1578"/>
      </w:tblGrid>
      <w:tr w:rsidR="00B1548D" w14:paraId="0C0559E7" w14:textId="77777777">
        <w:trPr>
          <w:trHeight w:val="562"/>
        </w:trPr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6703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2952AB45" w14:textId="77777777" w:rsidR="00B1548D" w:rsidRDefault="00C107FA">
            <w:pPr>
              <w:spacing w:after="0" w:line="259" w:lineRule="auto"/>
              <w:ind w:left="108" w:right="-13" w:firstLine="0"/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2CFD" w14:textId="77777777" w:rsidR="00B1548D" w:rsidRDefault="00C107FA">
            <w:pPr>
              <w:spacing w:after="21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6DA7C537" w14:textId="77777777" w:rsidR="00B1548D" w:rsidRDefault="00C107FA">
            <w:pPr>
              <w:spacing w:after="0" w:line="259" w:lineRule="auto"/>
              <w:ind w:right="5" w:firstLine="0"/>
              <w:jc w:val="center"/>
            </w:pPr>
            <w:r>
              <w:rPr>
                <w:b/>
                <w:sz w:val="20"/>
              </w:rPr>
              <w:t xml:space="preserve">Предмет </w:t>
            </w:r>
          </w:p>
          <w:p w14:paraId="5845D0FB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096F0CB9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0447B907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4E91EE46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4F6EDE21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6B4C64A3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6CBDBA72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A3B8" w14:textId="77777777" w:rsidR="00B1548D" w:rsidRDefault="00C107FA">
            <w:pPr>
              <w:spacing w:after="0" w:line="259" w:lineRule="auto"/>
              <w:ind w:right="0" w:firstLine="0"/>
              <w:jc w:val="center"/>
            </w:pPr>
            <w:proofErr w:type="spellStart"/>
            <w:r>
              <w:rPr>
                <w:b/>
                <w:sz w:val="16"/>
              </w:rPr>
              <w:t>Распредел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ение</w:t>
            </w:r>
            <w:proofErr w:type="spellEnd"/>
            <w:r>
              <w:rPr>
                <w:b/>
                <w:sz w:val="16"/>
              </w:rPr>
              <w:t xml:space="preserve"> по семестру </w:t>
            </w:r>
          </w:p>
        </w:tc>
        <w:tc>
          <w:tcPr>
            <w:tcW w:w="2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3B0DF" w14:textId="77777777" w:rsidR="00B1548D" w:rsidRDefault="00C107FA">
            <w:pPr>
              <w:spacing w:after="0" w:line="259" w:lineRule="auto"/>
              <w:ind w:left="876" w:right="0" w:firstLine="0"/>
              <w:jc w:val="left"/>
            </w:pPr>
            <w:r>
              <w:rPr>
                <w:b/>
                <w:sz w:val="16"/>
              </w:rPr>
              <w:t xml:space="preserve">Количество часов </w:t>
            </w: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052B7C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1109" w14:textId="77777777" w:rsidR="00B1548D" w:rsidRDefault="00C107FA">
            <w:pPr>
              <w:spacing w:after="0" w:line="259" w:lineRule="auto"/>
              <w:ind w:left="114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18B2D3B" wp14:editId="13530F39">
                      <wp:extent cx="113065" cy="565404"/>
                      <wp:effectExtent l="0" t="0" r="0" b="0"/>
                      <wp:docPr id="83319" name="Group 83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565404"/>
                                <a:chOff x="0" y="0"/>
                                <a:chExt cx="113065" cy="565404"/>
                              </a:xfrm>
                            </wpg:grpSpPr>
                            <wps:wsp>
                              <wps:cNvPr id="1120" name="Rectangle 1120"/>
                              <wps:cNvSpPr/>
                              <wps:spPr>
                                <a:xfrm rot="-5399999">
                                  <a:off x="-277039" y="145189"/>
                                  <a:ext cx="719080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0F82BF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Всего часо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1" name="Rectangle 1121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CE8899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8B2D3B" id="Group 83319" o:spid="_x0000_s1031" style="width:8.9pt;height:44.5pt;mso-position-horizontal-relative:char;mso-position-vertical-relative:line" coordsize="1130,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">
                      <v:rect id="Rectangle 1120" o:spid="_x0000_s1032" style="position:absolute;left:-2770;top:1452;width:7190;height:12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" filled="f" stroked="f">
                        <v:textbox inset="0,0,0,0">
                          <w:txbxContent>
                            <w:p w14:paraId="1E0F82BF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Всего часов</w:t>
                              </w:r>
                            </w:p>
                          </w:txbxContent>
                        </v:textbox>
                      </v:rect>
                      <v:rect id="Rectangle 1121" o:spid="_x0000_s1033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" filled="f" stroked="f">
                        <v:textbox inset="0,0,0,0">
                          <w:txbxContent>
                            <w:p w14:paraId="26CE8899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49B4" w14:textId="77777777" w:rsidR="00B1548D" w:rsidRDefault="00C107FA">
            <w:pPr>
              <w:spacing w:after="0" w:line="259" w:lineRule="auto"/>
              <w:ind w:left="105" w:right="71" w:firstLine="0"/>
              <w:jc w:val="center"/>
            </w:pPr>
            <w:r>
              <w:rPr>
                <w:b/>
                <w:sz w:val="16"/>
              </w:rPr>
              <w:t xml:space="preserve">Распределение часов по семестру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6A84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268F018D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573B4F85" w14:textId="77777777" w:rsidR="00B1548D" w:rsidRDefault="00C107FA">
            <w:pPr>
              <w:spacing w:after="22" w:line="259" w:lineRule="auto"/>
              <w:ind w:firstLine="0"/>
              <w:jc w:val="center"/>
            </w:pPr>
            <w:r>
              <w:rPr>
                <w:b/>
                <w:sz w:val="20"/>
              </w:rPr>
              <w:t xml:space="preserve">ФИО </w:t>
            </w:r>
          </w:p>
          <w:p w14:paraId="19667E3B" w14:textId="77777777" w:rsidR="00B1548D" w:rsidRDefault="00C107FA">
            <w:pPr>
              <w:spacing w:after="0" w:line="259" w:lineRule="auto"/>
              <w:ind w:left="118" w:right="0" w:firstLine="0"/>
              <w:jc w:val="left"/>
            </w:pPr>
            <w:r>
              <w:rPr>
                <w:b/>
                <w:sz w:val="20"/>
              </w:rPr>
              <w:t xml:space="preserve">преподавателя </w:t>
            </w:r>
          </w:p>
        </w:tc>
      </w:tr>
      <w:tr w:rsidR="00B1548D" w14:paraId="27C10D32" w14:textId="77777777">
        <w:trPr>
          <w:trHeight w:val="7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56BCCC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95BBB2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707B" w14:textId="77777777" w:rsidR="00B1548D" w:rsidRDefault="00C107FA">
            <w:pPr>
              <w:spacing w:after="0" w:line="259" w:lineRule="auto"/>
              <w:ind w:left="114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47BA890" wp14:editId="46FE989E">
                      <wp:extent cx="113065" cy="417195"/>
                      <wp:effectExtent l="0" t="0" r="0" b="0"/>
                      <wp:docPr id="83357" name="Group 83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417195"/>
                                <a:chOff x="0" y="0"/>
                                <a:chExt cx="113065" cy="417195"/>
                              </a:xfrm>
                            </wpg:grpSpPr>
                            <wps:wsp>
                              <wps:cNvPr id="1155" name="Rectangle 1155"/>
                              <wps:cNvSpPr/>
                              <wps:spPr>
                                <a:xfrm rot="-5399999">
                                  <a:off x="-178513" y="95507"/>
                                  <a:ext cx="522029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96C931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Экзаме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6" name="Rectangle 1156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34752C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7BA890" id="Group 83357" o:spid="_x0000_s1034" style="width:8.9pt;height:32.85pt;mso-position-horizontal-relative:char;mso-position-vertical-relative:line" coordsize="113065,417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">
                      <v:rect id="Rectangle 1155" o:spid="_x0000_s1035" style="position:absolute;left:-178513;top:95507;width:522029;height:1213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" filled="f" stroked="f">
                        <v:textbox inset="0,0,0,0">
                          <w:txbxContent>
                            <w:p w14:paraId="2C96C931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Экзамен</w:t>
                              </w:r>
                            </w:p>
                          </w:txbxContent>
                        </v:textbox>
                      </v:rect>
                      <v:rect id="Rectangle 1156" o:spid="_x0000_s1036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" filled="f" stroked="f">
                        <v:textbox inset="0,0,0,0">
                          <w:txbxContent>
                            <w:p w14:paraId="3834752C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1034" w14:textId="77777777" w:rsidR="00B1548D" w:rsidRDefault="00C107FA">
            <w:pPr>
              <w:spacing w:after="0" w:line="259" w:lineRule="auto"/>
              <w:ind w:left="11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031CC6D" wp14:editId="017C4213">
                      <wp:extent cx="113065" cy="281559"/>
                      <wp:effectExtent l="0" t="0" r="0" b="0"/>
                      <wp:docPr id="83361" name="Group 83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281559"/>
                                <a:chOff x="0" y="0"/>
                                <a:chExt cx="113065" cy="281559"/>
                              </a:xfrm>
                            </wpg:grpSpPr>
                            <wps:wsp>
                              <wps:cNvPr id="1157" name="Rectangle 1157"/>
                              <wps:cNvSpPr/>
                              <wps:spPr>
                                <a:xfrm rot="-5399999">
                                  <a:off x="-88476" y="49909"/>
                                  <a:ext cx="341953" cy="1213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6E7E88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Зачё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8" name="Rectangle 1158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D31906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31CC6D" id="Group 83361" o:spid="_x0000_s1037" style="width:8.9pt;height:22.15pt;mso-position-horizontal-relative:char;mso-position-vertical-relative:line" coordsize="113065,28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">
                      <v:rect id="Rectangle 1157" o:spid="_x0000_s1038" style="position:absolute;left:-88476;top:49909;width:341953;height:1213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" filled="f" stroked="f">
                        <v:textbox inset="0,0,0,0">
                          <w:txbxContent>
                            <w:p w14:paraId="776E7E88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Зачёт</w:t>
                              </w:r>
                            </w:p>
                          </w:txbxContent>
                        </v:textbox>
                      </v:rect>
                      <v:rect id="Rectangle 1158" o:spid="_x0000_s1039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" filled="f" stroked="f">
                        <v:textbox inset="0,0,0,0">
                          <w:txbxContent>
                            <w:p w14:paraId="45D31906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557B" w14:textId="77777777" w:rsidR="00B1548D" w:rsidRDefault="00C107FA">
            <w:pPr>
              <w:spacing w:after="0" w:line="259" w:lineRule="auto"/>
              <w:ind w:left="114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6FF8987" wp14:editId="644BC37A">
                      <wp:extent cx="113065" cy="888492"/>
                      <wp:effectExtent l="0" t="0" r="0" b="0"/>
                      <wp:docPr id="83365" name="Group 83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888492"/>
                                <a:chOff x="0" y="0"/>
                                <a:chExt cx="113065" cy="888492"/>
                              </a:xfrm>
                            </wpg:grpSpPr>
                            <wps:wsp>
                              <wps:cNvPr id="1159" name="Rectangle 1159"/>
                              <wps:cNvSpPr/>
                              <wps:spPr>
                                <a:xfrm rot="-5399999">
                                  <a:off x="-491406" y="253912"/>
                                  <a:ext cx="1147813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F9F26E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Дифференцирова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60" name="Rectangle 1160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59EA9C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FF8987" id="Group 83365" o:spid="_x0000_s1040" style="width:8.9pt;height:69.95pt;mso-position-horizontal-relative:char;mso-position-vertical-relative:line" coordsize="1130,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">
                      <v:rect id="Rectangle 1159" o:spid="_x0000_s1041" style="position:absolute;left:-4914;top:2539;width:11477;height:12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" filled="f" stroked="f">
                        <v:textbox inset="0,0,0,0">
                          <w:txbxContent>
                            <w:p w14:paraId="49F9F26E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Дифференцирован</w:t>
                              </w:r>
                            </w:p>
                          </w:txbxContent>
                        </v:textbox>
                      </v:rect>
                      <v:rect id="Rectangle 1160" o:spid="_x0000_s1042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" filled="f" stroked="f">
                        <v:textbox inset="0,0,0,0">
                          <w:txbxContent>
                            <w:p w14:paraId="7D59EA9C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518A" w14:textId="77777777" w:rsidR="00B1548D" w:rsidRDefault="00C107FA">
            <w:pPr>
              <w:spacing w:after="0" w:line="259" w:lineRule="auto"/>
              <w:ind w:left="-38" w:right="-3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99716F1" wp14:editId="44580832">
                      <wp:extent cx="329473" cy="865632"/>
                      <wp:effectExtent l="0" t="0" r="0" b="0"/>
                      <wp:docPr id="83369" name="Group 833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473" cy="865632"/>
                                <a:chOff x="0" y="0"/>
                                <a:chExt cx="329473" cy="865632"/>
                              </a:xfrm>
                            </wpg:grpSpPr>
                            <wps:wsp>
                              <wps:cNvPr id="1161" name="Rectangle 1161"/>
                              <wps:cNvSpPr/>
                              <wps:spPr>
                                <a:xfrm rot="-5399999">
                                  <a:off x="58192" y="121217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C348BE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62" name="Rectangle 1162"/>
                              <wps:cNvSpPr/>
                              <wps:spPr>
                                <a:xfrm rot="-5399999">
                                  <a:off x="-90582" y="516051"/>
                                  <a:ext cx="538190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9039AE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Максим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63" name="Rectangle 1163"/>
                              <wps:cNvSpPr/>
                              <wps:spPr>
                                <a:xfrm rot="-5399999">
                                  <a:off x="154204" y="349817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5956F8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64" name="Rectangle 1164"/>
                              <wps:cNvSpPr/>
                              <wps:spPr>
                                <a:xfrm rot="-5399999">
                                  <a:off x="-83452" y="93413"/>
                                  <a:ext cx="523930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172381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учебна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65" name="Rectangle 1165"/>
                              <wps:cNvSpPr/>
                              <wps:spPr>
                                <a:xfrm rot="-5399999">
                                  <a:off x="-259448" y="246602"/>
                                  <a:ext cx="1116713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8286FC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нагрузка студен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66" name="Rectangle 1166"/>
                              <wps:cNvSpPr/>
                              <wps:spPr>
                                <a:xfrm rot="-5399999">
                                  <a:off x="274600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36692A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9716F1" id="Group 83369" o:spid="_x0000_s1043" style="width:25.95pt;height:68.15pt;mso-position-horizontal-relative:char;mso-position-vertical-relative:line" coordsize="3294,8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">
                      <v:rect id="Rectangle 1161" o:spid="_x0000_s1044" style="position:absolute;left:582;top:1212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" filled="f" stroked="f">
                        <v:textbox inset="0,0,0,0">
                          <w:txbxContent>
                            <w:p w14:paraId="42C348BE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62" o:spid="_x0000_s1045" style="position:absolute;left:-906;top:5160;width:5382;height:12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" filled="f" stroked="f">
                        <v:textbox inset="0,0,0,0">
                          <w:txbxContent>
                            <w:p w14:paraId="6B9039AE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Максим.</w:t>
                              </w:r>
                            </w:p>
                          </w:txbxContent>
                        </v:textbox>
                      </v:rect>
                      <v:rect id="Rectangle 1163" o:spid="_x0000_s1046" style="position:absolute;left:1542;top:3498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" filled="f" stroked="f">
                        <v:textbox inset="0,0,0,0">
                          <w:txbxContent>
                            <w:p w14:paraId="355956F8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64" o:spid="_x0000_s1047" style="position:absolute;left:-834;top:934;width:5238;height:12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" filled="f" stroked="f">
                        <v:textbox inset="0,0,0,0">
                          <w:txbxContent>
                            <w:p w14:paraId="6A172381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учебная </w:t>
                              </w:r>
                            </w:p>
                          </w:txbxContent>
                        </v:textbox>
                      </v:rect>
                      <v:rect id="Rectangle 1165" o:spid="_x0000_s1048" style="position:absolute;left:-2594;top:2466;width:11166;height:12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" filled="f" stroked="f">
                        <v:textbox inset="0,0,0,0">
                          <w:txbxContent>
                            <w:p w14:paraId="3C8286FC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нагрузка студента</w:t>
                              </w:r>
                            </w:p>
                          </w:txbxContent>
                        </v:textbox>
                      </v:rect>
                      <v:rect id="Rectangle 1166" o:spid="_x0000_s1049" style="position:absolute;left:2746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" filled="f" stroked="f">
                        <v:textbox inset="0,0,0,0">
                          <w:txbxContent>
                            <w:p w14:paraId="5636692A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C65D" w14:textId="77777777" w:rsidR="00B1548D" w:rsidRDefault="00C107FA">
            <w:pPr>
              <w:spacing w:after="0" w:line="259" w:lineRule="auto"/>
              <w:ind w:left="114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03F4E8B" wp14:editId="17B4DEF3">
                      <wp:extent cx="113065" cy="970788"/>
                      <wp:effectExtent l="0" t="0" r="0" b="0"/>
                      <wp:docPr id="83373" name="Group 833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970788"/>
                                <a:chOff x="0" y="0"/>
                                <a:chExt cx="113065" cy="970788"/>
                              </a:xfrm>
                            </wpg:grpSpPr>
                            <wps:wsp>
                              <wps:cNvPr id="1167" name="Rectangle 1167"/>
                              <wps:cNvSpPr/>
                              <wps:spPr>
                                <a:xfrm rot="-5399999">
                                  <a:off x="-545795" y="281819"/>
                                  <a:ext cx="1256591" cy="1213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9D4643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Всего по учеб. план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68" name="Rectangle 1168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5A0774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F4E8B" id="Group 83373" o:spid="_x0000_s1050" style="width:8.9pt;height:76.45pt;mso-position-horizontal-relative:char;mso-position-vertical-relative:line" coordsize="1130,9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">
                      <v:rect id="Rectangle 1167" o:spid="_x0000_s1051" style="position:absolute;left:-5458;top:2818;width:12565;height:12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" filled="f" stroked="f">
                        <v:textbox inset="0,0,0,0">
                          <w:txbxContent>
                            <w:p w14:paraId="7F9D4643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Всего по учеб. плану</w:t>
                              </w:r>
                            </w:p>
                          </w:txbxContent>
                        </v:textbox>
                      </v:rect>
                      <v:rect id="Rectangle 1168" o:spid="_x0000_s1052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" filled="f" stroked="f">
                        <v:textbox inset="0,0,0,0">
                          <w:txbxContent>
                            <w:p w14:paraId="675A0774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D692" w14:textId="77777777" w:rsidR="00B1548D" w:rsidRDefault="00C107FA">
            <w:pPr>
              <w:spacing w:after="0" w:line="259" w:lineRule="auto"/>
              <w:ind w:left="146" w:right="0" w:firstLine="0"/>
              <w:jc w:val="left"/>
            </w:pPr>
            <w:r>
              <w:rPr>
                <w:b/>
                <w:sz w:val="16"/>
              </w:rPr>
              <w:t xml:space="preserve">снятие 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7162" w14:textId="77777777" w:rsidR="00B1548D" w:rsidRDefault="00C107FA">
            <w:pPr>
              <w:spacing w:after="0" w:line="259" w:lineRule="auto"/>
              <w:ind w:left="86" w:right="51" w:firstLine="0"/>
              <w:jc w:val="center"/>
            </w:pPr>
            <w:r>
              <w:rPr>
                <w:b/>
                <w:sz w:val="16"/>
              </w:rPr>
              <w:t xml:space="preserve">в т.ч. ЛР и ПЗ </w:t>
            </w: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AE58" w14:textId="77777777" w:rsidR="00B1548D" w:rsidRDefault="00C107FA">
            <w:pPr>
              <w:spacing w:after="0" w:line="259" w:lineRule="auto"/>
              <w:ind w:left="148" w:right="-2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0D9C974" wp14:editId="0E121954">
                      <wp:extent cx="211636" cy="910293"/>
                      <wp:effectExtent l="0" t="0" r="0" b="0"/>
                      <wp:docPr id="83395" name="Group 83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636" cy="910293"/>
                                <a:chOff x="0" y="0"/>
                                <a:chExt cx="211636" cy="910293"/>
                              </a:xfrm>
                            </wpg:grpSpPr>
                            <wps:wsp>
                              <wps:cNvPr id="1174" name="Rectangle 1174"/>
                              <wps:cNvSpPr/>
                              <wps:spPr>
                                <a:xfrm rot="-5399999">
                                  <a:off x="-544669" y="244274"/>
                                  <a:ext cx="1210690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FDEF04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Экзамен, курсов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75" name="Rectangle 1175"/>
                              <wps:cNvSpPr/>
                              <wps:spPr>
                                <a:xfrm rot="-5399999">
                                  <a:off x="-44974" y="350777"/>
                                  <a:ext cx="452090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B7BC34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рабо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76" name="Rectangle 1176"/>
                              <wps:cNvSpPr/>
                              <wps:spPr>
                                <a:xfrm rot="-5399999">
                                  <a:off x="156762" y="207026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38765D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D9C974" id="Group 83395" o:spid="_x0000_s1053" style="width:16.65pt;height:71.7pt;mso-position-horizontal-relative:char;mso-position-vertical-relative:line" coordsize="2116,9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">
                      <v:rect id="Rectangle 1174" o:spid="_x0000_s1054" style="position:absolute;left:-5446;top:2443;width:12105;height:12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" filled="f" stroked="f">
                        <v:textbox inset="0,0,0,0">
                          <w:txbxContent>
                            <w:p w14:paraId="48FDEF04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Экзамен, курсовые </w:t>
                              </w:r>
                            </w:p>
                          </w:txbxContent>
                        </v:textbox>
                      </v:rect>
                      <v:rect id="Rectangle 1175" o:spid="_x0000_s1055" style="position:absolute;left:-450;top:3507;width:4520;height:121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" filled="f" stroked="f">
                        <v:textbox inset="0,0,0,0">
                          <w:txbxContent>
                            <w:p w14:paraId="0AB7BC34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работы</w:t>
                              </w:r>
                            </w:p>
                          </w:txbxContent>
                        </v:textbox>
                      </v:rect>
                      <v:rect id="Rectangle 1176" o:spid="_x0000_s1056" style="position:absolute;left:1567;top:2070;width:339;height:150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" filled="f" stroked="f">
                        <v:textbox inset="0,0,0,0">
                          <w:txbxContent>
                            <w:p w14:paraId="4F38765D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B1359D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CB76" w14:textId="77777777" w:rsidR="00B1548D" w:rsidRDefault="00C107FA">
            <w:pPr>
              <w:spacing w:after="0" w:line="274" w:lineRule="auto"/>
              <w:ind w:left="106" w:right="0" w:firstLine="0"/>
              <w:jc w:val="left"/>
            </w:pPr>
            <w:r>
              <w:rPr>
                <w:sz w:val="16"/>
                <w:u w:val="single" w:color="000000"/>
              </w:rPr>
              <w:t xml:space="preserve">    1</w:t>
            </w:r>
            <w:r>
              <w:rPr>
                <w:sz w:val="16"/>
              </w:rPr>
              <w:t xml:space="preserve">          сем. </w:t>
            </w:r>
          </w:p>
          <w:p w14:paraId="5024386C" w14:textId="77777777" w:rsidR="00B1548D" w:rsidRDefault="00C107FA">
            <w:pPr>
              <w:spacing w:after="0" w:line="259" w:lineRule="auto"/>
              <w:ind w:left="106" w:right="0" w:firstLine="0"/>
            </w:pPr>
            <w:r>
              <w:rPr>
                <w:sz w:val="16"/>
              </w:rPr>
              <w:t xml:space="preserve">              </w:t>
            </w:r>
            <w:proofErr w:type="spellStart"/>
            <w:r>
              <w:rPr>
                <w:sz w:val="16"/>
              </w:rPr>
              <w:t>нед</w:t>
            </w:r>
            <w:proofErr w:type="spellEnd"/>
            <w:r>
              <w:rPr>
                <w:sz w:val="16"/>
              </w:rPr>
              <w:t xml:space="preserve">. 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56D0" w14:textId="77777777" w:rsidR="00B1548D" w:rsidRDefault="00C107FA">
            <w:pPr>
              <w:spacing w:after="0" w:line="274" w:lineRule="auto"/>
              <w:ind w:left="108" w:right="0" w:firstLine="0"/>
              <w:jc w:val="left"/>
            </w:pPr>
            <w:r>
              <w:rPr>
                <w:sz w:val="16"/>
                <w:u w:val="single" w:color="000000"/>
              </w:rPr>
              <w:t xml:space="preserve">      2</w:t>
            </w:r>
            <w:r>
              <w:rPr>
                <w:sz w:val="16"/>
              </w:rPr>
              <w:t xml:space="preserve">     сем. </w:t>
            </w:r>
          </w:p>
          <w:p w14:paraId="3430194B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          </w:t>
            </w:r>
            <w:proofErr w:type="spellStart"/>
            <w:r>
              <w:rPr>
                <w:sz w:val="16"/>
              </w:rPr>
              <w:t>нед</w:t>
            </w:r>
            <w:proofErr w:type="spellEnd"/>
            <w:r>
              <w:rPr>
                <w:sz w:val="16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4720C6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</w:tr>
      <w:tr w:rsidR="00B1548D" w14:paraId="4FB773BE" w14:textId="77777777">
        <w:trPr>
          <w:trHeight w:val="11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F2A8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F969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1DF1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767F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DF11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95D2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82DC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2F81" w14:textId="77777777" w:rsidR="00B1548D" w:rsidRDefault="00C107FA">
            <w:pPr>
              <w:spacing w:after="0" w:line="259" w:lineRule="auto"/>
              <w:ind w:left="145" w:right="-2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7625B4D" wp14:editId="43557651">
                      <wp:extent cx="211635" cy="512582"/>
                      <wp:effectExtent l="0" t="0" r="0" b="0"/>
                      <wp:docPr id="83440" name="Group 834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635" cy="512582"/>
                                <a:chOff x="0" y="0"/>
                                <a:chExt cx="211635" cy="512582"/>
                              </a:xfrm>
                            </wpg:grpSpPr>
                            <wps:wsp>
                              <wps:cNvPr id="1235" name="Rectangle 1235"/>
                              <wps:cNvSpPr/>
                              <wps:spPr>
                                <a:xfrm rot="-5399999">
                                  <a:off x="-280192" y="111041"/>
                                  <a:ext cx="681734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813BC4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Праздничн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6" name="Rectangle 1236"/>
                              <wps:cNvSpPr/>
                              <wps:spPr>
                                <a:xfrm rot="-5399999">
                                  <a:off x="-107240" y="99589"/>
                                  <a:ext cx="576622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F7FC1A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ые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часы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625B4D" id="Group 83440" o:spid="_x0000_s1057" style="width:16.65pt;height:40.35pt;mso-position-horizontal-relative:char;mso-position-vertical-relative:line" coordsize="211635,512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">
                      <v:rect id="Rectangle 1235" o:spid="_x0000_s1058" style="position:absolute;left:-280192;top:111041;width:681734;height:1213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" filled="f" stroked="f">
                        <v:textbox inset="0,0,0,0">
                          <w:txbxContent>
                            <w:p w14:paraId="5C813BC4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Праздничн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236" o:spid="_x0000_s1059" style="position:absolute;left:-107240;top:99589;width:576622;height:1213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" filled="f" stroked="f">
                        <v:textbox inset="0,0,0,0">
                          <w:txbxContent>
                            <w:p w14:paraId="4FF7FC1A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ые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</w:rPr>
                                <w:t xml:space="preserve"> часы 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A2BD4" w14:textId="77777777" w:rsidR="00B1548D" w:rsidRDefault="00C107FA">
            <w:pPr>
              <w:spacing w:after="0" w:line="259" w:lineRule="auto"/>
              <w:ind w:left="114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0A8C935" wp14:editId="263BD08B">
                      <wp:extent cx="113033" cy="25527"/>
                      <wp:effectExtent l="0" t="0" r="0" b="0"/>
                      <wp:docPr id="83444" name="Group 83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33" cy="25527"/>
                                <a:chOff x="0" y="0"/>
                                <a:chExt cx="113033" cy="25527"/>
                              </a:xfrm>
                            </wpg:grpSpPr>
                            <wps:wsp>
                              <wps:cNvPr id="1237" name="Rectangle 1237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DA4393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A8C935" id="Group 83444" o:spid="_x0000_s1060" style="width:8.9pt;height:2pt;mso-position-horizontal-relative:char;mso-position-vertical-relative:line" coordsize="113033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">
                      <v:rect id="Rectangle 1237" o:spid="_x0000_s1061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" filled="f" stroked="f">
                        <v:textbox inset="0,0,0,0">
                          <w:txbxContent>
                            <w:p w14:paraId="51DA4393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0DD4" w14:textId="77777777" w:rsidR="00B1548D" w:rsidRDefault="00C107FA">
            <w:pPr>
              <w:spacing w:after="0" w:line="259" w:lineRule="auto"/>
              <w:ind w:left="11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FBC399D" wp14:editId="52FB2310">
                      <wp:extent cx="113065" cy="280036"/>
                      <wp:effectExtent l="0" t="0" r="0" b="0"/>
                      <wp:docPr id="83448" name="Group 83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280036"/>
                                <a:chOff x="0" y="0"/>
                                <a:chExt cx="113065" cy="280036"/>
                              </a:xfrm>
                            </wpg:grpSpPr>
                            <wps:wsp>
                              <wps:cNvPr id="1238" name="Rectangle 1238"/>
                              <wps:cNvSpPr/>
                              <wps:spPr>
                                <a:xfrm rot="-5399999">
                                  <a:off x="-87118" y="49743"/>
                                  <a:ext cx="339238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3C5A55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9" name="Rectangle 1239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B26D5D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BC399D" id="Group 83448" o:spid="_x0000_s1062" style="width:8.9pt;height:22.05pt;mso-position-horizontal-relative:char;mso-position-vertical-relative:line" coordsize="113065,280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">
                      <v:rect id="Rectangle 1238" o:spid="_x0000_s1063" style="position:absolute;left:-87118;top:49743;width:339238;height:1213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" filled="f" stroked="f">
                        <v:textbox inset="0,0,0,0">
                          <w:txbxContent>
                            <w:p w14:paraId="0B3C5A55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39" o:spid="_x0000_s1064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" filled="f" stroked="f">
                        <v:textbox inset="0,0,0,0">
                          <w:txbxContent>
                            <w:p w14:paraId="43B26D5D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3F21" w14:textId="77777777" w:rsidR="00B1548D" w:rsidRDefault="00C107FA">
            <w:pPr>
              <w:spacing w:after="0" w:line="259" w:lineRule="auto"/>
              <w:ind w:left="11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77CED4A" wp14:editId="5EA7E681">
                      <wp:extent cx="113065" cy="554355"/>
                      <wp:effectExtent l="0" t="0" r="0" b="0"/>
                      <wp:docPr id="83452" name="Group 83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554355"/>
                                <a:chOff x="0" y="0"/>
                                <a:chExt cx="113065" cy="554355"/>
                              </a:xfrm>
                            </wpg:grpSpPr>
                            <wps:wsp>
                              <wps:cNvPr id="1240" name="Rectangle 1240"/>
                              <wps:cNvSpPr/>
                              <wps:spPr>
                                <a:xfrm rot="-5399999">
                                  <a:off x="-269502" y="141678"/>
                                  <a:ext cx="704006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D8D3B1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С делением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1" name="Rectangle 1241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5A051C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7CED4A" id="Group 83452" o:spid="_x0000_s1065" style="width:8.9pt;height:43.65pt;mso-position-horizontal-relative:char;mso-position-vertical-relative:line" coordsize="1130,5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">
                      <v:rect id="Rectangle 1240" o:spid="_x0000_s1066" style="position:absolute;left:-2695;top:1417;width:7039;height:12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" filled="f" stroked="f">
                        <v:textbox inset="0,0,0,0">
                          <w:txbxContent>
                            <w:p w14:paraId="23D8D3B1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С делением</w:t>
                              </w:r>
                            </w:p>
                          </w:txbxContent>
                        </v:textbox>
                      </v:rect>
                      <v:rect id="Rectangle 1241" o:spid="_x0000_s1067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" filled="f" stroked="f">
                        <v:textbox inset="0,0,0,0">
                          <w:txbxContent>
                            <w:p w14:paraId="765A051C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A8E9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B6E8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A7F7" w14:textId="77777777" w:rsidR="00B1548D" w:rsidRDefault="00C107FA">
            <w:pPr>
              <w:spacing w:after="0" w:line="259" w:lineRule="auto"/>
              <w:ind w:left="11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A42CCA9" wp14:editId="1FB25B85">
                      <wp:extent cx="113065" cy="280036"/>
                      <wp:effectExtent l="0" t="0" r="0" b="0"/>
                      <wp:docPr id="83458" name="Group 83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280036"/>
                                <a:chOff x="0" y="0"/>
                                <a:chExt cx="113065" cy="280036"/>
                              </a:xfrm>
                            </wpg:grpSpPr>
                            <wps:wsp>
                              <wps:cNvPr id="1242" name="Rectangle 1242"/>
                              <wps:cNvSpPr/>
                              <wps:spPr>
                                <a:xfrm rot="-5399999">
                                  <a:off x="-87118" y="49743"/>
                                  <a:ext cx="339238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E35A1C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3" name="Rectangle 1243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657F87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42CCA9" id="Group 83458" o:spid="_x0000_s1068" style="width:8.9pt;height:22.05pt;mso-position-horizontal-relative:char;mso-position-vertical-relative:line" coordsize="113065,280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">
                      <v:rect id="Rectangle 1242" o:spid="_x0000_s1069" style="position:absolute;left:-87118;top:49743;width:339238;height:1213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" filled="f" stroked="f">
                        <v:textbox inset="0,0,0,0">
                          <w:txbxContent>
                            <w:p w14:paraId="19E35A1C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43" o:spid="_x0000_s1070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" filled="f" stroked="f">
                        <v:textbox inset="0,0,0,0">
                          <w:txbxContent>
                            <w:p w14:paraId="46657F87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85BA" w14:textId="77777777" w:rsidR="00B1548D" w:rsidRDefault="00C107FA">
            <w:pPr>
              <w:spacing w:after="0" w:line="259" w:lineRule="auto"/>
              <w:ind w:left="114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86DB4EA" wp14:editId="43C2464E">
                      <wp:extent cx="113065" cy="453771"/>
                      <wp:effectExtent l="0" t="0" r="0" b="0"/>
                      <wp:docPr id="83462" name="Group 83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453771"/>
                                <a:chOff x="0" y="0"/>
                                <a:chExt cx="113065" cy="453771"/>
                              </a:xfrm>
                            </wpg:grpSpPr>
                            <wps:wsp>
                              <wps:cNvPr id="1244" name="Rectangle 1244"/>
                              <wps:cNvSpPr/>
                              <wps:spPr>
                                <a:xfrm rot="-5399999">
                                  <a:off x="-203230" y="107366"/>
                                  <a:ext cx="571462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9076EE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В неделю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5" name="Rectangle 1245"/>
                              <wps:cNvSpPr/>
                              <wps:spPr>
                                <a:xfrm rot="-5399999">
                                  <a:off x="58191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596FF3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6DB4EA" id="Group 83462" o:spid="_x0000_s1071" style="width:8.9pt;height:35.75pt;mso-position-horizontal-relative:char;mso-position-vertical-relative:line" coordsize="113065,45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">
                      <v:rect id="Rectangle 1244" o:spid="_x0000_s1072" style="position:absolute;left:-203230;top:107366;width:571462;height:1213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" filled="f" stroked="f">
                        <v:textbox inset="0,0,0,0">
                          <w:txbxContent>
                            <w:p w14:paraId="539076EE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В неделю</w:t>
                              </w:r>
                            </w:p>
                          </w:txbxContent>
                        </v:textbox>
                      </v:rect>
                      <v:rect id="Rectangle 1245" o:spid="_x0000_s1073" style="position:absolute;left:58191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" filled="f" stroked="f">
                        <v:textbox inset="0,0,0,0">
                          <w:txbxContent>
                            <w:p w14:paraId="7D596FF3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DF9F" w14:textId="77777777" w:rsidR="00B1548D" w:rsidRDefault="00C107FA">
            <w:pPr>
              <w:spacing w:after="0" w:line="259" w:lineRule="auto"/>
              <w:ind w:left="114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F0FFB40" wp14:editId="732682B7">
                      <wp:extent cx="113065" cy="280036"/>
                      <wp:effectExtent l="0" t="0" r="0" b="0"/>
                      <wp:docPr id="83466" name="Group 83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280036"/>
                                <a:chOff x="0" y="0"/>
                                <a:chExt cx="113065" cy="280036"/>
                              </a:xfrm>
                            </wpg:grpSpPr>
                            <wps:wsp>
                              <wps:cNvPr id="1246" name="Rectangle 1246"/>
                              <wps:cNvSpPr/>
                              <wps:spPr>
                                <a:xfrm rot="-5399999">
                                  <a:off x="-87118" y="49743"/>
                                  <a:ext cx="339238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7B181B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7" name="Rectangle 1247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9D4BEF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0FFB40" id="Group 83466" o:spid="_x0000_s1074" style="width:8.9pt;height:22.05pt;mso-position-horizontal-relative:char;mso-position-vertical-relative:line" coordsize="113065,280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">
                      <v:rect id="Rectangle 1246" o:spid="_x0000_s1075" style="position:absolute;left:-87118;top:49743;width:339238;height:1213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" filled="f" stroked="f">
                        <v:textbox inset="0,0,0,0">
                          <w:txbxContent>
                            <w:p w14:paraId="167B181B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247" o:spid="_x0000_s1076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" filled="f" stroked="f">
                        <v:textbox inset="0,0,0,0">
                          <w:txbxContent>
                            <w:p w14:paraId="5A9D4BEF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D9AA" w14:textId="77777777" w:rsidR="00B1548D" w:rsidRDefault="00C107FA">
            <w:pPr>
              <w:spacing w:after="0" w:line="259" w:lineRule="auto"/>
              <w:ind w:left="11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77196BA" wp14:editId="4BB014F1">
                      <wp:extent cx="113065" cy="453771"/>
                      <wp:effectExtent l="0" t="0" r="0" b="0"/>
                      <wp:docPr id="83470" name="Group 83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453771"/>
                                <a:chOff x="0" y="0"/>
                                <a:chExt cx="113065" cy="453771"/>
                              </a:xfrm>
                            </wpg:grpSpPr>
                            <wps:wsp>
                              <wps:cNvPr id="1248" name="Rectangle 1248"/>
                              <wps:cNvSpPr/>
                              <wps:spPr>
                                <a:xfrm rot="-5399999">
                                  <a:off x="-203230" y="107366"/>
                                  <a:ext cx="571462" cy="1213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47E0E8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В неделю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9" name="Rectangle 1249"/>
                              <wps:cNvSpPr/>
                              <wps:spPr>
                                <a:xfrm rot="-5399999">
                                  <a:off x="58191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F03454" w14:textId="77777777" w:rsidR="00B1548D" w:rsidRDefault="00C107FA">
                                    <w:pPr>
                                      <w:spacing w:after="160" w:line="259" w:lineRule="auto"/>
                                      <w:ind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7196BA" id="Group 83470" o:spid="_x0000_s1077" style="width:8.9pt;height:35.75pt;mso-position-horizontal-relative:char;mso-position-vertical-relative:line" coordsize="113065,45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">
                      <v:rect id="Rectangle 1248" o:spid="_x0000_s1078" style="position:absolute;left:-203230;top:107366;width:571462;height:1213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" filled="f" stroked="f">
                        <v:textbox inset="0,0,0,0">
                          <w:txbxContent>
                            <w:p w14:paraId="7147E0E8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В неделю</w:t>
                              </w:r>
                            </w:p>
                          </w:txbxContent>
                        </v:textbox>
                      </v:rect>
                      <v:rect id="Rectangle 1249" o:spid="_x0000_s1079" style="position:absolute;left:58191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" filled="f" stroked="f">
                        <v:textbox inset="0,0,0,0">
                          <w:txbxContent>
                            <w:p w14:paraId="34F03454" w14:textId="77777777" w:rsidR="00B1548D" w:rsidRDefault="00C107FA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0ED3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</w:tr>
      <w:tr w:rsidR="00B1548D" w14:paraId="085A3542" w14:textId="77777777">
        <w:trPr>
          <w:trHeight w:val="46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179D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C8D6" w14:textId="77777777" w:rsidR="00B1548D" w:rsidRDefault="00C107FA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9BAD" w14:textId="77777777" w:rsidR="00B1548D" w:rsidRDefault="00C107FA">
            <w:pPr>
              <w:spacing w:after="0" w:line="259" w:lineRule="auto"/>
              <w:ind w:left="120" w:right="0" w:firstLine="0"/>
              <w:jc w:val="left"/>
            </w:pPr>
            <w:r>
              <w:rPr>
                <w:b/>
                <w:sz w:val="20"/>
              </w:rPr>
              <w:t xml:space="preserve">3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FEE9" w14:textId="77777777" w:rsidR="00B1548D" w:rsidRDefault="00C107FA">
            <w:pPr>
              <w:spacing w:after="0" w:line="259" w:lineRule="auto"/>
              <w:ind w:left="115" w:right="0" w:firstLine="0"/>
              <w:jc w:val="left"/>
            </w:pPr>
            <w:r>
              <w:rPr>
                <w:b/>
                <w:sz w:val="20"/>
              </w:rPr>
              <w:t xml:space="preserve">4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F9EC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0"/>
              </w:rPr>
              <w:t xml:space="preserve">5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C54D" w14:textId="77777777" w:rsidR="00B1548D" w:rsidRDefault="00C107FA">
            <w:pPr>
              <w:spacing w:after="0" w:line="259" w:lineRule="auto"/>
              <w:ind w:right="1" w:firstLine="0"/>
              <w:jc w:val="center"/>
            </w:pPr>
            <w:r>
              <w:rPr>
                <w:b/>
                <w:sz w:val="20"/>
              </w:rPr>
              <w:t xml:space="preserve">6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A65" w14:textId="77777777" w:rsidR="00B1548D" w:rsidRDefault="00C107FA">
            <w:pPr>
              <w:spacing w:after="0" w:line="259" w:lineRule="auto"/>
              <w:ind w:right="6" w:firstLine="0"/>
              <w:jc w:val="center"/>
            </w:pPr>
            <w:r>
              <w:rPr>
                <w:b/>
                <w:sz w:val="20"/>
              </w:rPr>
              <w:t xml:space="preserve">7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1336" w14:textId="77777777" w:rsidR="00B1548D" w:rsidRDefault="00C107FA">
            <w:pPr>
              <w:spacing w:after="0" w:line="259" w:lineRule="auto"/>
              <w:ind w:right="6" w:firstLine="0"/>
              <w:jc w:val="center"/>
            </w:pPr>
            <w:r>
              <w:rPr>
                <w:b/>
                <w:sz w:val="20"/>
              </w:rPr>
              <w:t xml:space="preserve">8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D562" w14:textId="77777777" w:rsidR="00B1548D" w:rsidRDefault="00C107FA">
            <w:pPr>
              <w:spacing w:after="0" w:line="259" w:lineRule="auto"/>
              <w:ind w:left="120" w:right="0" w:firstLine="0"/>
              <w:jc w:val="left"/>
            </w:pPr>
            <w:r>
              <w:rPr>
                <w:b/>
                <w:sz w:val="20"/>
              </w:rPr>
              <w:t xml:space="preserve">9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F77A" w14:textId="77777777" w:rsidR="00B1548D" w:rsidRDefault="00C107FA">
            <w:pPr>
              <w:spacing w:after="0" w:line="259" w:lineRule="auto"/>
              <w:ind w:left="142" w:right="0" w:firstLine="0"/>
              <w:jc w:val="left"/>
            </w:pPr>
            <w:r>
              <w:rPr>
                <w:b/>
                <w:sz w:val="20"/>
              </w:rPr>
              <w:t xml:space="preserve">10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EC38" w14:textId="77777777" w:rsidR="00B1548D" w:rsidRDefault="00C107FA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 xml:space="preserve">11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0592" w14:textId="77777777" w:rsidR="00B1548D" w:rsidRDefault="00C107FA">
            <w:pPr>
              <w:spacing w:after="0" w:line="259" w:lineRule="auto"/>
              <w:ind w:left="127" w:right="0" w:firstLine="0"/>
              <w:jc w:val="left"/>
            </w:pPr>
            <w:r>
              <w:rPr>
                <w:b/>
                <w:sz w:val="20"/>
              </w:rPr>
              <w:t xml:space="preserve">1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9B17" w14:textId="77777777" w:rsidR="00B1548D" w:rsidRDefault="00C107FA">
            <w:pPr>
              <w:spacing w:after="0" w:line="259" w:lineRule="auto"/>
              <w:ind w:left="127" w:right="0" w:firstLine="0"/>
              <w:jc w:val="left"/>
            </w:pPr>
            <w:r>
              <w:rPr>
                <w:b/>
                <w:sz w:val="20"/>
              </w:rPr>
              <w:t xml:space="preserve">13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8E29" w14:textId="77777777" w:rsidR="00B1548D" w:rsidRDefault="00C107FA">
            <w:pPr>
              <w:spacing w:after="0" w:line="259" w:lineRule="auto"/>
              <w:ind w:left="122" w:right="0" w:firstLine="0"/>
              <w:jc w:val="left"/>
            </w:pPr>
            <w:r>
              <w:rPr>
                <w:b/>
                <w:sz w:val="20"/>
              </w:rPr>
              <w:t xml:space="preserve">14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7557" w14:textId="77777777" w:rsidR="00B1548D" w:rsidRDefault="00C107FA">
            <w:pPr>
              <w:spacing w:after="0" w:line="259" w:lineRule="auto"/>
              <w:ind w:left="128" w:right="0" w:firstLine="0"/>
              <w:jc w:val="left"/>
            </w:pPr>
            <w:r>
              <w:rPr>
                <w:b/>
                <w:sz w:val="20"/>
              </w:rPr>
              <w:t xml:space="preserve">15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5828" w14:textId="77777777" w:rsidR="00B1548D" w:rsidRDefault="00C107FA">
            <w:pPr>
              <w:spacing w:after="0" w:line="259" w:lineRule="auto"/>
              <w:ind w:left="125" w:right="0" w:firstLine="0"/>
              <w:jc w:val="left"/>
            </w:pPr>
            <w:r>
              <w:rPr>
                <w:b/>
                <w:sz w:val="20"/>
              </w:rPr>
              <w:t xml:space="preserve">16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D04C" w14:textId="77777777" w:rsidR="00B1548D" w:rsidRDefault="00C107FA">
            <w:pPr>
              <w:spacing w:after="0" w:line="259" w:lineRule="auto"/>
              <w:ind w:left="118" w:right="0" w:firstLine="0"/>
              <w:jc w:val="left"/>
            </w:pPr>
            <w:r>
              <w:rPr>
                <w:b/>
                <w:sz w:val="20"/>
              </w:rPr>
              <w:t>1</w:t>
            </w:r>
          </w:p>
          <w:p w14:paraId="6EB1BE4F" w14:textId="77777777" w:rsidR="00B1548D" w:rsidRDefault="00C107FA">
            <w:pPr>
              <w:spacing w:after="0" w:line="259" w:lineRule="auto"/>
              <w:ind w:left="118" w:right="0" w:firstLine="0"/>
              <w:jc w:val="left"/>
            </w:pPr>
            <w:r>
              <w:rPr>
                <w:b/>
                <w:sz w:val="20"/>
              </w:rPr>
              <w:t xml:space="preserve">7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E093" w14:textId="77777777" w:rsidR="00B1548D" w:rsidRDefault="00C107FA">
            <w:pPr>
              <w:spacing w:after="0" w:line="259" w:lineRule="auto"/>
              <w:ind w:right="2" w:firstLine="0"/>
              <w:jc w:val="center"/>
            </w:pPr>
            <w:r>
              <w:rPr>
                <w:b/>
                <w:sz w:val="20"/>
              </w:rPr>
              <w:t xml:space="preserve">18 </w:t>
            </w:r>
          </w:p>
        </w:tc>
      </w:tr>
      <w:tr w:rsidR="00B1548D" w14:paraId="2F90037B" w14:textId="77777777">
        <w:trPr>
          <w:trHeight w:val="2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CDE4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>1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5E0B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D15F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E947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1260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AE97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95CD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7CC3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33E1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464A" w14:textId="77777777" w:rsidR="00B1548D" w:rsidRDefault="00C107FA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28A0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4E40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DC11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6AD2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AA79" w14:textId="77777777" w:rsidR="00B1548D" w:rsidRDefault="00C107FA">
            <w:pPr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8F91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7C92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F781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B1548D" w14:paraId="0E644C16" w14:textId="77777777">
        <w:trPr>
          <w:trHeight w:val="2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4393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>2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3996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31DE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ED96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6875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4FF4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42CC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4908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5EDE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55E0" w14:textId="77777777" w:rsidR="00B1548D" w:rsidRDefault="00C107FA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2315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92A8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E916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B15B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CB06" w14:textId="77777777" w:rsidR="00B1548D" w:rsidRDefault="00C107FA">
            <w:pPr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C49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14D1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9022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B1548D" w14:paraId="2FE8877B" w14:textId="77777777">
        <w:trPr>
          <w:trHeight w:val="2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9267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>3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4BEA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2952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1C69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B819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434A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4E2B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8AD6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E499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858B" w14:textId="77777777" w:rsidR="00B1548D" w:rsidRDefault="00C107FA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F5AC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8898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2981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FE1F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D74E" w14:textId="77777777" w:rsidR="00B1548D" w:rsidRDefault="00C107FA">
            <w:pPr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C8B1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03CC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6641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B1548D" w14:paraId="25B5C100" w14:textId="77777777">
        <w:trPr>
          <w:trHeight w:val="2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588C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>4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A4B0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C5C3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8ACD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C6D1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32CA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5AAF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A33F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8027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30F5" w14:textId="77777777" w:rsidR="00B1548D" w:rsidRDefault="00C107FA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0A35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7FFA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62CD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292A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102B" w14:textId="77777777" w:rsidR="00B1548D" w:rsidRDefault="00C107FA">
            <w:pPr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0847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70A7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5682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B1548D" w14:paraId="43D6A41F" w14:textId="77777777">
        <w:trPr>
          <w:trHeight w:val="2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E3F5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>5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085F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DA3D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12B4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543D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81A0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AC51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8D6C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3495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3BDA" w14:textId="77777777" w:rsidR="00B1548D" w:rsidRDefault="00C107FA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009F" w14:textId="77777777" w:rsidR="00B1548D" w:rsidRDefault="00C107FA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B938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4A93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A9D8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7F09" w14:textId="77777777" w:rsidR="00B1548D" w:rsidRDefault="00C107FA">
            <w:pPr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659E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4714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7439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color w:val="FF0000"/>
                <w:sz w:val="16"/>
              </w:rPr>
              <w:t xml:space="preserve"> </w:t>
            </w:r>
          </w:p>
        </w:tc>
      </w:tr>
      <w:tr w:rsidR="00B1548D" w14:paraId="119F6825" w14:textId="77777777">
        <w:trPr>
          <w:trHeight w:val="2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04F1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>6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5690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90F4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B4C9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5C30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56C3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2898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1A13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0FFD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2285" w14:textId="77777777" w:rsidR="00B1548D" w:rsidRDefault="00C107FA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1858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9B25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B69B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1BD2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1404" w14:textId="77777777" w:rsidR="00B1548D" w:rsidRDefault="00C107FA">
            <w:pPr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B74C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89EA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D5C2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B1548D" w14:paraId="3EE5063F" w14:textId="77777777">
        <w:trPr>
          <w:trHeight w:val="2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FFE0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>7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0333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98AA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8321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6CDF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5F5B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16AE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C4FC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E517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92C7" w14:textId="77777777" w:rsidR="00B1548D" w:rsidRDefault="00C107FA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93A9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C384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7041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242A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1BB9" w14:textId="77777777" w:rsidR="00B1548D" w:rsidRDefault="00C107FA">
            <w:pPr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7874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B184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D159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B1548D" w14:paraId="59414132" w14:textId="77777777">
        <w:trPr>
          <w:trHeight w:val="2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713B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>8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D62D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4BFE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52B4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6795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8EB3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657C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1492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0CAA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B79D" w14:textId="77777777" w:rsidR="00B1548D" w:rsidRDefault="00C107FA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E46B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A34E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B749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3E18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D8A4" w14:textId="77777777" w:rsidR="00B1548D" w:rsidRDefault="00C107FA">
            <w:pPr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CEB6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12BA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5817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B1548D" w14:paraId="637C247F" w14:textId="77777777">
        <w:trPr>
          <w:trHeight w:val="2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0903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>9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7681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1878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72C3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5B0A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4AF2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2E96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EFF6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5E13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D11A" w14:textId="77777777" w:rsidR="00B1548D" w:rsidRDefault="00C107FA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8FE2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CF34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F2B5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C41F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C635" w14:textId="77777777" w:rsidR="00B1548D" w:rsidRDefault="00C107FA">
            <w:pPr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BD4B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9825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C298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B1548D" w14:paraId="49A5837B" w14:textId="77777777">
        <w:trPr>
          <w:trHeight w:val="2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0FD4" w14:textId="77777777" w:rsidR="00B1548D" w:rsidRDefault="00C107FA">
            <w:pPr>
              <w:spacing w:after="0" w:line="259" w:lineRule="auto"/>
              <w:ind w:left="108" w:right="-14" w:firstLine="0"/>
              <w:jc w:val="left"/>
            </w:pPr>
            <w:r>
              <w:rPr>
                <w:sz w:val="16"/>
              </w:rPr>
              <w:t>10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FCE0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F471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6F70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F41A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702C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2306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6B41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80CB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C00B" w14:textId="77777777" w:rsidR="00B1548D" w:rsidRDefault="00C107FA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26BC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D1BD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1887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B6DB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B1CB" w14:textId="77777777" w:rsidR="00B1548D" w:rsidRDefault="00C107FA">
            <w:pPr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A876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B066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2ADE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B1548D" w14:paraId="69B6D2A5" w14:textId="77777777">
        <w:trPr>
          <w:trHeight w:val="2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D0D6" w14:textId="77777777" w:rsidR="00B1548D" w:rsidRDefault="00C107FA">
            <w:pPr>
              <w:spacing w:after="0" w:line="259" w:lineRule="auto"/>
              <w:ind w:left="108" w:right="-14" w:firstLine="0"/>
              <w:jc w:val="left"/>
            </w:pPr>
            <w:r>
              <w:rPr>
                <w:sz w:val="16"/>
              </w:rPr>
              <w:t>11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82B3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E8AA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A137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A48E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B2E1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2CAB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82B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47D6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AD4B" w14:textId="77777777" w:rsidR="00B1548D" w:rsidRDefault="00C107FA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D3D7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9E6B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5B5E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FF95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008B" w14:textId="77777777" w:rsidR="00B1548D" w:rsidRDefault="00C107FA">
            <w:pPr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D9CB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1FFB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B4EE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B1548D" w14:paraId="40C27043" w14:textId="77777777">
        <w:trPr>
          <w:trHeight w:val="2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E906" w14:textId="77777777" w:rsidR="00B1548D" w:rsidRDefault="00C107FA">
            <w:pPr>
              <w:spacing w:after="0" w:line="259" w:lineRule="auto"/>
              <w:ind w:left="108" w:right="-14" w:firstLine="0"/>
              <w:jc w:val="left"/>
            </w:pPr>
            <w:r>
              <w:rPr>
                <w:sz w:val="16"/>
              </w:rPr>
              <w:t>12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3FEE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6282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CEEB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0854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5B34" w14:textId="77777777" w:rsidR="00B1548D" w:rsidRDefault="00C107FA">
            <w:pPr>
              <w:spacing w:after="0" w:line="259" w:lineRule="auto"/>
              <w:ind w:left="5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A7D1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D32B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F515" w14:textId="77777777" w:rsidR="00B1548D" w:rsidRDefault="00C107FA">
            <w:pPr>
              <w:spacing w:after="0" w:line="259" w:lineRule="auto"/>
              <w:ind w:left="4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0604" w14:textId="77777777" w:rsidR="00B1548D" w:rsidRDefault="00C107FA">
            <w:pPr>
              <w:spacing w:after="0" w:line="259" w:lineRule="auto"/>
              <w:ind w:left="43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83B3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1F00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2CF3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3A20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9AEB" w14:textId="77777777" w:rsidR="00B1548D" w:rsidRDefault="00C107FA">
            <w:pPr>
              <w:spacing w:after="0" w:line="259" w:lineRule="auto"/>
              <w:ind w:left="4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F32E" w14:textId="77777777" w:rsidR="00B1548D" w:rsidRDefault="00C107FA">
            <w:pPr>
              <w:spacing w:after="0" w:line="259" w:lineRule="auto"/>
              <w:ind w:left="4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DBF7" w14:textId="77777777" w:rsidR="00B1548D" w:rsidRDefault="00C107FA">
            <w:pPr>
              <w:spacing w:after="0" w:line="259" w:lineRule="auto"/>
              <w:ind w:left="47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6BAC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color w:val="FF0000"/>
                <w:sz w:val="16"/>
              </w:rPr>
              <w:t xml:space="preserve"> </w:t>
            </w:r>
          </w:p>
        </w:tc>
      </w:tr>
      <w:tr w:rsidR="00B1548D" w14:paraId="7D70367B" w14:textId="77777777">
        <w:trPr>
          <w:trHeight w:val="19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9ED1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805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    ИТОГО: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9777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8D4A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40A6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084E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76AC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7242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3CA6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6AB9" w14:textId="77777777" w:rsidR="00B1548D" w:rsidRDefault="00C107FA">
            <w:pPr>
              <w:spacing w:after="0" w:line="259" w:lineRule="auto"/>
              <w:ind w:left="33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FA72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CCF2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181D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CCDA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A980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7953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5F96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CFD6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B1548D" w14:paraId="4230F5D4" w14:textId="77777777">
        <w:trPr>
          <w:trHeight w:val="19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028B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840F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0D11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01F1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604E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5D97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27BF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A593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D469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C271" w14:textId="77777777" w:rsidR="00B1548D" w:rsidRDefault="00C107FA">
            <w:pPr>
              <w:spacing w:after="0" w:line="259" w:lineRule="auto"/>
              <w:ind w:left="33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6474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BC8F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B50E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C4B6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3FE1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5256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7E8A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510A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B1548D" w14:paraId="3E9BAC01" w14:textId="77777777">
        <w:trPr>
          <w:trHeight w:val="19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8FF8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01A5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Консультации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0E28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C7B6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46EB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68E1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72D4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08DA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8B3B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2FD3" w14:textId="77777777" w:rsidR="00B1548D" w:rsidRDefault="00C107FA">
            <w:pPr>
              <w:spacing w:after="0" w:line="259" w:lineRule="auto"/>
              <w:ind w:left="33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7FE1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A67D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FBC1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D5A2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7C60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1E28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AF9D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CDA9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B1548D" w14:paraId="1A3173A1" w14:textId="77777777">
        <w:trPr>
          <w:trHeight w:val="19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7382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3790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  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7A88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B0D6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DE46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3024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DA14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F4A1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8348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1CE0" w14:textId="77777777" w:rsidR="00B1548D" w:rsidRDefault="00C107FA">
            <w:pPr>
              <w:spacing w:after="0" w:line="259" w:lineRule="auto"/>
              <w:ind w:left="33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8E4E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E581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7548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3FD2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2E02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F0F2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553E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29DB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B1548D" w14:paraId="242570F1" w14:textId="77777777">
        <w:trPr>
          <w:trHeight w:val="19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9C62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64F2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16"/>
              </w:rPr>
              <w:t xml:space="preserve">    ВСЕГО: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6FCD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0E26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9940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1719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F4AC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351E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7014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813D" w14:textId="77777777" w:rsidR="00B1548D" w:rsidRDefault="00C107FA">
            <w:pPr>
              <w:spacing w:after="0" w:line="259" w:lineRule="auto"/>
              <w:ind w:left="33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D010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B38E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1BD7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C4FF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45D4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8BAA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D4B2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5A3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B1548D" w14:paraId="0483C29B" w14:textId="77777777">
        <w:trPr>
          <w:trHeight w:val="19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A644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5AF0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9A08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ED84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94CE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70FC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5EB2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A2EA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B317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4928" w14:textId="77777777" w:rsidR="00B1548D" w:rsidRDefault="00C107FA">
            <w:pPr>
              <w:spacing w:after="0" w:line="259" w:lineRule="auto"/>
              <w:ind w:left="33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482B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5BC8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F067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9D38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6C92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075D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4AF5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807B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B1548D" w14:paraId="722D19C4" w14:textId="77777777">
        <w:trPr>
          <w:trHeight w:val="19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7891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3EB9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1632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77F2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5B73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3122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9D78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06AB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B48C" w14:textId="77777777" w:rsidR="00B1548D" w:rsidRDefault="00C107FA">
            <w:pPr>
              <w:spacing w:after="0" w:line="259" w:lineRule="auto"/>
              <w:ind w:left="4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4451" w14:textId="77777777" w:rsidR="00B1548D" w:rsidRDefault="00C107FA">
            <w:pPr>
              <w:spacing w:after="0" w:line="259" w:lineRule="auto"/>
              <w:ind w:left="33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88A7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5579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BE87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0407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6938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59AB" w14:textId="77777777" w:rsidR="00B1548D" w:rsidRDefault="00C107F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C42D" w14:textId="77777777" w:rsidR="00B1548D" w:rsidRDefault="00C107FA">
            <w:pPr>
              <w:spacing w:after="0" w:line="259" w:lineRule="auto"/>
              <w:ind w:left="38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97AA" w14:textId="77777777" w:rsidR="00B1548D" w:rsidRDefault="00C107F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</w:tbl>
    <w:p w14:paraId="47425935" w14:textId="77777777" w:rsidR="00B1548D" w:rsidRDefault="00C107FA">
      <w:pPr>
        <w:tabs>
          <w:tab w:val="center" w:pos="2556"/>
          <w:tab w:val="center" w:pos="4957"/>
          <w:tab w:val="center" w:pos="5665"/>
          <w:tab w:val="center" w:pos="6373"/>
          <w:tab w:val="center" w:pos="7081"/>
          <w:tab w:val="center" w:pos="7790"/>
          <w:tab w:val="center" w:pos="8498"/>
          <w:tab w:val="center" w:pos="9206"/>
        </w:tabs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4"/>
        </w:rPr>
        <w:t xml:space="preserve">Зам. директора по учебной работе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</w:p>
    <w:p w14:paraId="57651A66" w14:textId="77777777" w:rsidR="00B1548D" w:rsidRDefault="00C107FA">
      <w:pPr>
        <w:spacing w:after="0" w:line="259" w:lineRule="auto"/>
        <w:ind w:right="0" w:firstLine="0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</w:p>
    <w:p w14:paraId="5CB29438" w14:textId="77777777" w:rsidR="00B1548D" w:rsidRDefault="00C107FA">
      <w:pPr>
        <w:spacing w:after="247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4FF6A951" w14:textId="6561D175" w:rsidR="00B1548D" w:rsidRDefault="00C107FA" w:rsidP="000B2012">
      <w:pPr>
        <w:spacing w:after="214" w:line="259" w:lineRule="auto"/>
        <w:ind w:right="329" w:firstLine="0"/>
        <w:jc w:val="right"/>
      </w:pPr>
      <w:r>
        <w:rPr>
          <w:rFonts w:ascii="Cambria" w:eastAsia="Cambria" w:hAnsi="Cambria" w:cs="Cambria"/>
          <w:b/>
          <w:sz w:val="26"/>
        </w:rPr>
        <w:lastRenderedPageBreak/>
        <w:t xml:space="preserve"> </w:t>
      </w:r>
      <w:r>
        <w:t xml:space="preserve">Приложение Б </w:t>
      </w:r>
    </w:p>
    <w:p w14:paraId="44CA5FA4" w14:textId="77777777" w:rsidR="00B1548D" w:rsidRDefault="00C107FA">
      <w:pPr>
        <w:pStyle w:val="1"/>
        <w:numPr>
          <w:ilvl w:val="0"/>
          <w:numId w:val="0"/>
        </w:numPr>
        <w:spacing w:after="84"/>
        <w:ind w:right="392"/>
      </w:pPr>
      <w:bookmarkStart w:id="4" w:name="_Toc109282"/>
      <w:r>
        <w:t xml:space="preserve">ВЕДОМОСТЬ РЕЗУЛЬТАТОВ ПРОМЕЖУТОЧНОЙ АТТЕСТАЦИИ </w:t>
      </w:r>
      <w:bookmarkEnd w:id="4"/>
    </w:p>
    <w:p w14:paraId="22C400E7" w14:textId="77777777" w:rsidR="00B1548D" w:rsidRDefault="00C107FA">
      <w:pPr>
        <w:spacing w:after="0" w:line="259" w:lineRule="auto"/>
        <w:ind w:left="10" w:right="327" w:hanging="10"/>
        <w:jc w:val="center"/>
      </w:pPr>
      <w:r>
        <w:t xml:space="preserve">в форме экзамена </w:t>
      </w:r>
    </w:p>
    <w:p w14:paraId="54636E17" w14:textId="77777777" w:rsidR="00B1548D" w:rsidRDefault="00C107FA">
      <w:pPr>
        <w:pStyle w:val="3"/>
        <w:ind w:left="-5"/>
      </w:pPr>
      <w:r>
        <w:rPr>
          <w:b w:val="0"/>
        </w:rPr>
        <w:t>по учебной дисциплине</w:t>
      </w:r>
      <w:r>
        <w:t xml:space="preserve"> _______________________________________________________________ </w:t>
      </w:r>
    </w:p>
    <w:p w14:paraId="05834FD6" w14:textId="77777777" w:rsidR="00B1548D" w:rsidRDefault="00C107FA">
      <w:pPr>
        <w:spacing w:after="2" w:line="239" w:lineRule="auto"/>
        <w:ind w:left="10" w:right="0" w:hanging="10"/>
        <w:jc w:val="center"/>
      </w:pPr>
      <w:r>
        <w:rPr>
          <w:sz w:val="12"/>
        </w:rPr>
        <w:t xml:space="preserve">Наименование дисциплины </w:t>
      </w:r>
      <w:r>
        <w:rPr>
          <w:sz w:val="24"/>
        </w:rPr>
        <w:t xml:space="preserve">группа______________________________________________________________________________ </w:t>
      </w:r>
    </w:p>
    <w:p w14:paraId="199A724D" w14:textId="77777777" w:rsidR="00B1548D" w:rsidRDefault="00C107FA">
      <w:pPr>
        <w:spacing w:after="123" w:line="259" w:lineRule="auto"/>
        <w:ind w:right="356" w:firstLine="0"/>
        <w:jc w:val="center"/>
      </w:pPr>
      <w:r>
        <w:rPr>
          <w:sz w:val="12"/>
        </w:rPr>
        <w:t xml:space="preserve"> </w:t>
      </w:r>
    </w:p>
    <w:p w14:paraId="551FB83B" w14:textId="77777777" w:rsidR="00B1548D" w:rsidRDefault="00C107FA">
      <w:pPr>
        <w:spacing w:after="9" w:line="269" w:lineRule="auto"/>
        <w:ind w:left="10" w:right="57" w:hanging="10"/>
      </w:pPr>
      <w:r>
        <w:rPr>
          <w:sz w:val="22"/>
        </w:rPr>
        <w:t xml:space="preserve">время начала экзамена ______________________  время окончания экзамена_________________________ Фамилия И. О. экзаменатора__________________________________________________________________ </w:t>
      </w:r>
    </w:p>
    <w:p w14:paraId="3CEB9B7B" w14:textId="77777777" w:rsidR="00B1548D" w:rsidRDefault="00C107FA">
      <w:pPr>
        <w:spacing w:after="0" w:line="259" w:lineRule="auto"/>
        <w:ind w:right="356" w:firstLine="0"/>
        <w:jc w:val="center"/>
      </w:pPr>
      <w:r>
        <w:rPr>
          <w:sz w:val="12"/>
        </w:rPr>
        <w:t xml:space="preserve"> </w:t>
      </w:r>
    </w:p>
    <w:tbl>
      <w:tblPr>
        <w:tblStyle w:val="TableGrid"/>
        <w:tblW w:w="9871" w:type="dxa"/>
        <w:tblInd w:w="-120" w:type="dxa"/>
        <w:tblCellMar>
          <w:top w:w="8" w:type="dxa"/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725"/>
        <w:gridCol w:w="1702"/>
        <w:gridCol w:w="4791"/>
        <w:gridCol w:w="1230"/>
        <w:gridCol w:w="1423"/>
      </w:tblGrid>
      <w:tr w:rsidR="00B1548D" w14:paraId="6C6CB59D" w14:textId="77777777">
        <w:trPr>
          <w:trHeight w:val="838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B894AD" w14:textId="77777777" w:rsidR="00B1548D" w:rsidRDefault="00C107FA">
            <w:pPr>
              <w:spacing w:after="0" w:line="259" w:lineRule="auto"/>
              <w:ind w:left="41" w:right="0" w:firstLine="0"/>
              <w:jc w:val="left"/>
            </w:pPr>
            <w:r>
              <w:rPr>
                <w:b/>
                <w:sz w:val="18"/>
              </w:rPr>
              <w:t xml:space="preserve">№ п/п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8645" w14:textId="77777777" w:rsidR="00B1548D" w:rsidRDefault="00C107FA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18"/>
              </w:rPr>
              <w:t xml:space="preserve">Номер экзаменационного билета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7BB3E" w14:textId="77777777" w:rsidR="00B1548D" w:rsidRDefault="00C107FA">
            <w:pPr>
              <w:spacing w:after="0" w:line="259" w:lineRule="auto"/>
              <w:ind w:left="904" w:right="882" w:firstLine="0"/>
              <w:jc w:val="center"/>
            </w:pPr>
            <w:r>
              <w:rPr>
                <w:b/>
                <w:sz w:val="18"/>
              </w:rPr>
              <w:t xml:space="preserve">Фамилия, имя и отчество аттестуемого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F983" w14:textId="77777777" w:rsidR="00B1548D" w:rsidRDefault="00C107FA">
            <w:pPr>
              <w:spacing w:after="0" w:line="259" w:lineRule="auto"/>
              <w:ind w:right="18" w:firstLine="0"/>
              <w:jc w:val="center"/>
            </w:pPr>
            <w:r>
              <w:rPr>
                <w:b/>
                <w:sz w:val="18"/>
              </w:rPr>
              <w:t xml:space="preserve">Отметк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DEF514" w14:textId="77777777" w:rsidR="00B1548D" w:rsidRDefault="00C107FA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18"/>
              </w:rPr>
              <w:t xml:space="preserve">Подпись экзаменатора </w:t>
            </w:r>
          </w:p>
        </w:tc>
      </w:tr>
      <w:tr w:rsidR="00B1548D" w14:paraId="69D89107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802E77" w14:textId="77777777" w:rsidR="00B1548D" w:rsidRDefault="00C107FA">
            <w:pPr>
              <w:spacing w:after="0" w:line="259" w:lineRule="auto"/>
              <w:ind w:right="168" w:firstLine="0"/>
              <w:jc w:val="center"/>
            </w:pPr>
            <w:r>
              <w:rPr>
                <w:sz w:val="26"/>
              </w:rPr>
              <w:t>1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4A6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E34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F0EF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ABCC5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3DC00F2F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40B3FA" w14:textId="77777777" w:rsidR="00B1548D" w:rsidRDefault="00C107FA">
            <w:pPr>
              <w:spacing w:after="0" w:line="259" w:lineRule="auto"/>
              <w:ind w:right="168" w:firstLine="0"/>
              <w:jc w:val="center"/>
            </w:pPr>
            <w:r>
              <w:rPr>
                <w:sz w:val="26"/>
              </w:rPr>
              <w:t>2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500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8D4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F4B7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70538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1755B3D7" w14:textId="77777777">
        <w:trPr>
          <w:trHeight w:val="284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134FC0" w14:textId="77777777" w:rsidR="00B1548D" w:rsidRDefault="00C107FA">
            <w:pPr>
              <w:spacing w:after="0" w:line="259" w:lineRule="auto"/>
              <w:ind w:right="168" w:firstLine="0"/>
              <w:jc w:val="center"/>
            </w:pPr>
            <w:r>
              <w:rPr>
                <w:sz w:val="26"/>
              </w:rPr>
              <w:t>3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2BC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3F8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9D12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28784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4AAB6697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E0ED43" w14:textId="77777777" w:rsidR="00B1548D" w:rsidRDefault="00C107FA">
            <w:pPr>
              <w:spacing w:after="0" w:line="259" w:lineRule="auto"/>
              <w:ind w:right="168" w:firstLine="0"/>
              <w:jc w:val="center"/>
            </w:pPr>
            <w:r>
              <w:rPr>
                <w:sz w:val="26"/>
              </w:rPr>
              <w:t>4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F8F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A6A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221E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89224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62A90128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8B7DE8" w14:textId="77777777" w:rsidR="00B1548D" w:rsidRDefault="00C107FA">
            <w:pPr>
              <w:spacing w:after="0" w:line="259" w:lineRule="auto"/>
              <w:ind w:right="168" w:firstLine="0"/>
              <w:jc w:val="center"/>
            </w:pPr>
            <w:r>
              <w:rPr>
                <w:sz w:val="26"/>
              </w:rPr>
              <w:t>5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F8F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BA6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D9F4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840C2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65BED330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9E3B98" w14:textId="77777777" w:rsidR="00B1548D" w:rsidRDefault="00C107FA">
            <w:pPr>
              <w:spacing w:after="0" w:line="259" w:lineRule="auto"/>
              <w:ind w:right="168" w:firstLine="0"/>
              <w:jc w:val="center"/>
            </w:pPr>
            <w:r>
              <w:rPr>
                <w:sz w:val="26"/>
              </w:rPr>
              <w:t>6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E47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EC6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7F4A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CEDE2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2ADCC46B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B8BB57" w14:textId="77777777" w:rsidR="00B1548D" w:rsidRDefault="00C107FA">
            <w:pPr>
              <w:spacing w:after="0" w:line="259" w:lineRule="auto"/>
              <w:ind w:right="168" w:firstLine="0"/>
              <w:jc w:val="center"/>
            </w:pPr>
            <w:r>
              <w:rPr>
                <w:sz w:val="26"/>
              </w:rPr>
              <w:t>7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EFD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FE6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1785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E374F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5FA76C34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67F3DE" w14:textId="77777777" w:rsidR="00B1548D" w:rsidRDefault="00C107FA">
            <w:pPr>
              <w:spacing w:after="0" w:line="259" w:lineRule="auto"/>
              <w:ind w:right="168" w:firstLine="0"/>
              <w:jc w:val="center"/>
            </w:pPr>
            <w:r>
              <w:rPr>
                <w:sz w:val="26"/>
              </w:rPr>
              <w:t>8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71E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68B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0EBE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14A98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04BD159B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EEEF91" w14:textId="77777777" w:rsidR="00B1548D" w:rsidRDefault="00C107FA">
            <w:pPr>
              <w:spacing w:after="0" w:line="259" w:lineRule="auto"/>
              <w:ind w:right="168" w:firstLine="0"/>
              <w:jc w:val="center"/>
            </w:pPr>
            <w:r>
              <w:rPr>
                <w:sz w:val="26"/>
              </w:rPr>
              <w:t>9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5E0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F50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BF67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B976E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0A07E447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F28916" w14:textId="77777777" w:rsidR="00B1548D" w:rsidRDefault="00C107FA">
            <w:pPr>
              <w:spacing w:after="0" w:line="259" w:lineRule="auto"/>
              <w:ind w:right="38" w:firstLine="0"/>
              <w:jc w:val="center"/>
            </w:pPr>
            <w:r>
              <w:rPr>
                <w:sz w:val="26"/>
              </w:rPr>
              <w:t>10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108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9DF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3E1D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DCFC1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3891BDA6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CD1E01" w14:textId="77777777" w:rsidR="00B1548D" w:rsidRDefault="00C107FA">
            <w:pPr>
              <w:spacing w:after="0" w:line="259" w:lineRule="auto"/>
              <w:ind w:right="38" w:firstLine="0"/>
              <w:jc w:val="center"/>
            </w:pPr>
            <w:r>
              <w:rPr>
                <w:sz w:val="26"/>
              </w:rPr>
              <w:t>11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FEA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407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67ED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EE69D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7E4836A4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254E03" w14:textId="77777777" w:rsidR="00B1548D" w:rsidRDefault="00C107FA">
            <w:pPr>
              <w:spacing w:after="0" w:line="259" w:lineRule="auto"/>
              <w:ind w:right="38" w:firstLine="0"/>
              <w:jc w:val="center"/>
            </w:pPr>
            <w:r>
              <w:rPr>
                <w:sz w:val="26"/>
              </w:rPr>
              <w:t>12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B89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10C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BA24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0E4D9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0F545A9A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651B4E" w14:textId="77777777" w:rsidR="00B1548D" w:rsidRDefault="00C107FA">
            <w:pPr>
              <w:spacing w:after="0" w:line="259" w:lineRule="auto"/>
              <w:ind w:right="38" w:firstLine="0"/>
              <w:jc w:val="center"/>
            </w:pPr>
            <w:r>
              <w:rPr>
                <w:sz w:val="26"/>
              </w:rPr>
              <w:t>13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3E3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139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E191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9587B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3D4D6B3C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247959" w14:textId="77777777" w:rsidR="00B1548D" w:rsidRDefault="00C107FA">
            <w:pPr>
              <w:spacing w:after="0" w:line="259" w:lineRule="auto"/>
              <w:ind w:right="38" w:firstLine="0"/>
              <w:jc w:val="center"/>
            </w:pPr>
            <w:r>
              <w:rPr>
                <w:sz w:val="26"/>
              </w:rPr>
              <w:t>14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160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34C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AA81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50C80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3A9372D3" w14:textId="77777777">
        <w:trPr>
          <w:trHeight w:val="284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17A361" w14:textId="77777777" w:rsidR="00B1548D" w:rsidRDefault="00C107FA">
            <w:pPr>
              <w:spacing w:after="0" w:line="259" w:lineRule="auto"/>
              <w:ind w:right="38" w:firstLine="0"/>
              <w:jc w:val="center"/>
            </w:pPr>
            <w:r>
              <w:rPr>
                <w:sz w:val="26"/>
              </w:rPr>
              <w:t>15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9E1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FBF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A0AD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3C904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4E49562F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A8D05C" w14:textId="77777777" w:rsidR="00B1548D" w:rsidRDefault="00C107FA">
            <w:pPr>
              <w:spacing w:after="0" w:line="259" w:lineRule="auto"/>
              <w:ind w:right="38" w:firstLine="0"/>
              <w:jc w:val="center"/>
            </w:pPr>
            <w:r>
              <w:rPr>
                <w:sz w:val="26"/>
              </w:rPr>
              <w:t>16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2CBD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4E4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4712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D3224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0D62A087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7C315F" w14:textId="77777777" w:rsidR="00B1548D" w:rsidRDefault="00C107FA">
            <w:pPr>
              <w:spacing w:after="0" w:line="259" w:lineRule="auto"/>
              <w:ind w:right="38" w:firstLine="0"/>
              <w:jc w:val="center"/>
            </w:pPr>
            <w:r>
              <w:rPr>
                <w:sz w:val="26"/>
              </w:rPr>
              <w:t>17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03B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8D9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112D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BDFE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3C5AD78A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B51A36" w14:textId="77777777" w:rsidR="00B1548D" w:rsidRDefault="00C107FA">
            <w:pPr>
              <w:spacing w:after="0" w:line="259" w:lineRule="auto"/>
              <w:ind w:right="38" w:firstLine="0"/>
              <w:jc w:val="center"/>
            </w:pPr>
            <w:r>
              <w:rPr>
                <w:sz w:val="26"/>
              </w:rPr>
              <w:t>18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41D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AB3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4BD5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FE9D8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4D500911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0B9B55" w14:textId="77777777" w:rsidR="00B1548D" w:rsidRDefault="00C107FA">
            <w:pPr>
              <w:spacing w:after="0" w:line="259" w:lineRule="auto"/>
              <w:ind w:right="38" w:firstLine="0"/>
              <w:jc w:val="center"/>
            </w:pPr>
            <w:r>
              <w:rPr>
                <w:sz w:val="26"/>
              </w:rPr>
              <w:t>19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C95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268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FDC8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0BB59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3EEC660E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78B2CF" w14:textId="77777777" w:rsidR="00B1548D" w:rsidRDefault="00C107FA">
            <w:pPr>
              <w:spacing w:after="0" w:line="259" w:lineRule="auto"/>
              <w:ind w:right="38" w:firstLine="0"/>
              <w:jc w:val="center"/>
            </w:pPr>
            <w:r>
              <w:rPr>
                <w:sz w:val="26"/>
              </w:rPr>
              <w:t>20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7CAD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CBA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47C3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E0757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4ACC603B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13EB93" w14:textId="77777777" w:rsidR="00B1548D" w:rsidRDefault="00C107FA">
            <w:pPr>
              <w:spacing w:after="0" w:line="259" w:lineRule="auto"/>
              <w:ind w:right="38" w:firstLine="0"/>
              <w:jc w:val="center"/>
            </w:pPr>
            <w:r>
              <w:rPr>
                <w:sz w:val="26"/>
              </w:rPr>
              <w:t>21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1AA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5D1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1E70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A706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6AAA757D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94831D" w14:textId="77777777" w:rsidR="00B1548D" w:rsidRDefault="00C107FA">
            <w:pPr>
              <w:spacing w:after="0" w:line="259" w:lineRule="auto"/>
              <w:ind w:right="38" w:firstLine="0"/>
              <w:jc w:val="center"/>
            </w:pPr>
            <w:r>
              <w:rPr>
                <w:sz w:val="26"/>
              </w:rPr>
              <w:t>22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B48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1D8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8BA6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3121C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5ABF5B81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6A3AE4" w14:textId="77777777" w:rsidR="00B1548D" w:rsidRDefault="00C107FA">
            <w:pPr>
              <w:spacing w:after="0" w:line="259" w:lineRule="auto"/>
              <w:ind w:right="38" w:firstLine="0"/>
              <w:jc w:val="center"/>
            </w:pPr>
            <w:r>
              <w:rPr>
                <w:sz w:val="26"/>
              </w:rPr>
              <w:t>23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07A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89A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DE01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F9C63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7419AEF2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264006" w14:textId="77777777" w:rsidR="00B1548D" w:rsidRDefault="00C107FA">
            <w:pPr>
              <w:spacing w:after="0" w:line="259" w:lineRule="auto"/>
              <w:ind w:right="38" w:firstLine="0"/>
              <w:jc w:val="center"/>
            </w:pPr>
            <w:r>
              <w:rPr>
                <w:sz w:val="26"/>
              </w:rPr>
              <w:t>24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100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B5E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A646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098FA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2234170C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596AFC" w14:textId="77777777" w:rsidR="00B1548D" w:rsidRDefault="00C107FA">
            <w:pPr>
              <w:spacing w:after="0" w:line="259" w:lineRule="auto"/>
              <w:ind w:right="38" w:firstLine="0"/>
              <w:jc w:val="center"/>
            </w:pPr>
            <w:r>
              <w:rPr>
                <w:sz w:val="26"/>
              </w:rPr>
              <w:t>25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FCC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E66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2F1F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572DA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</w:tbl>
    <w:p w14:paraId="4364F8F5" w14:textId="77777777" w:rsidR="00B1548D" w:rsidRDefault="00C107FA">
      <w:pPr>
        <w:spacing w:after="64" w:line="259" w:lineRule="auto"/>
        <w:ind w:left="1988" w:right="0" w:firstLine="0"/>
        <w:jc w:val="center"/>
      </w:pPr>
      <w:r>
        <w:rPr>
          <w:color w:val="FF0000"/>
          <w:sz w:val="20"/>
        </w:rPr>
        <w:t xml:space="preserve"> </w:t>
      </w:r>
    </w:p>
    <w:p w14:paraId="13AFA16E" w14:textId="77777777" w:rsidR="00B1548D" w:rsidRDefault="00C107FA">
      <w:pPr>
        <w:spacing w:after="14" w:line="249" w:lineRule="auto"/>
        <w:ind w:left="190" w:right="19" w:hanging="10"/>
        <w:jc w:val="left"/>
      </w:pPr>
      <w:r>
        <w:rPr>
          <w:sz w:val="24"/>
        </w:rPr>
        <w:t xml:space="preserve">Дата проведения </w:t>
      </w:r>
      <w:proofErr w:type="gramStart"/>
      <w:r>
        <w:rPr>
          <w:sz w:val="24"/>
        </w:rPr>
        <w:t>экзамена  «</w:t>
      </w:r>
      <w:proofErr w:type="gramEnd"/>
      <w:r>
        <w:rPr>
          <w:sz w:val="24"/>
        </w:rPr>
        <w:t xml:space="preserve"> ___» ___________20     г. </w:t>
      </w:r>
    </w:p>
    <w:p w14:paraId="53D0A4F1" w14:textId="77777777" w:rsidR="00B1548D" w:rsidRDefault="00C107FA">
      <w:pPr>
        <w:spacing w:after="14" w:line="249" w:lineRule="auto"/>
        <w:ind w:left="190" w:right="19" w:hanging="10"/>
        <w:jc w:val="left"/>
      </w:pPr>
      <w:r>
        <w:rPr>
          <w:sz w:val="24"/>
        </w:rPr>
        <w:t xml:space="preserve">Подпись экзаменатора __________________________      /                       / </w:t>
      </w:r>
    </w:p>
    <w:p w14:paraId="0654A34C" w14:textId="77777777" w:rsidR="00B1548D" w:rsidRDefault="00C107FA">
      <w:pPr>
        <w:spacing w:after="0" w:line="259" w:lineRule="auto"/>
        <w:ind w:right="299" w:firstLine="0"/>
        <w:jc w:val="center"/>
      </w:pPr>
      <w:r>
        <w:rPr>
          <w:sz w:val="12"/>
        </w:rPr>
        <w:t xml:space="preserve"> </w:t>
      </w:r>
    </w:p>
    <w:p w14:paraId="780943BE" w14:textId="77777777" w:rsidR="00B1548D" w:rsidRDefault="00C107FA">
      <w:pPr>
        <w:spacing w:after="0" w:line="259" w:lineRule="auto"/>
        <w:ind w:right="299" w:firstLine="0"/>
        <w:jc w:val="center"/>
      </w:pPr>
      <w:r>
        <w:rPr>
          <w:sz w:val="12"/>
        </w:rPr>
        <w:lastRenderedPageBreak/>
        <w:t xml:space="preserve"> </w:t>
      </w:r>
    </w:p>
    <w:p w14:paraId="1678C584" w14:textId="77777777" w:rsidR="00B1548D" w:rsidRDefault="00C107FA">
      <w:pPr>
        <w:pStyle w:val="2"/>
        <w:spacing w:after="2" w:line="428" w:lineRule="auto"/>
        <w:ind w:left="1258" w:right="0" w:firstLine="6998"/>
        <w:jc w:val="left"/>
      </w:pPr>
      <w:r>
        <w:t xml:space="preserve"> Приложение В ВЕДОМОСТЬ РЕЗУЛЬТАТОВ ПРОМЕЖУТОЧНОЙ АТТЕСТАЦИИ </w:t>
      </w:r>
    </w:p>
    <w:p w14:paraId="323E053D" w14:textId="77777777" w:rsidR="00B1548D" w:rsidRDefault="00C107FA">
      <w:pPr>
        <w:spacing w:after="0" w:line="259" w:lineRule="auto"/>
        <w:ind w:right="0" w:firstLine="0"/>
        <w:jc w:val="left"/>
      </w:pPr>
      <w:r>
        <w:rPr>
          <w:rFonts w:ascii="Cambria" w:eastAsia="Cambria" w:hAnsi="Cambria" w:cs="Cambria"/>
          <w:b/>
        </w:rPr>
        <w:t xml:space="preserve">в форме дифференцированного зачета, зачета, защиты курсовой работы </w:t>
      </w:r>
    </w:p>
    <w:p w14:paraId="105BB60D" w14:textId="77777777" w:rsidR="00B1548D" w:rsidRDefault="00C107FA">
      <w:pPr>
        <w:spacing w:after="102" w:line="259" w:lineRule="auto"/>
        <w:ind w:left="836" w:right="1155" w:hanging="10"/>
        <w:jc w:val="center"/>
      </w:pPr>
      <w:r>
        <w:rPr>
          <w:sz w:val="12"/>
        </w:rPr>
        <w:t xml:space="preserve">(нужное подчеркнуть) </w:t>
      </w:r>
    </w:p>
    <w:p w14:paraId="2963CFBD" w14:textId="77777777" w:rsidR="00B1548D" w:rsidRDefault="00C107FA">
      <w:pPr>
        <w:pStyle w:val="3"/>
        <w:ind w:left="-5"/>
      </w:pPr>
      <w:r>
        <w:t xml:space="preserve">____________________________________________________________________________________ ___________________________________________________________________________________ </w:t>
      </w:r>
    </w:p>
    <w:p w14:paraId="75255648" w14:textId="77777777" w:rsidR="00B1548D" w:rsidRDefault="00C107FA">
      <w:pPr>
        <w:spacing w:after="2" w:line="239" w:lineRule="auto"/>
        <w:ind w:left="10" w:right="0" w:hanging="10"/>
        <w:jc w:val="center"/>
      </w:pPr>
      <w:r>
        <w:rPr>
          <w:sz w:val="12"/>
        </w:rPr>
        <w:t xml:space="preserve">Наименование учебной </w:t>
      </w:r>
      <w:proofErr w:type="gramStart"/>
      <w:r>
        <w:rPr>
          <w:sz w:val="12"/>
        </w:rPr>
        <w:t xml:space="preserve">дисциплины,   </w:t>
      </w:r>
      <w:proofErr w:type="gramEnd"/>
      <w:r>
        <w:rPr>
          <w:sz w:val="12"/>
        </w:rPr>
        <w:t xml:space="preserve">МДК </w:t>
      </w:r>
      <w:r>
        <w:rPr>
          <w:sz w:val="24"/>
        </w:rPr>
        <w:t xml:space="preserve">группа______________________________________________________________________________ </w:t>
      </w:r>
    </w:p>
    <w:p w14:paraId="2C5927E6" w14:textId="5488B742" w:rsidR="00B1548D" w:rsidRDefault="00C107FA" w:rsidP="000B2012">
      <w:pPr>
        <w:spacing w:after="171" w:line="259" w:lineRule="auto"/>
        <w:ind w:right="356" w:firstLine="0"/>
        <w:jc w:val="center"/>
      </w:pPr>
      <w:r>
        <w:rPr>
          <w:sz w:val="12"/>
        </w:rPr>
        <w:t xml:space="preserve"> </w:t>
      </w:r>
      <w:r>
        <w:rPr>
          <w:sz w:val="22"/>
        </w:rPr>
        <w:t xml:space="preserve">время начала </w:t>
      </w:r>
      <w:r>
        <w:rPr>
          <w:sz w:val="24"/>
        </w:rPr>
        <w:t>дифференцированного зачета, зачета, защиты курсовой работы___________________</w:t>
      </w:r>
      <w:r>
        <w:rPr>
          <w:b/>
        </w:rPr>
        <w:t xml:space="preserve"> </w:t>
      </w:r>
    </w:p>
    <w:p w14:paraId="735C7007" w14:textId="77777777" w:rsidR="00B1548D" w:rsidRDefault="00C107FA">
      <w:pPr>
        <w:spacing w:after="71" w:line="259" w:lineRule="auto"/>
        <w:ind w:left="10" w:right="0" w:hanging="10"/>
        <w:jc w:val="left"/>
      </w:pPr>
      <w:r>
        <w:rPr>
          <w:sz w:val="12"/>
        </w:rPr>
        <w:t xml:space="preserve">                                                                                                                   (нужное подчеркнуть)</w:t>
      </w:r>
      <w:r>
        <w:rPr>
          <w:sz w:val="22"/>
        </w:rPr>
        <w:t xml:space="preserve"> </w:t>
      </w:r>
      <w:r>
        <w:rPr>
          <w:sz w:val="12"/>
        </w:rPr>
        <w:t xml:space="preserve"> </w:t>
      </w:r>
    </w:p>
    <w:p w14:paraId="3C42B5B4" w14:textId="77777777" w:rsidR="00B1548D" w:rsidRDefault="00C107FA">
      <w:pPr>
        <w:spacing w:after="14" w:line="249" w:lineRule="auto"/>
        <w:ind w:left="10" w:right="19" w:hanging="10"/>
        <w:jc w:val="left"/>
      </w:pPr>
      <w:r>
        <w:rPr>
          <w:sz w:val="34"/>
          <w:vertAlign w:val="subscript"/>
        </w:rPr>
        <w:t>время окончания экзамена</w:t>
      </w:r>
      <w:r>
        <w:rPr>
          <w:b/>
        </w:rPr>
        <w:t xml:space="preserve"> </w:t>
      </w:r>
      <w:r>
        <w:rPr>
          <w:sz w:val="24"/>
        </w:rPr>
        <w:t xml:space="preserve">дифференцированного зачета, зачета, защиты курсовой работы_________ </w:t>
      </w:r>
    </w:p>
    <w:p w14:paraId="6641894A" w14:textId="77777777" w:rsidR="00B1548D" w:rsidRDefault="00C107FA">
      <w:pPr>
        <w:spacing w:after="139" w:line="259" w:lineRule="auto"/>
        <w:ind w:left="836" w:right="1155" w:hanging="10"/>
        <w:jc w:val="center"/>
      </w:pPr>
      <w:r>
        <w:rPr>
          <w:sz w:val="12"/>
        </w:rPr>
        <w:t xml:space="preserve">(нужное подчеркнуть) </w:t>
      </w:r>
    </w:p>
    <w:p w14:paraId="7B3CBFFC" w14:textId="77777777" w:rsidR="00B1548D" w:rsidRDefault="00C107FA">
      <w:pPr>
        <w:spacing w:after="9" w:line="269" w:lineRule="auto"/>
        <w:ind w:left="10" w:right="57" w:hanging="10"/>
      </w:pPr>
      <w:r>
        <w:rPr>
          <w:sz w:val="22"/>
        </w:rPr>
        <w:t xml:space="preserve">Фамилия И. О. преподавателя __________________________________________________________________ </w:t>
      </w:r>
    </w:p>
    <w:p w14:paraId="649E1A29" w14:textId="77777777" w:rsidR="00B1548D" w:rsidRDefault="00C107FA">
      <w:pPr>
        <w:spacing w:after="0" w:line="259" w:lineRule="auto"/>
        <w:ind w:right="356" w:firstLine="0"/>
        <w:jc w:val="center"/>
      </w:pPr>
      <w:r>
        <w:rPr>
          <w:sz w:val="12"/>
        </w:rPr>
        <w:t xml:space="preserve"> </w:t>
      </w:r>
    </w:p>
    <w:tbl>
      <w:tblPr>
        <w:tblStyle w:val="TableGrid"/>
        <w:tblW w:w="9871" w:type="dxa"/>
        <w:tblInd w:w="-120" w:type="dxa"/>
        <w:tblCellMar>
          <w:top w:w="8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764"/>
        <w:gridCol w:w="1169"/>
        <w:gridCol w:w="5189"/>
        <w:gridCol w:w="1299"/>
        <w:gridCol w:w="1450"/>
      </w:tblGrid>
      <w:tr w:rsidR="00B1548D" w14:paraId="2348F9F5" w14:textId="77777777">
        <w:trPr>
          <w:trHeight w:val="42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5E7B3A" w14:textId="77777777" w:rsidR="00B1548D" w:rsidRDefault="00C107FA">
            <w:pPr>
              <w:spacing w:after="0" w:line="259" w:lineRule="auto"/>
              <w:ind w:left="41" w:right="0" w:firstLine="0"/>
              <w:jc w:val="left"/>
            </w:pPr>
            <w:r>
              <w:rPr>
                <w:b/>
                <w:sz w:val="18"/>
              </w:rPr>
              <w:t xml:space="preserve">№ п/п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1BDC" w14:textId="77777777" w:rsidR="00B1548D" w:rsidRDefault="00C107FA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18"/>
              </w:rPr>
              <w:t xml:space="preserve">Номер билета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C52E" w14:textId="77777777" w:rsidR="00B1548D" w:rsidRDefault="00C107FA">
            <w:pPr>
              <w:spacing w:after="0" w:line="259" w:lineRule="auto"/>
              <w:ind w:left="904" w:right="896" w:firstLine="0"/>
              <w:jc w:val="center"/>
            </w:pPr>
            <w:r>
              <w:rPr>
                <w:b/>
                <w:sz w:val="18"/>
              </w:rPr>
              <w:t xml:space="preserve">Фамилия, имя и отчество аттестуемого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2BA9" w14:textId="77777777" w:rsidR="00B1548D" w:rsidRDefault="00C107FA">
            <w:pPr>
              <w:spacing w:after="0" w:line="259" w:lineRule="auto"/>
              <w:ind w:right="33" w:firstLine="0"/>
              <w:jc w:val="center"/>
            </w:pPr>
            <w:r>
              <w:rPr>
                <w:b/>
                <w:sz w:val="18"/>
              </w:rPr>
              <w:t xml:space="preserve">Отметк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FC3D7" w14:textId="77777777" w:rsidR="00B1548D" w:rsidRDefault="00C107FA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18"/>
              </w:rPr>
              <w:t xml:space="preserve">Подпись преподавателя </w:t>
            </w:r>
          </w:p>
        </w:tc>
      </w:tr>
      <w:tr w:rsidR="00B1548D" w14:paraId="5C56CB03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A9E03B" w14:textId="77777777" w:rsidR="00B1548D" w:rsidRDefault="00C107FA">
            <w:pPr>
              <w:spacing w:after="0" w:line="259" w:lineRule="auto"/>
              <w:ind w:right="182" w:firstLine="0"/>
              <w:jc w:val="center"/>
            </w:pPr>
            <w:r>
              <w:rPr>
                <w:sz w:val="26"/>
              </w:rPr>
              <w:t>1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021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F65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D307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6A8CF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5875D23C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B72CAD" w14:textId="77777777" w:rsidR="00B1548D" w:rsidRDefault="00C107FA">
            <w:pPr>
              <w:spacing w:after="0" w:line="259" w:lineRule="auto"/>
              <w:ind w:right="182" w:firstLine="0"/>
              <w:jc w:val="center"/>
            </w:pPr>
            <w:r>
              <w:rPr>
                <w:sz w:val="26"/>
              </w:rPr>
              <w:t>2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A29D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62F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5002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731FE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05E874E7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0F3677" w14:textId="77777777" w:rsidR="00B1548D" w:rsidRDefault="00C107FA">
            <w:pPr>
              <w:spacing w:after="0" w:line="259" w:lineRule="auto"/>
              <w:ind w:right="182" w:firstLine="0"/>
              <w:jc w:val="center"/>
            </w:pPr>
            <w:r>
              <w:rPr>
                <w:sz w:val="26"/>
              </w:rPr>
              <w:t>3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57E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4A7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5427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13A5A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6401671C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D96C1A" w14:textId="77777777" w:rsidR="00B1548D" w:rsidRDefault="00C107FA">
            <w:pPr>
              <w:spacing w:after="0" w:line="259" w:lineRule="auto"/>
              <w:ind w:right="182" w:firstLine="0"/>
              <w:jc w:val="center"/>
            </w:pPr>
            <w:r>
              <w:rPr>
                <w:sz w:val="26"/>
              </w:rPr>
              <w:t>4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056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FFB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956D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07767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6612DCE3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DD7BF6" w14:textId="77777777" w:rsidR="00B1548D" w:rsidRDefault="00C107FA">
            <w:pPr>
              <w:spacing w:after="0" w:line="259" w:lineRule="auto"/>
              <w:ind w:right="182" w:firstLine="0"/>
              <w:jc w:val="center"/>
            </w:pPr>
            <w:r>
              <w:rPr>
                <w:sz w:val="26"/>
              </w:rPr>
              <w:t>5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4E3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FA5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9079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061C0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54F7AAD0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B0DE02" w14:textId="77777777" w:rsidR="00B1548D" w:rsidRDefault="00C107FA">
            <w:pPr>
              <w:spacing w:after="0" w:line="259" w:lineRule="auto"/>
              <w:ind w:right="182" w:firstLine="0"/>
              <w:jc w:val="center"/>
            </w:pPr>
            <w:r>
              <w:rPr>
                <w:sz w:val="26"/>
              </w:rPr>
              <w:t>6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E1F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C37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6453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28652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578E54BD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60E227" w14:textId="77777777" w:rsidR="00B1548D" w:rsidRDefault="00C107FA">
            <w:pPr>
              <w:spacing w:after="0" w:line="259" w:lineRule="auto"/>
              <w:ind w:right="182" w:firstLine="0"/>
              <w:jc w:val="center"/>
            </w:pPr>
            <w:r>
              <w:rPr>
                <w:sz w:val="26"/>
              </w:rPr>
              <w:t>7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BDE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D2B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7126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3A142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3D214C19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55C8DB" w14:textId="77777777" w:rsidR="00B1548D" w:rsidRDefault="00C107FA">
            <w:pPr>
              <w:spacing w:after="0" w:line="259" w:lineRule="auto"/>
              <w:ind w:right="182" w:firstLine="0"/>
              <w:jc w:val="center"/>
            </w:pPr>
            <w:r>
              <w:rPr>
                <w:sz w:val="26"/>
              </w:rPr>
              <w:t>8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262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0FD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8000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E521F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1D3851F7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7136F2" w14:textId="77777777" w:rsidR="00B1548D" w:rsidRDefault="00C107FA">
            <w:pPr>
              <w:spacing w:after="0" w:line="259" w:lineRule="auto"/>
              <w:ind w:right="182" w:firstLine="0"/>
              <w:jc w:val="center"/>
            </w:pPr>
            <w:r>
              <w:rPr>
                <w:sz w:val="26"/>
              </w:rPr>
              <w:t>9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AFE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813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19B0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22E56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2A3A7F39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AD3778" w14:textId="77777777" w:rsidR="00B1548D" w:rsidRDefault="00C107FA">
            <w:pPr>
              <w:spacing w:after="0" w:line="259" w:lineRule="auto"/>
              <w:ind w:right="53" w:firstLine="0"/>
              <w:jc w:val="center"/>
            </w:pPr>
            <w:r>
              <w:rPr>
                <w:sz w:val="26"/>
              </w:rPr>
              <w:t>10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A13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A58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5AED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90DFE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7E51FC2A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2F7F28" w14:textId="77777777" w:rsidR="00B1548D" w:rsidRDefault="00C107FA">
            <w:pPr>
              <w:spacing w:after="0" w:line="259" w:lineRule="auto"/>
              <w:ind w:right="53" w:firstLine="0"/>
              <w:jc w:val="center"/>
            </w:pPr>
            <w:r>
              <w:rPr>
                <w:sz w:val="26"/>
              </w:rPr>
              <w:t>11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E60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020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2A9F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D12AB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48AEE9F1" w14:textId="77777777">
        <w:trPr>
          <w:trHeight w:val="284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43D37E" w14:textId="77777777" w:rsidR="00B1548D" w:rsidRDefault="00C107FA">
            <w:pPr>
              <w:spacing w:after="0" w:line="259" w:lineRule="auto"/>
              <w:ind w:right="53" w:firstLine="0"/>
              <w:jc w:val="center"/>
            </w:pPr>
            <w:r>
              <w:rPr>
                <w:sz w:val="26"/>
              </w:rPr>
              <w:t>12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428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AA0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D9F0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3B9E2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52AF45E1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1B064" w14:textId="77777777" w:rsidR="00B1548D" w:rsidRDefault="00C107FA">
            <w:pPr>
              <w:spacing w:after="0" w:line="259" w:lineRule="auto"/>
              <w:ind w:right="53" w:firstLine="0"/>
              <w:jc w:val="center"/>
            </w:pPr>
            <w:r>
              <w:rPr>
                <w:sz w:val="26"/>
              </w:rPr>
              <w:t>13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F77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C4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EF8F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841BF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5510F90D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18AE91" w14:textId="77777777" w:rsidR="00B1548D" w:rsidRDefault="00C107FA">
            <w:pPr>
              <w:spacing w:after="0" w:line="259" w:lineRule="auto"/>
              <w:ind w:right="53" w:firstLine="0"/>
              <w:jc w:val="center"/>
            </w:pPr>
            <w:r>
              <w:rPr>
                <w:sz w:val="26"/>
              </w:rPr>
              <w:t>14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C4B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A59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28EE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13091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4754E181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2F416A" w14:textId="77777777" w:rsidR="00B1548D" w:rsidRDefault="00C107FA">
            <w:pPr>
              <w:spacing w:after="0" w:line="259" w:lineRule="auto"/>
              <w:ind w:right="53" w:firstLine="0"/>
              <w:jc w:val="center"/>
            </w:pPr>
            <w:r>
              <w:rPr>
                <w:sz w:val="26"/>
              </w:rPr>
              <w:t>15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433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832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6302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81685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5378DA87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5BEF00" w14:textId="77777777" w:rsidR="00B1548D" w:rsidRDefault="00C107FA">
            <w:pPr>
              <w:spacing w:after="0" w:line="259" w:lineRule="auto"/>
              <w:ind w:right="53" w:firstLine="0"/>
              <w:jc w:val="center"/>
            </w:pPr>
            <w:r>
              <w:rPr>
                <w:sz w:val="26"/>
              </w:rPr>
              <w:t>16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A45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B46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3F0B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A2CE3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07C41155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64539E" w14:textId="77777777" w:rsidR="00B1548D" w:rsidRDefault="00C107FA">
            <w:pPr>
              <w:spacing w:after="0" w:line="259" w:lineRule="auto"/>
              <w:ind w:right="53" w:firstLine="0"/>
              <w:jc w:val="center"/>
            </w:pPr>
            <w:r>
              <w:rPr>
                <w:sz w:val="26"/>
              </w:rPr>
              <w:t>17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C7C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5FB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707C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61FEF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335CEA47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D9A6F3" w14:textId="77777777" w:rsidR="00B1548D" w:rsidRDefault="00C107FA">
            <w:pPr>
              <w:spacing w:after="0" w:line="259" w:lineRule="auto"/>
              <w:ind w:right="53" w:firstLine="0"/>
              <w:jc w:val="center"/>
            </w:pPr>
            <w:r>
              <w:rPr>
                <w:sz w:val="26"/>
              </w:rPr>
              <w:t>18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6D2D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3A5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8056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91239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371BB501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9469E8" w14:textId="77777777" w:rsidR="00B1548D" w:rsidRDefault="00C107FA">
            <w:pPr>
              <w:spacing w:after="0" w:line="259" w:lineRule="auto"/>
              <w:ind w:right="53" w:firstLine="0"/>
              <w:jc w:val="center"/>
            </w:pPr>
            <w:r>
              <w:rPr>
                <w:sz w:val="26"/>
              </w:rPr>
              <w:t>19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A10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68C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6F0A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996D1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0872738F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FBC27A" w14:textId="77777777" w:rsidR="00B1548D" w:rsidRDefault="00C107FA">
            <w:pPr>
              <w:spacing w:after="0" w:line="259" w:lineRule="auto"/>
              <w:ind w:right="53" w:firstLine="0"/>
              <w:jc w:val="center"/>
            </w:pPr>
            <w:r>
              <w:rPr>
                <w:sz w:val="26"/>
              </w:rPr>
              <w:t>20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975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AAD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F511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7436D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7C000242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C7E8F3" w14:textId="77777777" w:rsidR="00B1548D" w:rsidRDefault="00C107FA">
            <w:pPr>
              <w:spacing w:after="0" w:line="259" w:lineRule="auto"/>
              <w:ind w:right="53" w:firstLine="0"/>
              <w:jc w:val="center"/>
            </w:pPr>
            <w:r>
              <w:rPr>
                <w:sz w:val="26"/>
              </w:rPr>
              <w:t>21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8E5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68B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1F27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2CE45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74F1AB53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638BF9" w14:textId="77777777" w:rsidR="00B1548D" w:rsidRDefault="00C107FA">
            <w:pPr>
              <w:spacing w:after="0" w:line="259" w:lineRule="auto"/>
              <w:ind w:right="53" w:firstLine="0"/>
              <w:jc w:val="center"/>
            </w:pPr>
            <w:r>
              <w:rPr>
                <w:sz w:val="26"/>
              </w:rPr>
              <w:t>22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9BC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319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13A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08596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15F448D9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467534" w14:textId="77777777" w:rsidR="00B1548D" w:rsidRDefault="00C107FA">
            <w:pPr>
              <w:spacing w:after="0" w:line="259" w:lineRule="auto"/>
              <w:ind w:right="53" w:firstLine="0"/>
              <w:jc w:val="center"/>
            </w:pPr>
            <w:r>
              <w:rPr>
                <w:sz w:val="26"/>
              </w:rPr>
              <w:t>23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350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AE4D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7D44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66383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</w:tbl>
    <w:p w14:paraId="7EA809EB" w14:textId="1BEB3526" w:rsidR="00B1548D" w:rsidRDefault="00C107FA" w:rsidP="000B2012">
      <w:pPr>
        <w:spacing w:after="22" w:line="259" w:lineRule="auto"/>
        <w:ind w:left="180" w:right="0" w:firstLine="0"/>
        <w:jc w:val="left"/>
      </w:pPr>
      <w:r>
        <w:rPr>
          <w:sz w:val="24"/>
        </w:rPr>
        <w:t xml:space="preserve"> Дата проведения промежуточной аттестации </w:t>
      </w:r>
      <w:proofErr w:type="gramStart"/>
      <w:r>
        <w:rPr>
          <w:sz w:val="24"/>
        </w:rPr>
        <w:t>« _</w:t>
      </w:r>
      <w:proofErr w:type="gramEnd"/>
      <w:r>
        <w:rPr>
          <w:sz w:val="24"/>
        </w:rPr>
        <w:t xml:space="preserve">__» ___________20     г. </w:t>
      </w:r>
    </w:p>
    <w:p w14:paraId="0F918737" w14:textId="77777777" w:rsidR="00B1548D" w:rsidRDefault="00C107FA">
      <w:pPr>
        <w:spacing w:after="14" w:line="249" w:lineRule="auto"/>
        <w:ind w:left="190" w:right="19" w:hanging="10"/>
        <w:jc w:val="left"/>
      </w:pPr>
      <w:r>
        <w:rPr>
          <w:sz w:val="24"/>
        </w:rPr>
        <w:t>Подпись экзаменатора _________________________</w:t>
      </w:r>
      <w:proofErr w:type="gramStart"/>
      <w:r>
        <w:rPr>
          <w:sz w:val="24"/>
        </w:rPr>
        <w:t>_  /</w:t>
      </w:r>
      <w:proofErr w:type="gramEnd"/>
      <w:r>
        <w:rPr>
          <w:sz w:val="24"/>
        </w:rPr>
        <w:t xml:space="preserve">                         / </w:t>
      </w:r>
    </w:p>
    <w:p w14:paraId="5CFD12C9" w14:textId="77777777" w:rsidR="00B1548D" w:rsidRDefault="00C107FA">
      <w:pPr>
        <w:spacing w:after="3" w:line="265" w:lineRule="auto"/>
        <w:ind w:left="190" w:right="0" w:hanging="10"/>
        <w:jc w:val="left"/>
      </w:pPr>
      <w:r>
        <w:rPr>
          <w:i/>
          <w:sz w:val="14"/>
        </w:rPr>
        <w:t xml:space="preserve">                                                                                                       ФИО </w:t>
      </w:r>
    </w:p>
    <w:p w14:paraId="73C67FA2" w14:textId="77777777" w:rsidR="00B1548D" w:rsidRDefault="00C107FA">
      <w:pPr>
        <w:spacing w:after="217" w:line="259" w:lineRule="auto"/>
        <w:ind w:left="10" w:right="106" w:hanging="10"/>
        <w:jc w:val="right"/>
      </w:pPr>
      <w:r>
        <w:rPr>
          <w:rFonts w:ascii="Cambria" w:eastAsia="Cambria" w:hAnsi="Cambria" w:cs="Cambria"/>
          <w:b/>
          <w:sz w:val="26"/>
        </w:rPr>
        <w:lastRenderedPageBreak/>
        <w:t xml:space="preserve">Приложение Г </w:t>
      </w:r>
    </w:p>
    <w:p w14:paraId="211B6928" w14:textId="77777777" w:rsidR="00B1548D" w:rsidRDefault="00C107FA">
      <w:pPr>
        <w:pStyle w:val="2"/>
        <w:spacing w:after="231"/>
        <w:ind w:right="106"/>
      </w:pPr>
      <w:r>
        <w:t xml:space="preserve">ВЕДОМОСТЬ РЕЗУЛЬТАТОВ ПРОМЕЖУТОЧНОЙ АТТЕСТАЦИИ </w:t>
      </w:r>
    </w:p>
    <w:p w14:paraId="339DEE63" w14:textId="77777777" w:rsidR="00B1548D" w:rsidRDefault="00C107FA">
      <w:pPr>
        <w:spacing w:after="0" w:line="259" w:lineRule="auto"/>
        <w:ind w:left="192" w:right="0" w:firstLine="0"/>
        <w:jc w:val="center"/>
      </w:pPr>
      <w:r>
        <w:rPr>
          <w:rFonts w:ascii="Cambria" w:eastAsia="Cambria" w:hAnsi="Cambria" w:cs="Cambria"/>
          <w:b/>
        </w:rPr>
        <w:t xml:space="preserve">в форме комплексного дифференцированного зачета по </w:t>
      </w:r>
    </w:p>
    <w:p w14:paraId="4CCF110C" w14:textId="77777777" w:rsidR="00B1548D" w:rsidRDefault="00C107FA">
      <w:pPr>
        <w:pStyle w:val="3"/>
        <w:ind w:left="308"/>
      </w:pPr>
      <w:r>
        <w:t xml:space="preserve">____________________________________________________________________________________ ____________________________________________________________________________________ </w:t>
      </w:r>
    </w:p>
    <w:p w14:paraId="3ECDE555" w14:textId="77777777" w:rsidR="00B1548D" w:rsidRDefault="00C107FA">
      <w:pPr>
        <w:spacing w:after="112" w:line="259" w:lineRule="auto"/>
        <w:ind w:left="192" w:right="0" w:firstLine="0"/>
        <w:jc w:val="center"/>
      </w:pPr>
      <w:r>
        <w:rPr>
          <w:sz w:val="14"/>
        </w:rPr>
        <w:t xml:space="preserve">Наименование учебных </w:t>
      </w:r>
      <w:proofErr w:type="gramStart"/>
      <w:r>
        <w:rPr>
          <w:sz w:val="14"/>
        </w:rPr>
        <w:t xml:space="preserve">дисциплин,   </w:t>
      </w:r>
      <w:proofErr w:type="gramEnd"/>
      <w:r>
        <w:rPr>
          <w:sz w:val="14"/>
        </w:rPr>
        <w:t xml:space="preserve">МДК </w:t>
      </w:r>
    </w:p>
    <w:p w14:paraId="7BE3BDE6" w14:textId="77777777" w:rsidR="00B1548D" w:rsidRDefault="00C107FA">
      <w:pPr>
        <w:spacing w:after="14" w:line="249" w:lineRule="auto"/>
        <w:ind w:left="346" w:right="19" w:hanging="10"/>
        <w:jc w:val="left"/>
      </w:pPr>
      <w:r>
        <w:rPr>
          <w:sz w:val="24"/>
        </w:rPr>
        <w:t xml:space="preserve">группа______________________________________________________________________________ </w:t>
      </w:r>
    </w:p>
    <w:p w14:paraId="725F04BD" w14:textId="2962A1F0" w:rsidR="00B1548D" w:rsidRDefault="00C107FA" w:rsidP="000B2012">
      <w:pPr>
        <w:spacing w:after="129" w:line="259" w:lineRule="auto"/>
        <w:ind w:left="230" w:right="0" w:firstLine="0"/>
        <w:jc w:val="center"/>
      </w:pPr>
      <w:r>
        <w:rPr>
          <w:sz w:val="14"/>
        </w:rPr>
        <w:t xml:space="preserve"> </w:t>
      </w:r>
      <w:r>
        <w:rPr>
          <w:sz w:val="22"/>
        </w:rPr>
        <w:t xml:space="preserve">время начала комплексного </w:t>
      </w:r>
      <w:r>
        <w:rPr>
          <w:sz w:val="24"/>
        </w:rPr>
        <w:t xml:space="preserve">дифференцированного зачета </w:t>
      </w:r>
    </w:p>
    <w:p w14:paraId="4245B794" w14:textId="77777777" w:rsidR="00B1548D" w:rsidRDefault="00C107FA">
      <w:pPr>
        <w:spacing w:after="0" w:line="280" w:lineRule="auto"/>
        <w:ind w:left="298" w:right="108" w:firstLine="0"/>
        <w:jc w:val="left"/>
      </w:pPr>
      <w:r>
        <w:rPr>
          <w:sz w:val="24"/>
        </w:rPr>
        <w:t>_____________________________________</w:t>
      </w:r>
      <w:r>
        <w:rPr>
          <w:b/>
        </w:rPr>
        <w:t xml:space="preserve"> </w:t>
      </w:r>
      <w:r>
        <w:rPr>
          <w:sz w:val="22"/>
        </w:rPr>
        <w:t xml:space="preserve">время окончания комплексного </w:t>
      </w:r>
      <w:r>
        <w:rPr>
          <w:sz w:val="24"/>
        </w:rPr>
        <w:t xml:space="preserve">дифференцированного зачета _________________________________ </w:t>
      </w:r>
      <w:r>
        <w:rPr>
          <w:sz w:val="22"/>
        </w:rPr>
        <w:t xml:space="preserve">Фамилия И. О. преподавателя __________________________________________________________________ Фамилия И. О. преподавателя __________________________________________________________________ </w:t>
      </w:r>
    </w:p>
    <w:p w14:paraId="07A0786B" w14:textId="77777777" w:rsidR="00B1548D" w:rsidRDefault="00C107FA">
      <w:pPr>
        <w:spacing w:after="0" w:line="259" w:lineRule="auto"/>
        <w:ind w:left="225" w:right="0" w:firstLine="0"/>
        <w:jc w:val="center"/>
      </w:pPr>
      <w:r>
        <w:rPr>
          <w:sz w:val="12"/>
        </w:rPr>
        <w:t xml:space="preserve"> </w:t>
      </w:r>
    </w:p>
    <w:tbl>
      <w:tblPr>
        <w:tblStyle w:val="TableGrid"/>
        <w:tblW w:w="10078" w:type="dxa"/>
        <w:tblInd w:w="178" w:type="dxa"/>
        <w:tblCellMar>
          <w:top w:w="8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697"/>
        <w:gridCol w:w="1058"/>
        <w:gridCol w:w="4239"/>
        <w:gridCol w:w="1210"/>
        <w:gridCol w:w="1443"/>
        <w:gridCol w:w="1431"/>
      </w:tblGrid>
      <w:tr w:rsidR="00B1548D" w14:paraId="63BB7B45" w14:textId="77777777">
        <w:trPr>
          <w:trHeight w:val="422"/>
        </w:trPr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385792" w14:textId="77777777" w:rsidR="00B1548D" w:rsidRDefault="00C107FA">
            <w:pPr>
              <w:spacing w:after="14" w:line="259" w:lineRule="auto"/>
              <w:ind w:right="29" w:firstLine="0"/>
              <w:jc w:val="center"/>
            </w:pPr>
            <w:r>
              <w:rPr>
                <w:b/>
                <w:sz w:val="18"/>
              </w:rPr>
              <w:t xml:space="preserve">№ </w:t>
            </w:r>
          </w:p>
          <w:p w14:paraId="36844672" w14:textId="77777777" w:rsidR="00B1548D" w:rsidRDefault="00C107FA">
            <w:pPr>
              <w:spacing w:after="0" w:line="259" w:lineRule="auto"/>
              <w:ind w:right="135" w:firstLine="0"/>
              <w:jc w:val="center"/>
            </w:pPr>
            <w:r>
              <w:rPr>
                <w:b/>
                <w:sz w:val="18"/>
              </w:rPr>
              <w:t xml:space="preserve">п/п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450E" w14:textId="77777777" w:rsidR="00B1548D" w:rsidRDefault="00C107FA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18"/>
              </w:rPr>
              <w:t xml:space="preserve">Номер билета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E20F" w14:textId="77777777" w:rsidR="00B1548D" w:rsidRDefault="00C107FA">
            <w:pPr>
              <w:spacing w:after="0" w:line="259" w:lineRule="auto"/>
              <w:ind w:left="429" w:right="429" w:firstLine="0"/>
              <w:jc w:val="center"/>
            </w:pPr>
            <w:r>
              <w:rPr>
                <w:b/>
                <w:sz w:val="18"/>
              </w:rPr>
              <w:t xml:space="preserve">Фамилия, имя и отчество аттестуемого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2739" w14:textId="77777777" w:rsidR="00B1548D" w:rsidRDefault="00C107FA">
            <w:pPr>
              <w:spacing w:after="0" w:line="259" w:lineRule="auto"/>
              <w:ind w:right="46" w:firstLine="0"/>
              <w:jc w:val="center"/>
            </w:pPr>
            <w:r>
              <w:rPr>
                <w:b/>
                <w:sz w:val="18"/>
              </w:rPr>
              <w:t xml:space="preserve">Отметка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A460" w14:textId="77777777" w:rsidR="00B1548D" w:rsidRDefault="00C107FA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18"/>
              </w:rPr>
              <w:t xml:space="preserve">Подпись преподавателя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4DBA7" w14:textId="77777777" w:rsidR="00B1548D" w:rsidRDefault="00C107FA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18"/>
              </w:rPr>
              <w:t xml:space="preserve">Подпись преподавателя </w:t>
            </w:r>
          </w:p>
        </w:tc>
      </w:tr>
      <w:tr w:rsidR="00B1548D" w14:paraId="7B567DFE" w14:textId="77777777">
        <w:trPr>
          <w:trHeight w:val="286"/>
        </w:trPr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74EB99" w14:textId="77777777" w:rsidR="00B1548D" w:rsidRDefault="00C107FA">
            <w:pPr>
              <w:spacing w:after="0" w:line="259" w:lineRule="auto"/>
              <w:ind w:right="193" w:firstLine="0"/>
              <w:jc w:val="center"/>
            </w:pPr>
            <w:r>
              <w:rPr>
                <w:sz w:val="26"/>
              </w:rPr>
              <w:t>1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4C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28F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BAC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0A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E643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5907D9B4" w14:textId="77777777">
        <w:trPr>
          <w:trHeight w:val="283"/>
        </w:trPr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2C8371" w14:textId="77777777" w:rsidR="00B1548D" w:rsidRDefault="00C107FA">
            <w:pPr>
              <w:spacing w:after="0" w:line="259" w:lineRule="auto"/>
              <w:ind w:right="193" w:firstLine="0"/>
              <w:jc w:val="center"/>
            </w:pPr>
            <w:r>
              <w:rPr>
                <w:sz w:val="26"/>
              </w:rPr>
              <w:t>2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5DC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031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95F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756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AC58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7B4727B0" w14:textId="77777777">
        <w:trPr>
          <w:trHeight w:val="283"/>
        </w:trPr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37A130" w14:textId="77777777" w:rsidR="00B1548D" w:rsidRDefault="00C107FA">
            <w:pPr>
              <w:spacing w:after="0" w:line="259" w:lineRule="auto"/>
              <w:ind w:right="193" w:firstLine="0"/>
              <w:jc w:val="center"/>
            </w:pPr>
            <w:r>
              <w:rPr>
                <w:sz w:val="26"/>
              </w:rPr>
              <w:t>3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7D4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507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29C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2F0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1E04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2CD1F23E" w14:textId="77777777">
        <w:trPr>
          <w:trHeight w:val="286"/>
        </w:trPr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CA87D7" w14:textId="77777777" w:rsidR="00B1548D" w:rsidRDefault="00C107FA">
            <w:pPr>
              <w:spacing w:after="0" w:line="259" w:lineRule="auto"/>
              <w:ind w:right="193" w:firstLine="0"/>
              <w:jc w:val="center"/>
            </w:pPr>
            <w:r>
              <w:rPr>
                <w:sz w:val="26"/>
              </w:rPr>
              <w:t>4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3B8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0CE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942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18F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EDD0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04DBDCF0" w14:textId="77777777">
        <w:trPr>
          <w:trHeight w:val="283"/>
        </w:trPr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46FDCF" w14:textId="77777777" w:rsidR="00B1548D" w:rsidRDefault="00C107FA">
            <w:pPr>
              <w:spacing w:after="0" w:line="259" w:lineRule="auto"/>
              <w:ind w:right="193" w:firstLine="0"/>
              <w:jc w:val="center"/>
            </w:pPr>
            <w:r>
              <w:rPr>
                <w:sz w:val="26"/>
              </w:rPr>
              <w:t>5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940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130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EE9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871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ECAE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65689395" w14:textId="77777777">
        <w:trPr>
          <w:trHeight w:val="283"/>
        </w:trPr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B799D0" w14:textId="77777777" w:rsidR="00B1548D" w:rsidRDefault="00C107FA">
            <w:pPr>
              <w:spacing w:after="0" w:line="259" w:lineRule="auto"/>
              <w:ind w:right="193" w:firstLine="0"/>
              <w:jc w:val="center"/>
            </w:pPr>
            <w:r>
              <w:rPr>
                <w:sz w:val="26"/>
              </w:rPr>
              <w:t>6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83F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B9C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3C7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834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B3EE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0E82E355" w14:textId="77777777">
        <w:trPr>
          <w:trHeight w:val="286"/>
        </w:trPr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F2A48D" w14:textId="77777777" w:rsidR="00B1548D" w:rsidRDefault="00C107FA">
            <w:pPr>
              <w:spacing w:after="0" w:line="259" w:lineRule="auto"/>
              <w:ind w:right="193" w:firstLine="0"/>
              <w:jc w:val="center"/>
            </w:pPr>
            <w:r>
              <w:rPr>
                <w:sz w:val="26"/>
              </w:rPr>
              <w:t>7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A4D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A50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CE5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85B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4FB8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52DFE94F" w14:textId="77777777">
        <w:trPr>
          <w:trHeight w:val="283"/>
        </w:trPr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57F391" w14:textId="77777777" w:rsidR="00B1548D" w:rsidRDefault="00C107FA">
            <w:pPr>
              <w:spacing w:after="0" w:line="259" w:lineRule="auto"/>
              <w:ind w:right="193" w:firstLine="0"/>
              <w:jc w:val="center"/>
            </w:pPr>
            <w:r>
              <w:rPr>
                <w:sz w:val="26"/>
              </w:rPr>
              <w:t>8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EAA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CE8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E96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EE2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A920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0CD7352C" w14:textId="77777777">
        <w:trPr>
          <w:trHeight w:val="283"/>
        </w:trPr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065755" w14:textId="77777777" w:rsidR="00B1548D" w:rsidRDefault="00C107FA">
            <w:pPr>
              <w:spacing w:after="0" w:line="259" w:lineRule="auto"/>
              <w:ind w:right="193" w:firstLine="0"/>
              <w:jc w:val="center"/>
            </w:pPr>
            <w:r>
              <w:rPr>
                <w:sz w:val="26"/>
              </w:rPr>
              <w:t>9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5DB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85C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FBE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AEF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563E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6BEE8DDA" w14:textId="77777777">
        <w:trPr>
          <w:trHeight w:val="286"/>
        </w:trPr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1F83C5" w14:textId="77777777" w:rsidR="00B1548D" w:rsidRDefault="00C107FA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26"/>
              </w:rPr>
              <w:t>10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EB8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F83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26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DE3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5551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0C69AF64" w14:textId="77777777">
        <w:trPr>
          <w:trHeight w:val="283"/>
        </w:trPr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C4C202" w14:textId="77777777" w:rsidR="00B1548D" w:rsidRDefault="00C107FA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26"/>
              </w:rPr>
              <w:t>11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8A1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532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948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A99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8596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395017F8" w14:textId="77777777">
        <w:trPr>
          <w:trHeight w:val="283"/>
        </w:trPr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7A37F0" w14:textId="77777777" w:rsidR="00B1548D" w:rsidRDefault="00C107FA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26"/>
              </w:rPr>
              <w:t>12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DD4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1C7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0C3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BE5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3304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246C4F40" w14:textId="77777777">
        <w:trPr>
          <w:trHeight w:val="286"/>
        </w:trPr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B44874" w14:textId="77777777" w:rsidR="00B1548D" w:rsidRDefault="00C107FA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26"/>
              </w:rPr>
              <w:t>13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6F4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725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D17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962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AF45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67B6DB6E" w14:textId="77777777">
        <w:trPr>
          <w:trHeight w:val="283"/>
        </w:trPr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291314" w14:textId="77777777" w:rsidR="00B1548D" w:rsidRDefault="00C107FA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26"/>
              </w:rPr>
              <w:t>14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D56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F8C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CA0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0DB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7EE8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06987449" w14:textId="77777777">
        <w:trPr>
          <w:trHeight w:val="283"/>
        </w:trPr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0CE6BF" w14:textId="77777777" w:rsidR="00B1548D" w:rsidRDefault="00C107FA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26"/>
              </w:rPr>
              <w:t>15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1AC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4BF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00E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74A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B1E5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3A29FA6F" w14:textId="77777777">
        <w:trPr>
          <w:trHeight w:val="286"/>
        </w:trPr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B1C53A" w14:textId="77777777" w:rsidR="00B1548D" w:rsidRDefault="00C107FA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26"/>
              </w:rPr>
              <w:t>16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F81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892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C41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0E3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BB48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4F366929" w14:textId="77777777">
        <w:trPr>
          <w:trHeight w:val="283"/>
        </w:trPr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79482A" w14:textId="77777777" w:rsidR="00B1548D" w:rsidRDefault="00C107FA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26"/>
              </w:rPr>
              <w:t>17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7D4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D6B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41F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A24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25A1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3F6BFD66" w14:textId="77777777">
        <w:trPr>
          <w:trHeight w:val="283"/>
        </w:trPr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6D3710" w14:textId="77777777" w:rsidR="00B1548D" w:rsidRDefault="00C107FA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26"/>
              </w:rPr>
              <w:t>18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539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1F4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A2A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0C4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1F1F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7CCD1C9F" w14:textId="77777777">
        <w:trPr>
          <w:trHeight w:val="286"/>
        </w:trPr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E51124" w14:textId="77777777" w:rsidR="00B1548D" w:rsidRDefault="00C107FA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26"/>
              </w:rPr>
              <w:t>19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58C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E90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4D5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EB5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6D95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0BEADDDB" w14:textId="77777777">
        <w:trPr>
          <w:trHeight w:val="283"/>
        </w:trPr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CFF22D" w14:textId="77777777" w:rsidR="00B1548D" w:rsidRDefault="00C107FA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26"/>
              </w:rPr>
              <w:t>20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904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A4C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F80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2CA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8114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7A9413DA" w14:textId="77777777">
        <w:trPr>
          <w:trHeight w:val="286"/>
        </w:trPr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4DDBF8" w14:textId="77777777" w:rsidR="00B1548D" w:rsidRDefault="00C107FA">
            <w:pPr>
              <w:spacing w:after="0" w:line="259" w:lineRule="auto"/>
              <w:ind w:left="68" w:right="0" w:firstLine="0"/>
              <w:jc w:val="left"/>
            </w:pPr>
            <w:r>
              <w:rPr>
                <w:sz w:val="26"/>
              </w:rPr>
              <w:t>21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A8E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E69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8F7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9DA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CEBF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</w:tbl>
    <w:p w14:paraId="7C70E6A1" w14:textId="3D52D4E2" w:rsidR="00B1548D" w:rsidRDefault="00C107FA" w:rsidP="000B2012">
      <w:pPr>
        <w:spacing w:after="0" w:line="259" w:lineRule="auto"/>
        <w:ind w:right="0" w:firstLine="0"/>
        <w:jc w:val="right"/>
      </w:pPr>
      <w:r>
        <w:rPr>
          <w:sz w:val="18"/>
        </w:rPr>
        <w:t xml:space="preserve"> </w:t>
      </w:r>
    </w:p>
    <w:p w14:paraId="124C973E" w14:textId="77777777" w:rsidR="00B1548D" w:rsidRDefault="00C107FA">
      <w:pPr>
        <w:spacing w:after="14" w:line="249" w:lineRule="auto"/>
        <w:ind w:left="488" w:right="2272" w:hanging="10"/>
        <w:jc w:val="left"/>
      </w:pPr>
      <w:r>
        <w:rPr>
          <w:sz w:val="22"/>
        </w:rPr>
        <w:t xml:space="preserve">Дата проведения промежуточной </w:t>
      </w:r>
      <w:proofErr w:type="gramStart"/>
      <w:r>
        <w:rPr>
          <w:sz w:val="22"/>
        </w:rPr>
        <w:t>аттестации  «</w:t>
      </w:r>
      <w:proofErr w:type="gramEnd"/>
      <w:r>
        <w:rPr>
          <w:sz w:val="22"/>
        </w:rPr>
        <w:t xml:space="preserve"> ___» ___________20     г. </w:t>
      </w:r>
      <w:r>
        <w:rPr>
          <w:sz w:val="24"/>
        </w:rPr>
        <w:t xml:space="preserve">Подпись экзаменатора __________________________  /                         / </w:t>
      </w:r>
    </w:p>
    <w:p w14:paraId="1F52D69B" w14:textId="77777777" w:rsidR="00B1548D" w:rsidRDefault="00C107FA">
      <w:pPr>
        <w:spacing w:after="3" w:line="265" w:lineRule="auto"/>
        <w:ind w:left="473" w:right="0" w:hanging="10"/>
        <w:jc w:val="left"/>
      </w:pPr>
      <w:r>
        <w:rPr>
          <w:i/>
          <w:sz w:val="14"/>
        </w:rPr>
        <w:t xml:space="preserve">                                                                                                       ФИО </w:t>
      </w:r>
    </w:p>
    <w:p w14:paraId="47FFAACF" w14:textId="77777777" w:rsidR="00B1548D" w:rsidRDefault="00C107FA">
      <w:pPr>
        <w:spacing w:after="144" w:line="259" w:lineRule="auto"/>
        <w:ind w:left="298" w:right="0" w:firstLine="0"/>
        <w:jc w:val="left"/>
      </w:pPr>
      <w:r>
        <w:rPr>
          <w:sz w:val="12"/>
        </w:rPr>
        <w:t xml:space="preserve"> </w:t>
      </w:r>
    </w:p>
    <w:p w14:paraId="3648B160" w14:textId="77777777" w:rsidR="00B1548D" w:rsidRDefault="00C107FA">
      <w:pPr>
        <w:spacing w:after="14" w:line="249" w:lineRule="auto"/>
        <w:ind w:left="488" w:right="19" w:hanging="10"/>
        <w:jc w:val="left"/>
      </w:pPr>
      <w:r>
        <w:rPr>
          <w:sz w:val="24"/>
        </w:rPr>
        <w:t xml:space="preserve">Подпись экзаменатора __________________________ /                        / </w:t>
      </w:r>
    </w:p>
    <w:p w14:paraId="1DC9721D" w14:textId="77777777" w:rsidR="00B1548D" w:rsidRDefault="00C107FA">
      <w:pPr>
        <w:spacing w:after="2547" w:line="265" w:lineRule="auto"/>
        <w:ind w:left="473" w:right="0" w:hanging="10"/>
        <w:jc w:val="left"/>
      </w:pPr>
      <w:r>
        <w:rPr>
          <w:i/>
          <w:sz w:val="14"/>
        </w:rPr>
        <w:t xml:space="preserve">                                                                                                       ФИО </w:t>
      </w:r>
    </w:p>
    <w:p w14:paraId="65A2344D" w14:textId="47543C14" w:rsidR="00B1548D" w:rsidRDefault="00C107FA" w:rsidP="000B2012">
      <w:pPr>
        <w:spacing w:after="0" w:line="259" w:lineRule="auto"/>
        <w:ind w:left="298" w:right="0" w:firstLine="0"/>
        <w:jc w:val="left"/>
      </w:pPr>
      <w:r>
        <w:rPr>
          <w:sz w:val="2"/>
        </w:rPr>
        <w:lastRenderedPageBreak/>
        <w:t xml:space="preserve"> </w:t>
      </w:r>
    </w:p>
    <w:p w14:paraId="1ABD5CDE" w14:textId="77777777" w:rsidR="00B1548D" w:rsidRDefault="00C107FA">
      <w:pPr>
        <w:pStyle w:val="2"/>
        <w:spacing w:after="2" w:line="428" w:lineRule="auto"/>
        <w:ind w:left="1551" w:right="0" w:firstLine="7041"/>
        <w:jc w:val="left"/>
      </w:pPr>
      <w:r>
        <w:t xml:space="preserve">Приложение Д ВЕДОМОСТЬ РЕЗУЛЬТАТОВ ПРОМЕЖУТОЧНОЙ АТТЕСТАЦИИ </w:t>
      </w:r>
    </w:p>
    <w:p w14:paraId="6DA083E4" w14:textId="77777777" w:rsidR="00B1548D" w:rsidRDefault="00C107FA">
      <w:pPr>
        <w:spacing w:after="0" w:line="259" w:lineRule="auto"/>
        <w:ind w:left="202" w:right="0" w:hanging="10"/>
        <w:jc w:val="center"/>
      </w:pPr>
      <w:r>
        <w:rPr>
          <w:rFonts w:ascii="Cambria" w:eastAsia="Cambria" w:hAnsi="Cambria" w:cs="Cambria"/>
          <w:b/>
          <w:sz w:val="26"/>
        </w:rPr>
        <w:t xml:space="preserve">в форме комплексного экзамена </w:t>
      </w:r>
    </w:p>
    <w:p w14:paraId="41F0BA77" w14:textId="77777777" w:rsidR="00B1548D" w:rsidRDefault="00C107FA">
      <w:pPr>
        <w:pStyle w:val="3"/>
        <w:ind w:left="308"/>
      </w:pPr>
      <w:r>
        <w:rPr>
          <w:b w:val="0"/>
        </w:rPr>
        <w:t>по учебной дисциплине</w:t>
      </w:r>
      <w:r>
        <w:t xml:space="preserve"> _______________________________________________________________ </w:t>
      </w:r>
    </w:p>
    <w:p w14:paraId="4B2E2BCA" w14:textId="77777777" w:rsidR="00B1548D" w:rsidRDefault="00C107FA">
      <w:pPr>
        <w:spacing w:after="14" w:line="249" w:lineRule="auto"/>
        <w:ind w:left="336" w:right="19" w:firstLine="4323"/>
        <w:jc w:val="left"/>
      </w:pPr>
      <w:r>
        <w:rPr>
          <w:sz w:val="12"/>
        </w:rPr>
        <w:t xml:space="preserve">Наименование дисциплины </w:t>
      </w:r>
      <w:r>
        <w:rPr>
          <w:sz w:val="24"/>
        </w:rPr>
        <w:t xml:space="preserve">группа______________________________________________________________________________ </w:t>
      </w:r>
    </w:p>
    <w:p w14:paraId="13807510" w14:textId="6BE28103" w:rsidR="00B1548D" w:rsidRDefault="00C107FA" w:rsidP="000B2012">
      <w:pPr>
        <w:spacing w:after="121" w:line="259" w:lineRule="auto"/>
        <w:ind w:left="225" w:right="0" w:firstLine="0"/>
        <w:jc w:val="center"/>
      </w:pPr>
      <w:r>
        <w:rPr>
          <w:sz w:val="12"/>
        </w:rPr>
        <w:t xml:space="preserve"> </w:t>
      </w:r>
      <w:r>
        <w:rPr>
          <w:sz w:val="22"/>
        </w:rPr>
        <w:t>время начала экзамена _____________________</w:t>
      </w:r>
      <w:proofErr w:type="gramStart"/>
      <w:r>
        <w:rPr>
          <w:sz w:val="22"/>
        </w:rPr>
        <w:t>_  время</w:t>
      </w:r>
      <w:proofErr w:type="gramEnd"/>
      <w:r>
        <w:rPr>
          <w:sz w:val="22"/>
        </w:rPr>
        <w:t xml:space="preserve"> окончания экзамена_________________________ </w:t>
      </w:r>
    </w:p>
    <w:p w14:paraId="4217975E" w14:textId="77777777" w:rsidR="00B1548D" w:rsidRDefault="00C107FA">
      <w:pPr>
        <w:spacing w:after="9" w:line="269" w:lineRule="auto"/>
        <w:ind w:left="308" w:right="57" w:hanging="10"/>
      </w:pPr>
      <w:r>
        <w:rPr>
          <w:sz w:val="22"/>
        </w:rPr>
        <w:t xml:space="preserve">Фамилия И. О. экзаменатора__________________________________________________________________ Фамилия И. О. экзаменатора__________________________________________________________________ </w:t>
      </w:r>
    </w:p>
    <w:p w14:paraId="69C1313D" w14:textId="47355153" w:rsidR="00B1548D" w:rsidRDefault="00C107FA">
      <w:pPr>
        <w:spacing w:after="0" w:line="259" w:lineRule="auto"/>
        <w:ind w:left="225" w:right="0" w:firstLine="0"/>
        <w:jc w:val="center"/>
      </w:pPr>
      <w:r>
        <w:rPr>
          <w:sz w:val="12"/>
        </w:rPr>
        <w:t xml:space="preserve">  </w:t>
      </w:r>
    </w:p>
    <w:tbl>
      <w:tblPr>
        <w:tblStyle w:val="TableGrid"/>
        <w:tblW w:w="9871" w:type="dxa"/>
        <w:tblInd w:w="178" w:type="dxa"/>
        <w:tblCellMar>
          <w:top w:w="8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726"/>
        <w:gridCol w:w="1704"/>
        <w:gridCol w:w="4788"/>
        <w:gridCol w:w="1230"/>
        <w:gridCol w:w="1423"/>
      </w:tblGrid>
      <w:tr w:rsidR="00B1548D" w14:paraId="3AEABBBE" w14:textId="77777777">
        <w:trPr>
          <w:trHeight w:val="838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8AD723" w14:textId="77777777" w:rsidR="00B1548D" w:rsidRDefault="00C107FA">
            <w:pPr>
              <w:spacing w:after="0" w:line="259" w:lineRule="auto"/>
              <w:ind w:left="39" w:right="0" w:firstLine="0"/>
              <w:jc w:val="left"/>
            </w:pPr>
            <w:r>
              <w:rPr>
                <w:b/>
                <w:sz w:val="18"/>
              </w:rPr>
              <w:t xml:space="preserve">№ п/п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3BB8" w14:textId="77777777" w:rsidR="00B1548D" w:rsidRDefault="00C107FA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18"/>
              </w:rPr>
              <w:t xml:space="preserve">Номер экзаменационного билета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F22A" w14:textId="77777777" w:rsidR="00B1548D" w:rsidRDefault="00C107FA">
            <w:pPr>
              <w:spacing w:after="0" w:line="259" w:lineRule="auto"/>
              <w:ind w:left="904" w:right="879" w:firstLine="0"/>
              <w:jc w:val="center"/>
            </w:pPr>
            <w:r>
              <w:rPr>
                <w:b/>
                <w:sz w:val="18"/>
              </w:rPr>
              <w:t xml:space="preserve">Фамилия, имя и отчество аттестуемого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F386" w14:textId="77777777" w:rsidR="00B1548D" w:rsidRDefault="00C107FA">
            <w:pPr>
              <w:spacing w:after="0" w:line="259" w:lineRule="auto"/>
              <w:ind w:right="19" w:firstLine="0"/>
              <w:jc w:val="center"/>
            </w:pPr>
            <w:r>
              <w:rPr>
                <w:b/>
                <w:sz w:val="18"/>
              </w:rPr>
              <w:t xml:space="preserve">Отметк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C335A" w14:textId="77777777" w:rsidR="00B1548D" w:rsidRDefault="00C107FA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18"/>
              </w:rPr>
              <w:t xml:space="preserve">Подпись экзаменатора </w:t>
            </w:r>
          </w:p>
        </w:tc>
      </w:tr>
      <w:tr w:rsidR="00B1548D" w14:paraId="2F6074F7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313CC4" w14:textId="77777777" w:rsidR="00B1548D" w:rsidRDefault="00C107FA">
            <w:pPr>
              <w:spacing w:after="0" w:line="259" w:lineRule="auto"/>
              <w:ind w:right="169" w:firstLine="0"/>
              <w:jc w:val="center"/>
            </w:pPr>
            <w:r>
              <w:rPr>
                <w:sz w:val="26"/>
              </w:rPr>
              <w:t>1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15C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4BD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DF2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1CA0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4B2E55B8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73FC54" w14:textId="77777777" w:rsidR="00B1548D" w:rsidRDefault="00C107FA">
            <w:pPr>
              <w:spacing w:after="0" w:line="259" w:lineRule="auto"/>
              <w:ind w:right="169" w:firstLine="0"/>
              <w:jc w:val="center"/>
            </w:pPr>
            <w:r>
              <w:rPr>
                <w:sz w:val="26"/>
              </w:rPr>
              <w:t>2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D8C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9E2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654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0711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3532073F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9B44B1" w14:textId="77777777" w:rsidR="00B1548D" w:rsidRDefault="00C107FA">
            <w:pPr>
              <w:spacing w:after="0" w:line="259" w:lineRule="auto"/>
              <w:ind w:right="169" w:firstLine="0"/>
              <w:jc w:val="center"/>
            </w:pPr>
            <w:r>
              <w:rPr>
                <w:sz w:val="26"/>
              </w:rPr>
              <w:t>3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13C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1B6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DFA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B2F4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74A7FC92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4CBBCD" w14:textId="77777777" w:rsidR="00B1548D" w:rsidRDefault="00C107FA">
            <w:pPr>
              <w:spacing w:after="0" w:line="259" w:lineRule="auto"/>
              <w:ind w:right="169" w:firstLine="0"/>
              <w:jc w:val="center"/>
            </w:pPr>
            <w:r>
              <w:rPr>
                <w:sz w:val="26"/>
              </w:rPr>
              <w:t>4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7EF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8FB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521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98BE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55E1A508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9151F7" w14:textId="77777777" w:rsidR="00B1548D" w:rsidRDefault="00C107FA">
            <w:pPr>
              <w:spacing w:after="0" w:line="259" w:lineRule="auto"/>
              <w:ind w:right="169" w:firstLine="0"/>
              <w:jc w:val="center"/>
            </w:pPr>
            <w:r>
              <w:rPr>
                <w:sz w:val="26"/>
              </w:rPr>
              <w:t>5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645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684D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0DC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2F01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28E7DD4F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84F55A" w14:textId="77777777" w:rsidR="00B1548D" w:rsidRDefault="00C107FA">
            <w:pPr>
              <w:spacing w:after="0" w:line="259" w:lineRule="auto"/>
              <w:ind w:right="169" w:firstLine="0"/>
              <w:jc w:val="center"/>
            </w:pPr>
            <w:r>
              <w:rPr>
                <w:sz w:val="26"/>
              </w:rPr>
              <w:t>6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688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771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519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1174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0590E92B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21EE99" w14:textId="77777777" w:rsidR="00B1548D" w:rsidRDefault="00C107FA">
            <w:pPr>
              <w:spacing w:after="0" w:line="259" w:lineRule="auto"/>
              <w:ind w:right="169" w:firstLine="0"/>
              <w:jc w:val="center"/>
            </w:pPr>
            <w:r>
              <w:rPr>
                <w:sz w:val="26"/>
              </w:rPr>
              <w:t>7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47B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F83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2DB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CBAA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205045A9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4DC3F4" w14:textId="77777777" w:rsidR="00B1548D" w:rsidRDefault="00C107FA">
            <w:pPr>
              <w:spacing w:after="0" w:line="259" w:lineRule="auto"/>
              <w:ind w:right="169" w:firstLine="0"/>
              <w:jc w:val="center"/>
            </w:pPr>
            <w:r>
              <w:rPr>
                <w:sz w:val="26"/>
              </w:rPr>
              <w:t>8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3D5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C47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058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43FC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1E021AD3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8D21FC" w14:textId="77777777" w:rsidR="00B1548D" w:rsidRDefault="00C107FA">
            <w:pPr>
              <w:spacing w:after="0" w:line="259" w:lineRule="auto"/>
              <w:ind w:right="169" w:firstLine="0"/>
              <w:jc w:val="center"/>
            </w:pPr>
            <w:r>
              <w:rPr>
                <w:sz w:val="26"/>
              </w:rPr>
              <w:t>9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A63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C53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365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1179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310F655C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CBE1E0" w14:textId="77777777" w:rsidR="00B1548D" w:rsidRDefault="00C107FA">
            <w:pPr>
              <w:spacing w:after="0" w:line="259" w:lineRule="auto"/>
              <w:ind w:right="40" w:firstLine="0"/>
              <w:jc w:val="center"/>
            </w:pPr>
            <w:r>
              <w:rPr>
                <w:sz w:val="26"/>
              </w:rPr>
              <w:t>10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245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1E6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8B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6B23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03EB5728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B0468D" w14:textId="77777777" w:rsidR="00B1548D" w:rsidRDefault="00C107FA">
            <w:pPr>
              <w:spacing w:after="0" w:line="259" w:lineRule="auto"/>
              <w:ind w:right="40" w:firstLine="0"/>
              <w:jc w:val="center"/>
            </w:pPr>
            <w:r>
              <w:rPr>
                <w:sz w:val="26"/>
              </w:rPr>
              <w:t>11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57A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7A7D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E3CD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619D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1B6C362E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7B5698" w14:textId="77777777" w:rsidR="00B1548D" w:rsidRDefault="00C107FA">
            <w:pPr>
              <w:spacing w:after="0" w:line="259" w:lineRule="auto"/>
              <w:ind w:right="40" w:firstLine="0"/>
              <w:jc w:val="center"/>
            </w:pPr>
            <w:r>
              <w:rPr>
                <w:sz w:val="26"/>
              </w:rPr>
              <w:t>12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06D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6F9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266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55E3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7FDB64E7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67403B" w14:textId="77777777" w:rsidR="00B1548D" w:rsidRDefault="00C107FA">
            <w:pPr>
              <w:spacing w:after="0" w:line="259" w:lineRule="auto"/>
              <w:ind w:right="40" w:firstLine="0"/>
              <w:jc w:val="center"/>
            </w:pPr>
            <w:r>
              <w:rPr>
                <w:sz w:val="26"/>
              </w:rPr>
              <w:t>13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CFC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F5E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C5B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5975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7C759877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BAE7A2" w14:textId="77777777" w:rsidR="00B1548D" w:rsidRDefault="00C107FA">
            <w:pPr>
              <w:spacing w:after="0" w:line="259" w:lineRule="auto"/>
              <w:ind w:right="40" w:firstLine="0"/>
              <w:jc w:val="center"/>
            </w:pPr>
            <w:r>
              <w:rPr>
                <w:sz w:val="26"/>
              </w:rPr>
              <w:t>14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F31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816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BBB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5128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3D59462F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6706FD" w14:textId="77777777" w:rsidR="00B1548D" w:rsidRDefault="00C107FA">
            <w:pPr>
              <w:spacing w:after="0" w:line="259" w:lineRule="auto"/>
              <w:ind w:right="40" w:firstLine="0"/>
              <w:jc w:val="center"/>
            </w:pPr>
            <w:r>
              <w:rPr>
                <w:sz w:val="26"/>
              </w:rPr>
              <w:t>15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F83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594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AF3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1E5C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677A991D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E63DB6" w14:textId="77777777" w:rsidR="00B1548D" w:rsidRDefault="00C107FA">
            <w:pPr>
              <w:spacing w:after="0" w:line="259" w:lineRule="auto"/>
              <w:ind w:right="40" w:firstLine="0"/>
              <w:jc w:val="center"/>
            </w:pPr>
            <w:r>
              <w:rPr>
                <w:sz w:val="26"/>
              </w:rPr>
              <w:t>16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314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598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00C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C104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4181E862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50D562" w14:textId="77777777" w:rsidR="00B1548D" w:rsidRDefault="00C107FA">
            <w:pPr>
              <w:spacing w:after="0" w:line="259" w:lineRule="auto"/>
              <w:ind w:right="40" w:firstLine="0"/>
              <w:jc w:val="center"/>
            </w:pPr>
            <w:r>
              <w:rPr>
                <w:sz w:val="26"/>
              </w:rPr>
              <w:t>17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075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50C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B66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061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29A3BE56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BCDD81" w14:textId="77777777" w:rsidR="00B1548D" w:rsidRDefault="00C107FA">
            <w:pPr>
              <w:spacing w:after="0" w:line="259" w:lineRule="auto"/>
              <w:ind w:right="40" w:firstLine="0"/>
              <w:jc w:val="center"/>
            </w:pPr>
            <w:r>
              <w:rPr>
                <w:sz w:val="26"/>
              </w:rPr>
              <w:t>18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78E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03F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0B9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CF51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5ADD9B5B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C9C58F" w14:textId="77777777" w:rsidR="00B1548D" w:rsidRDefault="00C107FA">
            <w:pPr>
              <w:spacing w:after="0" w:line="259" w:lineRule="auto"/>
              <w:ind w:right="40" w:firstLine="0"/>
              <w:jc w:val="center"/>
            </w:pPr>
            <w:r>
              <w:rPr>
                <w:sz w:val="26"/>
              </w:rPr>
              <w:t>19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AA0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DFC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C9B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5C90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6ECE662D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9DEA66" w14:textId="77777777" w:rsidR="00B1548D" w:rsidRDefault="00C107FA">
            <w:pPr>
              <w:spacing w:after="0" w:line="259" w:lineRule="auto"/>
              <w:ind w:right="40" w:firstLine="0"/>
              <w:jc w:val="center"/>
            </w:pPr>
            <w:r>
              <w:rPr>
                <w:sz w:val="26"/>
              </w:rPr>
              <w:t>20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F39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CBF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80B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D0ED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1AEBCFA8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32CF05" w14:textId="77777777" w:rsidR="00B1548D" w:rsidRDefault="00C107FA">
            <w:pPr>
              <w:spacing w:after="0" w:line="259" w:lineRule="auto"/>
              <w:ind w:right="40" w:firstLine="0"/>
              <w:jc w:val="center"/>
            </w:pPr>
            <w:r>
              <w:rPr>
                <w:sz w:val="26"/>
              </w:rPr>
              <w:t>21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EAA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E70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98E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C35E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7EAD92BF" w14:textId="77777777">
        <w:trPr>
          <w:trHeight w:val="283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8A2E7B" w14:textId="77777777" w:rsidR="00B1548D" w:rsidRDefault="00C107FA">
            <w:pPr>
              <w:spacing w:after="0" w:line="259" w:lineRule="auto"/>
              <w:ind w:right="40" w:firstLine="0"/>
              <w:jc w:val="center"/>
            </w:pPr>
            <w:r>
              <w:rPr>
                <w:sz w:val="26"/>
              </w:rPr>
              <w:t>22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055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C09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F62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666A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B1548D" w14:paraId="7CF8F43F" w14:textId="77777777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E3A76A" w14:textId="77777777" w:rsidR="00B1548D" w:rsidRDefault="00C107FA">
            <w:pPr>
              <w:spacing w:after="0" w:line="259" w:lineRule="auto"/>
              <w:ind w:right="40" w:firstLine="0"/>
              <w:jc w:val="center"/>
            </w:pPr>
            <w:r>
              <w:rPr>
                <w:sz w:val="26"/>
              </w:rPr>
              <w:t>23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7B6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F05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417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DBEA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</w:tbl>
    <w:p w14:paraId="75BF0953" w14:textId="77777777" w:rsidR="00B1548D" w:rsidRDefault="00C107FA">
      <w:pPr>
        <w:spacing w:after="81" w:line="259" w:lineRule="auto"/>
        <w:ind w:right="0" w:firstLine="0"/>
        <w:jc w:val="right"/>
      </w:pPr>
      <w:r>
        <w:rPr>
          <w:sz w:val="18"/>
        </w:rPr>
        <w:t xml:space="preserve"> </w:t>
      </w:r>
    </w:p>
    <w:p w14:paraId="3CD5997B" w14:textId="77777777" w:rsidR="00B1548D" w:rsidRDefault="00C107FA">
      <w:pPr>
        <w:spacing w:after="14" w:line="249" w:lineRule="auto"/>
        <w:ind w:left="488" w:right="19" w:hanging="10"/>
        <w:jc w:val="left"/>
      </w:pPr>
      <w:r>
        <w:rPr>
          <w:sz w:val="24"/>
        </w:rPr>
        <w:t xml:space="preserve">Дата проведения </w:t>
      </w:r>
      <w:proofErr w:type="gramStart"/>
      <w:r>
        <w:rPr>
          <w:sz w:val="24"/>
        </w:rPr>
        <w:t>экзамена  «</w:t>
      </w:r>
      <w:proofErr w:type="gramEnd"/>
      <w:r>
        <w:rPr>
          <w:sz w:val="24"/>
        </w:rPr>
        <w:t xml:space="preserve"> ___» ___________20     г. </w:t>
      </w:r>
    </w:p>
    <w:p w14:paraId="696DE5EA" w14:textId="77777777" w:rsidR="00B1548D" w:rsidRDefault="00C107FA">
      <w:pPr>
        <w:spacing w:after="14" w:line="249" w:lineRule="auto"/>
        <w:ind w:left="488" w:right="19" w:hanging="10"/>
        <w:jc w:val="left"/>
      </w:pPr>
      <w:r>
        <w:rPr>
          <w:sz w:val="24"/>
        </w:rPr>
        <w:t>Подпись экзаменатора _________________________</w:t>
      </w:r>
      <w:proofErr w:type="gramStart"/>
      <w:r>
        <w:rPr>
          <w:sz w:val="24"/>
        </w:rPr>
        <w:t>_  /</w:t>
      </w:r>
      <w:proofErr w:type="gramEnd"/>
      <w:r>
        <w:rPr>
          <w:sz w:val="24"/>
        </w:rPr>
        <w:t xml:space="preserve">                         / </w:t>
      </w:r>
    </w:p>
    <w:p w14:paraId="381A20DE" w14:textId="77777777" w:rsidR="00B1548D" w:rsidRDefault="00C107FA">
      <w:pPr>
        <w:spacing w:after="3" w:line="265" w:lineRule="auto"/>
        <w:ind w:left="473" w:right="0" w:hanging="10"/>
        <w:jc w:val="left"/>
      </w:pPr>
      <w:r>
        <w:rPr>
          <w:i/>
          <w:sz w:val="14"/>
        </w:rPr>
        <w:t xml:space="preserve">                                                                                                       ФИО </w:t>
      </w:r>
    </w:p>
    <w:p w14:paraId="093855EE" w14:textId="637DBC16" w:rsidR="00B1548D" w:rsidRDefault="00C107FA" w:rsidP="000B2012">
      <w:pPr>
        <w:spacing w:after="132" w:line="259" w:lineRule="auto"/>
        <w:ind w:left="298" w:right="0" w:firstLine="0"/>
        <w:jc w:val="left"/>
      </w:pPr>
      <w:r>
        <w:rPr>
          <w:sz w:val="12"/>
        </w:rPr>
        <w:t xml:space="preserve"> </w:t>
      </w:r>
      <w:r>
        <w:rPr>
          <w:sz w:val="24"/>
        </w:rPr>
        <w:t xml:space="preserve">Подпись экзаменатора __________________________ /                        / </w:t>
      </w:r>
    </w:p>
    <w:p w14:paraId="51454C6C" w14:textId="77777777" w:rsidR="00B1548D" w:rsidRDefault="00C107FA">
      <w:pPr>
        <w:spacing w:after="3" w:line="265" w:lineRule="auto"/>
        <w:ind w:left="473" w:right="0" w:hanging="10"/>
        <w:jc w:val="left"/>
      </w:pPr>
      <w:r>
        <w:rPr>
          <w:i/>
          <w:sz w:val="14"/>
        </w:rPr>
        <w:t xml:space="preserve">                                                                                                       ФИО </w:t>
      </w:r>
    </w:p>
    <w:p w14:paraId="6A91B794" w14:textId="77777777" w:rsidR="00B1548D" w:rsidRDefault="00B1548D">
      <w:pPr>
        <w:sectPr w:rsidR="00B1548D">
          <w:footerReference w:type="even" r:id="rId13"/>
          <w:footerReference w:type="default" r:id="rId14"/>
          <w:footerReference w:type="first" r:id="rId15"/>
          <w:pgSz w:w="11906" w:h="16838"/>
          <w:pgMar w:top="566" w:right="464" w:bottom="567" w:left="902" w:header="720" w:footer="720" w:gutter="0"/>
          <w:cols w:space="720"/>
        </w:sectPr>
      </w:pPr>
    </w:p>
    <w:p w14:paraId="772B5AC8" w14:textId="6B7C346B" w:rsidR="00B1548D" w:rsidRDefault="00C107FA" w:rsidP="000B2012">
      <w:pPr>
        <w:spacing w:after="446" w:line="259" w:lineRule="auto"/>
        <w:ind w:right="0" w:firstLine="0"/>
        <w:jc w:val="right"/>
      </w:pPr>
      <w:r>
        <w:rPr>
          <w:sz w:val="4"/>
        </w:rPr>
        <w:lastRenderedPageBreak/>
        <w:t xml:space="preserve"> </w:t>
      </w:r>
      <w:r>
        <w:t xml:space="preserve">Приложение Ж </w:t>
      </w:r>
    </w:p>
    <w:p w14:paraId="5546AF0E" w14:textId="77777777" w:rsidR="00B1548D" w:rsidRDefault="00C107FA">
      <w:pPr>
        <w:spacing w:after="0" w:line="259" w:lineRule="auto"/>
        <w:ind w:left="202" w:right="194" w:hanging="10"/>
        <w:jc w:val="center"/>
      </w:pPr>
      <w:r>
        <w:rPr>
          <w:rFonts w:ascii="Cambria" w:eastAsia="Cambria" w:hAnsi="Cambria" w:cs="Cambria"/>
          <w:b/>
          <w:sz w:val="26"/>
        </w:rPr>
        <w:t xml:space="preserve">Министерство образования и молодежной политики Свердловской области </w:t>
      </w:r>
    </w:p>
    <w:p w14:paraId="13B6846E" w14:textId="77777777" w:rsidR="00B1548D" w:rsidRDefault="00C107FA">
      <w:pPr>
        <w:spacing w:after="0" w:line="259" w:lineRule="auto"/>
        <w:ind w:left="202" w:right="198" w:hanging="10"/>
        <w:jc w:val="center"/>
      </w:pPr>
      <w:r>
        <w:rPr>
          <w:rFonts w:ascii="Cambria" w:eastAsia="Cambria" w:hAnsi="Cambria" w:cs="Cambria"/>
          <w:b/>
          <w:sz w:val="26"/>
        </w:rPr>
        <w:t xml:space="preserve">ГАПОУ СО «Красноуфимский аграрный колледж» </w:t>
      </w:r>
    </w:p>
    <w:p w14:paraId="5C03295B" w14:textId="77777777" w:rsidR="00B1548D" w:rsidRDefault="00C107FA">
      <w:pPr>
        <w:spacing w:after="0" w:line="259" w:lineRule="auto"/>
        <w:ind w:left="202" w:right="204" w:hanging="10"/>
        <w:jc w:val="center"/>
      </w:pPr>
      <w:r>
        <w:rPr>
          <w:rFonts w:ascii="Cambria" w:eastAsia="Cambria" w:hAnsi="Cambria" w:cs="Cambria"/>
          <w:b/>
          <w:sz w:val="26"/>
        </w:rPr>
        <w:t xml:space="preserve">Сводная ведомость учёта освоения профессионального модуля </w:t>
      </w:r>
    </w:p>
    <w:p w14:paraId="00566726" w14:textId="77777777" w:rsidR="00B1548D" w:rsidRDefault="00C107FA">
      <w:pPr>
        <w:pStyle w:val="3"/>
        <w:ind w:left="839" w:right="829"/>
        <w:jc w:val="center"/>
      </w:pPr>
      <w:r>
        <w:t xml:space="preserve">ПМ __________________________________________________________________ По специальности _______________________ группа ___________________________ </w:t>
      </w:r>
    </w:p>
    <w:tbl>
      <w:tblPr>
        <w:tblStyle w:val="TableGrid"/>
        <w:tblW w:w="15984" w:type="dxa"/>
        <w:tblInd w:w="-106" w:type="dxa"/>
        <w:tblCellMar>
          <w:top w:w="7" w:type="dxa"/>
          <w:right w:w="18" w:type="dxa"/>
        </w:tblCellMar>
        <w:tblLook w:val="04A0" w:firstRow="1" w:lastRow="0" w:firstColumn="1" w:lastColumn="0" w:noHBand="0" w:noVBand="1"/>
      </w:tblPr>
      <w:tblGrid>
        <w:gridCol w:w="647"/>
        <w:gridCol w:w="2580"/>
        <w:gridCol w:w="727"/>
        <w:gridCol w:w="629"/>
        <w:gridCol w:w="629"/>
        <w:gridCol w:w="1702"/>
        <w:gridCol w:w="1560"/>
        <w:gridCol w:w="2198"/>
        <w:gridCol w:w="1486"/>
        <w:gridCol w:w="1277"/>
        <w:gridCol w:w="1274"/>
        <w:gridCol w:w="1275"/>
      </w:tblGrid>
      <w:tr w:rsidR="00B1548D" w14:paraId="492F2D65" w14:textId="77777777" w:rsidTr="000B2012">
        <w:trPr>
          <w:trHeight w:val="87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BD2D" w14:textId="77777777" w:rsidR="00B1548D" w:rsidRDefault="00C107FA">
            <w:pPr>
              <w:spacing w:after="16" w:line="259" w:lineRule="auto"/>
              <w:ind w:left="209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14:paraId="0FC92CD0" w14:textId="77777777" w:rsidR="00B1548D" w:rsidRDefault="00C107FA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D1A8" w14:textId="77777777" w:rsidR="00B1548D" w:rsidRDefault="00C107FA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18"/>
              </w:rPr>
              <w:t xml:space="preserve">ФИО 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D881" w14:textId="77777777" w:rsidR="00B1548D" w:rsidRDefault="00C107FA">
            <w:pPr>
              <w:spacing w:after="15" w:line="259" w:lineRule="auto"/>
              <w:ind w:left="110" w:right="0" w:firstLine="0"/>
              <w:jc w:val="left"/>
            </w:pPr>
            <w:r>
              <w:rPr>
                <w:sz w:val="18"/>
              </w:rPr>
              <w:t xml:space="preserve">Результаты аттестации </w:t>
            </w:r>
          </w:p>
          <w:p w14:paraId="72C19AF0" w14:textId="77777777" w:rsidR="00B1548D" w:rsidRDefault="00C107FA">
            <w:pPr>
              <w:spacing w:after="0" w:line="259" w:lineRule="auto"/>
              <w:ind w:left="17" w:right="0" w:firstLine="0"/>
              <w:jc w:val="center"/>
            </w:pPr>
            <w:r>
              <w:rPr>
                <w:sz w:val="18"/>
              </w:rPr>
              <w:t xml:space="preserve">МДК …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CD5F" w14:textId="77777777" w:rsidR="00B1548D" w:rsidRDefault="00C107FA">
            <w:pPr>
              <w:spacing w:after="0" w:line="259" w:lineRule="auto"/>
              <w:ind w:left="17" w:right="0" w:firstLine="0"/>
              <w:jc w:val="center"/>
            </w:pPr>
            <w:r>
              <w:rPr>
                <w:sz w:val="18"/>
              </w:rPr>
              <w:t xml:space="preserve"> Курсовая работа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6372" w14:textId="77777777" w:rsidR="00B1548D" w:rsidRDefault="00C107FA">
            <w:pPr>
              <w:spacing w:after="0" w:line="259" w:lineRule="auto"/>
              <w:ind w:left="109" w:right="46" w:firstLine="0"/>
              <w:jc w:val="center"/>
            </w:pPr>
            <w:r>
              <w:rPr>
                <w:sz w:val="18"/>
              </w:rPr>
              <w:t xml:space="preserve">Учебная практика 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CD27" w14:textId="77777777" w:rsidR="00B1548D" w:rsidRDefault="00C107FA">
            <w:pPr>
              <w:spacing w:after="0" w:line="259" w:lineRule="auto"/>
              <w:ind w:left="39" w:right="0" w:firstLine="0"/>
              <w:jc w:val="center"/>
            </w:pPr>
            <w:r>
              <w:rPr>
                <w:sz w:val="18"/>
              </w:rPr>
              <w:t xml:space="preserve">Производственная практика  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2289C" w14:textId="77777777" w:rsidR="00B1548D" w:rsidRDefault="00C107FA">
            <w:pPr>
              <w:spacing w:after="0" w:line="259" w:lineRule="auto"/>
              <w:ind w:left="922" w:right="0" w:firstLine="0"/>
              <w:jc w:val="right"/>
            </w:pPr>
            <w:r>
              <w:rPr>
                <w:sz w:val="18"/>
              </w:rPr>
              <w:t xml:space="preserve">Квалификационный </w:t>
            </w:r>
            <w:proofErr w:type="spellStart"/>
            <w:r>
              <w:rPr>
                <w:sz w:val="18"/>
              </w:rPr>
              <w:t>экз</w:t>
            </w:r>
            <w:proofErr w:type="spellEnd"/>
            <w:r>
              <w:rPr>
                <w:sz w:val="18"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FCC189" w14:textId="77777777" w:rsidR="00B1548D" w:rsidRDefault="00C107FA">
            <w:pPr>
              <w:spacing w:after="0" w:line="259" w:lineRule="auto"/>
              <w:ind w:left="-17" w:right="0" w:firstLine="0"/>
              <w:jc w:val="left"/>
            </w:pPr>
            <w:proofErr w:type="spellStart"/>
            <w:r>
              <w:rPr>
                <w:sz w:val="18"/>
              </w:rPr>
              <w:t>амен</w:t>
            </w:r>
            <w:proofErr w:type="spellEnd"/>
            <w:r>
              <w:rPr>
                <w:sz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8EF1" w14:textId="77777777" w:rsidR="00B1548D" w:rsidRDefault="00C107FA">
            <w:pPr>
              <w:spacing w:after="0" w:line="276" w:lineRule="auto"/>
              <w:ind w:right="0" w:firstLine="0"/>
              <w:jc w:val="center"/>
            </w:pPr>
            <w:r>
              <w:rPr>
                <w:sz w:val="18"/>
              </w:rPr>
              <w:t xml:space="preserve">Освоение модуля  </w:t>
            </w:r>
          </w:p>
          <w:p w14:paraId="740D9C39" w14:textId="77777777" w:rsidR="00B1548D" w:rsidRDefault="00C107FA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Освоен/не освоен  </w:t>
            </w:r>
          </w:p>
        </w:tc>
      </w:tr>
      <w:tr w:rsidR="00B1548D" w14:paraId="3590692C" w14:textId="77777777" w:rsidTr="000B2012">
        <w:trPr>
          <w:trHeight w:val="63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4ABE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26B3" w14:textId="77777777" w:rsidR="00B1548D" w:rsidRDefault="00C107FA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8C67" w14:textId="77777777" w:rsidR="00B1548D" w:rsidRDefault="00C107FA">
            <w:pPr>
              <w:spacing w:after="0" w:line="259" w:lineRule="auto"/>
              <w:ind w:left="70" w:right="9" w:firstLine="0"/>
              <w:jc w:val="center"/>
            </w:pPr>
            <w:r>
              <w:rPr>
                <w:sz w:val="18"/>
              </w:rPr>
              <w:t xml:space="preserve">МДК 01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0A22" w14:textId="77777777" w:rsidR="00B1548D" w:rsidRDefault="00C107FA">
            <w:pPr>
              <w:spacing w:after="0" w:line="259" w:lineRule="auto"/>
              <w:ind w:left="22" w:firstLine="0"/>
              <w:jc w:val="center"/>
            </w:pPr>
            <w:r>
              <w:rPr>
                <w:sz w:val="18"/>
              </w:rPr>
              <w:t xml:space="preserve">МДК 02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9577" w14:textId="77777777" w:rsidR="00B1548D" w:rsidRDefault="00C107FA">
            <w:pPr>
              <w:spacing w:after="0" w:line="259" w:lineRule="auto"/>
              <w:ind w:left="22" w:firstLine="0"/>
              <w:jc w:val="center"/>
            </w:pPr>
            <w:r>
              <w:rPr>
                <w:sz w:val="18"/>
              </w:rPr>
              <w:t xml:space="preserve">МДК 0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CB46" w14:textId="77777777" w:rsidR="00B1548D" w:rsidRDefault="00C107FA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1C7C" w14:textId="77777777" w:rsidR="00B1548D" w:rsidRDefault="00C107FA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BC02" w14:textId="77777777" w:rsidR="00B1548D" w:rsidRDefault="00C107FA">
            <w:pPr>
              <w:spacing w:after="0" w:line="259" w:lineRule="auto"/>
              <w:ind w:left="63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4F0C" w14:textId="77777777" w:rsidR="00B1548D" w:rsidRDefault="00C107FA">
            <w:pPr>
              <w:spacing w:after="0" w:line="259" w:lineRule="auto"/>
              <w:ind w:left="16" w:right="0" w:firstLine="0"/>
              <w:jc w:val="center"/>
            </w:pPr>
            <w:r>
              <w:rPr>
                <w:sz w:val="18"/>
              </w:rPr>
              <w:t xml:space="preserve">Теория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73A5" w14:textId="77777777" w:rsidR="00B1548D" w:rsidRDefault="00C107FA">
            <w:pPr>
              <w:spacing w:after="0" w:line="259" w:lineRule="auto"/>
              <w:ind w:right="0" w:firstLine="0"/>
              <w:jc w:val="center"/>
            </w:pPr>
            <w:r>
              <w:rPr>
                <w:sz w:val="18"/>
              </w:rPr>
              <w:t xml:space="preserve">Решение практических задач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7D8C" w14:textId="77777777" w:rsidR="00B1548D" w:rsidRDefault="00C107FA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18"/>
              </w:rPr>
              <w:t xml:space="preserve">Итог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4053" w14:textId="77777777" w:rsidR="00B1548D" w:rsidRDefault="00C107FA">
            <w:pPr>
              <w:spacing w:after="0" w:line="259" w:lineRule="auto"/>
              <w:ind w:left="61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B1548D" w14:paraId="7E43CF55" w14:textId="77777777" w:rsidTr="000B2012">
        <w:trPr>
          <w:trHeight w:val="28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9F98" w14:textId="77777777" w:rsidR="00B1548D" w:rsidRDefault="00C107FA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3F31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24C0" w14:textId="77777777" w:rsidR="00B1548D" w:rsidRDefault="00C107FA">
            <w:pPr>
              <w:spacing w:after="0" w:line="259" w:lineRule="auto"/>
              <w:ind w:left="7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BBD5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AB4E" w14:textId="77777777" w:rsidR="00B1548D" w:rsidRDefault="00C107FA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8969" w14:textId="77777777" w:rsidR="00B1548D" w:rsidRDefault="00C107FA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2BDB" w14:textId="77777777" w:rsidR="00B1548D" w:rsidRDefault="00C107FA">
            <w:pPr>
              <w:spacing w:after="0" w:line="259" w:lineRule="auto"/>
              <w:ind w:left="7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3891" w14:textId="77777777" w:rsidR="00B1548D" w:rsidRDefault="00C107FA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DB82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D2FB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1548D" w14:paraId="11E5C30A" w14:textId="77777777" w:rsidTr="000B2012">
        <w:trPr>
          <w:trHeight w:val="28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DC27" w14:textId="77777777" w:rsidR="00B1548D" w:rsidRDefault="00C107FA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89C6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6752" w14:textId="77777777" w:rsidR="00B1548D" w:rsidRDefault="00C107FA">
            <w:pPr>
              <w:spacing w:after="0" w:line="259" w:lineRule="auto"/>
              <w:ind w:left="7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67F8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4AE4" w14:textId="77777777" w:rsidR="00B1548D" w:rsidRDefault="00C107FA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F6B3" w14:textId="77777777" w:rsidR="00B1548D" w:rsidRDefault="00C107FA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241E" w14:textId="77777777" w:rsidR="00B1548D" w:rsidRDefault="00C107FA">
            <w:pPr>
              <w:spacing w:after="0" w:line="259" w:lineRule="auto"/>
              <w:ind w:left="7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6CBC" w14:textId="77777777" w:rsidR="00B1548D" w:rsidRDefault="00C107FA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6056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766B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1548D" w14:paraId="7D6DD408" w14:textId="77777777" w:rsidTr="000B2012">
        <w:trPr>
          <w:trHeight w:val="28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FF48" w14:textId="77777777" w:rsidR="00B1548D" w:rsidRDefault="00C107FA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4888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63A0" w14:textId="77777777" w:rsidR="00B1548D" w:rsidRDefault="00C107FA">
            <w:pPr>
              <w:spacing w:after="0" w:line="259" w:lineRule="auto"/>
              <w:ind w:left="7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98EA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0DCA" w14:textId="77777777" w:rsidR="00B1548D" w:rsidRDefault="00C107FA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F4D8" w14:textId="77777777" w:rsidR="00B1548D" w:rsidRDefault="00C107FA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E2FB" w14:textId="77777777" w:rsidR="00B1548D" w:rsidRDefault="00C107FA">
            <w:pPr>
              <w:spacing w:after="0" w:line="259" w:lineRule="auto"/>
              <w:ind w:left="7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68DD" w14:textId="77777777" w:rsidR="00B1548D" w:rsidRDefault="00C107FA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AA2B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2330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1548D" w14:paraId="7E54F713" w14:textId="77777777" w:rsidTr="000B2012">
        <w:trPr>
          <w:trHeight w:val="28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30D0" w14:textId="77777777" w:rsidR="00B1548D" w:rsidRDefault="00C107FA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89C8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9EFE" w14:textId="77777777" w:rsidR="00B1548D" w:rsidRDefault="00C107FA">
            <w:pPr>
              <w:spacing w:after="0" w:line="259" w:lineRule="auto"/>
              <w:ind w:left="7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27E0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9FA8" w14:textId="77777777" w:rsidR="00B1548D" w:rsidRDefault="00C107FA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BD5C" w14:textId="77777777" w:rsidR="00B1548D" w:rsidRDefault="00C107FA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3748" w14:textId="77777777" w:rsidR="00B1548D" w:rsidRDefault="00C107FA">
            <w:pPr>
              <w:spacing w:after="0" w:line="259" w:lineRule="auto"/>
              <w:ind w:left="7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9C39" w14:textId="77777777" w:rsidR="00B1548D" w:rsidRDefault="00C107FA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1317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5822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B1548D" w14:paraId="65E6AC2B" w14:textId="77777777" w:rsidTr="000B2012">
        <w:trPr>
          <w:trHeight w:val="2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953B" w14:textId="77777777" w:rsidR="00B1548D" w:rsidRDefault="00C107FA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BFB0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B92D" w14:textId="77777777" w:rsidR="00B1548D" w:rsidRDefault="00C107FA">
            <w:pPr>
              <w:spacing w:after="0" w:line="259" w:lineRule="auto"/>
              <w:ind w:left="7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BF1A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46B" w14:textId="77777777" w:rsidR="00B1548D" w:rsidRDefault="00C107FA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541E" w14:textId="77777777" w:rsidR="00B1548D" w:rsidRDefault="00C107FA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D77E" w14:textId="77777777" w:rsidR="00B1548D" w:rsidRDefault="00C107FA">
            <w:pPr>
              <w:spacing w:after="0" w:line="259" w:lineRule="auto"/>
              <w:ind w:left="7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D963" w14:textId="77777777" w:rsidR="00B1548D" w:rsidRDefault="00C107FA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71ED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4519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B2012" w14:paraId="3B0512D8" w14:textId="77777777" w:rsidTr="000B2012">
        <w:trPr>
          <w:trHeight w:val="2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8FC4" w14:textId="13CA2723" w:rsidR="000B2012" w:rsidRDefault="000B2012">
            <w:pPr>
              <w:spacing w:after="0" w:line="259" w:lineRule="auto"/>
              <w:ind w:left="15" w:right="0" w:firstLine="0"/>
              <w:jc w:val="center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27DA" w14:textId="77777777" w:rsidR="000B2012" w:rsidRDefault="000B2012">
            <w:pPr>
              <w:spacing w:after="0" w:line="259" w:lineRule="auto"/>
              <w:ind w:left="76" w:righ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7AE8" w14:textId="77777777" w:rsidR="000B2012" w:rsidRDefault="000B2012">
            <w:pPr>
              <w:spacing w:after="0" w:line="259" w:lineRule="auto"/>
              <w:ind w:left="75" w:right="0" w:firstLine="0"/>
              <w:jc w:val="center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16A2" w14:textId="77777777" w:rsidR="000B2012" w:rsidRDefault="000B2012">
            <w:pPr>
              <w:spacing w:after="0" w:line="259" w:lineRule="auto"/>
              <w:ind w:left="76" w:right="0" w:firstLine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3B77" w14:textId="77777777" w:rsidR="000B2012" w:rsidRDefault="000B2012">
            <w:pPr>
              <w:spacing w:after="0" w:line="259" w:lineRule="auto"/>
              <w:ind w:left="78" w:right="0" w:firstLine="0"/>
              <w:jc w:val="center"/>
              <w:rPr>
                <w:sz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0C4F" w14:textId="77777777" w:rsidR="000B2012" w:rsidRDefault="000B2012">
            <w:pPr>
              <w:spacing w:after="0" w:line="259" w:lineRule="auto"/>
              <w:ind w:left="78" w:right="0" w:firstLine="0"/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28DD" w14:textId="77777777" w:rsidR="000B2012" w:rsidRDefault="000B2012">
            <w:pPr>
              <w:spacing w:after="0" w:line="259" w:lineRule="auto"/>
              <w:ind w:left="75" w:right="0" w:firstLine="0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6AEC" w14:textId="77777777" w:rsidR="000B2012" w:rsidRDefault="000B2012">
            <w:pPr>
              <w:spacing w:after="0" w:line="259" w:lineRule="auto"/>
              <w:ind w:left="78" w:right="0" w:firstLine="0"/>
              <w:jc w:val="center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A1E5" w14:textId="77777777" w:rsidR="000B2012" w:rsidRDefault="000B2012">
            <w:pPr>
              <w:spacing w:after="0" w:line="259" w:lineRule="auto"/>
              <w:ind w:left="76" w:right="0" w:firstLine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B6F0" w14:textId="77777777" w:rsidR="000B2012" w:rsidRDefault="000B2012">
            <w:pPr>
              <w:spacing w:after="0" w:line="259" w:lineRule="auto"/>
              <w:ind w:left="76" w:right="0" w:firstLine="0"/>
              <w:jc w:val="center"/>
              <w:rPr>
                <w:sz w:val="24"/>
              </w:rPr>
            </w:pPr>
          </w:p>
        </w:tc>
      </w:tr>
      <w:tr w:rsidR="00B1548D" w14:paraId="455F6E72" w14:textId="77777777" w:rsidTr="000B2012">
        <w:trPr>
          <w:trHeight w:val="28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4D25" w14:textId="7BF49360" w:rsidR="00B1548D" w:rsidRDefault="00C107FA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18"/>
              </w:rPr>
              <w:t>2</w:t>
            </w:r>
            <w:r w:rsidR="000B2012">
              <w:rPr>
                <w:sz w:val="18"/>
              </w:rPr>
              <w:t>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525E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B664" w14:textId="77777777" w:rsidR="00B1548D" w:rsidRDefault="00C107FA">
            <w:pPr>
              <w:spacing w:after="0" w:line="259" w:lineRule="auto"/>
              <w:ind w:left="7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F6CB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82C5" w14:textId="77777777" w:rsidR="00B1548D" w:rsidRDefault="00C107FA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7BCE" w14:textId="77777777" w:rsidR="00B1548D" w:rsidRDefault="00C107FA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8F89" w14:textId="77777777" w:rsidR="00B1548D" w:rsidRDefault="00C107FA">
            <w:pPr>
              <w:spacing w:after="0" w:line="259" w:lineRule="auto"/>
              <w:ind w:left="7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64CB" w14:textId="77777777" w:rsidR="00B1548D" w:rsidRDefault="00C107FA">
            <w:pPr>
              <w:spacing w:after="0" w:line="259" w:lineRule="auto"/>
              <w:ind w:left="7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9A68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7FBD" w14:textId="77777777" w:rsidR="00B1548D" w:rsidRDefault="00C107FA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14:paraId="791CDDC2" w14:textId="77777777" w:rsidR="00B1548D" w:rsidRDefault="00C107FA">
      <w:pPr>
        <w:spacing w:after="14" w:line="249" w:lineRule="auto"/>
        <w:ind w:left="10" w:right="19" w:hanging="10"/>
        <w:jc w:val="left"/>
      </w:pPr>
      <w:r>
        <w:rPr>
          <w:sz w:val="24"/>
        </w:rPr>
        <w:t xml:space="preserve">Дата ______________________ </w:t>
      </w:r>
    </w:p>
    <w:p w14:paraId="63744D37" w14:textId="77777777" w:rsidR="00B1548D" w:rsidRDefault="00C107FA">
      <w:pPr>
        <w:spacing w:after="14" w:line="249" w:lineRule="auto"/>
        <w:ind w:left="10" w:right="19" w:hanging="10"/>
        <w:jc w:val="left"/>
      </w:pPr>
      <w:r>
        <w:rPr>
          <w:sz w:val="24"/>
        </w:rPr>
        <w:t xml:space="preserve">Члены аттестационной </w:t>
      </w:r>
      <w:proofErr w:type="gramStart"/>
      <w:r>
        <w:rPr>
          <w:sz w:val="24"/>
        </w:rPr>
        <w:t>комиссии :</w:t>
      </w:r>
      <w:proofErr w:type="gramEnd"/>
      <w:r>
        <w:rPr>
          <w:sz w:val="24"/>
        </w:rPr>
        <w:t xml:space="preserve">   _________________________  ФИО -   председатель аттестационной комиссии      </w:t>
      </w:r>
    </w:p>
    <w:p w14:paraId="7FC32CFD" w14:textId="77777777" w:rsidR="00B1548D" w:rsidRDefault="00C107FA">
      <w:pPr>
        <w:spacing w:after="14" w:line="249" w:lineRule="auto"/>
        <w:ind w:left="10" w:right="19" w:hanging="10"/>
        <w:jc w:val="left"/>
      </w:pPr>
      <w:r>
        <w:rPr>
          <w:sz w:val="24"/>
        </w:rPr>
        <w:t xml:space="preserve">                                                              _________________________ </w:t>
      </w:r>
      <w:proofErr w:type="gramStart"/>
      <w:r>
        <w:rPr>
          <w:sz w:val="24"/>
        </w:rPr>
        <w:t>ФИО  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зав.отделением</w:t>
      </w:r>
      <w:proofErr w:type="spellEnd"/>
      <w:r>
        <w:rPr>
          <w:sz w:val="24"/>
        </w:rPr>
        <w:t xml:space="preserve">  </w:t>
      </w:r>
    </w:p>
    <w:p w14:paraId="7DA1E955" w14:textId="77777777" w:rsidR="00B1548D" w:rsidRDefault="00C107FA">
      <w:pPr>
        <w:spacing w:after="14" w:line="249" w:lineRule="auto"/>
        <w:ind w:left="10" w:right="19" w:hanging="10"/>
        <w:jc w:val="left"/>
      </w:pPr>
      <w:r>
        <w:rPr>
          <w:sz w:val="24"/>
        </w:rPr>
        <w:t xml:space="preserve">                                                               _________________________ ФИО - преподаватель ПМ  </w:t>
      </w:r>
    </w:p>
    <w:p w14:paraId="478152CC" w14:textId="77777777" w:rsidR="00B1548D" w:rsidRDefault="00C107FA">
      <w:pPr>
        <w:spacing w:after="0" w:line="259" w:lineRule="auto"/>
        <w:ind w:right="0" w:firstLine="0"/>
        <w:jc w:val="left"/>
      </w:pPr>
      <w:r>
        <w:rPr>
          <w:sz w:val="2"/>
        </w:rPr>
        <w:t xml:space="preserve"> </w:t>
      </w:r>
    </w:p>
    <w:p w14:paraId="47522BC2" w14:textId="77777777" w:rsidR="00B1548D" w:rsidRDefault="00B1548D">
      <w:pPr>
        <w:sectPr w:rsidR="00B1548D" w:rsidSect="000B2012">
          <w:footerReference w:type="even" r:id="rId16"/>
          <w:footerReference w:type="default" r:id="rId17"/>
          <w:footerReference w:type="first" r:id="rId18"/>
          <w:pgSz w:w="16838" w:h="11906" w:orient="landscape"/>
          <w:pgMar w:top="851" w:right="356" w:bottom="1440" w:left="720" w:header="720" w:footer="720" w:gutter="0"/>
          <w:cols w:space="720"/>
        </w:sectPr>
      </w:pPr>
    </w:p>
    <w:p w14:paraId="711A0E89" w14:textId="35B4963E" w:rsidR="00B1548D" w:rsidRDefault="00C107FA" w:rsidP="008402A9">
      <w:pPr>
        <w:spacing w:after="882" w:line="259" w:lineRule="auto"/>
        <w:ind w:left="408" w:right="0" w:firstLine="0"/>
        <w:jc w:val="right"/>
      </w:pPr>
      <w:r>
        <w:rPr>
          <w:sz w:val="8"/>
        </w:rPr>
        <w:lastRenderedPageBreak/>
        <w:t xml:space="preserve"> </w:t>
      </w:r>
      <w:r>
        <w:t xml:space="preserve">Приложение Е </w:t>
      </w:r>
    </w:p>
    <w:p w14:paraId="6894B4E6" w14:textId="6BF49267" w:rsidR="00B1548D" w:rsidRDefault="00C107FA" w:rsidP="008402A9">
      <w:pPr>
        <w:spacing w:after="19" w:line="259" w:lineRule="auto"/>
        <w:ind w:left="393" w:right="0" w:firstLine="0"/>
        <w:jc w:val="center"/>
      </w:pPr>
      <w:r>
        <w:rPr>
          <w:color w:val="333333"/>
          <w:sz w:val="22"/>
        </w:rPr>
        <w:t xml:space="preserve"> МИНИСТЕРСТВО ОБРАЗОВАНИЯ И МОЛОДЕЖНОЙ ПОЛИТИКИ  </w:t>
      </w:r>
    </w:p>
    <w:p w14:paraId="2BECCFB2" w14:textId="77777777" w:rsidR="00B1548D" w:rsidRDefault="00C107FA">
      <w:pPr>
        <w:spacing w:after="20" w:line="259" w:lineRule="auto"/>
        <w:ind w:left="742" w:right="394" w:hanging="10"/>
        <w:jc w:val="center"/>
      </w:pPr>
      <w:r>
        <w:rPr>
          <w:color w:val="333333"/>
          <w:sz w:val="22"/>
        </w:rPr>
        <w:t xml:space="preserve">СВЕРДЛОВСКОЙ ОБЛАСТИ  </w:t>
      </w:r>
    </w:p>
    <w:p w14:paraId="36E8A7F9" w14:textId="6C060E7A" w:rsidR="00B1548D" w:rsidRDefault="00C107FA">
      <w:pPr>
        <w:spacing w:after="20" w:line="259" w:lineRule="auto"/>
        <w:ind w:left="975" w:right="0" w:hanging="10"/>
        <w:jc w:val="left"/>
      </w:pPr>
      <w:r>
        <w:rPr>
          <w:color w:val="333333"/>
          <w:sz w:val="22"/>
        </w:rPr>
        <w:t xml:space="preserve"> ГОСУДАРСТВЕННОЕ АВТОНОМНОЕ </w:t>
      </w:r>
      <w:r w:rsidR="008402A9">
        <w:rPr>
          <w:color w:val="333333"/>
          <w:sz w:val="22"/>
        </w:rPr>
        <w:t>ПРОФЕССИОНАЛЬНОЕ ОБРАЗОВАТЕЛЬНОЕ</w:t>
      </w:r>
      <w:r>
        <w:rPr>
          <w:color w:val="333333"/>
          <w:sz w:val="22"/>
        </w:rPr>
        <w:t xml:space="preserve"> </w:t>
      </w:r>
    </w:p>
    <w:p w14:paraId="1680B9CD" w14:textId="77777777" w:rsidR="00B1548D" w:rsidRDefault="00C107FA">
      <w:pPr>
        <w:spacing w:after="20" w:line="259" w:lineRule="auto"/>
        <w:ind w:left="742" w:right="398" w:hanging="10"/>
        <w:jc w:val="center"/>
      </w:pPr>
      <w:r>
        <w:rPr>
          <w:color w:val="333333"/>
          <w:sz w:val="22"/>
        </w:rPr>
        <w:t xml:space="preserve">УЧРЕЖДЕНИЕ СВЕРДЛОВСКОЙ ОБЛАСТИ </w:t>
      </w:r>
    </w:p>
    <w:p w14:paraId="6364A5BE" w14:textId="37DEA27D" w:rsidR="00B1548D" w:rsidRDefault="00C107FA">
      <w:pPr>
        <w:spacing w:after="1" w:line="259" w:lineRule="auto"/>
        <w:ind w:left="347" w:right="0" w:hanging="10"/>
        <w:jc w:val="center"/>
      </w:pPr>
      <w:r>
        <w:rPr>
          <w:sz w:val="22"/>
        </w:rPr>
        <w:t>«</w:t>
      </w:r>
      <w:r w:rsidR="008402A9">
        <w:rPr>
          <w:sz w:val="22"/>
        </w:rPr>
        <w:t xml:space="preserve">КРАСНОУФИМСКИЙ </w:t>
      </w:r>
      <w:r w:rsidR="008402A9">
        <w:rPr>
          <w:b/>
          <w:sz w:val="22"/>
        </w:rPr>
        <w:t>АГРАРНЫЙ</w:t>
      </w:r>
      <w:r>
        <w:rPr>
          <w:sz w:val="22"/>
        </w:rPr>
        <w:t xml:space="preserve"> КОЛЛЕДЖ»</w:t>
      </w:r>
      <w:r>
        <w:rPr>
          <w:b/>
          <w:sz w:val="22"/>
        </w:rPr>
        <w:t xml:space="preserve"> </w:t>
      </w:r>
    </w:p>
    <w:p w14:paraId="273753AD" w14:textId="77777777" w:rsidR="00B1548D" w:rsidRDefault="00C107FA">
      <w:pPr>
        <w:spacing w:after="67" w:line="259" w:lineRule="auto"/>
        <w:ind w:left="388" w:right="0" w:firstLine="0"/>
        <w:jc w:val="center"/>
      </w:pPr>
      <w:r>
        <w:rPr>
          <w:b/>
          <w:color w:val="333333"/>
          <w:sz w:val="20"/>
        </w:rPr>
        <w:t xml:space="preserve"> </w:t>
      </w:r>
    </w:p>
    <w:p w14:paraId="1091CBAC" w14:textId="77777777" w:rsidR="00B1548D" w:rsidRDefault="00C107FA">
      <w:pPr>
        <w:pStyle w:val="3"/>
        <w:ind w:left="2408" w:firstLine="0"/>
      </w:pPr>
      <w:r>
        <w:rPr>
          <w:color w:val="333333"/>
        </w:rPr>
        <w:t xml:space="preserve">АТТЕСТАЦИОННЫЙ ЛИСТ-ХАРАКТЕРИСТИКА  </w:t>
      </w:r>
    </w:p>
    <w:p w14:paraId="443F4553" w14:textId="77777777" w:rsidR="00B1548D" w:rsidRDefault="00C107FA">
      <w:pPr>
        <w:spacing w:after="14" w:line="259" w:lineRule="auto"/>
        <w:ind w:left="398" w:right="0" w:firstLine="0"/>
        <w:jc w:val="center"/>
      </w:pPr>
      <w:r>
        <w:rPr>
          <w:b/>
          <w:color w:val="333333"/>
          <w:sz w:val="24"/>
        </w:rPr>
        <w:t xml:space="preserve"> </w:t>
      </w:r>
    </w:p>
    <w:p w14:paraId="4A5351B3" w14:textId="77777777" w:rsidR="00B1548D" w:rsidRDefault="00C107FA">
      <w:pPr>
        <w:spacing w:after="14" w:line="249" w:lineRule="auto"/>
        <w:ind w:left="58" w:right="19" w:hanging="10"/>
        <w:jc w:val="left"/>
      </w:pPr>
      <w:r>
        <w:rPr>
          <w:sz w:val="24"/>
        </w:rPr>
        <w:t xml:space="preserve">Выдан ____________________________________________________________, обучающемуся </w:t>
      </w:r>
    </w:p>
    <w:p w14:paraId="797223FA" w14:textId="77777777" w:rsidR="00B1548D" w:rsidRDefault="00C107FA">
      <w:pPr>
        <w:tabs>
          <w:tab w:val="center" w:pos="408"/>
          <w:tab w:val="center" w:pos="4265"/>
        </w:tabs>
        <w:spacing w:after="19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12"/>
        </w:rPr>
        <w:t xml:space="preserve"> </w:t>
      </w:r>
      <w:r>
        <w:rPr>
          <w:i/>
          <w:sz w:val="12"/>
        </w:rPr>
        <w:t xml:space="preserve">ФИО </w:t>
      </w:r>
    </w:p>
    <w:p w14:paraId="2ADB39DD" w14:textId="3CFB341B" w:rsidR="00B1548D" w:rsidRDefault="00C107FA">
      <w:pPr>
        <w:spacing w:after="2" w:line="239" w:lineRule="auto"/>
        <w:ind w:left="1337" w:right="1289" w:hanging="10"/>
        <w:jc w:val="center"/>
      </w:pPr>
      <w:r>
        <w:rPr>
          <w:sz w:val="24"/>
        </w:rPr>
        <w:t xml:space="preserve">на____ курсе по </w:t>
      </w:r>
      <w:r w:rsidR="008402A9">
        <w:rPr>
          <w:sz w:val="24"/>
        </w:rPr>
        <w:t>специальности СПО</w:t>
      </w:r>
      <w:r>
        <w:rPr>
          <w:sz w:val="24"/>
        </w:rPr>
        <w:t xml:space="preserve"> </w:t>
      </w:r>
      <w:r>
        <w:rPr>
          <w:b/>
          <w:sz w:val="24"/>
        </w:rPr>
        <w:t xml:space="preserve">______________________________, </w:t>
      </w:r>
    </w:p>
    <w:p w14:paraId="3747997E" w14:textId="77777777" w:rsidR="00B1548D" w:rsidRDefault="00C107FA">
      <w:pPr>
        <w:spacing w:after="144" w:line="259" w:lineRule="auto"/>
        <w:ind w:left="355" w:right="0" w:hanging="10"/>
        <w:jc w:val="left"/>
      </w:pPr>
      <w:r>
        <w:rPr>
          <w:sz w:val="12"/>
        </w:rPr>
        <w:t xml:space="preserve">                                                                                                                                          код и наименование </w:t>
      </w:r>
    </w:p>
    <w:p w14:paraId="50D8582E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прошедшему учебную, производственную практику   по профессиональному модулю </w:t>
      </w:r>
    </w:p>
    <w:p w14:paraId="16BBBBA6" w14:textId="77777777" w:rsidR="00B1548D" w:rsidRDefault="00C107FA">
      <w:pPr>
        <w:spacing w:after="0" w:line="259" w:lineRule="auto"/>
        <w:ind w:left="408" w:right="0" w:firstLine="0"/>
        <w:jc w:val="left"/>
      </w:pPr>
      <w:r>
        <w:rPr>
          <w:color w:val="333333"/>
          <w:sz w:val="12"/>
        </w:rPr>
        <w:t xml:space="preserve">                                                                            нужное подчеркнуть</w:t>
      </w:r>
      <w:r>
        <w:rPr>
          <w:sz w:val="24"/>
        </w:rPr>
        <w:t xml:space="preserve">  </w:t>
      </w:r>
    </w:p>
    <w:p w14:paraId="3B1A881A" w14:textId="77777777" w:rsidR="00B1548D" w:rsidRDefault="00C107FA">
      <w:pPr>
        <w:pStyle w:val="4"/>
        <w:ind w:left="572"/>
      </w:pPr>
      <w:r>
        <w:t>ПМ. __________________________________________________________________________</w:t>
      </w:r>
      <w:r>
        <w:rPr>
          <w:color w:val="333333"/>
          <w:sz w:val="20"/>
        </w:rPr>
        <w:t xml:space="preserve"> </w:t>
      </w:r>
    </w:p>
    <w:p w14:paraId="03E41B26" w14:textId="77777777" w:rsidR="00B1548D" w:rsidRDefault="00C107FA">
      <w:pPr>
        <w:spacing w:after="0" w:line="259" w:lineRule="auto"/>
        <w:ind w:left="403" w:right="0" w:hanging="10"/>
        <w:jc w:val="left"/>
      </w:pPr>
      <w:r>
        <w:rPr>
          <w:color w:val="333333"/>
          <w:sz w:val="24"/>
        </w:rPr>
        <w:t xml:space="preserve">_______________________________________________________________________________ </w:t>
      </w:r>
    </w:p>
    <w:p w14:paraId="60F24224" w14:textId="77777777" w:rsidR="00B1548D" w:rsidRDefault="00C107FA">
      <w:pPr>
        <w:spacing w:after="0" w:line="259" w:lineRule="auto"/>
        <w:ind w:left="403" w:right="0" w:hanging="10"/>
        <w:jc w:val="left"/>
      </w:pPr>
      <w:r>
        <w:rPr>
          <w:color w:val="333333"/>
          <w:sz w:val="24"/>
        </w:rPr>
        <w:t xml:space="preserve">_______________________________________________________________________________ </w:t>
      </w:r>
    </w:p>
    <w:p w14:paraId="48E047E7" w14:textId="77777777" w:rsidR="00B1548D" w:rsidRDefault="00C107FA">
      <w:pPr>
        <w:spacing w:after="0" w:line="259" w:lineRule="auto"/>
        <w:ind w:left="836" w:right="489" w:hanging="10"/>
        <w:jc w:val="center"/>
      </w:pPr>
      <w:r>
        <w:rPr>
          <w:sz w:val="12"/>
        </w:rPr>
        <w:t>код и наименование</w:t>
      </w:r>
      <w:r>
        <w:rPr>
          <w:color w:val="333333"/>
          <w:sz w:val="24"/>
        </w:rPr>
        <w:t xml:space="preserve"> </w:t>
      </w:r>
    </w:p>
    <w:p w14:paraId="5F33472D" w14:textId="77777777" w:rsidR="00B1548D" w:rsidRDefault="00C107FA">
      <w:pPr>
        <w:spacing w:after="23" w:line="259" w:lineRule="auto"/>
        <w:ind w:left="408" w:right="0" w:firstLine="0"/>
        <w:jc w:val="left"/>
      </w:pPr>
      <w:r>
        <w:rPr>
          <w:color w:val="333333"/>
          <w:sz w:val="24"/>
        </w:rPr>
        <w:t xml:space="preserve"> </w:t>
      </w:r>
    </w:p>
    <w:p w14:paraId="4D3E7685" w14:textId="77777777" w:rsidR="00B1548D" w:rsidRDefault="00C107FA">
      <w:pPr>
        <w:spacing w:after="0" w:line="259" w:lineRule="auto"/>
        <w:ind w:left="403" w:right="0" w:hanging="10"/>
        <w:jc w:val="left"/>
      </w:pPr>
      <w:r>
        <w:rPr>
          <w:color w:val="333333"/>
          <w:sz w:val="24"/>
        </w:rPr>
        <w:t xml:space="preserve">1. За время практики выполнены виды работ: </w:t>
      </w:r>
    </w:p>
    <w:p w14:paraId="705598BE" w14:textId="77777777" w:rsidR="00B1548D" w:rsidRDefault="00C107FA">
      <w:pPr>
        <w:spacing w:after="0" w:line="259" w:lineRule="auto"/>
        <w:ind w:left="408" w:right="0" w:firstLine="0"/>
        <w:jc w:val="left"/>
      </w:pPr>
      <w:r>
        <w:rPr>
          <w:color w:val="333333"/>
          <w:sz w:val="20"/>
        </w:rPr>
        <w:t xml:space="preserve"> </w:t>
      </w:r>
    </w:p>
    <w:tbl>
      <w:tblPr>
        <w:tblStyle w:val="TableGrid"/>
        <w:tblW w:w="9650" w:type="dxa"/>
        <w:tblInd w:w="302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26"/>
        <w:gridCol w:w="1683"/>
        <w:gridCol w:w="3241"/>
      </w:tblGrid>
      <w:tr w:rsidR="00B1548D" w14:paraId="30EAE032" w14:textId="77777777">
        <w:trPr>
          <w:trHeight w:val="701"/>
        </w:trPr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955B" w14:textId="77777777" w:rsidR="00B1548D" w:rsidRDefault="00C107FA">
            <w:pPr>
              <w:spacing w:after="0" w:line="259" w:lineRule="auto"/>
              <w:ind w:left="3" w:right="0" w:firstLine="0"/>
              <w:jc w:val="center"/>
            </w:pPr>
            <w:proofErr w:type="gramStart"/>
            <w:r>
              <w:rPr>
                <w:sz w:val="20"/>
              </w:rPr>
              <w:t>Виды работ</w:t>
            </w:r>
            <w:proofErr w:type="gramEnd"/>
            <w:r>
              <w:rPr>
                <w:sz w:val="20"/>
              </w:rPr>
              <w:t xml:space="preserve"> выполненных во время практики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7FED" w14:textId="77777777" w:rsidR="00B1548D" w:rsidRDefault="00C107FA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Оценка (по пятибалльной шкале)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85F4" w14:textId="77777777" w:rsidR="00B1548D" w:rsidRDefault="00C107FA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Ф. И. О., должность и подпись представителя работодателя </w:t>
            </w:r>
          </w:p>
        </w:tc>
      </w:tr>
      <w:tr w:rsidR="00B1548D" w14:paraId="696E6620" w14:textId="77777777">
        <w:trPr>
          <w:trHeight w:val="730"/>
        </w:trPr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B01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1DBE" w14:textId="77777777" w:rsidR="00B1548D" w:rsidRDefault="00C107FA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EA40" w14:textId="77777777" w:rsidR="00B1548D" w:rsidRDefault="00C107FA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B1548D" w14:paraId="3F7CFAB7" w14:textId="77777777">
        <w:trPr>
          <w:trHeight w:val="670"/>
        </w:trPr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C16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55D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3FF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49751A3C" w14:textId="77777777">
        <w:trPr>
          <w:trHeight w:val="506"/>
        </w:trPr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0E5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84A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2BCD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1855A35D" w14:textId="77777777">
        <w:trPr>
          <w:trHeight w:val="355"/>
        </w:trPr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439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EE5D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33B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0765CE02" w14:textId="77777777">
        <w:trPr>
          <w:trHeight w:val="430"/>
        </w:trPr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DCE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A97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DCA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25896636" w14:textId="77777777">
        <w:trPr>
          <w:trHeight w:val="331"/>
        </w:trPr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E64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5EC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0E3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3B5E5658" w14:textId="77777777">
        <w:trPr>
          <w:trHeight w:val="334"/>
        </w:trPr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FB9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83E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FE6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40F51D01" w14:textId="77777777">
        <w:trPr>
          <w:trHeight w:val="384"/>
        </w:trPr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310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C93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02A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5CE099D6" w14:textId="77777777">
        <w:trPr>
          <w:trHeight w:val="444"/>
        </w:trPr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778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001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0C8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16DDE831" w14:textId="77777777">
        <w:trPr>
          <w:trHeight w:val="386"/>
        </w:trPr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92F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E61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DA1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0D7782FF" w14:textId="77777777">
        <w:trPr>
          <w:trHeight w:val="641"/>
        </w:trPr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58D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2E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F68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14:paraId="3CE91DF8" w14:textId="0C0ACCA6" w:rsidR="00B1548D" w:rsidRDefault="00C107FA">
      <w:pPr>
        <w:spacing w:after="22" w:line="259" w:lineRule="auto"/>
        <w:ind w:left="408" w:right="0" w:firstLine="0"/>
        <w:jc w:val="left"/>
        <w:rPr>
          <w:color w:val="333333"/>
          <w:sz w:val="24"/>
        </w:rPr>
      </w:pPr>
      <w:r>
        <w:rPr>
          <w:color w:val="333333"/>
          <w:sz w:val="24"/>
        </w:rPr>
        <w:t xml:space="preserve"> </w:t>
      </w:r>
    </w:p>
    <w:p w14:paraId="1559B1CE" w14:textId="2D06F9D6" w:rsidR="008402A9" w:rsidRDefault="008402A9">
      <w:pPr>
        <w:spacing w:after="22" w:line="259" w:lineRule="auto"/>
        <w:ind w:left="408" w:right="0" w:firstLine="0"/>
        <w:jc w:val="left"/>
        <w:rPr>
          <w:color w:val="333333"/>
          <w:sz w:val="24"/>
        </w:rPr>
      </w:pPr>
    </w:p>
    <w:p w14:paraId="7FAB63F3" w14:textId="6D265FFB" w:rsidR="008402A9" w:rsidRDefault="008402A9">
      <w:pPr>
        <w:spacing w:after="22" w:line="259" w:lineRule="auto"/>
        <w:ind w:left="408" w:right="0" w:firstLine="0"/>
        <w:jc w:val="left"/>
        <w:rPr>
          <w:color w:val="333333"/>
          <w:sz w:val="24"/>
        </w:rPr>
      </w:pPr>
    </w:p>
    <w:p w14:paraId="743D0004" w14:textId="77777777" w:rsidR="008402A9" w:rsidRDefault="008402A9">
      <w:pPr>
        <w:spacing w:after="22" w:line="259" w:lineRule="auto"/>
        <w:ind w:left="408" w:right="0" w:firstLine="0"/>
        <w:jc w:val="left"/>
      </w:pPr>
    </w:p>
    <w:p w14:paraId="562F88D0" w14:textId="3CC940C9" w:rsidR="00B1548D" w:rsidRDefault="00C107FA">
      <w:pPr>
        <w:spacing w:after="14" w:line="249" w:lineRule="auto"/>
        <w:ind w:left="418" w:right="19" w:hanging="10"/>
        <w:jc w:val="left"/>
      </w:pPr>
      <w:r>
        <w:rPr>
          <w:color w:val="333333"/>
          <w:sz w:val="24"/>
        </w:rPr>
        <w:lastRenderedPageBreak/>
        <w:t>2.</w:t>
      </w:r>
      <w:r>
        <w:rPr>
          <w:sz w:val="24"/>
        </w:rPr>
        <w:t xml:space="preserve">За время </w:t>
      </w:r>
      <w:r w:rsidR="008402A9">
        <w:rPr>
          <w:sz w:val="24"/>
        </w:rPr>
        <w:t>практики обучающийся</w:t>
      </w:r>
      <w:r>
        <w:rPr>
          <w:sz w:val="24"/>
        </w:rPr>
        <w:t xml:space="preserve"> проявил </w:t>
      </w:r>
      <w:proofErr w:type="gramStart"/>
      <w:r>
        <w:rPr>
          <w:sz w:val="24"/>
        </w:rPr>
        <w:t>личностные  и</w:t>
      </w:r>
      <w:proofErr w:type="gramEnd"/>
      <w:r>
        <w:rPr>
          <w:sz w:val="24"/>
        </w:rPr>
        <w:t xml:space="preserve"> деловые качества</w:t>
      </w:r>
      <w:r>
        <w:rPr>
          <w:sz w:val="20"/>
        </w:rPr>
        <w:t xml:space="preserve">: </w:t>
      </w:r>
    </w:p>
    <w:tbl>
      <w:tblPr>
        <w:tblStyle w:val="TableGrid"/>
        <w:tblW w:w="9729" w:type="dxa"/>
        <w:tblInd w:w="302" w:type="dxa"/>
        <w:tblCellMar>
          <w:top w:w="7" w:type="dxa"/>
          <w:left w:w="86" w:type="dxa"/>
          <w:right w:w="37" w:type="dxa"/>
        </w:tblCellMar>
        <w:tblLook w:val="04A0" w:firstRow="1" w:lastRow="0" w:firstColumn="1" w:lastColumn="0" w:noHBand="0" w:noVBand="1"/>
      </w:tblPr>
      <w:tblGrid>
        <w:gridCol w:w="468"/>
        <w:gridCol w:w="3517"/>
        <w:gridCol w:w="1913"/>
        <w:gridCol w:w="1916"/>
        <w:gridCol w:w="1915"/>
      </w:tblGrid>
      <w:tr w:rsidR="00B1548D" w14:paraId="7A48537E" w14:textId="77777777">
        <w:trPr>
          <w:trHeight w:val="26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659B" w14:textId="77777777" w:rsidR="00B1548D" w:rsidRDefault="00C107FA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E78A" w14:textId="77777777" w:rsidR="00B1548D" w:rsidRDefault="00C107FA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20"/>
              </w:rPr>
              <w:t xml:space="preserve">Проявленные личностные и деловые качества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D7944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B20144" w14:textId="77777777" w:rsidR="00B1548D" w:rsidRDefault="00C107FA">
            <w:pPr>
              <w:spacing w:after="0" w:line="259" w:lineRule="auto"/>
              <w:ind w:right="0" w:firstLine="0"/>
            </w:pPr>
            <w:r>
              <w:rPr>
                <w:sz w:val="20"/>
              </w:rPr>
              <w:t xml:space="preserve">Степень проявления 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76631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</w:tr>
      <w:tr w:rsidR="00B1548D" w14:paraId="7FE63F8F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05FB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35BE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7F68" w14:textId="77777777" w:rsidR="00B1548D" w:rsidRDefault="00C107FA">
            <w:pPr>
              <w:spacing w:after="0" w:line="259" w:lineRule="auto"/>
              <w:ind w:right="51" w:firstLine="0"/>
              <w:jc w:val="center"/>
            </w:pPr>
            <w:r>
              <w:rPr>
                <w:sz w:val="20"/>
              </w:rPr>
              <w:t xml:space="preserve">Не проявлял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9A43" w14:textId="77777777" w:rsidR="00B1548D" w:rsidRDefault="00C107FA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Проявлял эпизодически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E23D" w14:textId="77777777" w:rsidR="00B1548D" w:rsidRDefault="00C107FA">
            <w:pPr>
              <w:spacing w:after="0" w:line="259" w:lineRule="auto"/>
              <w:ind w:left="27" w:right="27" w:firstLine="0"/>
              <w:jc w:val="center"/>
            </w:pPr>
            <w:r>
              <w:rPr>
                <w:sz w:val="20"/>
              </w:rPr>
              <w:t xml:space="preserve">Проявлял регулярно </w:t>
            </w:r>
          </w:p>
        </w:tc>
      </w:tr>
      <w:tr w:rsidR="00B1548D" w14:paraId="6D02CD5D" w14:textId="77777777">
        <w:trPr>
          <w:trHeight w:val="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4577" w14:textId="77777777" w:rsidR="00B1548D" w:rsidRDefault="00C107FA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1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AB16" w14:textId="77777777" w:rsidR="00B1548D" w:rsidRDefault="00C107FA">
            <w:pPr>
              <w:spacing w:after="0" w:line="279" w:lineRule="auto"/>
              <w:ind w:left="22" w:right="0" w:firstLine="0"/>
            </w:pPr>
            <w:r>
              <w:rPr>
                <w:color w:val="333333"/>
                <w:sz w:val="20"/>
              </w:rPr>
              <w:t>Понимание сущности и социальной значимости профессии</w:t>
            </w:r>
            <w:r>
              <w:rPr>
                <w:b/>
                <w:color w:val="333333"/>
                <w:sz w:val="20"/>
              </w:rPr>
              <w:t xml:space="preserve"> </w:t>
            </w:r>
          </w:p>
          <w:p w14:paraId="1C1A686D" w14:textId="77777777" w:rsidR="00B1548D" w:rsidRDefault="00C107FA">
            <w:pPr>
              <w:spacing w:after="0" w:line="259" w:lineRule="auto"/>
              <w:ind w:left="22" w:right="0" w:firstLine="0"/>
              <w:jc w:val="left"/>
            </w:pPr>
            <w:r>
              <w:rPr>
                <w:b/>
                <w:color w:val="333333"/>
                <w:sz w:val="20"/>
              </w:rPr>
              <w:t xml:space="preserve">________________________________ </w:t>
            </w:r>
          </w:p>
          <w:p w14:paraId="3C24D3C5" w14:textId="77777777" w:rsidR="00B1548D" w:rsidRDefault="00C107FA">
            <w:pPr>
              <w:spacing w:after="0" w:line="259" w:lineRule="auto"/>
              <w:ind w:right="54" w:firstLine="0"/>
              <w:jc w:val="center"/>
            </w:pPr>
            <w:r>
              <w:rPr>
                <w:color w:val="333333"/>
                <w:sz w:val="12"/>
              </w:rPr>
              <w:t xml:space="preserve">название профессии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12EB" w14:textId="77777777" w:rsidR="00B1548D" w:rsidRDefault="00C107FA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9FDC" w14:textId="77777777" w:rsidR="00B1548D" w:rsidRDefault="00C107FA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7058" w14:textId="77777777" w:rsidR="00B1548D" w:rsidRDefault="00C107FA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454D30DE" w14:textId="77777777">
        <w:trPr>
          <w:trHeight w:val="6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4A1F" w14:textId="77777777" w:rsidR="00B1548D" w:rsidRDefault="00C107FA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2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38F1" w14:textId="664ADF35" w:rsidR="00B1548D" w:rsidRDefault="008402A9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>Проявление интереса</w:t>
            </w:r>
            <w:r w:rsidR="00C107FA">
              <w:rPr>
                <w:color w:val="333333"/>
                <w:sz w:val="20"/>
              </w:rPr>
              <w:t xml:space="preserve"> к профессии  </w:t>
            </w:r>
          </w:p>
          <w:p w14:paraId="4ED2396F" w14:textId="77777777" w:rsidR="00B1548D" w:rsidRDefault="00C107FA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_________________________________ </w:t>
            </w:r>
          </w:p>
          <w:p w14:paraId="71F246E4" w14:textId="77777777" w:rsidR="00B1548D" w:rsidRDefault="00C107FA">
            <w:pPr>
              <w:spacing w:after="0" w:line="259" w:lineRule="auto"/>
              <w:ind w:right="54" w:firstLine="0"/>
              <w:jc w:val="center"/>
            </w:pPr>
            <w:r>
              <w:rPr>
                <w:color w:val="333333"/>
                <w:sz w:val="12"/>
              </w:rPr>
              <w:t>название профессии</w:t>
            </w: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846C" w14:textId="77777777" w:rsidR="00B1548D" w:rsidRDefault="00C107FA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1D26" w14:textId="77777777" w:rsidR="00B1548D" w:rsidRDefault="00C107FA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DC4D" w14:textId="77777777" w:rsidR="00B1548D" w:rsidRDefault="00C107FA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60705A9D" w14:textId="77777777">
        <w:trPr>
          <w:trHeight w:val="2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85A6" w14:textId="77777777" w:rsidR="00B1548D" w:rsidRDefault="00C107FA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3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00BB" w14:textId="77777777" w:rsidR="00B1548D" w:rsidRDefault="00C107FA">
            <w:pPr>
              <w:tabs>
                <w:tab w:val="center" w:pos="2251"/>
                <w:tab w:val="right" w:pos="3393"/>
              </w:tabs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Ответственное </w:t>
            </w:r>
            <w:r>
              <w:rPr>
                <w:color w:val="333333"/>
                <w:sz w:val="20"/>
              </w:rPr>
              <w:tab/>
              <w:t xml:space="preserve">отношение </w:t>
            </w:r>
            <w:r>
              <w:rPr>
                <w:color w:val="333333"/>
                <w:sz w:val="20"/>
              </w:rPr>
              <w:tab/>
              <w:t xml:space="preserve">к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CE17" w14:textId="77777777" w:rsidR="00B1548D" w:rsidRDefault="00C107FA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1F20" w14:textId="77777777" w:rsidR="00B1548D" w:rsidRDefault="00C107FA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CF24" w14:textId="77777777" w:rsidR="00B1548D" w:rsidRDefault="00C107FA">
            <w:pPr>
              <w:spacing w:after="0" w:line="259" w:lineRule="auto"/>
              <w:ind w:left="22"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</w:tbl>
    <w:p w14:paraId="51511E43" w14:textId="77777777" w:rsidR="00B1548D" w:rsidRDefault="00C107FA">
      <w:pPr>
        <w:spacing w:after="0" w:line="259" w:lineRule="auto"/>
        <w:ind w:left="408" w:right="0" w:firstLine="0"/>
        <w:jc w:val="left"/>
      </w:pPr>
      <w:r>
        <w:rPr>
          <w:sz w:val="2"/>
        </w:rPr>
        <w:t xml:space="preserve"> </w:t>
      </w:r>
    </w:p>
    <w:p w14:paraId="3002D964" w14:textId="77777777" w:rsidR="00B1548D" w:rsidRDefault="00C107FA">
      <w:pPr>
        <w:spacing w:after="475" w:line="259" w:lineRule="auto"/>
        <w:ind w:left="408" w:right="0" w:firstLine="0"/>
        <w:jc w:val="left"/>
      </w:pPr>
      <w:r>
        <w:rPr>
          <w:sz w:val="4"/>
        </w:rPr>
        <w:t xml:space="preserve"> </w:t>
      </w:r>
    </w:p>
    <w:tbl>
      <w:tblPr>
        <w:tblStyle w:val="TableGrid"/>
        <w:tblW w:w="9729" w:type="dxa"/>
        <w:tblInd w:w="302" w:type="dxa"/>
        <w:tblCellMar>
          <w:top w:w="7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468"/>
        <w:gridCol w:w="3517"/>
        <w:gridCol w:w="1913"/>
        <w:gridCol w:w="1916"/>
        <w:gridCol w:w="1915"/>
      </w:tblGrid>
      <w:tr w:rsidR="00B1548D" w14:paraId="20FD1492" w14:textId="77777777">
        <w:trPr>
          <w:trHeight w:val="4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9E20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38CC" w14:textId="77777777" w:rsidR="00B1548D" w:rsidRDefault="00C107FA">
            <w:pPr>
              <w:tabs>
                <w:tab w:val="right" w:pos="3349"/>
              </w:tabs>
              <w:spacing w:after="23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выполнению </w:t>
            </w:r>
            <w:r>
              <w:rPr>
                <w:color w:val="333333"/>
                <w:sz w:val="20"/>
              </w:rPr>
              <w:tab/>
              <w:t xml:space="preserve">порученных </w:t>
            </w:r>
          </w:p>
          <w:p w14:paraId="5D9CB7A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производственных заданий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A828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F799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8617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</w:tr>
      <w:tr w:rsidR="00B1548D" w14:paraId="6B88A698" w14:textId="77777777">
        <w:trPr>
          <w:trHeight w:val="4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F46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4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6184" w14:textId="77777777" w:rsidR="00B1548D" w:rsidRDefault="00C107FA">
            <w:pPr>
              <w:tabs>
                <w:tab w:val="center" w:pos="1680"/>
                <w:tab w:val="right" w:pos="3349"/>
              </w:tabs>
              <w:spacing w:after="25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Самооценка </w:t>
            </w:r>
            <w:r>
              <w:rPr>
                <w:color w:val="333333"/>
                <w:sz w:val="20"/>
              </w:rPr>
              <w:tab/>
              <w:t xml:space="preserve">и </w:t>
            </w:r>
            <w:r>
              <w:rPr>
                <w:color w:val="333333"/>
                <w:sz w:val="20"/>
              </w:rPr>
              <w:tab/>
              <w:t xml:space="preserve">самоанализ </w:t>
            </w:r>
          </w:p>
          <w:p w14:paraId="24FFDFD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выполняемых действий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219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23B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906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238C3408" w14:textId="77777777">
        <w:trPr>
          <w:trHeight w:val="4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0AA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5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B49A" w14:textId="77777777" w:rsidR="00B1548D" w:rsidRDefault="00C107FA">
            <w:pPr>
              <w:tabs>
                <w:tab w:val="right" w:pos="3349"/>
              </w:tabs>
              <w:spacing w:after="25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Способность </w:t>
            </w:r>
            <w:r>
              <w:rPr>
                <w:color w:val="333333"/>
                <w:sz w:val="20"/>
              </w:rPr>
              <w:tab/>
              <w:t xml:space="preserve">самостоятельно </w:t>
            </w:r>
          </w:p>
          <w:p w14:paraId="1A7D6A5D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принимать решения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335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B4B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08ED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4AA977C4" w14:textId="77777777">
        <w:trPr>
          <w:trHeight w:val="7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D8C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6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CA72" w14:textId="77777777" w:rsidR="00B1548D" w:rsidRDefault="00C107FA">
            <w:pPr>
              <w:spacing w:after="0" w:line="259" w:lineRule="auto"/>
              <w:ind w:right="53" w:firstLine="0"/>
            </w:pPr>
            <w:r>
              <w:rPr>
                <w:color w:val="333333"/>
                <w:sz w:val="20"/>
              </w:rPr>
              <w:t xml:space="preserve">Поиск, анализ и оценка информации, необходимой для постановки и решения профессиональных задач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38D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E67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7D8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464C366E" w14:textId="77777777">
        <w:trPr>
          <w:trHeight w:val="9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4897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7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B6AE" w14:textId="6161E4A5" w:rsidR="00B1548D" w:rsidRDefault="00C107FA">
            <w:pPr>
              <w:spacing w:after="0" w:line="259" w:lineRule="auto"/>
              <w:ind w:right="49" w:firstLine="0"/>
            </w:pPr>
            <w:r>
              <w:rPr>
                <w:color w:val="333333"/>
                <w:sz w:val="20"/>
              </w:rPr>
              <w:t>Использование информационно</w:t>
            </w:r>
            <w:r w:rsidR="008402A9">
              <w:rPr>
                <w:color w:val="333333"/>
                <w:sz w:val="20"/>
              </w:rPr>
              <w:t>-</w:t>
            </w:r>
            <w:r>
              <w:rPr>
                <w:color w:val="333333"/>
                <w:sz w:val="20"/>
              </w:rPr>
              <w:t xml:space="preserve">коммуникационных </w:t>
            </w:r>
            <w:proofErr w:type="gramStart"/>
            <w:r>
              <w:rPr>
                <w:color w:val="333333"/>
                <w:sz w:val="20"/>
              </w:rPr>
              <w:t>технологий  при</w:t>
            </w:r>
            <w:proofErr w:type="gramEnd"/>
            <w:r>
              <w:rPr>
                <w:color w:val="333333"/>
                <w:sz w:val="20"/>
              </w:rPr>
              <w:t xml:space="preserve"> освоении вида профессиональной деятельности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153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1C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143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3D2872D4" w14:textId="77777777">
        <w:trPr>
          <w:trHeight w:val="9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F97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8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4752" w14:textId="77777777" w:rsidR="00B1548D" w:rsidRDefault="00C107FA">
            <w:pPr>
              <w:spacing w:after="0" w:line="259" w:lineRule="auto"/>
              <w:ind w:right="51" w:firstLine="0"/>
            </w:pPr>
            <w:r>
              <w:rPr>
                <w:color w:val="333333"/>
                <w:sz w:val="20"/>
              </w:rPr>
              <w:t xml:space="preserve">Способность работать в коллективе и команде, обеспечивать ее сплочение, эффективно общаться с коллегами, руководством, потребителями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C1A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B5C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980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0AC6AE18" w14:textId="77777777">
        <w:trPr>
          <w:trHeight w:val="11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F5A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9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AC57" w14:textId="77777777" w:rsidR="00B1548D" w:rsidRDefault="00C107FA">
            <w:pPr>
              <w:spacing w:after="29" w:line="249" w:lineRule="auto"/>
              <w:ind w:right="49" w:firstLine="0"/>
            </w:pPr>
            <w:r>
              <w:rPr>
                <w:color w:val="333333"/>
                <w:sz w:val="20"/>
              </w:rPr>
              <w:t xml:space="preserve">Способность самостоятельно определять </w:t>
            </w:r>
            <w:r>
              <w:rPr>
                <w:color w:val="333333"/>
                <w:sz w:val="20"/>
              </w:rPr>
              <w:tab/>
              <w:t xml:space="preserve">задачи профессионального и личностного развития, заниматься </w:t>
            </w:r>
          </w:p>
          <w:p w14:paraId="63FA4BD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самообразованием,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4BF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480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13B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</w:tbl>
    <w:p w14:paraId="0311900F" w14:textId="77777777" w:rsidR="00B1548D" w:rsidRDefault="00C107FA">
      <w:pPr>
        <w:spacing w:after="64" w:line="259" w:lineRule="auto"/>
        <w:ind w:left="408" w:right="0" w:firstLine="0"/>
        <w:jc w:val="left"/>
      </w:pPr>
      <w:r>
        <w:rPr>
          <w:color w:val="333333"/>
          <w:sz w:val="20"/>
        </w:rPr>
        <w:t xml:space="preserve"> </w:t>
      </w:r>
    </w:p>
    <w:p w14:paraId="53D051E9" w14:textId="657996CE" w:rsidR="00B1548D" w:rsidRDefault="00C107FA">
      <w:pPr>
        <w:spacing w:after="0" w:line="259" w:lineRule="auto"/>
        <w:ind w:left="403" w:right="0" w:hanging="10"/>
        <w:jc w:val="left"/>
      </w:pPr>
      <w:r>
        <w:rPr>
          <w:color w:val="333333"/>
          <w:sz w:val="24"/>
        </w:rPr>
        <w:t xml:space="preserve">3.За время прохождения </w:t>
      </w:r>
      <w:r w:rsidR="008402A9">
        <w:rPr>
          <w:color w:val="333333"/>
          <w:sz w:val="24"/>
        </w:rPr>
        <w:t>практики у</w:t>
      </w:r>
      <w:r>
        <w:rPr>
          <w:color w:val="333333"/>
          <w:sz w:val="24"/>
        </w:rPr>
        <w:t xml:space="preserve"> обучающегося были сформированы компетенции </w:t>
      </w:r>
    </w:p>
    <w:p w14:paraId="79E335E7" w14:textId="77777777" w:rsidR="00B1548D" w:rsidRDefault="00C107FA">
      <w:pPr>
        <w:spacing w:after="0" w:line="259" w:lineRule="auto"/>
        <w:ind w:left="403" w:right="0" w:hanging="10"/>
        <w:jc w:val="left"/>
      </w:pPr>
      <w:r>
        <w:rPr>
          <w:color w:val="333333"/>
          <w:sz w:val="20"/>
        </w:rPr>
        <w:t>(</w:t>
      </w:r>
      <w:r>
        <w:rPr>
          <w:color w:val="333333"/>
          <w:sz w:val="24"/>
        </w:rPr>
        <w:t>элементы компетенций</w:t>
      </w:r>
      <w:r>
        <w:rPr>
          <w:color w:val="333333"/>
          <w:sz w:val="20"/>
        </w:rPr>
        <w:t xml:space="preserve">) </w:t>
      </w:r>
    </w:p>
    <w:p w14:paraId="1C97E318" w14:textId="77777777" w:rsidR="00B1548D" w:rsidRDefault="00C107FA">
      <w:pPr>
        <w:spacing w:after="0" w:line="259" w:lineRule="auto"/>
        <w:ind w:left="408" w:right="0" w:firstLine="0"/>
        <w:jc w:val="left"/>
      </w:pPr>
      <w:r>
        <w:rPr>
          <w:color w:val="333333"/>
          <w:sz w:val="20"/>
        </w:rPr>
        <w:t xml:space="preserve"> </w:t>
      </w:r>
    </w:p>
    <w:tbl>
      <w:tblPr>
        <w:tblStyle w:val="TableGrid"/>
        <w:tblW w:w="9782" w:type="dxa"/>
        <w:tblInd w:w="302" w:type="dxa"/>
        <w:tblCellMar>
          <w:top w:w="7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485"/>
        <w:gridCol w:w="1966"/>
        <w:gridCol w:w="3418"/>
        <w:gridCol w:w="1981"/>
        <w:gridCol w:w="1932"/>
      </w:tblGrid>
      <w:tr w:rsidR="00B1548D" w14:paraId="4DC38690" w14:textId="77777777">
        <w:trPr>
          <w:trHeight w:val="24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D31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№ </w:t>
            </w:r>
          </w:p>
        </w:tc>
        <w:tc>
          <w:tcPr>
            <w:tcW w:w="5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8B6B" w14:textId="77777777" w:rsidR="00B1548D" w:rsidRDefault="00C107FA">
            <w:pPr>
              <w:spacing w:after="0" w:line="259" w:lineRule="auto"/>
              <w:ind w:right="22" w:firstLine="0"/>
              <w:jc w:val="center"/>
            </w:pPr>
            <w:r>
              <w:rPr>
                <w:color w:val="333333"/>
                <w:sz w:val="20"/>
              </w:rPr>
              <w:t xml:space="preserve">Перечень общих и профессиональных компетенций </w:t>
            </w: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69F5" w14:textId="77777777" w:rsidR="00B1548D" w:rsidRDefault="00C107FA">
            <w:pPr>
              <w:spacing w:after="0" w:line="259" w:lineRule="auto"/>
              <w:ind w:right="21" w:firstLine="0"/>
              <w:jc w:val="center"/>
            </w:pPr>
            <w:r>
              <w:rPr>
                <w:color w:val="333333"/>
                <w:sz w:val="20"/>
              </w:rPr>
              <w:t xml:space="preserve">Компетенция (элемент компетенции) </w:t>
            </w:r>
          </w:p>
        </w:tc>
      </w:tr>
      <w:tr w:rsidR="00B1548D" w14:paraId="11D9E3E2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22BE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CA75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D8E0" w14:textId="77777777" w:rsidR="00B1548D" w:rsidRDefault="00C107FA">
            <w:pPr>
              <w:spacing w:after="0" w:line="259" w:lineRule="auto"/>
              <w:ind w:right="16" w:firstLine="0"/>
              <w:jc w:val="center"/>
            </w:pPr>
            <w:r>
              <w:rPr>
                <w:color w:val="333333"/>
                <w:sz w:val="20"/>
              </w:rPr>
              <w:t xml:space="preserve">сформирована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D247" w14:textId="77777777" w:rsidR="00B1548D" w:rsidRDefault="00C107FA">
            <w:pPr>
              <w:spacing w:after="0" w:line="259" w:lineRule="auto"/>
              <w:ind w:right="16" w:firstLine="0"/>
              <w:jc w:val="center"/>
            </w:pPr>
            <w:r>
              <w:rPr>
                <w:color w:val="333333"/>
                <w:sz w:val="20"/>
              </w:rPr>
              <w:t xml:space="preserve">не сформирована </w:t>
            </w:r>
          </w:p>
        </w:tc>
      </w:tr>
      <w:tr w:rsidR="00B1548D" w14:paraId="23C4D5DA" w14:textId="77777777">
        <w:trPr>
          <w:trHeight w:val="240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12C4" w14:textId="77777777" w:rsidR="00B1548D" w:rsidRDefault="00C107FA">
            <w:pPr>
              <w:spacing w:after="0" w:line="259" w:lineRule="auto"/>
              <w:ind w:right="16" w:firstLine="0"/>
              <w:jc w:val="center"/>
            </w:pPr>
            <w:r>
              <w:rPr>
                <w:b/>
                <w:color w:val="333333"/>
                <w:sz w:val="20"/>
              </w:rPr>
              <w:t>1. Общие компетенции (</w:t>
            </w:r>
            <w:r>
              <w:rPr>
                <w:i/>
                <w:color w:val="333333"/>
                <w:sz w:val="20"/>
              </w:rPr>
              <w:t>из ФГОС специальности)</w:t>
            </w:r>
            <w:r>
              <w:rPr>
                <w:b/>
                <w:color w:val="333333"/>
                <w:sz w:val="20"/>
              </w:rPr>
              <w:t xml:space="preserve"> </w:t>
            </w:r>
          </w:p>
        </w:tc>
      </w:tr>
      <w:tr w:rsidR="00B1548D" w14:paraId="5FBFE271" w14:textId="77777777">
        <w:trPr>
          <w:trHeight w:val="24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CE5B" w14:textId="77777777" w:rsidR="00B1548D" w:rsidRDefault="00C107FA">
            <w:pPr>
              <w:spacing w:after="0" w:line="259" w:lineRule="auto"/>
              <w:ind w:right="15" w:firstLine="0"/>
              <w:jc w:val="center"/>
            </w:pPr>
            <w:r>
              <w:rPr>
                <w:color w:val="333333"/>
                <w:sz w:val="20"/>
              </w:rPr>
              <w:t xml:space="preserve">1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61D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197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C1B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36B37036" w14:textId="77777777">
        <w:trPr>
          <w:trHeight w:val="24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F0FA" w14:textId="77777777" w:rsidR="00B1548D" w:rsidRDefault="00C107FA">
            <w:pPr>
              <w:spacing w:after="0" w:line="259" w:lineRule="auto"/>
              <w:ind w:right="15" w:firstLine="0"/>
              <w:jc w:val="center"/>
            </w:pPr>
            <w:r>
              <w:rPr>
                <w:color w:val="333333"/>
                <w:sz w:val="20"/>
              </w:rPr>
              <w:t xml:space="preserve">2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7E2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C95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B02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21017EC1" w14:textId="77777777">
        <w:trPr>
          <w:trHeight w:val="24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9492" w14:textId="77777777" w:rsidR="00B1548D" w:rsidRDefault="00C107FA">
            <w:pPr>
              <w:spacing w:after="0" w:line="259" w:lineRule="auto"/>
              <w:ind w:right="15" w:firstLine="0"/>
              <w:jc w:val="center"/>
            </w:pPr>
            <w:r>
              <w:rPr>
                <w:color w:val="333333"/>
                <w:sz w:val="20"/>
              </w:rPr>
              <w:t xml:space="preserve">3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6D6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D8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E80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06B8410A" w14:textId="77777777">
        <w:trPr>
          <w:trHeight w:val="24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666A" w14:textId="77777777" w:rsidR="00B1548D" w:rsidRDefault="00C107FA">
            <w:pPr>
              <w:spacing w:after="0" w:line="259" w:lineRule="auto"/>
              <w:ind w:right="15" w:firstLine="0"/>
              <w:jc w:val="center"/>
            </w:pPr>
            <w:r>
              <w:rPr>
                <w:color w:val="333333"/>
                <w:sz w:val="20"/>
              </w:rPr>
              <w:t xml:space="preserve">4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C21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583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A1C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2FDA0F60" w14:textId="77777777">
        <w:trPr>
          <w:trHeight w:val="24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5EB" w14:textId="77777777" w:rsidR="00B1548D" w:rsidRDefault="00C107FA">
            <w:pPr>
              <w:spacing w:after="0" w:line="259" w:lineRule="auto"/>
              <w:ind w:right="15" w:firstLine="0"/>
              <w:jc w:val="center"/>
            </w:pPr>
            <w:r>
              <w:rPr>
                <w:color w:val="333333"/>
                <w:sz w:val="20"/>
              </w:rPr>
              <w:t xml:space="preserve">5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A56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5DB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909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481AF1B1" w14:textId="77777777">
        <w:trPr>
          <w:trHeight w:val="24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A3A6" w14:textId="77777777" w:rsidR="00B1548D" w:rsidRDefault="00C107FA">
            <w:pPr>
              <w:spacing w:after="0" w:line="259" w:lineRule="auto"/>
              <w:ind w:right="15" w:firstLine="0"/>
              <w:jc w:val="center"/>
            </w:pPr>
            <w:r>
              <w:rPr>
                <w:color w:val="333333"/>
                <w:sz w:val="20"/>
              </w:rPr>
              <w:t xml:space="preserve">6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05F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062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318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7206307D" w14:textId="77777777">
        <w:trPr>
          <w:trHeight w:val="24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F17C" w14:textId="77777777" w:rsidR="00B1548D" w:rsidRDefault="00C107FA">
            <w:pPr>
              <w:spacing w:after="0" w:line="259" w:lineRule="auto"/>
              <w:ind w:right="15" w:firstLine="0"/>
              <w:jc w:val="center"/>
            </w:pPr>
            <w:r>
              <w:rPr>
                <w:color w:val="333333"/>
                <w:sz w:val="20"/>
              </w:rPr>
              <w:t xml:space="preserve">7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084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4FC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291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5DDC3CDE" w14:textId="77777777">
        <w:trPr>
          <w:trHeight w:val="24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17E7" w14:textId="77777777" w:rsidR="00B1548D" w:rsidRDefault="00C107FA">
            <w:pPr>
              <w:spacing w:after="0" w:line="259" w:lineRule="auto"/>
              <w:ind w:right="15" w:firstLine="0"/>
              <w:jc w:val="center"/>
            </w:pPr>
            <w:r>
              <w:rPr>
                <w:color w:val="333333"/>
                <w:sz w:val="20"/>
              </w:rPr>
              <w:lastRenderedPageBreak/>
              <w:t xml:space="preserve">8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F9B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EAF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383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27A7FA0A" w14:textId="77777777">
        <w:trPr>
          <w:trHeight w:val="24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F4E7" w14:textId="77777777" w:rsidR="00B1548D" w:rsidRDefault="00C107FA">
            <w:pPr>
              <w:spacing w:after="0" w:line="259" w:lineRule="auto"/>
              <w:ind w:right="15" w:firstLine="0"/>
              <w:jc w:val="center"/>
            </w:pPr>
            <w:r>
              <w:rPr>
                <w:color w:val="333333"/>
                <w:sz w:val="20"/>
              </w:rPr>
              <w:t xml:space="preserve">9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1D1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70D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043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7C7D11CA" w14:textId="77777777">
        <w:trPr>
          <w:trHeight w:val="24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2AB8" w14:textId="77777777" w:rsidR="00B1548D" w:rsidRDefault="00C107FA">
            <w:pPr>
              <w:spacing w:after="0" w:line="259" w:lineRule="auto"/>
              <w:ind w:left="34" w:right="0" w:firstLine="0"/>
              <w:jc w:val="left"/>
            </w:pPr>
            <w:r>
              <w:rPr>
                <w:color w:val="333333"/>
                <w:sz w:val="20"/>
              </w:rPr>
              <w:t xml:space="preserve">10 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D3E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E0F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7AF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28E71585" w14:textId="77777777">
        <w:trPr>
          <w:trHeight w:val="468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72F5" w14:textId="3FF60355" w:rsidR="00B1548D" w:rsidRDefault="00C107FA">
            <w:pPr>
              <w:spacing w:after="0" w:line="259" w:lineRule="auto"/>
              <w:ind w:left="2648" w:right="0" w:hanging="2482"/>
            </w:pPr>
            <w:r>
              <w:rPr>
                <w:b/>
                <w:color w:val="333333"/>
                <w:sz w:val="20"/>
              </w:rPr>
              <w:t xml:space="preserve">2. Профессиональные </w:t>
            </w:r>
            <w:r w:rsidR="008402A9">
              <w:rPr>
                <w:b/>
                <w:color w:val="333333"/>
                <w:sz w:val="20"/>
              </w:rPr>
              <w:t>компетенции (название</w:t>
            </w:r>
            <w:r>
              <w:rPr>
                <w:b/>
                <w:color w:val="333333"/>
                <w:sz w:val="20"/>
              </w:rPr>
              <w:t xml:space="preserve"> ПК переносится из таблицы </w:t>
            </w:r>
            <w:r w:rsidR="008402A9">
              <w:rPr>
                <w:b/>
                <w:color w:val="333333"/>
                <w:sz w:val="20"/>
              </w:rPr>
              <w:t>программы</w:t>
            </w:r>
            <w:r>
              <w:rPr>
                <w:b/>
                <w:color w:val="333333"/>
                <w:sz w:val="20"/>
              </w:rPr>
              <w:t xml:space="preserve"> ПМ вместе с </w:t>
            </w:r>
            <w:r w:rsidR="008402A9">
              <w:rPr>
                <w:b/>
                <w:color w:val="333333"/>
                <w:sz w:val="20"/>
              </w:rPr>
              <w:t>основными показателями оценки</w:t>
            </w:r>
            <w:r>
              <w:rPr>
                <w:b/>
                <w:color w:val="333333"/>
                <w:sz w:val="20"/>
              </w:rPr>
              <w:t xml:space="preserve"> результата) </w:t>
            </w:r>
          </w:p>
        </w:tc>
      </w:tr>
      <w:tr w:rsidR="00B1548D" w14:paraId="606DD9AA" w14:textId="77777777" w:rsidTr="008402A9">
        <w:trPr>
          <w:trHeight w:val="24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541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№ 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398B" w14:textId="77777777" w:rsidR="00B1548D" w:rsidRDefault="00C107FA">
            <w:pPr>
              <w:spacing w:after="0" w:line="259" w:lineRule="auto"/>
              <w:ind w:left="9" w:right="0" w:firstLine="0"/>
              <w:jc w:val="center"/>
            </w:pPr>
            <w:r>
              <w:rPr>
                <w:color w:val="333333"/>
                <w:sz w:val="20"/>
              </w:rPr>
              <w:t xml:space="preserve">Код и формулировка ПК </w:t>
            </w:r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6A02" w14:textId="42014187" w:rsidR="00B1548D" w:rsidRDefault="00C107FA">
            <w:pPr>
              <w:spacing w:after="0" w:line="259" w:lineRule="auto"/>
              <w:ind w:right="0" w:firstLine="0"/>
              <w:jc w:val="center"/>
            </w:pPr>
            <w:r>
              <w:rPr>
                <w:color w:val="333333"/>
                <w:sz w:val="20"/>
              </w:rPr>
              <w:t xml:space="preserve">основные </w:t>
            </w:r>
            <w:r w:rsidR="008402A9">
              <w:rPr>
                <w:color w:val="333333"/>
                <w:sz w:val="20"/>
              </w:rPr>
              <w:t>показатели оценки</w:t>
            </w:r>
            <w:r>
              <w:rPr>
                <w:color w:val="333333"/>
                <w:sz w:val="20"/>
              </w:rPr>
              <w:t xml:space="preserve"> результата </w:t>
            </w: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8068" w14:textId="77777777" w:rsidR="00B1548D" w:rsidRDefault="00C107FA">
            <w:pPr>
              <w:spacing w:after="0" w:line="259" w:lineRule="auto"/>
              <w:ind w:right="21" w:firstLine="0"/>
              <w:jc w:val="center"/>
            </w:pPr>
            <w:r>
              <w:rPr>
                <w:color w:val="333333"/>
                <w:sz w:val="20"/>
              </w:rPr>
              <w:t xml:space="preserve">Компетенция (элемент компетенции) </w:t>
            </w:r>
          </w:p>
        </w:tc>
      </w:tr>
      <w:tr w:rsidR="00B1548D" w14:paraId="3C1BB184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3E53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E1BF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564B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6964" w14:textId="77777777" w:rsidR="00B1548D" w:rsidRDefault="00C107FA">
            <w:pPr>
              <w:spacing w:after="0" w:line="259" w:lineRule="auto"/>
              <w:ind w:right="16" w:firstLine="0"/>
              <w:jc w:val="center"/>
            </w:pPr>
            <w:r>
              <w:rPr>
                <w:color w:val="333333"/>
                <w:sz w:val="20"/>
              </w:rPr>
              <w:t xml:space="preserve">сформирована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FB9E" w14:textId="77777777" w:rsidR="00B1548D" w:rsidRDefault="00C107FA">
            <w:pPr>
              <w:spacing w:after="0" w:line="259" w:lineRule="auto"/>
              <w:ind w:right="16" w:firstLine="0"/>
              <w:jc w:val="center"/>
            </w:pPr>
            <w:r>
              <w:rPr>
                <w:color w:val="333333"/>
                <w:sz w:val="20"/>
              </w:rPr>
              <w:t xml:space="preserve">не сформирована </w:t>
            </w:r>
          </w:p>
        </w:tc>
      </w:tr>
      <w:tr w:rsidR="00B1548D" w14:paraId="11A192C6" w14:textId="77777777" w:rsidTr="008402A9">
        <w:trPr>
          <w:trHeight w:val="35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FBF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1 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9CA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B60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A14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175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1DE54F21" w14:textId="77777777" w:rsidTr="008402A9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8861AF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1879C6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7CD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259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F77D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4B89E573" w14:textId="77777777" w:rsidTr="008402A9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195ADE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BF9AC4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19D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FFE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20E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02443A3B" w14:textId="77777777" w:rsidTr="008402A9">
        <w:trPr>
          <w:trHeight w:val="3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344FD6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E788A0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51B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DEE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F11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4664F445" w14:textId="77777777" w:rsidTr="008402A9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7A9D5D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3A78C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572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ADA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30A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6FE386E0" w14:textId="77777777" w:rsidTr="008402A9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DC1A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8D8A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B48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B79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3B8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591C3E3B" w14:textId="77777777" w:rsidTr="008402A9">
        <w:trPr>
          <w:trHeight w:val="35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419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2 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7F1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A6D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62C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19E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6DD4A530" w14:textId="77777777" w:rsidTr="008402A9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8C47AF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A6CDC8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36E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9C5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D6B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054C773F" w14:textId="77777777" w:rsidTr="008402A9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D219CD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48E96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E46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7AC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9D4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7B536502" w14:textId="77777777" w:rsidTr="008402A9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876671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1E83D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2C9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CB8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49F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67F6EC8E" w14:textId="77777777" w:rsidTr="008402A9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570259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1FDA7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CA0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70F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A32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B1548D" w14:paraId="36FA80A2" w14:textId="77777777" w:rsidTr="008402A9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036B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CEB4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970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8D8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77C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8402A9" w14:paraId="5BE66744" w14:textId="77777777" w:rsidTr="00422E15">
        <w:trPr>
          <w:trHeight w:val="35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585F1" w14:textId="77777777" w:rsidR="008402A9" w:rsidRDefault="008402A9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3 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04625" w14:textId="77777777" w:rsidR="008402A9" w:rsidRDefault="008402A9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B9E1" w14:textId="77777777" w:rsidR="008402A9" w:rsidRDefault="008402A9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CEAC" w14:textId="77777777" w:rsidR="008402A9" w:rsidRDefault="008402A9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5F78" w14:textId="77777777" w:rsidR="008402A9" w:rsidRDefault="008402A9">
            <w:pPr>
              <w:spacing w:after="0" w:line="259" w:lineRule="auto"/>
              <w:ind w:right="0" w:firstLine="0"/>
              <w:jc w:val="left"/>
            </w:pPr>
            <w:r>
              <w:rPr>
                <w:color w:val="333333"/>
                <w:sz w:val="20"/>
              </w:rPr>
              <w:t xml:space="preserve"> </w:t>
            </w:r>
          </w:p>
        </w:tc>
      </w:tr>
      <w:tr w:rsidR="008402A9" w14:paraId="4423E6B3" w14:textId="77777777" w:rsidTr="00422E15">
        <w:trPr>
          <w:trHeight w:val="35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A3E036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D597A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5957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2509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C095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</w:tr>
      <w:tr w:rsidR="008402A9" w14:paraId="2601BD58" w14:textId="77777777" w:rsidTr="00422E15">
        <w:trPr>
          <w:trHeight w:val="35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F06060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E0569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7260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8F8F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541E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</w:tr>
      <w:tr w:rsidR="008402A9" w14:paraId="143F86D0" w14:textId="77777777" w:rsidTr="00422E15">
        <w:trPr>
          <w:trHeight w:val="350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EFBF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4F39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1992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C40B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90D7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</w:tr>
      <w:tr w:rsidR="008402A9" w14:paraId="5214726E" w14:textId="77777777" w:rsidTr="00B10A32">
        <w:trPr>
          <w:trHeight w:val="35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9C7C7" w14:textId="7576BD40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1FA95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DF14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B78A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0897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</w:tr>
      <w:tr w:rsidR="008402A9" w14:paraId="1300A632" w14:textId="77777777" w:rsidTr="00B10A32">
        <w:trPr>
          <w:trHeight w:val="35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1CE03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4934D6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D739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8B9D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BAB5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</w:tr>
      <w:tr w:rsidR="008402A9" w14:paraId="7588FDF6" w14:textId="77777777" w:rsidTr="00B10A32">
        <w:trPr>
          <w:trHeight w:val="35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726BC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5D4E3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D318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1643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DA4F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</w:tr>
      <w:tr w:rsidR="008402A9" w14:paraId="5A0601C6" w14:textId="77777777" w:rsidTr="00B10A32">
        <w:trPr>
          <w:trHeight w:val="350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0E01F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2FC79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8780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EF4D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207B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</w:tr>
      <w:tr w:rsidR="008402A9" w14:paraId="7D1727C8" w14:textId="77777777" w:rsidTr="00B10A32">
        <w:trPr>
          <w:trHeight w:val="350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D0F9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D546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98CC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B70E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71F8" w14:textId="77777777" w:rsidR="008402A9" w:rsidRDefault="008402A9">
            <w:pPr>
              <w:spacing w:after="0" w:line="259" w:lineRule="auto"/>
              <w:ind w:right="0" w:firstLine="0"/>
              <w:jc w:val="left"/>
              <w:rPr>
                <w:color w:val="333333"/>
                <w:sz w:val="20"/>
              </w:rPr>
            </w:pPr>
          </w:p>
        </w:tc>
      </w:tr>
    </w:tbl>
    <w:p w14:paraId="263E8EDE" w14:textId="06639AC5" w:rsidR="00B1548D" w:rsidRDefault="00C107FA" w:rsidP="008402A9">
      <w:pPr>
        <w:spacing w:after="475" w:line="259" w:lineRule="auto"/>
        <w:ind w:left="408" w:right="0" w:firstLine="0"/>
        <w:jc w:val="left"/>
      </w:pPr>
      <w:r>
        <w:rPr>
          <w:sz w:val="4"/>
        </w:rPr>
        <w:t xml:space="preserve"> </w:t>
      </w:r>
      <w:r>
        <w:rPr>
          <w:sz w:val="24"/>
        </w:rPr>
        <w:t xml:space="preserve">Итоговая оценка по практике ________________________ </w:t>
      </w:r>
    </w:p>
    <w:p w14:paraId="48FB9A1D" w14:textId="77777777" w:rsidR="00B1548D" w:rsidRDefault="00C107FA">
      <w:pPr>
        <w:spacing w:after="14" w:line="249" w:lineRule="auto"/>
        <w:ind w:left="418" w:right="19" w:hanging="10"/>
        <w:jc w:val="left"/>
      </w:pPr>
      <w:r>
        <w:rPr>
          <w:sz w:val="24"/>
        </w:rPr>
        <w:t xml:space="preserve">Руководитель практики от предприятия ___________________    ____________   ___________ </w:t>
      </w:r>
    </w:p>
    <w:p w14:paraId="77541E9A" w14:textId="77777777" w:rsidR="00B1548D" w:rsidRDefault="00C107FA">
      <w:pPr>
        <w:spacing w:after="0" w:line="259" w:lineRule="auto"/>
        <w:ind w:left="403" w:right="0" w:hanging="10"/>
        <w:jc w:val="left"/>
      </w:pPr>
      <w:r>
        <w:rPr>
          <w:sz w:val="24"/>
        </w:rPr>
        <w:t xml:space="preserve">                                                                                  </w:t>
      </w:r>
      <w:r>
        <w:rPr>
          <w:sz w:val="16"/>
        </w:rPr>
        <w:t xml:space="preserve">Ф. И. О.                                         </w:t>
      </w:r>
      <w:r>
        <w:rPr>
          <w:sz w:val="25"/>
          <w:vertAlign w:val="subscript"/>
        </w:rPr>
        <w:t>должность                   подпись</w:t>
      </w:r>
      <w:r>
        <w:rPr>
          <w:sz w:val="16"/>
        </w:rPr>
        <w:t xml:space="preserve"> </w:t>
      </w:r>
    </w:p>
    <w:p w14:paraId="7126F281" w14:textId="77777777" w:rsidR="00B1548D" w:rsidRDefault="00C107FA">
      <w:pPr>
        <w:spacing w:after="12" w:line="259" w:lineRule="auto"/>
        <w:ind w:left="408" w:right="0" w:firstLine="0"/>
        <w:jc w:val="left"/>
      </w:pPr>
      <w:r>
        <w:rPr>
          <w:sz w:val="16"/>
        </w:rPr>
        <w:t xml:space="preserve"> </w:t>
      </w:r>
    </w:p>
    <w:p w14:paraId="7E3222BD" w14:textId="77777777" w:rsidR="00B1548D" w:rsidRDefault="00C107FA">
      <w:pPr>
        <w:spacing w:after="101" w:line="259" w:lineRule="auto"/>
        <w:ind w:left="10" w:right="56" w:hanging="10"/>
        <w:jc w:val="right"/>
      </w:pPr>
      <w:r>
        <w:rPr>
          <w:sz w:val="16"/>
        </w:rPr>
        <w:t xml:space="preserve">«_____» _______________20    г. </w:t>
      </w:r>
    </w:p>
    <w:p w14:paraId="646BB1CE" w14:textId="77777777" w:rsidR="00B1548D" w:rsidRDefault="00C107FA">
      <w:pPr>
        <w:spacing w:after="14" w:line="249" w:lineRule="auto"/>
        <w:ind w:left="418" w:right="19" w:hanging="10"/>
        <w:jc w:val="left"/>
      </w:pPr>
      <w:r>
        <w:rPr>
          <w:sz w:val="24"/>
        </w:rPr>
        <w:t xml:space="preserve">Руководитель практики от колледжа ___________________    ____________   ___________ </w:t>
      </w:r>
    </w:p>
    <w:p w14:paraId="12912380" w14:textId="77777777" w:rsidR="00B1548D" w:rsidRDefault="00C107FA">
      <w:pPr>
        <w:spacing w:after="0" w:line="259" w:lineRule="auto"/>
        <w:ind w:left="403" w:right="0" w:hanging="10"/>
        <w:jc w:val="left"/>
      </w:pPr>
      <w:r>
        <w:rPr>
          <w:sz w:val="24"/>
        </w:rPr>
        <w:t xml:space="preserve">                                                                                  </w:t>
      </w:r>
      <w:r>
        <w:rPr>
          <w:sz w:val="16"/>
        </w:rPr>
        <w:t xml:space="preserve">Ф. И. О.                                         </w:t>
      </w:r>
      <w:r>
        <w:rPr>
          <w:sz w:val="25"/>
          <w:vertAlign w:val="subscript"/>
        </w:rPr>
        <w:t>должность                   подпись</w:t>
      </w:r>
      <w:r>
        <w:rPr>
          <w:sz w:val="16"/>
        </w:rPr>
        <w:t xml:space="preserve"> </w:t>
      </w:r>
    </w:p>
    <w:p w14:paraId="650B9C0C" w14:textId="77777777" w:rsidR="00B1548D" w:rsidRDefault="00C107FA">
      <w:pPr>
        <w:spacing w:after="12" w:line="259" w:lineRule="auto"/>
        <w:ind w:left="408" w:right="0" w:firstLine="0"/>
        <w:jc w:val="left"/>
      </w:pPr>
      <w:r>
        <w:rPr>
          <w:sz w:val="16"/>
        </w:rPr>
        <w:t xml:space="preserve"> </w:t>
      </w:r>
    </w:p>
    <w:p w14:paraId="096E5B32" w14:textId="77777777" w:rsidR="00B1548D" w:rsidRDefault="00C107FA">
      <w:pPr>
        <w:spacing w:after="0" w:line="259" w:lineRule="auto"/>
        <w:ind w:left="10" w:right="56" w:hanging="10"/>
        <w:jc w:val="right"/>
      </w:pPr>
      <w:r>
        <w:rPr>
          <w:sz w:val="16"/>
        </w:rPr>
        <w:t xml:space="preserve">«_____» _______________20    г. </w:t>
      </w:r>
    </w:p>
    <w:p w14:paraId="69AD30AE" w14:textId="77777777" w:rsidR="00B1548D" w:rsidRDefault="00C107FA">
      <w:pPr>
        <w:spacing w:after="103" w:line="259" w:lineRule="auto"/>
        <w:ind w:right="30" w:firstLine="0"/>
        <w:jc w:val="right"/>
      </w:pPr>
      <w:r>
        <w:rPr>
          <w:sz w:val="16"/>
        </w:rPr>
        <w:t xml:space="preserve"> </w:t>
      </w:r>
    </w:p>
    <w:p w14:paraId="343160CC" w14:textId="77777777" w:rsidR="00B1548D" w:rsidRDefault="00C107FA">
      <w:pPr>
        <w:spacing w:after="14" w:line="249" w:lineRule="auto"/>
        <w:ind w:left="418" w:right="19" w:hanging="10"/>
        <w:jc w:val="left"/>
      </w:pPr>
      <w:r>
        <w:rPr>
          <w:sz w:val="24"/>
        </w:rPr>
        <w:t xml:space="preserve">С результатами прохождения практики ознакомлен __________________ _____________  </w:t>
      </w:r>
    </w:p>
    <w:p w14:paraId="655B46ED" w14:textId="77777777" w:rsidR="00B1548D" w:rsidRDefault="00C107FA">
      <w:pPr>
        <w:spacing w:after="0" w:line="259" w:lineRule="auto"/>
        <w:ind w:left="418" w:right="433" w:hanging="10"/>
        <w:jc w:val="left"/>
      </w:pPr>
      <w:r>
        <w:rPr>
          <w:sz w:val="16"/>
        </w:rPr>
        <w:t xml:space="preserve">                                                                                                                                              Ф. И. О.   обучающегося                     подпись                </w:t>
      </w:r>
    </w:p>
    <w:p w14:paraId="79BCE39C" w14:textId="77777777" w:rsidR="00B1548D" w:rsidRDefault="00C107FA">
      <w:pPr>
        <w:spacing w:after="101" w:line="259" w:lineRule="auto"/>
        <w:ind w:left="10" w:right="56" w:hanging="10"/>
        <w:jc w:val="right"/>
      </w:pPr>
      <w:r>
        <w:rPr>
          <w:sz w:val="16"/>
        </w:rPr>
        <w:t>«_____» _______________20    г.</w:t>
      </w:r>
    </w:p>
    <w:p w14:paraId="5E74DEFE" w14:textId="77777777" w:rsidR="00B1548D" w:rsidRDefault="00C107FA">
      <w:pPr>
        <w:spacing w:after="882" w:line="259" w:lineRule="auto"/>
        <w:ind w:left="408" w:right="0" w:firstLine="0"/>
        <w:jc w:val="left"/>
      </w:pPr>
      <w:r>
        <w:rPr>
          <w:sz w:val="8"/>
        </w:rPr>
        <w:t xml:space="preserve"> </w:t>
      </w:r>
    </w:p>
    <w:p w14:paraId="449B91E9" w14:textId="77777777" w:rsidR="00B1548D" w:rsidRDefault="00C107FA">
      <w:pPr>
        <w:pStyle w:val="2"/>
        <w:ind w:right="106"/>
      </w:pPr>
      <w:r>
        <w:lastRenderedPageBreak/>
        <w:t xml:space="preserve">Приложение З </w:t>
      </w:r>
    </w:p>
    <w:p w14:paraId="1F39771B" w14:textId="77777777" w:rsidR="00B1548D" w:rsidRDefault="00C107FA">
      <w:pPr>
        <w:spacing w:after="20" w:line="259" w:lineRule="auto"/>
        <w:ind w:left="742" w:right="399" w:hanging="10"/>
        <w:jc w:val="center"/>
      </w:pPr>
      <w:r>
        <w:rPr>
          <w:color w:val="333333"/>
          <w:sz w:val="22"/>
        </w:rPr>
        <w:t xml:space="preserve">МИНИСТЕРСТВО ОБРАЗОВАНИЯ И МОЛОДЕЖНОЙ ПОЛИТИКИ  </w:t>
      </w:r>
    </w:p>
    <w:p w14:paraId="7A9B0A04" w14:textId="77777777" w:rsidR="00B1548D" w:rsidRDefault="00C107FA">
      <w:pPr>
        <w:spacing w:after="20" w:line="259" w:lineRule="auto"/>
        <w:ind w:left="742" w:right="394" w:hanging="10"/>
        <w:jc w:val="center"/>
      </w:pPr>
      <w:r>
        <w:rPr>
          <w:color w:val="333333"/>
          <w:sz w:val="22"/>
        </w:rPr>
        <w:t xml:space="preserve">СВЕРДЛОВСКОЙ ОБЛАСТИ  </w:t>
      </w:r>
    </w:p>
    <w:p w14:paraId="28DC3909" w14:textId="6FB3DB31" w:rsidR="00B1548D" w:rsidRDefault="00C107FA" w:rsidP="008402A9">
      <w:pPr>
        <w:spacing w:after="20" w:line="259" w:lineRule="auto"/>
        <w:ind w:left="742" w:right="393" w:hanging="10"/>
        <w:jc w:val="center"/>
      </w:pPr>
      <w:r>
        <w:rPr>
          <w:color w:val="333333"/>
          <w:sz w:val="22"/>
        </w:rPr>
        <w:t xml:space="preserve">ГОСУДАРСТВЕННОЕ АВТОНОМНОЕ </w:t>
      </w:r>
      <w:r w:rsidR="008402A9">
        <w:rPr>
          <w:color w:val="333333"/>
          <w:sz w:val="22"/>
        </w:rPr>
        <w:t>ПРОФЕССИОНАЛЬНОЕ ОБРАЗОВАТЕЛЬНОЕ</w:t>
      </w:r>
    </w:p>
    <w:p w14:paraId="63213535" w14:textId="61ECEB33" w:rsidR="008402A9" w:rsidRDefault="00C107FA" w:rsidP="008402A9">
      <w:pPr>
        <w:spacing w:after="9" w:line="269" w:lineRule="auto"/>
        <w:ind w:left="993" w:right="380" w:firstLine="0"/>
        <w:jc w:val="center"/>
        <w:rPr>
          <w:color w:val="333333"/>
          <w:sz w:val="22"/>
        </w:rPr>
      </w:pPr>
      <w:r>
        <w:rPr>
          <w:color w:val="333333"/>
          <w:sz w:val="22"/>
        </w:rPr>
        <w:t>УЧРЕЖДЕНИЕ СВЕРДЛОВСКОЙ ОБЛАСТИ</w:t>
      </w:r>
    </w:p>
    <w:p w14:paraId="2384D23B" w14:textId="20000710" w:rsidR="00B1548D" w:rsidRDefault="00C107FA" w:rsidP="008402A9">
      <w:pPr>
        <w:spacing w:after="9" w:line="269" w:lineRule="auto"/>
        <w:ind w:left="993" w:right="380" w:firstLine="0"/>
        <w:jc w:val="center"/>
      </w:pPr>
      <w:r>
        <w:rPr>
          <w:sz w:val="22"/>
        </w:rPr>
        <w:t>«</w:t>
      </w:r>
      <w:r w:rsidR="008402A9">
        <w:rPr>
          <w:sz w:val="22"/>
        </w:rPr>
        <w:t xml:space="preserve">КРАСНОУФИМСКИЙ </w:t>
      </w:r>
      <w:r w:rsidR="008402A9">
        <w:rPr>
          <w:b/>
          <w:sz w:val="22"/>
        </w:rPr>
        <w:t>ГРАРНЫЙ</w:t>
      </w:r>
      <w:r>
        <w:rPr>
          <w:sz w:val="22"/>
        </w:rPr>
        <w:t xml:space="preserve"> КОЛЛЕДЖ»</w:t>
      </w:r>
    </w:p>
    <w:p w14:paraId="3981F19C" w14:textId="77777777" w:rsidR="00B1548D" w:rsidRDefault="00C107FA">
      <w:pPr>
        <w:spacing w:after="0" w:line="259" w:lineRule="auto"/>
        <w:ind w:right="0" w:firstLine="0"/>
        <w:jc w:val="right"/>
      </w:pPr>
      <w:r>
        <w:t xml:space="preserve"> </w:t>
      </w:r>
    </w:p>
    <w:p w14:paraId="491EAEC9" w14:textId="77777777" w:rsidR="00B1548D" w:rsidRDefault="00C107FA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392428F1" w14:textId="77777777" w:rsidR="00B1548D" w:rsidRDefault="00C107FA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3B4369D0" w14:textId="77777777" w:rsidR="00B1548D" w:rsidRDefault="00C107FA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243F163F" w14:textId="77777777" w:rsidR="00B1548D" w:rsidRDefault="00C107FA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234545E1" w14:textId="77777777" w:rsidR="00B1548D" w:rsidRDefault="00C107FA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33969E28" w14:textId="77777777" w:rsidR="00B1548D" w:rsidRDefault="00C107FA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343E4112" w14:textId="77777777" w:rsidR="00B1548D" w:rsidRDefault="00C107FA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53530F87" w14:textId="77777777" w:rsidR="00B1548D" w:rsidRDefault="00C107FA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34878C87" w14:textId="77777777" w:rsidR="00B1548D" w:rsidRDefault="00C107FA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4F26F2C1" w14:textId="77777777" w:rsidR="00B1548D" w:rsidRDefault="00C107FA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243BBC8B" w14:textId="77777777" w:rsidR="00B1548D" w:rsidRDefault="00C107FA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22BCDF96" w14:textId="77777777" w:rsidR="00B1548D" w:rsidRDefault="00C107FA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42DA5515" w14:textId="77777777" w:rsidR="00B1548D" w:rsidRDefault="00C107FA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4CFEED6E" w14:textId="77777777" w:rsidR="00B1548D" w:rsidRDefault="00C107FA">
      <w:pPr>
        <w:spacing w:after="25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6AE776E4" w14:textId="77777777" w:rsidR="00B1548D" w:rsidRDefault="00C107FA">
      <w:pPr>
        <w:spacing w:after="0" w:line="259" w:lineRule="auto"/>
        <w:ind w:left="839" w:right="131" w:hanging="10"/>
        <w:jc w:val="center"/>
      </w:pPr>
      <w:r>
        <w:rPr>
          <w:b/>
          <w:sz w:val="24"/>
        </w:rPr>
        <w:t xml:space="preserve">ДНЕВНИК ПРОХОЖДЕНИЯ ПРАКТИКИ </w:t>
      </w:r>
    </w:p>
    <w:p w14:paraId="4CC8F22D" w14:textId="77777777" w:rsidR="00B1548D" w:rsidRDefault="00C107FA">
      <w:pPr>
        <w:spacing w:after="0" w:line="259" w:lineRule="auto"/>
        <w:ind w:left="758" w:right="0" w:firstLine="0"/>
        <w:jc w:val="center"/>
      </w:pPr>
      <w:r>
        <w:rPr>
          <w:b/>
          <w:sz w:val="24"/>
        </w:rPr>
        <w:t xml:space="preserve"> </w:t>
      </w:r>
    </w:p>
    <w:p w14:paraId="53FF912C" w14:textId="77777777" w:rsidR="00B1548D" w:rsidRDefault="00C107FA">
      <w:pPr>
        <w:pStyle w:val="3"/>
        <w:ind w:left="418"/>
      </w:pPr>
      <w:r>
        <w:t xml:space="preserve">Студента______________________________________________________________ </w:t>
      </w:r>
    </w:p>
    <w:p w14:paraId="0E71233F" w14:textId="77777777" w:rsidR="00B1548D" w:rsidRDefault="00C107FA">
      <w:pPr>
        <w:spacing w:after="144" w:line="259" w:lineRule="auto"/>
        <w:ind w:left="778" w:right="0" w:hanging="10"/>
        <w:jc w:val="left"/>
      </w:pPr>
      <w:r>
        <w:rPr>
          <w:sz w:val="12"/>
        </w:rPr>
        <w:t xml:space="preserve">                                                                                                                                                 Ф.И.О. </w:t>
      </w:r>
    </w:p>
    <w:p w14:paraId="2561EEB2" w14:textId="77777777" w:rsidR="00B1548D" w:rsidRDefault="00C107FA">
      <w:pPr>
        <w:spacing w:after="0" w:line="259" w:lineRule="auto"/>
        <w:ind w:left="408" w:right="0" w:firstLine="0"/>
        <w:jc w:val="left"/>
      </w:pPr>
      <w:r>
        <w:rPr>
          <w:b/>
          <w:sz w:val="24"/>
        </w:rPr>
        <w:t xml:space="preserve">Специальность </w:t>
      </w:r>
      <w:r>
        <w:rPr>
          <w:b/>
        </w:rPr>
        <w:t xml:space="preserve">_________________________________________________ </w:t>
      </w:r>
    </w:p>
    <w:p w14:paraId="390EEF17" w14:textId="77777777" w:rsidR="00B1548D" w:rsidRDefault="00C107FA">
      <w:pPr>
        <w:spacing w:after="139" w:line="259" w:lineRule="auto"/>
        <w:ind w:left="836" w:right="128" w:hanging="10"/>
        <w:jc w:val="center"/>
      </w:pPr>
      <w:r>
        <w:rPr>
          <w:sz w:val="12"/>
        </w:rPr>
        <w:t xml:space="preserve">Код и наименование специальности </w:t>
      </w:r>
    </w:p>
    <w:p w14:paraId="0CF729B0" w14:textId="77777777" w:rsidR="00B1548D" w:rsidRDefault="00C107FA">
      <w:pPr>
        <w:spacing w:after="0" w:line="259" w:lineRule="auto"/>
        <w:ind w:left="768" w:right="0" w:firstLine="0"/>
        <w:jc w:val="left"/>
      </w:pPr>
      <w:r>
        <w:t xml:space="preserve"> </w:t>
      </w:r>
    </w:p>
    <w:p w14:paraId="010700BC" w14:textId="77777777" w:rsidR="00B1548D" w:rsidRDefault="00C107FA">
      <w:pPr>
        <w:spacing w:after="0" w:line="259" w:lineRule="auto"/>
        <w:ind w:left="768" w:right="0" w:firstLine="0"/>
        <w:jc w:val="left"/>
      </w:pPr>
      <w:r>
        <w:t xml:space="preserve"> </w:t>
      </w:r>
    </w:p>
    <w:p w14:paraId="04B3DDD4" w14:textId="77777777" w:rsidR="00B1548D" w:rsidRDefault="00C107FA">
      <w:pPr>
        <w:spacing w:after="0" w:line="259" w:lineRule="auto"/>
        <w:ind w:left="768" w:right="0" w:firstLine="0"/>
        <w:jc w:val="left"/>
      </w:pPr>
      <w:r>
        <w:t xml:space="preserve"> </w:t>
      </w:r>
    </w:p>
    <w:p w14:paraId="0351C3F8" w14:textId="77777777" w:rsidR="00B1548D" w:rsidRDefault="00C107FA">
      <w:pPr>
        <w:spacing w:after="0" w:line="259" w:lineRule="auto"/>
        <w:ind w:left="388" w:right="0" w:firstLine="0"/>
        <w:jc w:val="center"/>
      </w:pPr>
      <w:r>
        <w:rPr>
          <w:sz w:val="20"/>
        </w:rPr>
        <w:t xml:space="preserve"> </w:t>
      </w:r>
    </w:p>
    <w:p w14:paraId="72D7B7AC" w14:textId="77777777" w:rsidR="00B1548D" w:rsidRDefault="00C107FA">
      <w:pPr>
        <w:spacing w:after="0" w:line="259" w:lineRule="auto"/>
        <w:ind w:left="388" w:right="0" w:firstLine="0"/>
        <w:jc w:val="center"/>
      </w:pPr>
      <w:r>
        <w:rPr>
          <w:sz w:val="20"/>
        </w:rPr>
        <w:t xml:space="preserve"> </w:t>
      </w:r>
    </w:p>
    <w:p w14:paraId="58AE335A" w14:textId="77777777" w:rsidR="00B1548D" w:rsidRDefault="00C107FA">
      <w:pPr>
        <w:spacing w:after="0" w:line="259" w:lineRule="auto"/>
        <w:ind w:left="388" w:right="0" w:firstLine="0"/>
        <w:jc w:val="center"/>
      </w:pPr>
      <w:r>
        <w:rPr>
          <w:sz w:val="20"/>
        </w:rPr>
        <w:t xml:space="preserve"> </w:t>
      </w:r>
    </w:p>
    <w:p w14:paraId="2DF4F85C" w14:textId="77777777" w:rsidR="00B1548D" w:rsidRDefault="00C107FA">
      <w:pPr>
        <w:spacing w:after="0" w:line="259" w:lineRule="auto"/>
        <w:ind w:left="388" w:right="0" w:firstLine="0"/>
        <w:jc w:val="center"/>
      </w:pPr>
      <w:r>
        <w:rPr>
          <w:sz w:val="20"/>
        </w:rPr>
        <w:t xml:space="preserve"> </w:t>
      </w:r>
    </w:p>
    <w:p w14:paraId="29E8B425" w14:textId="77777777" w:rsidR="00B1548D" w:rsidRDefault="00C107FA">
      <w:pPr>
        <w:spacing w:after="0" w:line="259" w:lineRule="auto"/>
        <w:ind w:left="388" w:right="0" w:firstLine="0"/>
        <w:jc w:val="center"/>
      </w:pPr>
      <w:r>
        <w:rPr>
          <w:sz w:val="20"/>
        </w:rPr>
        <w:t xml:space="preserve"> </w:t>
      </w:r>
    </w:p>
    <w:p w14:paraId="5F53B74C" w14:textId="77777777" w:rsidR="00B1548D" w:rsidRDefault="00C107FA">
      <w:pPr>
        <w:spacing w:after="0" w:line="259" w:lineRule="auto"/>
        <w:ind w:left="388" w:right="0" w:firstLine="0"/>
        <w:jc w:val="center"/>
      </w:pPr>
      <w:r>
        <w:rPr>
          <w:sz w:val="20"/>
        </w:rPr>
        <w:t xml:space="preserve"> </w:t>
      </w:r>
    </w:p>
    <w:p w14:paraId="29ABBFDE" w14:textId="77777777" w:rsidR="00B1548D" w:rsidRDefault="00C107FA">
      <w:pPr>
        <w:spacing w:after="0" w:line="259" w:lineRule="auto"/>
        <w:ind w:left="388" w:right="0" w:firstLine="0"/>
        <w:jc w:val="center"/>
      </w:pPr>
      <w:r>
        <w:rPr>
          <w:sz w:val="20"/>
        </w:rPr>
        <w:t xml:space="preserve"> </w:t>
      </w:r>
    </w:p>
    <w:p w14:paraId="3CEC78A5" w14:textId="77777777" w:rsidR="00B1548D" w:rsidRDefault="00C107FA">
      <w:pPr>
        <w:spacing w:after="0" w:line="259" w:lineRule="auto"/>
        <w:ind w:left="388" w:right="0" w:firstLine="0"/>
        <w:jc w:val="center"/>
      </w:pPr>
      <w:r>
        <w:rPr>
          <w:sz w:val="20"/>
        </w:rPr>
        <w:t xml:space="preserve"> </w:t>
      </w:r>
    </w:p>
    <w:p w14:paraId="56DD3957" w14:textId="77777777" w:rsidR="00B1548D" w:rsidRDefault="00C107FA">
      <w:pPr>
        <w:spacing w:after="0" w:line="259" w:lineRule="auto"/>
        <w:ind w:left="388" w:right="0" w:firstLine="0"/>
        <w:jc w:val="center"/>
      </w:pPr>
      <w:r>
        <w:rPr>
          <w:sz w:val="20"/>
        </w:rPr>
        <w:t xml:space="preserve"> </w:t>
      </w:r>
    </w:p>
    <w:p w14:paraId="7FEDB1EB" w14:textId="77777777" w:rsidR="00B1548D" w:rsidRDefault="00C107FA">
      <w:pPr>
        <w:spacing w:after="0" w:line="259" w:lineRule="auto"/>
        <w:ind w:left="388" w:right="0" w:firstLine="0"/>
        <w:jc w:val="center"/>
      </w:pPr>
      <w:r>
        <w:rPr>
          <w:sz w:val="20"/>
        </w:rPr>
        <w:t xml:space="preserve"> </w:t>
      </w:r>
    </w:p>
    <w:p w14:paraId="5CCF731D" w14:textId="77777777" w:rsidR="00B1548D" w:rsidRDefault="00C107FA">
      <w:pPr>
        <w:spacing w:after="0" w:line="259" w:lineRule="auto"/>
        <w:ind w:left="388" w:right="0" w:firstLine="0"/>
        <w:jc w:val="center"/>
      </w:pPr>
      <w:r>
        <w:rPr>
          <w:sz w:val="20"/>
        </w:rPr>
        <w:t xml:space="preserve"> </w:t>
      </w:r>
    </w:p>
    <w:p w14:paraId="1D800B5C" w14:textId="77777777" w:rsidR="00B1548D" w:rsidRDefault="00C107FA">
      <w:pPr>
        <w:spacing w:after="0" w:line="259" w:lineRule="auto"/>
        <w:ind w:left="388" w:right="0" w:firstLine="0"/>
        <w:jc w:val="center"/>
      </w:pPr>
      <w:r>
        <w:rPr>
          <w:sz w:val="20"/>
        </w:rPr>
        <w:t xml:space="preserve"> </w:t>
      </w:r>
    </w:p>
    <w:p w14:paraId="32165FD4" w14:textId="5AD21DC5" w:rsidR="00B1548D" w:rsidRDefault="00C107FA" w:rsidP="008402A9">
      <w:pPr>
        <w:spacing w:after="0" w:line="259" w:lineRule="auto"/>
        <w:ind w:left="388" w:right="0" w:firstLine="0"/>
        <w:jc w:val="center"/>
      </w:pPr>
      <w:r>
        <w:rPr>
          <w:sz w:val="20"/>
        </w:rPr>
        <w:t xml:space="preserve">  </w:t>
      </w:r>
    </w:p>
    <w:p w14:paraId="1F670948" w14:textId="77777777" w:rsidR="00B1548D" w:rsidRDefault="00C107FA">
      <w:pPr>
        <w:spacing w:after="56" w:line="259" w:lineRule="auto"/>
        <w:ind w:left="346" w:right="0" w:hanging="10"/>
        <w:jc w:val="center"/>
      </w:pPr>
      <w:r>
        <w:rPr>
          <w:sz w:val="20"/>
        </w:rPr>
        <w:t xml:space="preserve">г. </w:t>
      </w:r>
      <w:proofErr w:type="gramStart"/>
      <w:r>
        <w:rPr>
          <w:sz w:val="20"/>
        </w:rPr>
        <w:t>Красноуфимск  год</w:t>
      </w:r>
      <w:proofErr w:type="gramEnd"/>
      <w:r>
        <w:rPr>
          <w:sz w:val="20"/>
        </w:rPr>
        <w:t xml:space="preserve"> </w:t>
      </w:r>
    </w:p>
    <w:p w14:paraId="3BE4F2B4" w14:textId="475D8572" w:rsidR="00B1548D" w:rsidRDefault="00C107FA" w:rsidP="008402A9">
      <w:pPr>
        <w:spacing w:after="0" w:line="259" w:lineRule="auto"/>
        <w:ind w:left="768" w:right="0" w:firstLine="0"/>
      </w:pPr>
      <w:r>
        <w:lastRenderedPageBreak/>
        <w:t xml:space="preserve"> </w:t>
      </w:r>
      <w:r>
        <w:rPr>
          <w:sz w:val="22"/>
        </w:rPr>
        <w:t xml:space="preserve">Памятка по заполнению </w:t>
      </w:r>
      <w:r>
        <w:rPr>
          <w:b/>
          <w:sz w:val="22"/>
        </w:rPr>
        <w:t xml:space="preserve">Дневника прохождения практики </w:t>
      </w:r>
    </w:p>
    <w:p w14:paraId="593FBC7B" w14:textId="76CEE2F6" w:rsidR="00B1548D" w:rsidRDefault="00C107FA" w:rsidP="008402A9">
      <w:pPr>
        <w:numPr>
          <w:ilvl w:val="0"/>
          <w:numId w:val="8"/>
        </w:numPr>
        <w:spacing w:after="9" w:line="269" w:lineRule="auto"/>
        <w:ind w:right="57" w:hanging="360"/>
      </w:pPr>
      <w:r>
        <w:rPr>
          <w:sz w:val="22"/>
        </w:rPr>
        <w:t xml:space="preserve">Дневник прохождения практики (далее </w:t>
      </w:r>
      <w:r w:rsidR="008402A9">
        <w:rPr>
          <w:sz w:val="22"/>
        </w:rPr>
        <w:t>дневник) является</w:t>
      </w:r>
      <w:r>
        <w:rPr>
          <w:sz w:val="22"/>
        </w:rPr>
        <w:t xml:space="preserve"> документом, необходимым для прохождения аттестации по программе профессионального </w:t>
      </w:r>
      <w:r w:rsidR="008402A9">
        <w:rPr>
          <w:sz w:val="22"/>
        </w:rPr>
        <w:t>модуля (</w:t>
      </w:r>
      <w:r>
        <w:rPr>
          <w:sz w:val="22"/>
        </w:rPr>
        <w:t xml:space="preserve">ПМ). </w:t>
      </w:r>
    </w:p>
    <w:p w14:paraId="7D2E9365" w14:textId="34F6DBCD" w:rsidR="00B1548D" w:rsidRDefault="00C107FA" w:rsidP="008402A9">
      <w:pPr>
        <w:numPr>
          <w:ilvl w:val="0"/>
          <w:numId w:val="8"/>
        </w:numPr>
        <w:spacing w:after="9" w:line="269" w:lineRule="auto"/>
        <w:ind w:right="57" w:hanging="360"/>
      </w:pPr>
      <w:r>
        <w:rPr>
          <w:sz w:val="22"/>
        </w:rPr>
        <w:t xml:space="preserve">В пункт 1 дневника заносится информация о прохождении всех видов </w:t>
      </w:r>
      <w:r w:rsidR="008402A9">
        <w:rPr>
          <w:sz w:val="22"/>
        </w:rPr>
        <w:t>практики (</w:t>
      </w:r>
      <w:r>
        <w:rPr>
          <w:sz w:val="22"/>
        </w:rPr>
        <w:t xml:space="preserve">учебной, производственной), входящих в программу ПМ согласно рабочему учебному плану на протяжении срока освоения основной профессиональной образовательной программы (ОПОП). </w:t>
      </w:r>
    </w:p>
    <w:p w14:paraId="7ED98C4A" w14:textId="77777777" w:rsidR="00B1548D" w:rsidRDefault="00C107FA" w:rsidP="008402A9">
      <w:pPr>
        <w:numPr>
          <w:ilvl w:val="1"/>
          <w:numId w:val="8"/>
        </w:numPr>
        <w:spacing w:after="9" w:line="269" w:lineRule="auto"/>
        <w:ind w:right="57" w:hanging="386"/>
      </w:pPr>
      <w:r>
        <w:rPr>
          <w:sz w:val="22"/>
        </w:rPr>
        <w:t xml:space="preserve">наименование ПМ (полное название в соответствии с ФГОС); </w:t>
      </w:r>
    </w:p>
    <w:p w14:paraId="7AE7E3CC" w14:textId="3609BAAE" w:rsidR="00B1548D" w:rsidRDefault="00C107FA" w:rsidP="008402A9">
      <w:pPr>
        <w:numPr>
          <w:ilvl w:val="1"/>
          <w:numId w:val="8"/>
        </w:numPr>
        <w:spacing w:after="9" w:line="269" w:lineRule="auto"/>
        <w:ind w:right="57" w:hanging="386"/>
      </w:pPr>
      <w:r>
        <w:rPr>
          <w:sz w:val="22"/>
        </w:rPr>
        <w:t xml:space="preserve">место прохождения </w:t>
      </w:r>
      <w:r w:rsidR="008402A9">
        <w:rPr>
          <w:sz w:val="22"/>
        </w:rPr>
        <w:t>практики (</w:t>
      </w:r>
      <w:r>
        <w:rPr>
          <w:sz w:val="22"/>
        </w:rPr>
        <w:t xml:space="preserve">полное название предприятия(организации) места прохождения практики) </w:t>
      </w:r>
    </w:p>
    <w:p w14:paraId="2D1AFF1F" w14:textId="77777777" w:rsidR="00B1548D" w:rsidRDefault="00C107FA" w:rsidP="008402A9">
      <w:pPr>
        <w:numPr>
          <w:ilvl w:val="1"/>
          <w:numId w:val="8"/>
        </w:numPr>
        <w:spacing w:after="9" w:line="269" w:lineRule="auto"/>
        <w:ind w:right="57" w:hanging="386"/>
      </w:pPr>
      <w:r>
        <w:rPr>
          <w:sz w:val="22"/>
        </w:rPr>
        <w:t xml:space="preserve">дата начала и окончания практики; </w:t>
      </w:r>
    </w:p>
    <w:p w14:paraId="7FBA2565" w14:textId="77777777" w:rsidR="00B1548D" w:rsidRDefault="00C107FA" w:rsidP="008402A9">
      <w:pPr>
        <w:numPr>
          <w:ilvl w:val="0"/>
          <w:numId w:val="8"/>
        </w:numPr>
        <w:spacing w:after="9" w:line="269" w:lineRule="auto"/>
        <w:ind w:right="57" w:hanging="360"/>
      </w:pPr>
      <w:r>
        <w:rPr>
          <w:sz w:val="22"/>
        </w:rPr>
        <w:t xml:space="preserve">В пункт 2. заносится информация: </w:t>
      </w:r>
    </w:p>
    <w:p w14:paraId="23398B6E" w14:textId="77777777" w:rsidR="00B1548D" w:rsidRDefault="00C107FA" w:rsidP="008402A9">
      <w:pPr>
        <w:numPr>
          <w:ilvl w:val="1"/>
          <w:numId w:val="8"/>
        </w:numPr>
        <w:spacing w:after="9" w:line="269" w:lineRule="auto"/>
        <w:ind w:right="57" w:hanging="386"/>
      </w:pPr>
      <w:r>
        <w:rPr>
          <w:sz w:val="22"/>
        </w:rPr>
        <w:t xml:space="preserve">дата выполнения определенного вида работ; </w:t>
      </w:r>
    </w:p>
    <w:p w14:paraId="71A6B8A0" w14:textId="77777777" w:rsidR="00B1548D" w:rsidRDefault="00C107FA" w:rsidP="008402A9">
      <w:pPr>
        <w:numPr>
          <w:ilvl w:val="1"/>
          <w:numId w:val="8"/>
        </w:numPr>
        <w:spacing w:after="9" w:line="269" w:lineRule="auto"/>
        <w:ind w:right="57" w:hanging="386"/>
      </w:pPr>
      <w:r>
        <w:rPr>
          <w:sz w:val="22"/>
        </w:rPr>
        <w:t xml:space="preserve">подразделение предприятия (отдел, цех, лаборатория и т. д.), в котором осуществляется указанный вид работ; </w:t>
      </w:r>
    </w:p>
    <w:p w14:paraId="2405BEC6" w14:textId="77777777" w:rsidR="00B1548D" w:rsidRDefault="00C107FA" w:rsidP="008402A9">
      <w:pPr>
        <w:numPr>
          <w:ilvl w:val="1"/>
          <w:numId w:val="8"/>
        </w:numPr>
        <w:spacing w:after="9" w:line="269" w:lineRule="auto"/>
        <w:ind w:right="57" w:hanging="386"/>
      </w:pPr>
      <w:r>
        <w:rPr>
          <w:sz w:val="22"/>
        </w:rPr>
        <w:t xml:space="preserve">краткое описание содержания выполненной работы в данном подразделении; </w:t>
      </w:r>
    </w:p>
    <w:p w14:paraId="0B747418" w14:textId="77777777" w:rsidR="00B1548D" w:rsidRDefault="00C107FA" w:rsidP="008402A9">
      <w:pPr>
        <w:numPr>
          <w:ilvl w:val="1"/>
          <w:numId w:val="8"/>
        </w:numPr>
        <w:spacing w:after="9" w:line="269" w:lineRule="auto"/>
        <w:ind w:right="57" w:hanging="386"/>
      </w:pPr>
      <w:r>
        <w:rPr>
          <w:sz w:val="22"/>
        </w:rPr>
        <w:t xml:space="preserve">количество часов, затраченных на выполнение данного вида работ; </w:t>
      </w:r>
    </w:p>
    <w:p w14:paraId="0D967F1C" w14:textId="77777777" w:rsidR="00B1548D" w:rsidRDefault="00C107FA" w:rsidP="008402A9">
      <w:pPr>
        <w:numPr>
          <w:ilvl w:val="0"/>
          <w:numId w:val="9"/>
        </w:numPr>
        <w:spacing w:after="9" w:line="269" w:lineRule="auto"/>
        <w:ind w:left="1062" w:right="57" w:hanging="309"/>
      </w:pPr>
      <w:r>
        <w:rPr>
          <w:sz w:val="22"/>
        </w:rPr>
        <w:t xml:space="preserve">5.подпись представителя работодателя, контролирующего выполнение обучающимся работ при прохождении практики. </w:t>
      </w:r>
    </w:p>
    <w:p w14:paraId="61970619" w14:textId="77777777" w:rsidR="00B1548D" w:rsidRDefault="00C107FA" w:rsidP="008402A9">
      <w:pPr>
        <w:numPr>
          <w:ilvl w:val="0"/>
          <w:numId w:val="9"/>
        </w:numPr>
        <w:spacing w:after="9" w:line="269" w:lineRule="auto"/>
        <w:ind w:left="1062" w:right="57" w:hanging="309"/>
      </w:pPr>
      <w:r>
        <w:rPr>
          <w:sz w:val="22"/>
        </w:rPr>
        <w:t xml:space="preserve">Если программой ПМ предусмотрены оба вида практик, то в первой строке таблицы делается запись «Учебная практика», а в строке, следующей за последней </w:t>
      </w:r>
      <w:proofErr w:type="gramStart"/>
      <w:r>
        <w:rPr>
          <w:sz w:val="22"/>
        </w:rPr>
        <w:t>записью  по</w:t>
      </w:r>
      <w:proofErr w:type="gramEnd"/>
      <w:r>
        <w:rPr>
          <w:sz w:val="22"/>
        </w:rPr>
        <w:t xml:space="preserve"> учебной практике, делается запись «Производственная практика» и все последующие строки таблицы заполняются аналогично. </w:t>
      </w:r>
    </w:p>
    <w:p w14:paraId="79D1DE5F" w14:textId="77777777" w:rsidR="00B1548D" w:rsidRDefault="00C107FA" w:rsidP="008402A9">
      <w:pPr>
        <w:numPr>
          <w:ilvl w:val="0"/>
          <w:numId w:val="9"/>
        </w:numPr>
        <w:spacing w:after="9" w:line="269" w:lineRule="auto"/>
        <w:ind w:left="1062" w:right="57" w:hanging="309"/>
      </w:pPr>
      <w:r>
        <w:rPr>
          <w:sz w:val="22"/>
        </w:rPr>
        <w:t xml:space="preserve">По окончании практики дневник сдается руководителю практики колледжа. </w:t>
      </w:r>
    </w:p>
    <w:p w14:paraId="034CD4EE" w14:textId="77777777" w:rsidR="00B1548D" w:rsidRDefault="00C107FA" w:rsidP="008402A9">
      <w:pPr>
        <w:numPr>
          <w:ilvl w:val="0"/>
          <w:numId w:val="9"/>
        </w:numPr>
        <w:spacing w:after="9" w:line="269" w:lineRule="auto"/>
        <w:ind w:left="1062" w:right="57" w:hanging="309"/>
      </w:pPr>
      <w:r>
        <w:rPr>
          <w:sz w:val="22"/>
        </w:rPr>
        <w:t xml:space="preserve">По результатам прохождения практики обучающийся составляет </w:t>
      </w:r>
      <w:r>
        <w:rPr>
          <w:b/>
          <w:sz w:val="22"/>
        </w:rPr>
        <w:t xml:space="preserve">Отчет о прохождении практики </w:t>
      </w:r>
      <w:r>
        <w:rPr>
          <w:sz w:val="22"/>
        </w:rPr>
        <w:t xml:space="preserve">(далее- отчет). </w:t>
      </w:r>
    </w:p>
    <w:p w14:paraId="35917006" w14:textId="77777777" w:rsidR="00B1548D" w:rsidRDefault="00C107FA" w:rsidP="008402A9">
      <w:pPr>
        <w:numPr>
          <w:ilvl w:val="0"/>
          <w:numId w:val="9"/>
        </w:numPr>
        <w:spacing w:after="9" w:line="269" w:lineRule="auto"/>
        <w:ind w:left="1062" w:right="57" w:hanging="309"/>
      </w:pPr>
      <w:r>
        <w:rPr>
          <w:sz w:val="22"/>
        </w:rPr>
        <w:t xml:space="preserve">Структура отчета: </w:t>
      </w:r>
    </w:p>
    <w:p w14:paraId="27836D8D" w14:textId="77777777" w:rsidR="00B1548D" w:rsidRDefault="00C107FA" w:rsidP="008402A9">
      <w:pPr>
        <w:numPr>
          <w:ilvl w:val="1"/>
          <w:numId w:val="9"/>
        </w:numPr>
        <w:spacing w:after="9" w:line="269" w:lineRule="auto"/>
        <w:ind w:left="1278" w:right="57" w:hanging="442"/>
      </w:pPr>
      <w:r>
        <w:rPr>
          <w:sz w:val="22"/>
        </w:rPr>
        <w:t xml:space="preserve">титульный лист; </w:t>
      </w:r>
    </w:p>
    <w:p w14:paraId="780E7CC2" w14:textId="77777777" w:rsidR="00B1548D" w:rsidRDefault="00C107FA" w:rsidP="008402A9">
      <w:pPr>
        <w:numPr>
          <w:ilvl w:val="1"/>
          <w:numId w:val="9"/>
        </w:numPr>
        <w:spacing w:after="9" w:line="269" w:lineRule="auto"/>
        <w:ind w:left="1278" w:right="57" w:hanging="442"/>
      </w:pPr>
      <w:r>
        <w:rPr>
          <w:sz w:val="22"/>
        </w:rPr>
        <w:t xml:space="preserve">содержание (перечень приведенных в отчете разделов с указанием страниц); </w:t>
      </w:r>
    </w:p>
    <w:p w14:paraId="5ED503B4" w14:textId="77777777" w:rsidR="00B1548D" w:rsidRDefault="00C107FA" w:rsidP="008402A9">
      <w:pPr>
        <w:numPr>
          <w:ilvl w:val="1"/>
          <w:numId w:val="9"/>
        </w:numPr>
        <w:spacing w:after="9" w:line="269" w:lineRule="auto"/>
        <w:ind w:left="1278" w:right="57" w:hanging="442"/>
      </w:pPr>
      <w:r>
        <w:rPr>
          <w:sz w:val="22"/>
        </w:rPr>
        <w:t>введение (цель и задачи практики, объект (изучаемая часть предприятия, вида деятельности, программное обеспечение и т. д.)), предмет (содержание сущности и особенности всех видов деятельности предприятия(организации</w:t>
      </w:r>
      <w:proofErr w:type="gramStart"/>
      <w:r>
        <w:rPr>
          <w:sz w:val="22"/>
        </w:rPr>
        <w:t>),  особенности</w:t>
      </w:r>
      <w:proofErr w:type="gramEnd"/>
      <w:r>
        <w:rPr>
          <w:sz w:val="22"/>
        </w:rPr>
        <w:t xml:space="preserve"> программного продукта, и. д.); </w:t>
      </w:r>
    </w:p>
    <w:p w14:paraId="2CFBF984" w14:textId="77777777" w:rsidR="00B1548D" w:rsidRDefault="00C107FA" w:rsidP="008402A9">
      <w:pPr>
        <w:numPr>
          <w:ilvl w:val="1"/>
          <w:numId w:val="9"/>
        </w:numPr>
        <w:spacing w:after="9" w:line="269" w:lineRule="auto"/>
        <w:ind w:left="1278" w:right="57" w:hanging="442"/>
      </w:pPr>
      <w:r>
        <w:rPr>
          <w:sz w:val="22"/>
        </w:rPr>
        <w:t xml:space="preserve">содержательная часть (в соответствии с заданием по практике); </w:t>
      </w:r>
    </w:p>
    <w:p w14:paraId="59A010B9" w14:textId="77777777" w:rsidR="00B1548D" w:rsidRDefault="00C107FA" w:rsidP="008402A9">
      <w:pPr>
        <w:numPr>
          <w:ilvl w:val="1"/>
          <w:numId w:val="9"/>
        </w:numPr>
        <w:spacing w:after="9" w:line="269" w:lineRule="auto"/>
        <w:ind w:left="1278" w:right="57" w:hanging="442"/>
      </w:pPr>
      <w:r>
        <w:rPr>
          <w:sz w:val="22"/>
        </w:rPr>
        <w:t xml:space="preserve">заключение (на основе представленного материала в основной части отчета подводятся итоги практики, отмечаются выполнение цели, </w:t>
      </w:r>
      <w:proofErr w:type="gramStart"/>
      <w:r>
        <w:rPr>
          <w:sz w:val="22"/>
        </w:rPr>
        <w:t>достижение  задач</w:t>
      </w:r>
      <w:proofErr w:type="gramEnd"/>
      <w:r>
        <w:rPr>
          <w:sz w:val="22"/>
        </w:rPr>
        <w:t xml:space="preserve">, получение новых знаний, умений, практического опыта, пожелания и замечания по прохождению практики, предложения по совершенствованию изученного предмета практики  на предприятии); </w:t>
      </w:r>
    </w:p>
    <w:p w14:paraId="6CAE65E4" w14:textId="77777777" w:rsidR="00B1548D" w:rsidRDefault="00C107FA" w:rsidP="008402A9">
      <w:pPr>
        <w:numPr>
          <w:ilvl w:val="1"/>
          <w:numId w:val="9"/>
        </w:numPr>
        <w:spacing w:after="9" w:line="269" w:lineRule="auto"/>
        <w:ind w:left="1278" w:right="57" w:hanging="442"/>
      </w:pPr>
      <w:r>
        <w:rPr>
          <w:sz w:val="22"/>
        </w:rPr>
        <w:t xml:space="preserve">список используемой литературы (включая нормативные документы, методические указания, должен быть составлен в соответствии с правилами использования научного аппарата); </w:t>
      </w:r>
    </w:p>
    <w:p w14:paraId="7987D01D" w14:textId="77777777" w:rsidR="00B1548D" w:rsidRDefault="00C107FA" w:rsidP="008402A9">
      <w:pPr>
        <w:numPr>
          <w:ilvl w:val="1"/>
          <w:numId w:val="9"/>
        </w:numPr>
        <w:spacing w:after="9" w:line="269" w:lineRule="auto"/>
        <w:ind w:left="1278" w:right="57" w:hanging="442"/>
      </w:pPr>
      <w:r>
        <w:rPr>
          <w:sz w:val="22"/>
        </w:rPr>
        <w:t xml:space="preserve">приложения (соответствующая документация (формы, бланки, схемы, графики и т.п.), которую студент подбирает и изучает при написании отчета. Эти материалы при определении общего объема не учитываются); </w:t>
      </w:r>
    </w:p>
    <w:p w14:paraId="6A47E523" w14:textId="77777777" w:rsidR="00B1548D" w:rsidRDefault="00C107FA" w:rsidP="008402A9">
      <w:pPr>
        <w:numPr>
          <w:ilvl w:val="0"/>
          <w:numId w:val="9"/>
        </w:numPr>
        <w:spacing w:after="9" w:line="269" w:lineRule="auto"/>
        <w:ind w:left="1062" w:right="57" w:hanging="309"/>
      </w:pPr>
      <w:r>
        <w:rPr>
          <w:sz w:val="22"/>
        </w:rPr>
        <w:t xml:space="preserve">Все разделы отчета должны иметь логическую связь между собой. </w:t>
      </w:r>
    </w:p>
    <w:p w14:paraId="632E729D" w14:textId="77777777" w:rsidR="00B1548D" w:rsidRDefault="00C107FA" w:rsidP="008402A9">
      <w:pPr>
        <w:numPr>
          <w:ilvl w:val="0"/>
          <w:numId w:val="9"/>
        </w:numPr>
        <w:spacing w:after="9" w:line="269" w:lineRule="auto"/>
        <w:ind w:left="1062" w:right="57" w:hanging="309"/>
      </w:pPr>
      <w:r>
        <w:rPr>
          <w:sz w:val="22"/>
        </w:rPr>
        <w:t xml:space="preserve">Общий объем отчета должен быть в пределах 30-35 страниц машинописного текста.  </w:t>
      </w:r>
    </w:p>
    <w:p w14:paraId="07EFD764" w14:textId="77777777" w:rsidR="00B1548D" w:rsidRDefault="00C107FA" w:rsidP="008402A9">
      <w:pPr>
        <w:spacing w:after="9" w:line="269" w:lineRule="auto"/>
        <w:ind w:left="1113" w:right="57" w:hanging="360"/>
      </w:pPr>
      <w:r>
        <w:rPr>
          <w:sz w:val="22"/>
        </w:rPr>
        <w:t xml:space="preserve">10.Отчёт должен быть оформлен согласно правилам оформления текстовых </w:t>
      </w:r>
      <w:proofErr w:type="gramStart"/>
      <w:r>
        <w:rPr>
          <w:sz w:val="22"/>
        </w:rPr>
        <w:t>документов  и</w:t>
      </w:r>
      <w:proofErr w:type="gramEnd"/>
      <w:r>
        <w:rPr>
          <w:sz w:val="22"/>
        </w:rPr>
        <w:t xml:space="preserve"> сдан в учебную часть для регистрации в последний день прохождения практики. </w:t>
      </w:r>
    </w:p>
    <w:p w14:paraId="1726CF74" w14:textId="77777777" w:rsidR="00B1548D" w:rsidRDefault="00C107FA">
      <w:pPr>
        <w:spacing w:after="368" w:line="259" w:lineRule="auto"/>
        <w:ind w:right="0" w:firstLine="0"/>
        <w:jc w:val="left"/>
      </w:pPr>
      <w:r>
        <w:rPr>
          <w:sz w:val="8"/>
        </w:rPr>
        <w:t xml:space="preserve"> </w:t>
      </w:r>
    </w:p>
    <w:p w14:paraId="46F14A7D" w14:textId="77777777" w:rsidR="00B1548D" w:rsidRDefault="00C107FA">
      <w:pPr>
        <w:spacing w:after="0" w:line="259" w:lineRule="auto"/>
        <w:ind w:left="370" w:right="0" w:hanging="10"/>
        <w:jc w:val="left"/>
      </w:pPr>
      <w:r>
        <w:rPr>
          <w:b/>
          <w:sz w:val="24"/>
        </w:rPr>
        <w:t xml:space="preserve">1. Профессиональный модуль ПМ. 01_______________ _______________________________________________________ </w:t>
      </w:r>
    </w:p>
    <w:p w14:paraId="31C383D7" w14:textId="77777777" w:rsidR="00B1548D" w:rsidRDefault="00C107FA">
      <w:pPr>
        <w:spacing w:after="0" w:line="259" w:lineRule="auto"/>
        <w:ind w:left="355" w:right="0" w:hanging="10"/>
        <w:jc w:val="left"/>
      </w:pPr>
      <w:r>
        <w:rPr>
          <w:sz w:val="12"/>
        </w:rPr>
        <w:t xml:space="preserve">                                                                                  Наименование ПМ </w:t>
      </w:r>
    </w:p>
    <w:p w14:paraId="34A58E32" w14:textId="77777777" w:rsidR="00B1548D" w:rsidRDefault="00C107FA">
      <w:pPr>
        <w:spacing w:after="172" w:line="259" w:lineRule="auto"/>
        <w:ind w:left="360" w:right="0" w:firstLine="0"/>
        <w:jc w:val="left"/>
      </w:pPr>
      <w:r>
        <w:rPr>
          <w:sz w:val="12"/>
        </w:rPr>
        <w:t xml:space="preserve"> </w:t>
      </w:r>
    </w:p>
    <w:p w14:paraId="4E4CEBC1" w14:textId="77777777" w:rsidR="00B1548D" w:rsidRDefault="00C107FA">
      <w:pPr>
        <w:pStyle w:val="3"/>
        <w:ind w:left="839"/>
        <w:jc w:val="center"/>
      </w:pPr>
      <w:r>
        <w:lastRenderedPageBreak/>
        <w:t>Учебная, производственная практика</w:t>
      </w:r>
      <w:r>
        <w:rPr>
          <w:vertAlign w:val="superscript"/>
        </w:rPr>
        <w:t>1</w:t>
      </w:r>
      <w:r>
        <w:t xml:space="preserve"> </w:t>
      </w:r>
    </w:p>
    <w:p w14:paraId="77FD31E9" w14:textId="77777777" w:rsidR="00B1548D" w:rsidRDefault="00C107FA">
      <w:pPr>
        <w:spacing w:after="139" w:line="259" w:lineRule="auto"/>
        <w:ind w:left="836" w:right="0" w:hanging="10"/>
        <w:jc w:val="center"/>
      </w:pPr>
      <w:r>
        <w:rPr>
          <w:sz w:val="12"/>
        </w:rPr>
        <w:t xml:space="preserve">нужное подчеркнуть </w:t>
      </w:r>
    </w:p>
    <w:p w14:paraId="4770BFF0" w14:textId="77777777" w:rsidR="00B1548D" w:rsidRDefault="00C107FA">
      <w:pPr>
        <w:spacing w:after="37" w:line="249" w:lineRule="auto"/>
        <w:ind w:left="370" w:right="19" w:hanging="10"/>
        <w:jc w:val="left"/>
      </w:pPr>
      <w:r>
        <w:rPr>
          <w:sz w:val="24"/>
        </w:rPr>
        <w:t xml:space="preserve">Место прохождения практики </w:t>
      </w:r>
    </w:p>
    <w:p w14:paraId="4B80439C" w14:textId="77777777" w:rsidR="00B1548D" w:rsidRDefault="00C107FA">
      <w:pPr>
        <w:spacing w:line="259" w:lineRule="auto"/>
        <w:ind w:left="360" w:right="6" w:firstLine="0"/>
      </w:pPr>
      <w:r>
        <w:rPr>
          <w:sz w:val="24"/>
        </w:rPr>
        <w:t>___________________________</w:t>
      </w:r>
      <w:r>
        <w:t xml:space="preserve">______________________________________________ </w:t>
      </w:r>
    </w:p>
    <w:p w14:paraId="12AEA751" w14:textId="77777777" w:rsidR="00B1548D" w:rsidRDefault="00C107FA">
      <w:pPr>
        <w:spacing w:after="144" w:line="259" w:lineRule="auto"/>
        <w:ind w:left="355" w:right="0" w:hanging="10"/>
        <w:jc w:val="left"/>
      </w:pPr>
      <w:r>
        <w:rPr>
          <w:sz w:val="12"/>
        </w:rPr>
        <w:t xml:space="preserve">                                                                           Название предприятия (организации) </w:t>
      </w:r>
    </w:p>
    <w:p w14:paraId="51559AA1" w14:textId="1397AB17" w:rsidR="00B1548D" w:rsidRDefault="00C107FA">
      <w:pPr>
        <w:spacing w:after="14" w:line="249" w:lineRule="auto"/>
        <w:ind w:left="370" w:right="19" w:hanging="10"/>
        <w:jc w:val="left"/>
      </w:pPr>
      <w:r>
        <w:rPr>
          <w:sz w:val="24"/>
        </w:rPr>
        <w:t>Сроки прохождения практики с «___» ________20</w:t>
      </w:r>
      <w:r w:rsidR="008402A9">
        <w:rPr>
          <w:sz w:val="24"/>
        </w:rPr>
        <w:t xml:space="preserve">   </w:t>
      </w:r>
      <w:r>
        <w:rPr>
          <w:sz w:val="24"/>
        </w:rPr>
        <w:t xml:space="preserve">  г. по «_</w:t>
      </w:r>
      <w:proofErr w:type="gramStart"/>
      <w:r>
        <w:rPr>
          <w:sz w:val="24"/>
        </w:rPr>
        <w:t>_»_</w:t>
      </w:r>
      <w:proofErr w:type="gramEnd"/>
      <w:r>
        <w:rPr>
          <w:sz w:val="24"/>
        </w:rPr>
        <w:t>_________20</w:t>
      </w:r>
      <w:r w:rsidR="008402A9">
        <w:rPr>
          <w:sz w:val="24"/>
        </w:rPr>
        <w:t xml:space="preserve">    </w:t>
      </w:r>
      <w:r>
        <w:rPr>
          <w:sz w:val="24"/>
        </w:rPr>
        <w:t xml:space="preserve"> г. </w:t>
      </w:r>
    </w:p>
    <w:p w14:paraId="5C19E1E9" w14:textId="77777777" w:rsidR="00B1548D" w:rsidRDefault="00C107FA">
      <w:pPr>
        <w:spacing w:after="25" w:line="259" w:lineRule="auto"/>
        <w:ind w:left="360" w:right="0" w:firstLine="0"/>
        <w:jc w:val="left"/>
      </w:pPr>
      <w:r>
        <w:rPr>
          <w:b/>
          <w:sz w:val="24"/>
        </w:rPr>
        <w:t xml:space="preserve"> </w:t>
      </w:r>
    </w:p>
    <w:p w14:paraId="67FC9629" w14:textId="77777777" w:rsidR="00B1548D" w:rsidRDefault="00C107FA">
      <w:pPr>
        <w:pStyle w:val="3"/>
        <w:ind w:left="370"/>
      </w:pPr>
      <w:r>
        <w:t xml:space="preserve">2.Содержание практики  </w:t>
      </w:r>
    </w:p>
    <w:tbl>
      <w:tblPr>
        <w:tblStyle w:val="TableGrid"/>
        <w:tblW w:w="10442" w:type="dxa"/>
        <w:tblInd w:w="-106" w:type="dxa"/>
        <w:tblCellMar>
          <w:top w:w="9" w:type="dxa"/>
          <w:left w:w="106" w:type="dxa"/>
          <w:right w:w="100" w:type="dxa"/>
        </w:tblCellMar>
        <w:tblLook w:val="04A0" w:firstRow="1" w:lastRow="0" w:firstColumn="1" w:lastColumn="0" w:noHBand="0" w:noVBand="1"/>
      </w:tblPr>
      <w:tblGrid>
        <w:gridCol w:w="720"/>
        <w:gridCol w:w="2321"/>
        <w:gridCol w:w="5241"/>
        <w:gridCol w:w="900"/>
        <w:gridCol w:w="1260"/>
      </w:tblGrid>
      <w:tr w:rsidR="00B1548D" w14:paraId="54827F5A" w14:textId="77777777">
        <w:trPr>
          <w:trHeight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A006" w14:textId="77777777" w:rsidR="00B1548D" w:rsidRDefault="00C107FA">
            <w:pPr>
              <w:spacing w:after="0" w:line="259" w:lineRule="auto"/>
              <w:ind w:right="10" w:firstLine="0"/>
              <w:jc w:val="center"/>
            </w:pPr>
            <w:r>
              <w:rPr>
                <w:sz w:val="16"/>
              </w:rPr>
              <w:t xml:space="preserve">Дата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ED0E" w14:textId="77777777" w:rsidR="00B1548D" w:rsidRDefault="00C107FA">
            <w:pPr>
              <w:spacing w:after="0" w:line="259" w:lineRule="auto"/>
              <w:ind w:right="12" w:firstLine="0"/>
              <w:jc w:val="center"/>
            </w:pPr>
            <w:r>
              <w:rPr>
                <w:sz w:val="16"/>
              </w:rPr>
              <w:t xml:space="preserve">Подразделение предприятия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1AFC" w14:textId="77777777" w:rsidR="00B1548D" w:rsidRDefault="00C107FA">
            <w:pPr>
              <w:spacing w:after="133" w:line="259" w:lineRule="auto"/>
              <w:ind w:right="12" w:firstLine="0"/>
              <w:jc w:val="center"/>
            </w:pPr>
            <w:r>
              <w:rPr>
                <w:sz w:val="16"/>
              </w:rPr>
              <w:t xml:space="preserve">Краткое описание выполненной </w:t>
            </w:r>
          </w:p>
          <w:p w14:paraId="507B1AC6" w14:textId="77777777" w:rsidR="00B1548D" w:rsidRDefault="00C107FA">
            <w:pPr>
              <w:spacing w:after="0" w:line="259" w:lineRule="auto"/>
              <w:ind w:right="12" w:firstLine="0"/>
              <w:jc w:val="center"/>
            </w:pPr>
            <w:r>
              <w:rPr>
                <w:sz w:val="16"/>
              </w:rPr>
              <w:t xml:space="preserve">работ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06FB" w14:textId="77777777" w:rsidR="00B1548D" w:rsidRDefault="00C107FA">
            <w:pPr>
              <w:spacing w:after="0" w:line="259" w:lineRule="auto"/>
              <w:ind w:right="0" w:firstLine="0"/>
              <w:jc w:val="center"/>
            </w:pPr>
            <w:proofErr w:type="spellStart"/>
            <w:r>
              <w:rPr>
                <w:sz w:val="16"/>
              </w:rPr>
              <w:t>Количест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во часов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97FC" w14:textId="77777777" w:rsidR="00B1548D" w:rsidRDefault="00C107FA">
            <w:pPr>
              <w:spacing w:after="0" w:line="259" w:lineRule="auto"/>
              <w:ind w:right="0" w:firstLine="14"/>
              <w:jc w:val="center"/>
            </w:pPr>
            <w:r>
              <w:rPr>
                <w:sz w:val="16"/>
              </w:rPr>
              <w:t xml:space="preserve">Подпись представителя работодателя </w:t>
            </w:r>
          </w:p>
        </w:tc>
      </w:tr>
      <w:tr w:rsidR="00B1548D" w14:paraId="145A0848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939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A16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1063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A9D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6AF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77BE494D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6C6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7DE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2D3A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FA0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2D5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5E729167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F6B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ED4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B7B8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F74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DB6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73A0AA92" w14:textId="77777777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0E3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EA4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FDDC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9B8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F27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543F9703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94D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6C1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F37E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FEA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B98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57215103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35D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4F1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8C67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38F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24A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5179B7EA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B1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F38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F7B5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8BA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838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40F37A67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73D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8F5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12CF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56C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15D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3AF810D3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A75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CFD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C617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44A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CFB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629D0D58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4AF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B72D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2432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6CE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B27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38D64EA1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E20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FAF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D0CF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663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739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6CC01D91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3ED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B65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424D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6DF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AA4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3A7C4E62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3C8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2D2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4C20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0D0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1E6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7C269591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D91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6EB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40E4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3F9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AE9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579981EB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D2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F63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55C0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825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0F8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284D1AA2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EB3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647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E7A5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8A9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BBE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35FBC10F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759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142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E945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D27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BCE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7D55C0A1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3FC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962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5718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E4CD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3EF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5C23751E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C91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40B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5949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375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B4B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1EBE5C97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F94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22E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2F3E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09A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4B5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7C817D3C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DCB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BD8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152D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221D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5FF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12F4A1C1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5B1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313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A741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6E5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A21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655721D3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289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89D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A8F1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E2F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020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22B38CF1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9BB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327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C70B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BE7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FAC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1DF33243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B05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318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C590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DDB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468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3724CA1F" w14:textId="77777777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F4E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17F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3FD6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DE2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E0E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752960FC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D6C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C5F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6761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B52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720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43D52BB2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8E7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733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458B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DEA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A1D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6905E100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1D0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C62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7E83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583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C35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559923FD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B06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CA1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AA91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65F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FCF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0F061AED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60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3A5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3DF9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6AE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D3B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5F9D73D0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9F9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EF4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34E8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985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6A8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06491C2F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EA4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497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1F1F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28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4C0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0D4A9124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EBAD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12F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02F0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AB6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255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14:paraId="00AEC269" w14:textId="77777777" w:rsidR="00B1548D" w:rsidRDefault="00C107FA">
      <w:pPr>
        <w:spacing w:after="0" w:line="259" w:lineRule="auto"/>
        <w:ind w:right="0" w:firstLine="0"/>
        <w:jc w:val="left"/>
      </w:pPr>
      <w:r>
        <w:rPr>
          <w:strike/>
          <w:sz w:val="24"/>
        </w:rPr>
        <w:t xml:space="preserve">                                                </w:t>
      </w:r>
      <w:r>
        <w:rPr>
          <w:sz w:val="24"/>
        </w:rPr>
        <w:t xml:space="preserve"> </w:t>
      </w:r>
    </w:p>
    <w:p w14:paraId="4B64EFB0" w14:textId="77777777" w:rsidR="00B1548D" w:rsidRDefault="00C107FA">
      <w:pPr>
        <w:spacing w:after="0" w:line="259" w:lineRule="auto"/>
        <w:ind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14:paraId="7A4C1FF5" w14:textId="77777777" w:rsidR="00B1548D" w:rsidRDefault="00C107FA">
      <w:pPr>
        <w:spacing w:after="0" w:line="259" w:lineRule="auto"/>
        <w:ind w:right="0" w:firstLine="0"/>
        <w:jc w:val="left"/>
      </w:pPr>
      <w:r>
        <w:rPr>
          <w:sz w:val="2"/>
        </w:rPr>
        <w:t xml:space="preserve"> </w:t>
      </w:r>
    </w:p>
    <w:p w14:paraId="5572EA52" w14:textId="77777777" w:rsidR="00B1548D" w:rsidRDefault="00C107FA">
      <w:pPr>
        <w:spacing w:after="195" w:line="259" w:lineRule="auto"/>
        <w:ind w:right="0" w:firstLine="0"/>
      </w:pPr>
      <w:r>
        <w:rPr>
          <w:sz w:val="4"/>
        </w:rPr>
        <w:t xml:space="preserve"> </w:t>
      </w:r>
    </w:p>
    <w:tbl>
      <w:tblPr>
        <w:tblStyle w:val="TableGrid"/>
        <w:tblW w:w="10442" w:type="dxa"/>
        <w:tblInd w:w="-106" w:type="dxa"/>
        <w:tblCellMar>
          <w:top w:w="9" w:type="dxa"/>
          <w:left w:w="106" w:type="dxa"/>
          <w:right w:w="100" w:type="dxa"/>
        </w:tblCellMar>
        <w:tblLook w:val="04A0" w:firstRow="1" w:lastRow="0" w:firstColumn="1" w:lastColumn="0" w:noHBand="0" w:noVBand="1"/>
      </w:tblPr>
      <w:tblGrid>
        <w:gridCol w:w="720"/>
        <w:gridCol w:w="2321"/>
        <w:gridCol w:w="5241"/>
        <w:gridCol w:w="900"/>
        <w:gridCol w:w="1260"/>
      </w:tblGrid>
      <w:tr w:rsidR="00B1548D" w14:paraId="412E9B5C" w14:textId="77777777">
        <w:trPr>
          <w:trHeight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4306B" w14:textId="77777777" w:rsidR="00B1548D" w:rsidRDefault="00C107FA">
            <w:pPr>
              <w:spacing w:after="0" w:line="259" w:lineRule="auto"/>
              <w:ind w:right="10" w:firstLine="0"/>
              <w:jc w:val="center"/>
            </w:pPr>
            <w:r>
              <w:rPr>
                <w:sz w:val="16"/>
              </w:rPr>
              <w:t xml:space="preserve">Дата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508A" w14:textId="77777777" w:rsidR="00B1548D" w:rsidRDefault="00C107FA">
            <w:pPr>
              <w:spacing w:after="0" w:line="259" w:lineRule="auto"/>
              <w:ind w:right="12" w:firstLine="0"/>
              <w:jc w:val="center"/>
            </w:pPr>
            <w:r>
              <w:rPr>
                <w:sz w:val="16"/>
              </w:rPr>
              <w:t xml:space="preserve">Подразделение предприятия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858A" w14:textId="77777777" w:rsidR="00B1548D" w:rsidRDefault="00C107FA">
            <w:pPr>
              <w:spacing w:after="133" w:line="259" w:lineRule="auto"/>
              <w:ind w:right="12" w:firstLine="0"/>
              <w:jc w:val="center"/>
            </w:pPr>
            <w:r>
              <w:rPr>
                <w:sz w:val="16"/>
              </w:rPr>
              <w:t xml:space="preserve">Краткое описание выполненной </w:t>
            </w:r>
          </w:p>
          <w:p w14:paraId="0517DCF2" w14:textId="77777777" w:rsidR="00B1548D" w:rsidRDefault="00C107FA">
            <w:pPr>
              <w:spacing w:after="0" w:line="259" w:lineRule="auto"/>
              <w:ind w:right="12" w:firstLine="0"/>
              <w:jc w:val="center"/>
            </w:pPr>
            <w:r>
              <w:rPr>
                <w:sz w:val="16"/>
              </w:rPr>
              <w:t xml:space="preserve">работ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3F345" w14:textId="77777777" w:rsidR="00B1548D" w:rsidRDefault="00C107FA">
            <w:pPr>
              <w:spacing w:after="0" w:line="259" w:lineRule="auto"/>
              <w:ind w:right="0" w:firstLine="0"/>
              <w:jc w:val="center"/>
            </w:pPr>
            <w:proofErr w:type="spellStart"/>
            <w:r>
              <w:rPr>
                <w:sz w:val="16"/>
              </w:rPr>
              <w:t>Количест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во часов</w:t>
            </w:r>
            <w:proofErr w:type="gramEnd"/>
            <w:r>
              <w:rPr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A996" w14:textId="77777777" w:rsidR="00B1548D" w:rsidRDefault="00C107FA">
            <w:pPr>
              <w:spacing w:after="0" w:line="259" w:lineRule="auto"/>
              <w:ind w:right="0" w:firstLine="14"/>
              <w:jc w:val="center"/>
            </w:pPr>
            <w:r>
              <w:rPr>
                <w:sz w:val="16"/>
              </w:rPr>
              <w:t xml:space="preserve">Подпись представителя работодателя </w:t>
            </w:r>
          </w:p>
        </w:tc>
      </w:tr>
      <w:tr w:rsidR="00B1548D" w14:paraId="34B4F3C4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F74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5D5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F128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4C7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6A1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62992759" w14:textId="77777777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6B3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DBA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36E9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3B7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6F9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2970F1CB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639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DA1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B72F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6D6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CE7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544AED57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B9B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411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4F19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44F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1A6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329428A6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F45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010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4031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63E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69E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367503A6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3EB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1D1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C5F3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04F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8A7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5371254D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B9E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323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D9D3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1A8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046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1E9BEA9B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E4E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056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22AE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3F4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9CD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0ECCD3D8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F19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C09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2412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776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21A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2729E00F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C69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160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B4FC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ED4D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A74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1A731A2E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63F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A26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8722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204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55F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2A8A2547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147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736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A794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DA7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F14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3A2A08FA" w14:textId="77777777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E68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1C7D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D7E1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9EF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52F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21911E94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359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A25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D920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667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7B6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05464567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D1A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F53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415B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1C0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DA9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61E0D6DA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3E4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C7F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A6A4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DAF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F31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3A52597E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623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4C2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E674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E72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A18D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56AB82CA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044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DE0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412F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853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39F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1D4A67B2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5E1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88F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9285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DEE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C43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7BF04935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D8D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FE1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5222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A86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979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26BC7C9E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7B0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904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2B12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104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68B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766A9E69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732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142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2791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AD1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DC7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6DEE82DB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74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D0D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A70A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09C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7E9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03A1E997" w14:textId="77777777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EC2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002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1211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E29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124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762DF93C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F78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06A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2464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BD3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92E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03E5BAC6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6CC7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036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82F4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79C5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5E1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7FA95504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F66E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8BC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9634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303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9A5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4C20F7A3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65C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54C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7B49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84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51E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6E1E261D" w14:textId="77777777">
        <w:trPr>
          <w:trHeight w:val="3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178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9FA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367C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201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110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B1548D" w14:paraId="32335115" w14:textId="77777777">
        <w:trPr>
          <w:trHeight w:val="3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07F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9E9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D760" w14:textId="77777777" w:rsidR="00B1548D" w:rsidRDefault="00C107FA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484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B3C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</w:tbl>
    <w:p w14:paraId="75BA6067" w14:textId="77777777" w:rsidR="00B1548D" w:rsidRDefault="00C107FA">
      <w:pPr>
        <w:spacing w:after="0" w:line="259" w:lineRule="auto"/>
        <w:ind w:right="0" w:firstLine="0"/>
      </w:pPr>
      <w:r>
        <w:rPr>
          <w:sz w:val="2"/>
        </w:rPr>
        <w:t xml:space="preserve"> </w:t>
      </w:r>
    </w:p>
    <w:p w14:paraId="0A113E17" w14:textId="77777777" w:rsidR="00B1548D" w:rsidRDefault="00B1548D">
      <w:pPr>
        <w:sectPr w:rsidR="00B1548D">
          <w:footerReference w:type="even" r:id="rId19"/>
          <w:footerReference w:type="default" r:id="rId20"/>
          <w:footerReference w:type="first" r:id="rId21"/>
          <w:pgSz w:w="11904" w:h="16836"/>
          <w:pgMar w:top="566" w:right="852" w:bottom="568" w:left="852" w:header="720" w:footer="720" w:gutter="0"/>
          <w:cols w:space="720"/>
        </w:sectPr>
      </w:pPr>
    </w:p>
    <w:p w14:paraId="5287B6C5" w14:textId="77777777" w:rsidR="00B1548D" w:rsidRDefault="00C107FA">
      <w:pPr>
        <w:pStyle w:val="2"/>
        <w:ind w:right="106"/>
      </w:pPr>
      <w:r>
        <w:lastRenderedPageBreak/>
        <w:t xml:space="preserve">Приложение И </w:t>
      </w:r>
    </w:p>
    <w:p w14:paraId="3B7B892B" w14:textId="77777777" w:rsidR="00B1548D" w:rsidRDefault="00C107FA">
      <w:pPr>
        <w:spacing w:after="20" w:line="259" w:lineRule="auto"/>
        <w:ind w:left="742" w:right="5" w:hanging="10"/>
        <w:jc w:val="center"/>
      </w:pPr>
      <w:r>
        <w:rPr>
          <w:color w:val="333333"/>
          <w:sz w:val="22"/>
        </w:rPr>
        <w:t xml:space="preserve">МИНИСТЕРСТВО ОБРАЗОВАНИЯ И МОЛОДЕЖНОЙ ПОЛИТИКИ  </w:t>
      </w:r>
    </w:p>
    <w:p w14:paraId="0D4A1C27" w14:textId="77777777" w:rsidR="00B1548D" w:rsidRDefault="00C107FA">
      <w:pPr>
        <w:spacing w:after="20" w:line="259" w:lineRule="auto"/>
        <w:ind w:left="742" w:right="0" w:hanging="10"/>
        <w:jc w:val="center"/>
      </w:pPr>
      <w:r>
        <w:rPr>
          <w:color w:val="333333"/>
          <w:sz w:val="22"/>
        </w:rPr>
        <w:t xml:space="preserve">СВЕРДЛОВСКОЙ ОБЛАСТИ  </w:t>
      </w:r>
    </w:p>
    <w:p w14:paraId="6F26BC5D" w14:textId="49CA83C9" w:rsidR="00B1548D" w:rsidRDefault="00C107FA">
      <w:pPr>
        <w:spacing w:after="20" w:line="259" w:lineRule="auto"/>
        <w:ind w:left="1249" w:right="0" w:hanging="10"/>
        <w:jc w:val="left"/>
      </w:pPr>
      <w:r>
        <w:rPr>
          <w:color w:val="333333"/>
          <w:sz w:val="22"/>
        </w:rPr>
        <w:t xml:space="preserve"> ГОСУДАРСТВЕННОЕ АВТОНОМНОЕ </w:t>
      </w:r>
      <w:r w:rsidR="008402A9">
        <w:rPr>
          <w:color w:val="333333"/>
          <w:sz w:val="22"/>
        </w:rPr>
        <w:t>ПРОФЕССИОНАЛЬНОЕ ОБРАЗОВАТЕЛЬНОЕ</w:t>
      </w:r>
      <w:r>
        <w:rPr>
          <w:color w:val="333333"/>
          <w:sz w:val="22"/>
        </w:rPr>
        <w:t xml:space="preserve"> </w:t>
      </w:r>
    </w:p>
    <w:p w14:paraId="3C151E77" w14:textId="77777777" w:rsidR="00B1548D" w:rsidRDefault="00C107FA">
      <w:pPr>
        <w:spacing w:after="20" w:line="259" w:lineRule="auto"/>
        <w:ind w:left="742" w:right="5" w:hanging="10"/>
        <w:jc w:val="center"/>
      </w:pPr>
      <w:r>
        <w:rPr>
          <w:color w:val="333333"/>
          <w:sz w:val="22"/>
        </w:rPr>
        <w:t xml:space="preserve">УЧРЕЖДЕНИЕ СВЕРДЛОВСКОЙ ОБЛАСТИ </w:t>
      </w:r>
    </w:p>
    <w:p w14:paraId="7921995E" w14:textId="77777777" w:rsidR="008402A9" w:rsidRDefault="00C107FA">
      <w:pPr>
        <w:spacing w:after="133" w:line="269" w:lineRule="auto"/>
        <w:ind w:left="5091" w:right="1438" w:hanging="1992"/>
        <w:rPr>
          <w:b/>
          <w:sz w:val="22"/>
        </w:rPr>
      </w:pPr>
      <w:r>
        <w:rPr>
          <w:sz w:val="22"/>
        </w:rPr>
        <w:t>«</w:t>
      </w:r>
      <w:r w:rsidR="008402A9">
        <w:rPr>
          <w:sz w:val="22"/>
        </w:rPr>
        <w:t xml:space="preserve">КРАСНОУФИМСКИЙ </w:t>
      </w:r>
      <w:r w:rsidR="008402A9">
        <w:rPr>
          <w:b/>
          <w:sz w:val="22"/>
        </w:rPr>
        <w:t>АГРАРНЫЙ</w:t>
      </w:r>
      <w:r>
        <w:rPr>
          <w:sz w:val="22"/>
        </w:rPr>
        <w:t xml:space="preserve"> КОЛЛЕДЖ»</w:t>
      </w:r>
      <w:r>
        <w:rPr>
          <w:b/>
          <w:sz w:val="22"/>
        </w:rPr>
        <w:t xml:space="preserve"> </w:t>
      </w:r>
    </w:p>
    <w:p w14:paraId="2A315678" w14:textId="2D8D3383" w:rsidR="00B1548D" w:rsidRDefault="008402A9">
      <w:pPr>
        <w:pStyle w:val="3"/>
        <w:ind w:left="839" w:right="99"/>
        <w:jc w:val="center"/>
      </w:pPr>
      <w:r>
        <w:t>Задание на учебную</w:t>
      </w:r>
      <w:r w:rsidR="00C107FA">
        <w:t xml:space="preserve"> </w:t>
      </w:r>
      <w:r w:rsidR="00ED6C66">
        <w:t>производственную практику</w:t>
      </w:r>
      <w:r w:rsidR="00C107FA">
        <w:rPr>
          <w:b w:val="0"/>
          <w:i/>
        </w:rPr>
        <w:t xml:space="preserve"> </w:t>
      </w:r>
      <w:r w:rsidR="00C107FA">
        <w:t xml:space="preserve">(по профилю специальности) </w:t>
      </w:r>
    </w:p>
    <w:p w14:paraId="41CF098B" w14:textId="7D4E1CAA" w:rsidR="00B1548D" w:rsidRPr="00ED6C66" w:rsidRDefault="00C107FA">
      <w:pPr>
        <w:spacing w:after="55" w:line="259" w:lineRule="auto"/>
        <w:ind w:left="845" w:right="433" w:hanging="10"/>
        <w:jc w:val="left"/>
        <w:rPr>
          <w:i/>
          <w:iCs/>
        </w:rPr>
      </w:pPr>
      <w:r w:rsidRPr="00ED6C66">
        <w:rPr>
          <w:i/>
          <w:iCs/>
          <w:sz w:val="16"/>
        </w:rPr>
        <w:t xml:space="preserve">                                                      </w:t>
      </w:r>
      <w:r w:rsidR="00ED6C66">
        <w:rPr>
          <w:i/>
          <w:iCs/>
          <w:sz w:val="16"/>
        </w:rPr>
        <w:t xml:space="preserve">                                               </w:t>
      </w:r>
      <w:r w:rsidRPr="00ED6C66">
        <w:rPr>
          <w:i/>
          <w:iCs/>
          <w:sz w:val="16"/>
        </w:rPr>
        <w:t xml:space="preserve">нужное подчеркнуть   </w:t>
      </w:r>
    </w:p>
    <w:p w14:paraId="3EADEC11" w14:textId="4600F875" w:rsidR="00B1548D" w:rsidRDefault="00C107FA">
      <w:pPr>
        <w:spacing w:after="14" w:line="249" w:lineRule="auto"/>
        <w:ind w:left="864" w:right="19" w:hanging="10"/>
        <w:jc w:val="left"/>
      </w:pPr>
      <w:proofErr w:type="gramStart"/>
      <w:r>
        <w:rPr>
          <w:b/>
          <w:sz w:val="24"/>
        </w:rPr>
        <w:t>ПМ</w:t>
      </w:r>
      <w:r>
        <w:rPr>
          <w:sz w:val="24"/>
        </w:rPr>
        <w:t>._</w:t>
      </w:r>
      <w:proofErr w:type="gramEnd"/>
      <w:r>
        <w:rPr>
          <w:sz w:val="24"/>
        </w:rPr>
        <w:t xml:space="preserve">_________________________________________________________________________ </w:t>
      </w:r>
    </w:p>
    <w:p w14:paraId="31462876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>_____________________________________________________________________________</w:t>
      </w:r>
    </w:p>
    <w:p w14:paraId="6B8AFA00" w14:textId="3ED1D732" w:rsidR="00B1548D" w:rsidRPr="00ED6C66" w:rsidRDefault="00ED6C66" w:rsidP="00ED6C66">
      <w:pPr>
        <w:spacing w:after="14" w:line="249" w:lineRule="auto"/>
        <w:ind w:left="864" w:right="401" w:hanging="10"/>
        <w:jc w:val="left"/>
        <w:rPr>
          <w:i/>
          <w:iCs/>
          <w:sz w:val="16"/>
          <w:szCs w:val="16"/>
        </w:rPr>
      </w:pPr>
      <w:r w:rsidRPr="00ED6C66">
        <w:rPr>
          <w:i/>
          <w:iCs/>
          <w:sz w:val="16"/>
          <w:szCs w:val="16"/>
        </w:rPr>
        <w:t xml:space="preserve">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  </w:t>
      </w:r>
      <w:r w:rsidR="00C107FA" w:rsidRPr="00ED6C66">
        <w:rPr>
          <w:i/>
          <w:iCs/>
          <w:sz w:val="16"/>
          <w:szCs w:val="16"/>
        </w:rPr>
        <w:t>название ПМ</w:t>
      </w:r>
    </w:p>
    <w:p w14:paraId="4DA5C89C" w14:textId="4EAF098C" w:rsidR="00B1548D" w:rsidRDefault="00C107FA" w:rsidP="00ED6C66">
      <w:pPr>
        <w:spacing w:after="128" w:line="249" w:lineRule="auto"/>
        <w:ind w:left="864" w:right="118" w:hanging="10"/>
        <w:jc w:val="left"/>
      </w:pPr>
      <w:r>
        <w:rPr>
          <w:sz w:val="24"/>
        </w:rPr>
        <w:t xml:space="preserve">Выдано </w:t>
      </w:r>
      <w:r w:rsidR="00ED6C66">
        <w:rPr>
          <w:sz w:val="24"/>
        </w:rPr>
        <w:t>обучающемуся ГАПОУ СО</w:t>
      </w:r>
      <w:r>
        <w:rPr>
          <w:sz w:val="24"/>
        </w:rPr>
        <w:t xml:space="preserve"> «</w:t>
      </w:r>
      <w:r w:rsidR="00ED6C66">
        <w:rPr>
          <w:sz w:val="24"/>
        </w:rPr>
        <w:t>КАК» по</w:t>
      </w:r>
      <w:r>
        <w:rPr>
          <w:sz w:val="24"/>
        </w:rPr>
        <w:t xml:space="preserve"> специальности  </w:t>
      </w:r>
    </w:p>
    <w:p w14:paraId="6C0DF730" w14:textId="6F1B3B20" w:rsidR="00B1548D" w:rsidRDefault="00C107FA">
      <w:pPr>
        <w:spacing w:after="61" w:line="249" w:lineRule="auto"/>
        <w:ind w:left="864" w:right="19" w:hanging="10"/>
        <w:jc w:val="left"/>
      </w:pPr>
      <w:r>
        <w:rPr>
          <w:sz w:val="24"/>
        </w:rPr>
        <w:t>____________________________________________________________________</w:t>
      </w:r>
      <w:r w:rsidR="00ED6C66">
        <w:rPr>
          <w:sz w:val="24"/>
        </w:rPr>
        <w:t>_________</w:t>
      </w:r>
    </w:p>
    <w:p w14:paraId="6ED0E991" w14:textId="77777777" w:rsidR="00B1548D" w:rsidRPr="00ED6C66" w:rsidRDefault="00C107FA">
      <w:pPr>
        <w:spacing w:after="196" w:line="259" w:lineRule="auto"/>
        <w:ind w:left="1220" w:right="433" w:hanging="10"/>
        <w:jc w:val="left"/>
        <w:rPr>
          <w:i/>
          <w:iCs/>
        </w:rPr>
      </w:pPr>
      <w:r>
        <w:rPr>
          <w:sz w:val="16"/>
        </w:rPr>
        <w:t xml:space="preserve">                                                                                          </w:t>
      </w:r>
      <w:r w:rsidRPr="00ED6C66">
        <w:rPr>
          <w:i/>
          <w:iCs/>
          <w:sz w:val="16"/>
        </w:rPr>
        <w:t>код, наименование специальности</w:t>
      </w:r>
      <w:r w:rsidRPr="00ED6C66">
        <w:rPr>
          <w:b/>
          <w:i/>
          <w:iCs/>
          <w:sz w:val="16"/>
        </w:rPr>
        <w:t xml:space="preserve"> </w:t>
      </w:r>
    </w:p>
    <w:p w14:paraId="5F9D46B3" w14:textId="77777777" w:rsidR="00B1548D" w:rsidRDefault="00C107FA">
      <w:pPr>
        <w:spacing w:after="123" w:line="249" w:lineRule="auto"/>
        <w:ind w:left="1220" w:right="19" w:hanging="10"/>
        <w:jc w:val="left"/>
      </w:pPr>
      <w:r>
        <w:rPr>
          <w:sz w:val="24"/>
        </w:rPr>
        <w:t xml:space="preserve">_______ курса _________ группы  </w:t>
      </w:r>
    </w:p>
    <w:p w14:paraId="2FAE37F1" w14:textId="4BDF21C3" w:rsidR="00B1548D" w:rsidRDefault="00C107FA">
      <w:pPr>
        <w:spacing w:after="14" w:line="249" w:lineRule="auto"/>
        <w:ind w:left="1220" w:right="19" w:hanging="10"/>
        <w:jc w:val="left"/>
      </w:pPr>
      <w:r>
        <w:rPr>
          <w:sz w:val="24"/>
        </w:rPr>
        <w:t>__________________________________________________________________________</w:t>
      </w:r>
      <w:r w:rsidR="00ED6C66">
        <w:rPr>
          <w:sz w:val="24"/>
        </w:rPr>
        <w:t>_</w:t>
      </w:r>
    </w:p>
    <w:p w14:paraId="49A4D624" w14:textId="77777777" w:rsidR="00B1548D" w:rsidRPr="00ED6C66" w:rsidRDefault="00C107FA">
      <w:pPr>
        <w:spacing w:after="3" w:line="259" w:lineRule="auto"/>
        <w:ind w:left="845" w:right="0" w:hanging="10"/>
        <w:jc w:val="left"/>
        <w:rPr>
          <w:i/>
          <w:iCs/>
        </w:rPr>
      </w:pPr>
      <w:r>
        <w:rPr>
          <w:sz w:val="24"/>
        </w:rPr>
        <w:t xml:space="preserve">                                                         </w:t>
      </w:r>
      <w:proofErr w:type="gramStart"/>
      <w:r w:rsidRPr="00ED6C66">
        <w:rPr>
          <w:i/>
          <w:iCs/>
          <w:sz w:val="24"/>
          <w:vertAlign w:val="subscript"/>
        </w:rPr>
        <w:t>( Ф.И.О.</w:t>
      </w:r>
      <w:proofErr w:type="gramEnd"/>
      <w:r w:rsidRPr="00ED6C66">
        <w:rPr>
          <w:i/>
          <w:iCs/>
          <w:sz w:val="24"/>
          <w:vertAlign w:val="subscript"/>
        </w:rPr>
        <w:t xml:space="preserve">  обучающегося)</w:t>
      </w:r>
      <w:r w:rsidRPr="00ED6C66">
        <w:rPr>
          <w:i/>
          <w:iCs/>
          <w:sz w:val="16"/>
        </w:rPr>
        <w:t xml:space="preserve"> </w:t>
      </w:r>
    </w:p>
    <w:p w14:paraId="53B808C1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Для прохождения практики на: </w:t>
      </w:r>
    </w:p>
    <w:p w14:paraId="5634C09C" w14:textId="3EB2A9C5" w:rsidR="00B1548D" w:rsidRDefault="00C107FA">
      <w:pPr>
        <w:spacing w:after="14" w:line="249" w:lineRule="auto"/>
        <w:ind w:left="1220" w:right="19" w:hanging="10"/>
        <w:jc w:val="left"/>
      </w:pPr>
      <w:r>
        <w:rPr>
          <w:sz w:val="24"/>
        </w:rPr>
        <w:t xml:space="preserve">__________________________________________________________________________ </w:t>
      </w:r>
    </w:p>
    <w:p w14:paraId="40CDFB1C" w14:textId="77777777" w:rsidR="00B1548D" w:rsidRPr="00ED6C66" w:rsidRDefault="00C107FA">
      <w:pPr>
        <w:spacing w:after="85" w:line="259" w:lineRule="auto"/>
        <w:ind w:left="845" w:right="433" w:hanging="10"/>
        <w:jc w:val="left"/>
        <w:rPr>
          <w:i/>
          <w:iCs/>
        </w:rPr>
      </w:pPr>
      <w:r w:rsidRPr="00ED6C66">
        <w:rPr>
          <w:i/>
          <w:iCs/>
          <w:sz w:val="16"/>
        </w:rPr>
        <w:t xml:space="preserve">                                                (полное наименование предприятия(организации) прохождения практики) </w:t>
      </w:r>
    </w:p>
    <w:p w14:paraId="3927443A" w14:textId="3B67EB21" w:rsidR="00B1548D" w:rsidRDefault="00C107FA" w:rsidP="00ED6C66">
      <w:pPr>
        <w:tabs>
          <w:tab w:val="center" w:pos="1090"/>
          <w:tab w:val="center" w:pos="5293"/>
          <w:tab w:val="right" w:pos="10325"/>
        </w:tabs>
        <w:spacing w:after="14" w:line="249" w:lineRule="auto"/>
        <w:ind w:right="0" w:firstLine="851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Дата начала практики </w:t>
      </w:r>
      <w:r w:rsidR="00ED6C66">
        <w:rPr>
          <w:sz w:val="24"/>
        </w:rPr>
        <w:t>_________________________________________________________</w:t>
      </w:r>
    </w:p>
    <w:p w14:paraId="3E44F9C8" w14:textId="39EB86C5" w:rsidR="00B1548D" w:rsidRDefault="00C107FA">
      <w:pPr>
        <w:spacing w:after="36" w:line="249" w:lineRule="auto"/>
        <w:ind w:left="864" w:right="19" w:hanging="10"/>
        <w:jc w:val="left"/>
      </w:pPr>
      <w:r>
        <w:rPr>
          <w:sz w:val="24"/>
        </w:rPr>
        <w:t xml:space="preserve">Дата </w:t>
      </w:r>
      <w:r>
        <w:rPr>
          <w:sz w:val="24"/>
        </w:rPr>
        <w:tab/>
      </w:r>
      <w:r w:rsidR="00ED6C66">
        <w:rPr>
          <w:sz w:val="24"/>
        </w:rPr>
        <w:t>окончания практики</w:t>
      </w:r>
      <w:r>
        <w:rPr>
          <w:sz w:val="24"/>
        </w:rPr>
        <w:t>_____________________________________________</w:t>
      </w:r>
      <w:r w:rsidR="00ED6C66">
        <w:rPr>
          <w:sz w:val="24"/>
        </w:rPr>
        <w:t>_________</w:t>
      </w:r>
    </w:p>
    <w:p w14:paraId="772F4399" w14:textId="50447B7D" w:rsidR="00B1548D" w:rsidRDefault="00C107FA" w:rsidP="00ED6C66">
      <w:pPr>
        <w:tabs>
          <w:tab w:val="center" w:pos="1090"/>
          <w:tab w:val="center" w:pos="3235"/>
          <w:tab w:val="center" w:pos="5473"/>
          <w:tab w:val="center" w:pos="7541"/>
          <w:tab w:val="right" w:pos="10325"/>
        </w:tabs>
        <w:spacing w:after="14" w:line="249" w:lineRule="auto"/>
        <w:ind w:right="0" w:firstLine="851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Дата сдачи отчёта по практике </w:t>
      </w:r>
      <w:r w:rsidR="00ED6C66">
        <w:rPr>
          <w:sz w:val="24"/>
        </w:rPr>
        <w:t>__________________________________________________</w:t>
      </w:r>
    </w:p>
    <w:p w14:paraId="6B412B88" w14:textId="4E384014" w:rsidR="00B1548D" w:rsidRDefault="00C107FA">
      <w:pPr>
        <w:spacing w:after="14" w:line="249" w:lineRule="auto"/>
        <w:ind w:left="864" w:right="836" w:hanging="10"/>
        <w:jc w:val="left"/>
      </w:pPr>
      <w:r>
        <w:rPr>
          <w:sz w:val="24"/>
        </w:rPr>
        <w:t xml:space="preserve">Теоретическая часть задания:   </w:t>
      </w:r>
    </w:p>
    <w:p w14:paraId="3E2FF06D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1.____________________________________________________________________________ </w:t>
      </w:r>
    </w:p>
    <w:p w14:paraId="50274E5A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2.____________________________________________________________________________ </w:t>
      </w:r>
    </w:p>
    <w:p w14:paraId="0EF5BAD9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3.____________________________________________________________________________ </w:t>
      </w:r>
    </w:p>
    <w:p w14:paraId="040DDCBE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4.____________________________________________________________________________ </w:t>
      </w:r>
    </w:p>
    <w:p w14:paraId="22DA2A8F" w14:textId="0904A9D4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5.____________________________________________________________________________ 6.____________________________________________________________________________ </w:t>
      </w:r>
    </w:p>
    <w:p w14:paraId="269F7902" w14:textId="12F3CFA2" w:rsidR="00B1548D" w:rsidRDefault="00C107FA">
      <w:pPr>
        <w:pStyle w:val="3"/>
        <w:ind w:left="860"/>
      </w:pPr>
      <w:r>
        <w:t>Виды работ, обязательные для выполнения</w:t>
      </w:r>
      <w:r w:rsidR="00ED6C66">
        <w:t xml:space="preserve"> </w:t>
      </w:r>
      <w:r>
        <w:t>(</w:t>
      </w:r>
      <w:r>
        <w:rPr>
          <w:b w:val="0"/>
          <w:i/>
          <w:sz w:val="20"/>
        </w:rPr>
        <w:t xml:space="preserve">переносится из таблицы V программы </w:t>
      </w:r>
    </w:p>
    <w:p w14:paraId="4EF1F906" w14:textId="77777777" w:rsidR="00B1548D" w:rsidRDefault="00C107FA">
      <w:pPr>
        <w:spacing w:after="2" w:line="261" w:lineRule="auto"/>
        <w:ind w:left="845" w:right="108" w:hanging="10"/>
      </w:pPr>
      <w:r>
        <w:rPr>
          <w:i/>
          <w:sz w:val="20"/>
        </w:rPr>
        <w:t xml:space="preserve">соответствующего ПМ)  </w:t>
      </w:r>
    </w:p>
    <w:p w14:paraId="33EB36F8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_____________________________________________________________________________ </w:t>
      </w:r>
    </w:p>
    <w:p w14:paraId="61A88F20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_____________________________________________________________________________ </w:t>
      </w:r>
    </w:p>
    <w:p w14:paraId="1A879FF6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_____________________________________________________________________________ </w:t>
      </w:r>
    </w:p>
    <w:p w14:paraId="601051F8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_____________________________________________________________________________ </w:t>
      </w:r>
    </w:p>
    <w:p w14:paraId="6D257A5F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_____________________________________________________________________________ </w:t>
      </w:r>
    </w:p>
    <w:p w14:paraId="51D48233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_____________________________________________________________________________ </w:t>
      </w:r>
    </w:p>
    <w:p w14:paraId="7BBBF479" w14:textId="4A1F12FA" w:rsidR="00B1548D" w:rsidRDefault="00C107FA">
      <w:pPr>
        <w:spacing w:after="2" w:line="261" w:lineRule="auto"/>
        <w:ind w:left="845" w:right="108" w:hanging="10"/>
      </w:pPr>
      <w:r>
        <w:rPr>
          <w:b/>
          <w:sz w:val="24"/>
        </w:rPr>
        <w:t>Индивидуальное задание (</w:t>
      </w:r>
      <w:r>
        <w:rPr>
          <w:i/>
          <w:sz w:val="20"/>
        </w:rPr>
        <w:t>заполняется в случае необходимости дополнительных видов работ или теоретических заданий для выполнения курсовых, дипломных проектов, решения практико</w:t>
      </w:r>
      <w:r w:rsidR="00ED6C66">
        <w:rPr>
          <w:i/>
          <w:sz w:val="20"/>
        </w:rPr>
        <w:t>-</w:t>
      </w:r>
      <w:r>
        <w:rPr>
          <w:i/>
          <w:sz w:val="20"/>
        </w:rPr>
        <w:t xml:space="preserve">ориентированных </w:t>
      </w:r>
      <w:proofErr w:type="gramStart"/>
      <w:r>
        <w:rPr>
          <w:i/>
          <w:sz w:val="20"/>
        </w:rPr>
        <w:t>задач,  и</w:t>
      </w:r>
      <w:proofErr w:type="gramEnd"/>
      <w:r>
        <w:rPr>
          <w:i/>
          <w:sz w:val="20"/>
        </w:rPr>
        <w:t xml:space="preserve"> т. д.)</w:t>
      </w:r>
      <w:r>
        <w:rPr>
          <w:b/>
          <w:sz w:val="24"/>
        </w:rPr>
        <w:t xml:space="preserve"> </w:t>
      </w:r>
    </w:p>
    <w:p w14:paraId="749ED30B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>_____________________________________________________________________________ _____________________________________________________________________________</w:t>
      </w:r>
    </w:p>
    <w:p w14:paraId="0C134E67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>_____________________________________________________________________________ _____________________________________________________________________________</w:t>
      </w:r>
    </w:p>
    <w:p w14:paraId="5BB36D34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________________________________________ </w:t>
      </w:r>
    </w:p>
    <w:p w14:paraId="0D714F0B" w14:textId="77777777" w:rsidR="00B1548D" w:rsidRDefault="00C107FA">
      <w:pPr>
        <w:spacing w:after="14" w:line="249" w:lineRule="auto"/>
        <w:ind w:left="1218" w:right="19" w:hanging="10"/>
        <w:jc w:val="left"/>
      </w:pPr>
      <w:r>
        <w:rPr>
          <w:sz w:val="24"/>
        </w:rPr>
        <w:t xml:space="preserve">Задание </w:t>
      </w:r>
      <w:proofErr w:type="gramStart"/>
      <w:r>
        <w:rPr>
          <w:sz w:val="24"/>
        </w:rPr>
        <w:t>выдал  «</w:t>
      </w:r>
      <w:proofErr w:type="gramEnd"/>
      <w:r>
        <w:rPr>
          <w:sz w:val="24"/>
        </w:rPr>
        <w:t xml:space="preserve"> ___» «___________» 20      г.  _________________   _________________ </w:t>
      </w:r>
    </w:p>
    <w:p w14:paraId="4EF202BB" w14:textId="4A5FC1AB" w:rsidR="00B1548D" w:rsidRDefault="00C107FA" w:rsidP="004A585B">
      <w:pPr>
        <w:spacing w:after="3" w:line="259" w:lineRule="auto"/>
        <w:ind w:left="1218" w:right="0" w:hanging="10"/>
        <w:jc w:val="center"/>
      </w:pPr>
      <w:r>
        <w:rPr>
          <w:sz w:val="24"/>
          <w:vertAlign w:val="subscript"/>
        </w:rPr>
        <w:t>(</w:t>
      </w:r>
      <w:proofErr w:type="gramStart"/>
      <w:r>
        <w:rPr>
          <w:sz w:val="24"/>
          <w:vertAlign w:val="subscript"/>
        </w:rPr>
        <w:t xml:space="preserve">подпись)   </w:t>
      </w:r>
      <w:proofErr w:type="gramEnd"/>
      <w:r>
        <w:rPr>
          <w:sz w:val="24"/>
          <w:vertAlign w:val="subscript"/>
        </w:rPr>
        <w:t xml:space="preserve">                </w:t>
      </w:r>
      <w:r>
        <w:rPr>
          <w:sz w:val="16"/>
        </w:rPr>
        <w:t xml:space="preserve">                        </w:t>
      </w:r>
      <w:r>
        <w:rPr>
          <w:sz w:val="24"/>
          <w:vertAlign w:val="subscript"/>
        </w:rPr>
        <w:t>(Ф.И.О.)</w:t>
      </w:r>
    </w:p>
    <w:p w14:paraId="72BD235D" w14:textId="43CD2D0A" w:rsidR="00B1548D" w:rsidRDefault="00C107FA" w:rsidP="004A585B">
      <w:pPr>
        <w:spacing w:after="247" w:line="259" w:lineRule="auto"/>
        <w:ind w:left="1208" w:right="0" w:firstLine="0"/>
        <w:jc w:val="right"/>
      </w:pPr>
      <w:r>
        <w:rPr>
          <w:rFonts w:ascii="Cambria" w:eastAsia="Cambria" w:hAnsi="Cambria" w:cs="Cambria"/>
          <w:b/>
          <w:sz w:val="26"/>
        </w:rPr>
        <w:lastRenderedPageBreak/>
        <w:t>Приложение К</w:t>
      </w:r>
    </w:p>
    <w:p w14:paraId="5D02A7F6" w14:textId="3145B206" w:rsidR="00B1548D" w:rsidRDefault="00C107FA" w:rsidP="004A585B">
      <w:pPr>
        <w:pStyle w:val="2"/>
        <w:spacing w:after="2"/>
        <w:ind w:left="845" w:right="0"/>
        <w:jc w:val="center"/>
      </w:pPr>
      <w:r>
        <w:t>СВИДЕТЕЛЬСТВО ОБ ОСВОЕНИИ ПРОФЕССИОНАЛЬНОГО МОДУЛЯ</w:t>
      </w:r>
    </w:p>
    <w:p w14:paraId="49F267E7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_____________________________________________________________________________ </w:t>
      </w:r>
    </w:p>
    <w:p w14:paraId="7388D318" w14:textId="77777777" w:rsidR="00B1548D" w:rsidRDefault="00C107FA">
      <w:pPr>
        <w:spacing w:after="53" w:line="259" w:lineRule="auto"/>
        <w:ind w:left="745" w:right="8" w:hanging="10"/>
        <w:jc w:val="center"/>
      </w:pPr>
      <w:r>
        <w:rPr>
          <w:sz w:val="16"/>
        </w:rPr>
        <w:t xml:space="preserve">код и наименование профессионального модуля </w:t>
      </w:r>
    </w:p>
    <w:p w14:paraId="6317392D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ФИО </w:t>
      </w:r>
    </w:p>
    <w:p w14:paraId="0CF95E20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____________________________________________________________________________ обучающийся на _________ курсе по специальности СПО </w:t>
      </w:r>
    </w:p>
    <w:p w14:paraId="559C9EE1" w14:textId="20E4A645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>_____________________________________________________________________________ _</w:t>
      </w:r>
    </w:p>
    <w:p w14:paraId="748812D9" w14:textId="77777777" w:rsidR="00B1548D" w:rsidRDefault="00C107FA">
      <w:pPr>
        <w:spacing w:after="85" w:line="259" w:lineRule="auto"/>
        <w:ind w:left="745" w:right="0" w:hanging="10"/>
        <w:jc w:val="center"/>
      </w:pPr>
      <w:r>
        <w:rPr>
          <w:sz w:val="16"/>
        </w:rPr>
        <w:t xml:space="preserve">код и наименование </w:t>
      </w:r>
    </w:p>
    <w:p w14:paraId="23480B5D" w14:textId="77777777" w:rsidR="00B1548D" w:rsidRDefault="00C107FA">
      <w:pPr>
        <w:spacing w:after="36" w:line="249" w:lineRule="auto"/>
        <w:ind w:left="864" w:right="19" w:hanging="10"/>
        <w:jc w:val="left"/>
      </w:pPr>
      <w:r>
        <w:rPr>
          <w:sz w:val="24"/>
        </w:rPr>
        <w:t xml:space="preserve">освоил(а) </w:t>
      </w:r>
      <w:r>
        <w:rPr>
          <w:sz w:val="24"/>
        </w:rPr>
        <w:tab/>
        <w:t xml:space="preserve">программу </w:t>
      </w:r>
      <w:r>
        <w:rPr>
          <w:sz w:val="24"/>
        </w:rPr>
        <w:tab/>
        <w:t xml:space="preserve">профессионального модуля_______________________________________ </w:t>
      </w:r>
    </w:p>
    <w:p w14:paraId="1DE8C46E" w14:textId="77777777" w:rsidR="00B1548D" w:rsidRDefault="00C107FA">
      <w:pPr>
        <w:spacing w:after="101" w:line="259" w:lineRule="auto"/>
        <w:ind w:left="10" w:right="876" w:hanging="10"/>
        <w:jc w:val="right"/>
      </w:pPr>
      <w:r>
        <w:rPr>
          <w:sz w:val="16"/>
        </w:rPr>
        <w:t xml:space="preserve">наименование профессионального модуля </w:t>
      </w:r>
    </w:p>
    <w:p w14:paraId="05C47B0B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в объеме ___________ час. с «___» ______20___г. по «___» ______20___г. </w:t>
      </w:r>
    </w:p>
    <w:p w14:paraId="5DB1089F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>Результаты промежуточной аттестации по элементам профессионального модуля (</w:t>
      </w:r>
      <w:r>
        <w:rPr>
          <w:i/>
          <w:sz w:val="24"/>
        </w:rPr>
        <w:t xml:space="preserve">если предусмотрено учебным планом). </w:t>
      </w:r>
    </w:p>
    <w:tbl>
      <w:tblPr>
        <w:tblStyle w:val="TableGrid"/>
        <w:tblW w:w="9571" w:type="dxa"/>
        <w:tblInd w:w="744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548D" w14:paraId="7551FC92" w14:textId="77777777">
        <w:trPr>
          <w:trHeight w:val="84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5CA9" w14:textId="77777777" w:rsidR="00B1548D" w:rsidRDefault="00C107FA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4"/>
              </w:rPr>
              <w:t xml:space="preserve">Элементы модуля </w:t>
            </w:r>
          </w:p>
          <w:p w14:paraId="27948E72" w14:textId="77777777" w:rsidR="00B1548D" w:rsidRDefault="00C107F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(код и наименование МДК, код практик)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7718" w14:textId="77777777" w:rsidR="00B1548D" w:rsidRDefault="00C107FA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Формы промежуточной аттестации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98BB" w14:textId="77777777" w:rsidR="00B1548D" w:rsidRDefault="00C107FA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4"/>
              </w:rPr>
              <w:t xml:space="preserve">Оценка </w:t>
            </w:r>
          </w:p>
        </w:tc>
      </w:tr>
      <w:tr w:rsidR="00B1548D" w14:paraId="63DF684A" w14:textId="77777777">
        <w:trPr>
          <w:trHeight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678B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ДК 0n.01_______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3F19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88B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1548D" w14:paraId="2B37FFC5" w14:textId="77777777">
        <w:trPr>
          <w:trHeight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D08D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ДК 0n.01_______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79C0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B45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1548D" w14:paraId="2F0A1080" w14:textId="77777777">
        <w:trPr>
          <w:trHeight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F3F2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УП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5A6A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63A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1548D" w14:paraId="016919C8" w14:textId="77777777">
        <w:trPr>
          <w:trHeight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BF64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П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1E57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E69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14:paraId="2A3C19B5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Результаты выполнения и защиты курсового проекта (работы) </w:t>
      </w:r>
      <w:r>
        <w:rPr>
          <w:i/>
          <w:sz w:val="24"/>
        </w:rPr>
        <w:t xml:space="preserve">(если предусмотрено учебным планом) </w:t>
      </w:r>
    </w:p>
    <w:p w14:paraId="5EB2F0C5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Тема </w:t>
      </w:r>
    </w:p>
    <w:p w14:paraId="11CBA25E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____________________________________________________________________________ Оценка </w:t>
      </w:r>
    </w:p>
    <w:p w14:paraId="4C2099BC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__________________________________________________________________________ </w:t>
      </w:r>
    </w:p>
    <w:p w14:paraId="0C538BEF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Итоги экзамена (квалификационного) по профессиональному модулю </w:t>
      </w:r>
    </w:p>
    <w:tbl>
      <w:tblPr>
        <w:tblStyle w:val="TableGrid"/>
        <w:tblW w:w="9571" w:type="dxa"/>
        <w:tblInd w:w="744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548D" w14:paraId="554D3992" w14:textId="77777777">
        <w:trPr>
          <w:trHeight w:val="5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379E" w14:textId="5DA607F0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Коды проверяемых компетенц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708E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оказатели оценки результата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CE5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Оценка (да/нет) </w:t>
            </w:r>
          </w:p>
        </w:tc>
      </w:tr>
      <w:tr w:rsidR="00B1548D" w14:paraId="00332BC1" w14:textId="77777777">
        <w:trPr>
          <w:trHeight w:val="28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7EF1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К_____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A26B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A58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B1548D" w14:paraId="55147693" w14:textId="77777777">
        <w:trPr>
          <w:trHeight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458F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К_____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4C81" w14:textId="77777777" w:rsidR="00B1548D" w:rsidRDefault="00C107F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B2A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14:paraId="0D15D14D" w14:textId="77777777" w:rsidR="00B1548D" w:rsidRDefault="00C107FA">
      <w:pPr>
        <w:spacing w:after="23" w:line="259" w:lineRule="auto"/>
        <w:ind w:left="850" w:right="0" w:firstLine="0"/>
        <w:jc w:val="left"/>
      </w:pPr>
      <w:r>
        <w:rPr>
          <w:sz w:val="24"/>
        </w:rPr>
        <w:t xml:space="preserve"> </w:t>
      </w:r>
    </w:p>
    <w:p w14:paraId="190B4008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Заключение: вид профессиональной деятельности освоен и соответствует____________  </w:t>
      </w:r>
    </w:p>
    <w:p w14:paraId="5FA42A34" w14:textId="77777777" w:rsidR="00B1548D" w:rsidRDefault="00C107FA">
      <w:pPr>
        <w:spacing w:after="22" w:line="259" w:lineRule="auto"/>
        <w:ind w:left="850" w:right="0" w:firstLine="0"/>
        <w:jc w:val="left"/>
      </w:pPr>
      <w:r>
        <w:rPr>
          <w:sz w:val="24"/>
        </w:rPr>
        <w:t xml:space="preserve"> </w:t>
      </w:r>
    </w:p>
    <w:p w14:paraId="37F3E8AE" w14:textId="77777777" w:rsidR="00B1548D" w:rsidRDefault="00C107FA">
      <w:pPr>
        <w:spacing w:after="0" w:line="259" w:lineRule="auto"/>
        <w:ind w:right="119" w:firstLine="0"/>
        <w:jc w:val="right"/>
      </w:pPr>
      <w:r>
        <w:rPr>
          <w:sz w:val="24"/>
        </w:rPr>
        <w:t xml:space="preserve">Дата ____________ 20___   </w:t>
      </w:r>
    </w:p>
    <w:p w14:paraId="2332223F" w14:textId="77777777" w:rsidR="00B1548D" w:rsidRDefault="00C107FA">
      <w:pPr>
        <w:spacing w:after="13" w:line="259" w:lineRule="auto"/>
        <w:ind w:left="850" w:right="0" w:firstLine="0"/>
        <w:jc w:val="left"/>
      </w:pPr>
      <w:r>
        <w:rPr>
          <w:sz w:val="24"/>
        </w:rPr>
        <w:t xml:space="preserve"> </w:t>
      </w:r>
    </w:p>
    <w:p w14:paraId="555885DB" w14:textId="0EAC8657" w:rsidR="00B1548D" w:rsidRDefault="004A585B">
      <w:pPr>
        <w:spacing w:after="14" w:line="249" w:lineRule="auto"/>
        <w:ind w:left="864" w:right="19" w:hanging="10"/>
        <w:jc w:val="left"/>
      </w:pPr>
      <w:r>
        <w:rPr>
          <w:sz w:val="24"/>
        </w:rPr>
        <w:t>Председатель аттестационной</w:t>
      </w:r>
      <w:r w:rsidR="00C107FA">
        <w:rPr>
          <w:sz w:val="24"/>
        </w:rPr>
        <w:t xml:space="preserve"> комиссии ________________________              __________ </w:t>
      </w:r>
    </w:p>
    <w:p w14:paraId="4013FA86" w14:textId="77777777" w:rsidR="00B1548D" w:rsidRDefault="00C107FA">
      <w:pPr>
        <w:spacing w:after="0" w:line="259" w:lineRule="auto"/>
        <w:ind w:left="845" w:right="0" w:hanging="10"/>
        <w:jc w:val="left"/>
      </w:pPr>
      <w:r>
        <w:rPr>
          <w:sz w:val="24"/>
        </w:rPr>
        <w:t xml:space="preserve">                                                                                </w:t>
      </w:r>
      <w:r>
        <w:rPr>
          <w:sz w:val="14"/>
        </w:rPr>
        <w:t xml:space="preserve">Фамилия И. О.                                                                           </w:t>
      </w:r>
      <w:r>
        <w:rPr>
          <w:sz w:val="21"/>
          <w:vertAlign w:val="subscript"/>
        </w:rPr>
        <w:t>Подпись</w:t>
      </w:r>
      <w:r>
        <w:rPr>
          <w:sz w:val="14"/>
        </w:rPr>
        <w:t xml:space="preserve"> </w:t>
      </w:r>
    </w:p>
    <w:p w14:paraId="597EC9F5" w14:textId="77777777" w:rsidR="00B1548D" w:rsidRDefault="00C107FA">
      <w:pPr>
        <w:spacing w:after="108" w:line="259" w:lineRule="auto"/>
        <w:ind w:left="850" w:right="0" w:firstLine="0"/>
        <w:jc w:val="left"/>
      </w:pPr>
      <w:r>
        <w:rPr>
          <w:sz w:val="14"/>
        </w:rPr>
        <w:t xml:space="preserve"> </w:t>
      </w:r>
    </w:p>
    <w:p w14:paraId="7016AFB1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Члены аттестационной </w:t>
      </w:r>
      <w:proofErr w:type="gramStart"/>
      <w:r>
        <w:rPr>
          <w:sz w:val="24"/>
        </w:rPr>
        <w:t xml:space="preserve">комиссии:   </w:t>
      </w:r>
      <w:proofErr w:type="gramEnd"/>
      <w:r>
        <w:rPr>
          <w:sz w:val="24"/>
        </w:rPr>
        <w:t xml:space="preserve">  ____________________________               __________ </w:t>
      </w:r>
    </w:p>
    <w:p w14:paraId="315F0486" w14:textId="77777777" w:rsidR="00B1548D" w:rsidRDefault="00C107FA">
      <w:pPr>
        <w:spacing w:after="0" w:line="259" w:lineRule="auto"/>
        <w:ind w:left="845" w:right="0" w:hanging="10"/>
        <w:jc w:val="left"/>
      </w:pPr>
      <w:r>
        <w:rPr>
          <w:sz w:val="24"/>
        </w:rPr>
        <w:t xml:space="preserve">                                                                                </w:t>
      </w:r>
      <w:r>
        <w:rPr>
          <w:sz w:val="14"/>
        </w:rPr>
        <w:t xml:space="preserve">Фамилия И. О.                                                                            </w:t>
      </w:r>
      <w:r>
        <w:rPr>
          <w:sz w:val="21"/>
          <w:vertAlign w:val="subscript"/>
        </w:rPr>
        <w:t>Подпись</w:t>
      </w:r>
      <w:r>
        <w:rPr>
          <w:sz w:val="14"/>
        </w:rPr>
        <w:t xml:space="preserve"> </w:t>
      </w:r>
    </w:p>
    <w:p w14:paraId="253D5FD3" w14:textId="77777777" w:rsidR="00B1548D" w:rsidRDefault="00C107FA">
      <w:pPr>
        <w:spacing w:after="14" w:line="249" w:lineRule="auto"/>
        <w:ind w:left="864" w:right="19" w:hanging="10"/>
        <w:jc w:val="left"/>
      </w:pPr>
      <w:r>
        <w:rPr>
          <w:sz w:val="24"/>
        </w:rPr>
        <w:t xml:space="preserve">                                                               ____________________________                 _________ </w:t>
      </w:r>
    </w:p>
    <w:p w14:paraId="3E91DEA5" w14:textId="77777777" w:rsidR="00B1548D" w:rsidRDefault="00C107FA">
      <w:pPr>
        <w:spacing w:after="0" w:line="259" w:lineRule="auto"/>
        <w:ind w:left="845" w:right="0" w:hanging="10"/>
        <w:jc w:val="left"/>
      </w:pPr>
      <w:r>
        <w:rPr>
          <w:sz w:val="24"/>
        </w:rPr>
        <w:t xml:space="preserve">                                                                                </w:t>
      </w:r>
      <w:r>
        <w:rPr>
          <w:sz w:val="14"/>
        </w:rPr>
        <w:t xml:space="preserve">Фамилия И. О.                                                                            </w:t>
      </w:r>
      <w:r>
        <w:rPr>
          <w:sz w:val="21"/>
          <w:vertAlign w:val="subscript"/>
        </w:rPr>
        <w:t>Подпись</w:t>
      </w:r>
      <w:r>
        <w:rPr>
          <w:sz w:val="14"/>
        </w:rPr>
        <w:t xml:space="preserve"> </w:t>
      </w:r>
    </w:p>
    <w:p w14:paraId="7D17343B" w14:textId="77777777" w:rsidR="00B1548D" w:rsidRDefault="00C107FA">
      <w:pPr>
        <w:spacing w:after="0" w:line="259" w:lineRule="auto"/>
        <w:ind w:left="850" w:right="0" w:firstLine="0"/>
        <w:jc w:val="left"/>
      </w:pPr>
      <w:r>
        <w:rPr>
          <w:sz w:val="24"/>
        </w:rPr>
        <w:t xml:space="preserve"> </w:t>
      </w:r>
    </w:p>
    <w:p w14:paraId="7E3BC8E5" w14:textId="77777777" w:rsidR="00B1548D" w:rsidRDefault="00C107FA">
      <w:pPr>
        <w:spacing w:after="0" w:line="259" w:lineRule="auto"/>
        <w:ind w:right="0" w:firstLine="0"/>
        <w:jc w:val="right"/>
      </w:pPr>
      <w:r>
        <w:rPr>
          <w:sz w:val="24"/>
        </w:rPr>
        <w:t xml:space="preserve"> </w:t>
      </w:r>
    </w:p>
    <w:p w14:paraId="0B0E918C" w14:textId="31F0B107" w:rsidR="00B1548D" w:rsidRDefault="00C107FA" w:rsidP="004A585B">
      <w:pPr>
        <w:spacing w:after="967" w:line="259" w:lineRule="auto"/>
        <w:ind w:right="0" w:firstLine="0"/>
        <w:jc w:val="right"/>
      </w:pPr>
      <w:r>
        <w:lastRenderedPageBreak/>
        <w:t xml:space="preserve">Приложение Л </w:t>
      </w:r>
      <w:r w:rsidR="004A585B">
        <w:t>п</w:t>
      </w:r>
      <w:r>
        <w:rPr>
          <w:color w:val="333333"/>
          <w:sz w:val="24"/>
        </w:rPr>
        <w:t xml:space="preserve">ример экзаменационного билета  </w:t>
      </w:r>
    </w:p>
    <w:p w14:paraId="48F26620" w14:textId="6A10A8EB" w:rsidR="00B1548D" w:rsidRDefault="00C107FA">
      <w:pPr>
        <w:spacing w:after="1" w:line="259" w:lineRule="auto"/>
        <w:ind w:left="347" w:right="455" w:hanging="10"/>
        <w:jc w:val="center"/>
      </w:pPr>
      <w:bookmarkStart w:id="5" w:name="_Hlk105484999"/>
      <w:r>
        <w:rPr>
          <w:sz w:val="22"/>
        </w:rPr>
        <w:t>ГАПОУ СО «</w:t>
      </w:r>
      <w:r w:rsidR="004A585B">
        <w:rPr>
          <w:sz w:val="22"/>
        </w:rPr>
        <w:t xml:space="preserve">КРАСНОУФИМСКИЙ </w:t>
      </w:r>
      <w:r w:rsidR="004A585B" w:rsidRPr="004A585B">
        <w:rPr>
          <w:bCs/>
          <w:sz w:val="22"/>
        </w:rPr>
        <w:t>АГРАРНЫЙ</w:t>
      </w:r>
      <w:r>
        <w:rPr>
          <w:sz w:val="22"/>
        </w:rPr>
        <w:t xml:space="preserve"> КОЛЛЕДЖ»</w:t>
      </w:r>
      <w:r>
        <w:rPr>
          <w:b/>
          <w:sz w:val="22"/>
        </w:rPr>
        <w:t xml:space="preserve"> </w:t>
      </w:r>
    </w:p>
    <w:bookmarkEnd w:id="5"/>
    <w:p w14:paraId="1644B14B" w14:textId="77777777" w:rsidR="00B1548D" w:rsidRDefault="00C107FA">
      <w:pPr>
        <w:spacing w:after="87" w:line="259" w:lineRule="auto"/>
        <w:ind w:right="58" w:firstLine="0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10622" w:type="dxa"/>
        <w:tblInd w:w="-108" w:type="dxa"/>
        <w:tblCellMar>
          <w:top w:w="9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2520"/>
        <w:gridCol w:w="5942"/>
        <w:gridCol w:w="2160"/>
      </w:tblGrid>
      <w:tr w:rsidR="00B1548D" w14:paraId="16AF73FF" w14:textId="77777777">
        <w:trPr>
          <w:trHeight w:val="180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51A7" w14:textId="77777777" w:rsidR="00B1548D" w:rsidRDefault="00C107FA">
            <w:pPr>
              <w:spacing w:after="0" w:line="279" w:lineRule="auto"/>
              <w:ind w:right="172" w:firstLine="0"/>
              <w:jc w:val="left"/>
            </w:pPr>
            <w:r>
              <w:rPr>
                <w:sz w:val="20"/>
              </w:rPr>
              <w:t xml:space="preserve">Рассмотрено на заседании цикловой </w:t>
            </w:r>
            <w:proofErr w:type="gramStart"/>
            <w:r>
              <w:rPr>
                <w:sz w:val="20"/>
              </w:rPr>
              <w:t>комиссии  протокол</w:t>
            </w:r>
            <w:proofErr w:type="gramEnd"/>
            <w:r>
              <w:rPr>
                <w:sz w:val="20"/>
              </w:rPr>
              <w:t xml:space="preserve"> № от  «__» _______ 20___ г. </w:t>
            </w:r>
          </w:p>
          <w:p w14:paraId="4513517A" w14:textId="77777777" w:rsidR="00B1548D" w:rsidRDefault="00C107FA">
            <w:pPr>
              <w:spacing w:after="3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11299F0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sz w:val="13"/>
              </w:rPr>
              <w:t xml:space="preserve"> </w:t>
            </w:r>
          </w:p>
        </w:tc>
        <w:tc>
          <w:tcPr>
            <w:tcW w:w="5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4E27" w14:textId="77777777" w:rsidR="00B1548D" w:rsidRDefault="00C107FA">
            <w:pPr>
              <w:spacing w:after="160" w:line="259" w:lineRule="auto"/>
              <w:ind w:right="105" w:firstLine="0"/>
              <w:jc w:val="center"/>
            </w:pPr>
            <w:r>
              <w:rPr>
                <w:b/>
                <w:sz w:val="24"/>
              </w:rPr>
              <w:t xml:space="preserve">ЭКЗАМЕНАЦИОННЫЙ БИЛЕТ № __ </w:t>
            </w:r>
          </w:p>
          <w:p w14:paraId="6D0DE9E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  <w:u w:val="single" w:color="000000"/>
              </w:rPr>
              <w:t>по  дисциплине (</w:t>
            </w:r>
            <w:r>
              <w:rPr>
                <w:sz w:val="16"/>
                <w:u w:val="single" w:color="000000"/>
              </w:rPr>
              <w:t xml:space="preserve">название учебной </w:t>
            </w:r>
            <w:r>
              <w:rPr>
                <w:sz w:val="24"/>
                <w:u w:val="single" w:color="000000"/>
                <w:vertAlign w:val="subscript"/>
              </w:rPr>
              <w:t>дисциплины</w:t>
            </w:r>
            <w:r>
              <w:rPr>
                <w:sz w:val="24"/>
                <w:u w:val="single" w:color="000000"/>
              </w:rPr>
              <w:t xml:space="preserve"> </w:t>
            </w:r>
            <w:r>
              <w:rPr>
                <w:sz w:val="24"/>
              </w:rPr>
              <w:t xml:space="preserve">)______________ _______________________________________________ </w:t>
            </w:r>
            <w:proofErr w:type="spellStart"/>
            <w:r>
              <w:rPr>
                <w:sz w:val="24"/>
              </w:rPr>
              <w:t>курс_____группа</w:t>
            </w:r>
            <w:proofErr w:type="spellEnd"/>
            <w:r>
              <w:rPr>
                <w:sz w:val="24"/>
              </w:rPr>
              <w:t xml:space="preserve">________________________________ </w:t>
            </w:r>
            <w:r>
              <w:rPr>
                <w:sz w:val="24"/>
                <w:u w:val="single" w:color="000000"/>
              </w:rPr>
              <w:t>специальность</w:t>
            </w:r>
            <w:r>
              <w:rPr>
                <w:sz w:val="24"/>
              </w:rPr>
              <w:t xml:space="preserve">( </w:t>
            </w:r>
            <w:r>
              <w:rPr>
                <w:i/>
                <w:sz w:val="24"/>
                <w:vertAlign w:val="subscript"/>
              </w:rPr>
              <w:t>код,</w:t>
            </w:r>
            <w:r>
              <w:rPr>
                <w:sz w:val="24"/>
              </w:rPr>
              <w:t xml:space="preserve">) ______________________________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7A63" w14:textId="77777777" w:rsidR="00B1548D" w:rsidRDefault="00C107FA">
            <w:pPr>
              <w:spacing w:after="0" w:line="255" w:lineRule="auto"/>
              <w:ind w:right="96" w:firstLine="0"/>
              <w:jc w:val="left"/>
            </w:pPr>
            <w:r>
              <w:rPr>
                <w:b/>
                <w:sz w:val="20"/>
              </w:rPr>
              <w:t xml:space="preserve">Утверждаю: </w:t>
            </w:r>
            <w:r>
              <w:rPr>
                <w:sz w:val="20"/>
              </w:rPr>
              <w:t xml:space="preserve">заместитель директора по УР </w:t>
            </w:r>
          </w:p>
          <w:p w14:paraId="2AAE0866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«___» ________20          </w:t>
            </w:r>
          </w:p>
          <w:p w14:paraId="7185022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1548D" w14:paraId="22BCF329" w14:textId="77777777">
        <w:trPr>
          <w:trHeight w:val="28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C68A" w14:textId="77777777" w:rsidR="00B1548D" w:rsidRDefault="00C107FA">
            <w:pPr>
              <w:spacing w:after="0" w:line="259" w:lineRule="auto"/>
              <w:ind w:right="102" w:firstLine="0"/>
              <w:jc w:val="center"/>
            </w:pPr>
            <w:r>
              <w:rPr>
                <w:sz w:val="12"/>
              </w:rPr>
              <w:t xml:space="preserve">ФИ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2A9239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5261" w14:textId="77777777" w:rsidR="00B1548D" w:rsidRDefault="00C107FA">
            <w:pPr>
              <w:spacing w:after="0" w:line="259" w:lineRule="auto"/>
              <w:ind w:right="103" w:firstLine="0"/>
              <w:jc w:val="center"/>
            </w:pPr>
            <w:r>
              <w:rPr>
                <w:sz w:val="12"/>
              </w:rPr>
              <w:t>ФИО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B1548D" w14:paraId="612FD439" w14:textId="77777777">
        <w:trPr>
          <w:trHeight w:val="28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2DE9" w14:textId="77777777" w:rsidR="00B1548D" w:rsidRDefault="00C107FA">
            <w:pPr>
              <w:spacing w:after="0" w:line="259" w:lineRule="auto"/>
              <w:ind w:right="103" w:firstLine="0"/>
              <w:jc w:val="center"/>
            </w:pPr>
            <w:r>
              <w:rPr>
                <w:i/>
                <w:sz w:val="12"/>
              </w:rPr>
              <w:t xml:space="preserve">подпис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0F19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088C" w14:textId="77777777" w:rsidR="00B1548D" w:rsidRDefault="00C107FA">
            <w:pPr>
              <w:spacing w:after="0" w:line="259" w:lineRule="auto"/>
              <w:ind w:right="104" w:firstLine="0"/>
              <w:jc w:val="center"/>
            </w:pPr>
            <w:r>
              <w:rPr>
                <w:i/>
                <w:sz w:val="12"/>
              </w:rPr>
              <w:t>подпись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B1548D" w14:paraId="09ADF2E9" w14:textId="77777777">
        <w:trPr>
          <w:trHeight w:val="42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D882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 Вопрос </w:t>
            </w:r>
          </w:p>
        </w:tc>
        <w:tc>
          <w:tcPr>
            <w:tcW w:w="5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8D9DF4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F18CA8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</w:tr>
      <w:tr w:rsidR="00B1548D" w14:paraId="3EB298ED" w14:textId="77777777">
        <w:trPr>
          <w:trHeight w:val="42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C7B14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 Вопрос </w:t>
            </w:r>
          </w:p>
        </w:tc>
        <w:tc>
          <w:tcPr>
            <w:tcW w:w="5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1AB570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AF573E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</w:tr>
      <w:tr w:rsidR="00B1548D" w14:paraId="03825CC4" w14:textId="77777777">
        <w:trPr>
          <w:trHeight w:val="42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186CD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3 Задача </w:t>
            </w:r>
          </w:p>
        </w:tc>
        <w:tc>
          <w:tcPr>
            <w:tcW w:w="5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BD5AFD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5860B2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</w:tr>
      <w:tr w:rsidR="00B1548D" w14:paraId="3FFA870C" w14:textId="77777777">
        <w:trPr>
          <w:trHeight w:val="42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D8559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617F5F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6049C3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091B9C99" w14:textId="77777777" w:rsidR="00B1548D" w:rsidRDefault="00C107FA">
      <w:pPr>
        <w:spacing w:after="14" w:line="249" w:lineRule="auto"/>
        <w:ind w:left="10" w:right="19" w:hanging="10"/>
        <w:jc w:val="left"/>
      </w:pPr>
      <w:r>
        <w:rPr>
          <w:sz w:val="24"/>
        </w:rPr>
        <w:t xml:space="preserve"> «__» _____ 20__ г.                    Составил преподаватель: _____________________________  </w:t>
      </w:r>
    </w:p>
    <w:p w14:paraId="035346C5" w14:textId="77777777" w:rsidR="00B1548D" w:rsidRDefault="00C107FA">
      <w:pPr>
        <w:spacing w:after="0" w:line="259" w:lineRule="auto"/>
        <w:ind w:left="10" w:right="0" w:hanging="10"/>
        <w:jc w:val="left"/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(ФИО) </w:t>
      </w:r>
    </w:p>
    <w:p w14:paraId="0395A454" w14:textId="77777777" w:rsidR="004A585B" w:rsidRDefault="00C107FA" w:rsidP="004A585B">
      <w:pPr>
        <w:spacing w:after="0" w:line="259" w:lineRule="auto"/>
        <w:ind w:right="0" w:firstLine="0"/>
        <w:jc w:val="left"/>
        <w:rPr>
          <w:sz w:val="14"/>
        </w:rPr>
      </w:pPr>
      <w:r>
        <w:rPr>
          <w:sz w:val="14"/>
        </w:rPr>
        <w:t xml:space="preserve"> </w:t>
      </w:r>
      <w:r w:rsidRPr="004A585B">
        <w:rPr>
          <w:sz w:val="14"/>
        </w:rPr>
        <w:t xml:space="preserve"> </w:t>
      </w:r>
    </w:p>
    <w:p w14:paraId="5D063135" w14:textId="77777777" w:rsidR="004A585B" w:rsidRDefault="004A585B" w:rsidP="004A585B">
      <w:pPr>
        <w:spacing w:after="0" w:line="259" w:lineRule="auto"/>
        <w:ind w:right="0" w:firstLine="0"/>
        <w:jc w:val="left"/>
        <w:rPr>
          <w:sz w:val="14"/>
        </w:rPr>
      </w:pPr>
    </w:p>
    <w:p w14:paraId="607F4308" w14:textId="519AAF8B" w:rsidR="004A585B" w:rsidRPr="004A585B" w:rsidRDefault="004A585B" w:rsidP="004A585B">
      <w:pPr>
        <w:spacing w:after="0" w:line="259" w:lineRule="auto"/>
        <w:ind w:right="0" w:firstLine="0"/>
        <w:jc w:val="center"/>
      </w:pPr>
      <w:r w:rsidRPr="004A585B">
        <w:rPr>
          <w:sz w:val="22"/>
        </w:rPr>
        <w:t>ГАПОУ СО «КРАСНОУФИМСКИЙ АГРАРНЫЙ КОЛЛЕДЖ»</w:t>
      </w:r>
    </w:p>
    <w:tbl>
      <w:tblPr>
        <w:tblStyle w:val="TableGrid"/>
        <w:tblW w:w="10622" w:type="dxa"/>
        <w:tblInd w:w="-106" w:type="dxa"/>
        <w:tblCellMar>
          <w:top w:w="9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2520"/>
        <w:gridCol w:w="5942"/>
        <w:gridCol w:w="2160"/>
      </w:tblGrid>
      <w:tr w:rsidR="00B1548D" w14:paraId="3F191452" w14:textId="77777777">
        <w:trPr>
          <w:trHeight w:val="184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30E3F" w14:textId="77777777" w:rsidR="00B1548D" w:rsidRDefault="00C107FA">
            <w:pPr>
              <w:spacing w:after="0" w:line="278" w:lineRule="auto"/>
              <w:ind w:right="172" w:firstLine="0"/>
              <w:jc w:val="left"/>
            </w:pPr>
            <w:r>
              <w:rPr>
                <w:sz w:val="20"/>
              </w:rPr>
              <w:t xml:space="preserve">Рассмотрено на заседании цикловой комиссии протокол № </w:t>
            </w:r>
            <w:proofErr w:type="gramStart"/>
            <w:r>
              <w:rPr>
                <w:sz w:val="20"/>
              </w:rPr>
              <w:t>от  «</w:t>
            </w:r>
            <w:proofErr w:type="gramEnd"/>
            <w:r>
              <w:rPr>
                <w:sz w:val="20"/>
              </w:rPr>
              <w:t xml:space="preserve">__» _______ 20___ г. </w:t>
            </w:r>
          </w:p>
          <w:p w14:paraId="4A26582F" w14:textId="77777777" w:rsidR="00B1548D" w:rsidRDefault="00C107FA">
            <w:pPr>
              <w:spacing w:after="5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 </w:t>
            </w:r>
          </w:p>
          <w:p w14:paraId="3C11DFFC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sz w:val="13"/>
              </w:rPr>
              <w:t xml:space="preserve"> </w:t>
            </w:r>
          </w:p>
        </w:tc>
        <w:tc>
          <w:tcPr>
            <w:tcW w:w="5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A961" w14:textId="77777777" w:rsidR="00B1548D" w:rsidRDefault="00C107FA">
            <w:pPr>
              <w:spacing w:after="163" w:line="259" w:lineRule="auto"/>
              <w:ind w:right="108" w:firstLine="0"/>
              <w:jc w:val="center"/>
            </w:pPr>
            <w:r>
              <w:rPr>
                <w:b/>
                <w:sz w:val="24"/>
              </w:rPr>
              <w:t xml:space="preserve">Комплексный междисциплинарный экзамен </w:t>
            </w:r>
          </w:p>
          <w:p w14:paraId="3DD0B81E" w14:textId="77777777" w:rsidR="00B1548D" w:rsidRDefault="00C107FA">
            <w:pPr>
              <w:spacing w:after="160" w:line="259" w:lineRule="auto"/>
              <w:ind w:right="103" w:firstLine="0"/>
              <w:jc w:val="center"/>
            </w:pPr>
            <w:r>
              <w:rPr>
                <w:b/>
                <w:sz w:val="24"/>
              </w:rPr>
              <w:t xml:space="preserve">ЭКЗАМЕНАЦИОННЫЙ БИЛЕТ № ___ </w:t>
            </w:r>
          </w:p>
          <w:p w14:paraId="0B34347D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  <w:u w:val="single" w:color="000000"/>
              </w:rPr>
              <w:t>по  дисциплинам (</w:t>
            </w:r>
            <w:r>
              <w:rPr>
                <w:sz w:val="16"/>
                <w:u w:val="single" w:color="000000"/>
              </w:rPr>
              <w:t>название учебн</w:t>
            </w:r>
            <w:r>
              <w:rPr>
                <w:sz w:val="24"/>
                <w:u w:val="single" w:color="000000"/>
                <w:vertAlign w:val="subscript"/>
              </w:rPr>
              <w:t xml:space="preserve">ых </w:t>
            </w:r>
            <w:r>
              <w:rPr>
                <w:sz w:val="24"/>
                <w:u w:val="single" w:color="000000"/>
                <w:vertAlign w:val="superscript"/>
              </w:rPr>
              <w:t xml:space="preserve"> </w:t>
            </w:r>
            <w:r>
              <w:rPr>
                <w:sz w:val="24"/>
                <w:u w:val="single" w:color="000000"/>
                <w:vertAlign w:val="subscript"/>
              </w:rPr>
              <w:t>дисциплин</w:t>
            </w:r>
            <w:r>
              <w:rPr>
                <w:sz w:val="24"/>
                <w:u w:val="single" w:color="000000"/>
              </w:rPr>
              <w:t xml:space="preserve"> </w:t>
            </w:r>
            <w:r>
              <w:rPr>
                <w:sz w:val="24"/>
              </w:rPr>
              <w:t xml:space="preserve">)_____________ _______________________________________________ </w:t>
            </w:r>
            <w:proofErr w:type="spellStart"/>
            <w:r>
              <w:rPr>
                <w:sz w:val="24"/>
              </w:rPr>
              <w:t>курс_____группа</w:t>
            </w:r>
            <w:proofErr w:type="spellEnd"/>
            <w:r>
              <w:rPr>
                <w:sz w:val="24"/>
              </w:rPr>
              <w:t xml:space="preserve">________________________________ специальность ( </w:t>
            </w:r>
            <w:r>
              <w:rPr>
                <w:i/>
                <w:sz w:val="24"/>
                <w:vertAlign w:val="subscript"/>
              </w:rPr>
              <w:t>код,</w:t>
            </w:r>
            <w:r>
              <w:rPr>
                <w:sz w:val="24"/>
              </w:rPr>
              <w:t xml:space="preserve">) ______________________________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4DDD" w14:textId="77777777" w:rsidR="00B1548D" w:rsidRDefault="00C107FA">
            <w:pPr>
              <w:spacing w:after="0" w:line="256" w:lineRule="auto"/>
              <w:ind w:right="96" w:firstLine="0"/>
              <w:jc w:val="left"/>
            </w:pPr>
            <w:r>
              <w:rPr>
                <w:b/>
                <w:sz w:val="20"/>
              </w:rPr>
              <w:t xml:space="preserve">Утверждаю: </w:t>
            </w:r>
            <w:r>
              <w:rPr>
                <w:sz w:val="20"/>
              </w:rPr>
              <w:t xml:space="preserve">заместитель директора по УР </w:t>
            </w:r>
          </w:p>
          <w:p w14:paraId="418E08CD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«___» ________20          </w:t>
            </w:r>
          </w:p>
          <w:p w14:paraId="00F4818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1548D" w14:paraId="4A52515B" w14:textId="77777777">
        <w:trPr>
          <w:trHeight w:val="33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5B31" w14:textId="77777777" w:rsidR="00B1548D" w:rsidRDefault="00C107FA">
            <w:pPr>
              <w:spacing w:after="0" w:line="259" w:lineRule="auto"/>
              <w:ind w:right="102" w:firstLine="0"/>
              <w:jc w:val="center"/>
            </w:pPr>
            <w:r>
              <w:rPr>
                <w:sz w:val="12"/>
              </w:rPr>
              <w:t xml:space="preserve">ФИ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03E18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E9A6" w14:textId="77777777" w:rsidR="00B1548D" w:rsidRDefault="00C107FA">
            <w:pPr>
              <w:spacing w:after="0" w:line="259" w:lineRule="auto"/>
              <w:ind w:right="103" w:firstLine="0"/>
              <w:jc w:val="center"/>
            </w:pPr>
            <w:r>
              <w:rPr>
                <w:sz w:val="12"/>
              </w:rPr>
              <w:t>ФИО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B1548D" w14:paraId="1D611303" w14:textId="77777777">
        <w:trPr>
          <w:trHeight w:val="32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F7E9" w14:textId="77777777" w:rsidR="00B1548D" w:rsidRDefault="00C107FA">
            <w:pPr>
              <w:spacing w:after="0" w:line="259" w:lineRule="auto"/>
              <w:ind w:right="103" w:firstLine="0"/>
              <w:jc w:val="center"/>
            </w:pPr>
            <w:r>
              <w:rPr>
                <w:i/>
                <w:sz w:val="12"/>
              </w:rPr>
              <w:t xml:space="preserve">подпис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760A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5A03" w14:textId="77777777" w:rsidR="00B1548D" w:rsidRDefault="00C107FA">
            <w:pPr>
              <w:spacing w:after="0" w:line="259" w:lineRule="auto"/>
              <w:ind w:right="104" w:firstLine="0"/>
              <w:jc w:val="center"/>
            </w:pPr>
            <w:r>
              <w:rPr>
                <w:i/>
                <w:sz w:val="12"/>
              </w:rPr>
              <w:t>подпись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B1548D" w14:paraId="3B83F819" w14:textId="77777777">
        <w:trPr>
          <w:trHeight w:val="42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31F8D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 Вопрос </w:t>
            </w:r>
          </w:p>
        </w:tc>
        <w:tc>
          <w:tcPr>
            <w:tcW w:w="5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7E264F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90867B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</w:tr>
      <w:tr w:rsidR="00B1548D" w14:paraId="7E3226D7" w14:textId="77777777">
        <w:trPr>
          <w:trHeight w:val="42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1A1A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32B9CB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0E5079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</w:tr>
      <w:tr w:rsidR="00B1548D" w14:paraId="10852259" w14:textId="77777777">
        <w:trPr>
          <w:trHeight w:val="42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9141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 Вопрос </w:t>
            </w:r>
          </w:p>
        </w:tc>
        <w:tc>
          <w:tcPr>
            <w:tcW w:w="5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54BEA7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22CFA7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</w:tr>
      <w:tr w:rsidR="00B1548D" w14:paraId="29791D0B" w14:textId="77777777">
        <w:trPr>
          <w:trHeight w:val="42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35A4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2BBE4B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303549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</w:tr>
      <w:tr w:rsidR="00B1548D" w14:paraId="057F23E5" w14:textId="77777777">
        <w:trPr>
          <w:trHeight w:val="42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BFB9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3 Задача </w:t>
            </w:r>
          </w:p>
        </w:tc>
        <w:tc>
          <w:tcPr>
            <w:tcW w:w="5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CF024E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98443F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</w:tr>
      <w:tr w:rsidR="00B1548D" w14:paraId="34B27184" w14:textId="77777777">
        <w:trPr>
          <w:trHeight w:val="42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0B72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CFE88E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1953D9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</w:tr>
      <w:tr w:rsidR="00B1548D" w14:paraId="2E5955DC" w14:textId="77777777">
        <w:trPr>
          <w:trHeight w:val="42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9ABF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063855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ABF16B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343FB768" w14:textId="77777777" w:rsidR="00B1548D" w:rsidRDefault="00C107FA">
      <w:pPr>
        <w:spacing w:after="14" w:line="249" w:lineRule="auto"/>
        <w:ind w:left="10" w:right="19" w:hanging="10"/>
        <w:jc w:val="left"/>
      </w:pPr>
      <w:r>
        <w:rPr>
          <w:sz w:val="24"/>
        </w:rPr>
        <w:t>«__» _____ 20_</w:t>
      </w:r>
      <w:proofErr w:type="gramStart"/>
      <w:r>
        <w:rPr>
          <w:sz w:val="24"/>
        </w:rPr>
        <w:t>_  г</w:t>
      </w:r>
      <w:proofErr w:type="gramEnd"/>
      <w:r>
        <w:rPr>
          <w:sz w:val="24"/>
        </w:rPr>
        <w:t xml:space="preserve">             .                    Составили </w:t>
      </w:r>
      <w:proofErr w:type="gramStart"/>
      <w:r>
        <w:rPr>
          <w:sz w:val="24"/>
        </w:rPr>
        <w:t>преподаватели:  _</w:t>
      </w:r>
      <w:proofErr w:type="gramEnd"/>
      <w:r>
        <w:rPr>
          <w:sz w:val="24"/>
        </w:rPr>
        <w:t xml:space="preserve">___________________________ </w:t>
      </w:r>
    </w:p>
    <w:p w14:paraId="0B6BEC7F" w14:textId="77777777" w:rsidR="00B1548D" w:rsidRDefault="00C107FA">
      <w:pPr>
        <w:spacing w:after="0" w:line="259" w:lineRule="auto"/>
        <w:ind w:right="0" w:firstLine="0"/>
        <w:jc w:val="left"/>
      </w:pPr>
      <w:r>
        <w:rPr>
          <w:sz w:val="24"/>
        </w:rPr>
        <w:t xml:space="preserve">                                                                                                                        </w:t>
      </w:r>
      <w:r>
        <w:rPr>
          <w:sz w:val="14"/>
        </w:rPr>
        <w:t>(</w:t>
      </w:r>
      <w:r>
        <w:rPr>
          <w:sz w:val="21"/>
          <w:vertAlign w:val="subscript"/>
        </w:rPr>
        <w:t xml:space="preserve">ФИО) </w:t>
      </w:r>
    </w:p>
    <w:p w14:paraId="66487DFA" w14:textId="364D59EA" w:rsidR="00B1548D" w:rsidRDefault="00C107FA" w:rsidP="004A585B">
      <w:pPr>
        <w:spacing w:after="0" w:line="259" w:lineRule="auto"/>
        <w:ind w:right="122" w:firstLine="0"/>
        <w:jc w:val="right"/>
      </w:pPr>
      <w:r>
        <w:rPr>
          <w:sz w:val="14"/>
        </w:rPr>
        <w:t xml:space="preserve">________________________________________________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14"/>
        </w:rPr>
        <w:t xml:space="preserve">   (</w:t>
      </w:r>
      <w:proofErr w:type="gramEnd"/>
      <w:r>
        <w:rPr>
          <w:sz w:val="14"/>
        </w:rPr>
        <w:t xml:space="preserve">ФИО) </w:t>
      </w:r>
    </w:p>
    <w:p w14:paraId="0615DDC7" w14:textId="77777777" w:rsidR="00B1548D" w:rsidRDefault="00C107FA">
      <w:pPr>
        <w:spacing w:after="0" w:line="259" w:lineRule="auto"/>
        <w:ind w:right="0" w:firstLine="0"/>
        <w:jc w:val="left"/>
      </w:pPr>
      <w:r>
        <w:rPr>
          <w:sz w:val="14"/>
        </w:rPr>
        <w:t xml:space="preserve"> </w:t>
      </w:r>
    </w:p>
    <w:p w14:paraId="0FE9DBBC" w14:textId="77777777" w:rsidR="00B1548D" w:rsidRDefault="00C107FA">
      <w:pPr>
        <w:spacing w:after="83" w:line="259" w:lineRule="auto"/>
        <w:ind w:right="0" w:firstLine="0"/>
        <w:jc w:val="left"/>
      </w:pPr>
      <w:r>
        <w:rPr>
          <w:sz w:val="14"/>
        </w:rPr>
        <w:lastRenderedPageBreak/>
        <w:t xml:space="preserve"> </w:t>
      </w:r>
    </w:p>
    <w:p w14:paraId="48AA4433" w14:textId="0CB3BA05" w:rsidR="00B1548D" w:rsidRDefault="00C107FA" w:rsidP="004A585B">
      <w:pPr>
        <w:spacing w:after="112" w:line="259" w:lineRule="auto"/>
        <w:ind w:right="58" w:firstLine="0"/>
        <w:jc w:val="right"/>
      </w:pPr>
      <w:r>
        <w:rPr>
          <w:b/>
          <w:sz w:val="24"/>
        </w:rPr>
        <w:t xml:space="preserve"> </w:t>
      </w:r>
      <w:r>
        <w:t xml:space="preserve">Приложение М </w:t>
      </w:r>
    </w:p>
    <w:p w14:paraId="47072434" w14:textId="77777777" w:rsidR="00B1548D" w:rsidRDefault="00C107FA">
      <w:pPr>
        <w:spacing w:after="163" w:line="259" w:lineRule="auto"/>
        <w:ind w:right="58" w:firstLine="0"/>
        <w:jc w:val="center"/>
      </w:pPr>
      <w:r>
        <w:rPr>
          <w:b/>
          <w:sz w:val="24"/>
        </w:rPr>
        <w:t xml:space="preserve"> </w:t>
      </w:r>
    </w:p>
    <w:p w14:paraId="7804CA43" w14:textId="77777777" w:rsidR="00B1548D" w:rsidRDefault="00C107FA">
      <w:pPr>
        <w:pStyle w:val="3"/>
        <w:spacing w:after="97"/>
        <w:ind w:left="839" w:right="949"/>
        <w:jc w:val="center"/>
      </w:pPr>
      <w:r>
        <w:t xml:space="preserve">Пример экзаменационного билета </w:t>
      </w:r>
    </w:p>
    <w:p w14:paraId="6AD05157" w14:textId="77777777" w:rsidR="00B1548D" w:rsidRDefault="00C107FA">
      <w:pPr>
        <w:spacing w:after="0" w:line="259" w:lineRule="auto"/>
        <w:ind w:right="3" w:firstLine="0"/>
        <w:jc w:val="center"/>
      </w:pPr>
      <w:r>
        <w:rPr>
          <w:b/>
          <w:sz w:val="24"/>
        </w:rPr>
        <w:t xml:space="preserve"> </w:t>
      </w:r>
      <w:r>
        <w:rPr>
          <w:color w:val="333333"/>
          <w:sz w:val="22"/>
        </w:rPr>
        <w:t xml:space="preserve"> </w:t>
      </w:r>
    </w:p>
    <w:p w14:paraId="54CD711D" w14:textId="181A974D" w:rsidR="00B1548D" w:rsidRDefault="00C107FA">
      <w:pPr>
        <w:spacing w:after="1" w:line="259" w:lineRule="auto"/>
        <w:ind w:left="347" w:right="453" w:hanging="10"/>
        <w:jc w:val="center"/>
      </w:pPr>
      <w:r>
        <w:rPr>
          <w:color w:val="333333"/>
          <w:sz w:val="22"/>
        </w:rPr>
        <w:t xml:space="preserve">ГАПОУ </w:t>
      </w:r>
      <w:r w:rsidR="004A585B">
        <w:rPr>
          <w:color w:val="333333"/>
          <w:sz w:val="22"/>
        </w:rPr>
        <w:t xml:space="preserve">СО </w:t>
      </w:r>
      <w:r w:rsidR="004A585B">
        <w:rPr>
          <w:sz w:val="22"/>
        </w:rPr>
        <w:t>«</w:t>
      </w:r>
      <w:proofErr w:type="gramStart"/>
      <w:r>
        <w:rPr>
          <w:sz w:val="22"/>
        </w:rPr>
        <w:t xml:space="preserve">КРАСНОУФИМСКИЙ </w:t>
      </w:r>
      <w:r>
        <w:rPr>
          <w:b/>
          <w:sz w:val="22"/>
        </w:rPr>
        <w:t xml:space="preserve"> </w:t>
      </w:r>
      <w:r>
        <w:rPr>
          <w:sz w:val="22"/>
        </w:rPr>
        <w:t>АГРАРНЫЙ</w:t>
      </w:r>
      <w:proofErr w:type="gramEnd"/>
      <w:r>
        <w:rPr>
          <w:sz w:val="22"/>
        </w:rPr>
        <w:t xml:space="preserve"> КОЛЛЕДЖ»</w:t>
      </w:r>
      <w:r>
        <w:rPr>
          <w:b/>
          <w:sz w:val="22"/>
        </w:rPr>
        <w:t xml:space="preserve"> </w:t>
      </w:r>
    </w:p>
    <w:p w14:paraId="68793EC6" w14:textId="77777777" w:rsidR="00B1548D" w:rsidRDefault="00C107FA">
      <w:pPr>
        <w:spacing w:after="115" w:line="259" w:lineRule="auto"/>
        <w:ind w:left="2" w:right="0" w:firstLine="0"/>
        <w:jc w:val="center"/>
      </w:pPr>
      <w:r>
        <w:rPr>
          <w:b/>
          <w:sz w:val="24"/>
        </w:rPr>
        <w:t xml:space="preserve">  </w:t>
      </w:r>
    </w:p>
    <w:p w14:paraId="0E6A1896" w14:textId="77777777" w:rsidR="00B1548D" w:rsidRDefault="00C107FA">
      <w:pPr>
        <w:spacing w:after="0" w:line="259" w:lineRule="auto"/>
        <w:ind w:right="58" w:firstLine="0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10622" w:type="dxa"/>
        <w:tblInd w:w="-108" w:type="dxa"/>
        <w:tblCellMar>
          <w:top w:w="15" w:type="dxa"/>
          <w:left w:w="108" w:type="dxa"/>
          <w:bottom w:w="15" w:type="dxa"/>
        </w:tblCellMar>
        <w:tblLook w:val="04A0" w:firstRow="1" w:lastRow="0" w:firstColumn="1" w:lastColumn="0" w:noHBand="0" w:noVBand="1"/>
      </w:tblPr>
      <w:tblGrid>
        <w:gridCol w:w="2520"/>
        <w:gridCol w:w="5942"/>
        <w:gridCol w:w="2160"/>
      </w:tblGrid>
      <w:tr w:rsidR="00B1548D" w14:paraId="54EBA129" w14:textId="77777777">
        <w:trPr>
          <w:trHeight w:val="184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DE020" w14:textId="77777777" w:rsidR="00B1548D" w:rsidRDefault="00C107FA">
            <w:pPr>
              <w:spacing w:after="0" w:line="278" w:lineRule="auto"/>
              <w:ind w:right="177" w:firstLine="0"/>
              <w:jc w:val="left"/>
            </w:pPr>
            <w:r>
              <w:rPr>
                <w:sz w:val="20"/>
              </w:rPr>
              <w:t xml:space="preserve">Рассмотрено на заседании цикловой комиссии протокол № </w:t>
            </w:r>
            <w:proofErr w:type="gramStart"/>
            <w:r>
              <w:rPr>
                <w:sz w:val="20"/>
              </w:rPr>
              <w:t>от  «</w:t>
            </w:r>
            <w:proofErr w:type="gramEnd"/>
            <w:r>
              <w:rPr>
                <w:sz w:val="20"/>
              </w:rPr>
              <w:t xml:space="preserve">__» _______ 20___ г. </w:t>
            </w:r>
          </w:p>
          <w:p w14:paraId="3BCBF6DB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sz w:val="13"/>
              </w:rPr>
              <w:t xml:space="preserve"> </w:t>
            </w:r>
          </w:p>
        </w:tc>
        <w:tc>
          <w:tcPr>
            <w:tcW w:w="5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F120" w14:textId="77777777" w:rsidR="00B1548D" w:rsidRDefault="00C107FA">
            <w:pPr>
              <w:spacing w:after="160" w:line="259" w:lineRule="auto"/>
              <w:ind w:right="110" w:firstLine="0"/>
              <w:jc w:val="center"/>
            </w:pPr>
            <w:r>
              <w:rPr>
                <w:b/>
                <w:sz w:val="24"/>
              </w:rPr>
              <w:t xml:space="preserve">Экзамен (квалификационный) </w:t>
            </w:r>
          </w:p>
          <w:p w14:paraId="503409A1" w14:textId="77777777" w:rsidR="00B1548D" w:rsidRDefault="00C107FA">
            <w:pPr>
              <w:spacing w:after="160" w:line="259" w:lineRule="auto"/>
              <w:ind w:right="108" w:firstLine="0"/>
              <w:jc w:val="center"/>
            </w:pPr>
            <w:r>
              <w:rPr>
                <w:b/>
                <w:sz w:val="24"/>
              </w:rPr>
              <w:t xml:space="preserve">ЭКЗАМЕНАЦИОННЫЙ БИЛЕТ № ___ </w:t>
            </w:r>
          </w:p>
          <w:p w14:paraId="7762376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  <w:u w:val="single" w:color="000000"/>
              </w:rPr>
              <w:t>по  дисциплинам (</w:t>
            </w:r>
            <w:r>
              <w:rPr>
                <w:sz w:val="16"/>
                <w:u w:val="single" w:color="000000"/>
              </w:rPr>
              <w:t>название учебн</w:t>
            </w:r>
            <w:r>
              <w:rPr>
                <w:sz w:val="24"/>
                <w:u w:val="single" w:color="000000"/>
                <w:vertAlign w:val="subscript"/>
              </w:rPr>
              <w:t xml:space="preserve">ых </w:t>
            </w:r>
            <w:r>
              <w:rPr>
                <w:sz w:val="24"/>
                <w:u w:val="single" w:color="000000"/>
                <w:vertAlign w:val="superscript"/>
              </w:rPr>
              <w:t xml:space="preserve"> </w:t>
            </w:r>
            <w:r>
              <w:rPr>
                <w:sz w:val="24"/>
                <w:u w:val="single" w:color="000000"/>
                <w:vertAlign w:val="subscript"/>
              </w:rPr>
              <w:t>дисциплин</w:t>
            </w:r>
            <w:r>
              <w:rPr>
                <w:sz w:val="24"/>
                <w:u w:val="single" w:color="000000"/>
              </w:rPr>
              <w:t xml:space="preserve"> </w:t>
            </w:r>
            <w:r>
              <w:rPr>
                <w:sz w:val="24"/>
              </w:rPr>
              <w:t xml:space="preserve">)_____________ _______________________________________________ </w:t>
            </w:r>
            <w:proofErr w:type="spellStart"/>
            <w:r>
              <w:rPr>
                <w:sz w:val="24"/>
              </w:rPr>
              <w:t>курс_____группа</w:t>
            </w:r>
            <w:proofErr w:type="spellEnd"/>
            <w:r>
              <w:rPr>
                <w:sz w:val="24"/>
              </w:rPr>
              <w:t xml:space="preserve">________________________________ специальность ( </w:t>
            </w:r>
            <w:r>
              <w:rPr>
                <w:i/>
                <w:sz w:val="24"/>
                <w:vertAlign w:val="subscript"/>
              </w:rPr>
              <w:t>код,</w:t>
            </w:r>
            <w:r>
              <w:rPr>
                <w:sz w:val="24"/>
              </w:rPr>
              <w:t xml:space="preserve">) ______________________________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98E6" w14:textId="77777777" w:rsidR="00B1548D" w:rsidRDefault="00C107FA">
            <w:pPr>
              <w:spacing w:after="0" w:line="255" w:lineRule="auto"/>
              <w:ind w:right="101" w:firstLine="0"/>
              <w:jc w:val="left"/>
            </w:pPr>
            <w:r>
              <w:rPr>
                <w:b/>
                <w:sz w:val="20"/>
              </w:rPr>
              <w:t xml:space="preserve">Утверждаю: </w:t>
            </w:r>
            <w:r>
              <w:rPr>
                <w:sz w:val="20"/>
              </w:rPr>
              <w:t xml:space="preserve">заместитель директора по УР </w:t>
            </w:r>
          </w:p>
          <w:p w14:paraId="553D716A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«___» ________20          </w:t>
            </w:r>
          </w:p>
          <w:p w14:paraId="3134E2C0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B1548D" w14:paraId="0203318F" w14:textId="77777777">
        <w:trPr>
          <w:trHeight w:val="34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91AF" w14:textId="77777777" w:rsidR="00B1548D" w:rsidRDefault="00C107FA">
            <w:pPr>
              <w:spacing w:after="0" w:line="259" w:lineRule="auto"/>
              <w:ind w:right="107" w:firstLine="0"/>
              <w:jc w:val="center"/>
            </w:pPr>
            <w:r>
              <w:rPr>
                <w:sz w:val="12"/>
              </w:rPr>
              <w:t xml:space="preserve">ФИ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EBE714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B187" w14:textId="77777777" w:rsidR="00B1548D" w:rsidRDefault="00C107FA">
            <w:pPr>
              <w:spacing w:after="0" w:line="259" w:lineRule="auto"/>
              <w:ind w:right="108" w:firstLine="0"/>
              <w:jc w:val="center"/>
            </w:pPr>
            <w:r>
              <w:rPr>
                <w:sz w:val="12"/>
              </w:rPr>
              <w:t>ФИО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B1548D" w14:paraId="4D1AAFCF" w14:textId="77777777">
        <w:trPr>
          <w:trHeight w:val="32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E030" w14:textId="77777777" w:rsidR="00B1548D" w:rsidRDefault="00C107FA">
            <w:pPr>
              <w:spacing w:after="0" w:line="259" w:lineRule="auto"/>
              <w:ind w:right="108" w:firstLine="0"/>
              <w:jc w:val="center"/>
            </w:pPr>
            <w:r>
              <w:rPr>
                <w:i/>
                <w:sz w:val="12"/>
              </w:rPr>
              <w:t xml:space="preserve">подпис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8380" w14:textId="77777777" w:rsidR="00B1548D" w:rsidRDefault="00B1548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82A3" w14:textId="77777777" w:rsidR="00B1548D" w:rsidRDefault="00C107FA">
            <w:pPr>
              <w:spacing w:after="0" w:line="259" w:lineRule="auto"/>
              <w:ind w:right="109" w:firstLine="0"/>
              <w:jc w:val="center"/>
            </w:pPr>
            <w:r>
              <w:rPr>
                <w:i/>
                <w:sz w:val="12"/>
              </w:rPr>
              <w:t>подпись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B1548D" w14:paraId="1DCE57C1" w14:textId="77777777">
        <w:trPr>
          <w:trHeight w:val="6613"/>
        </w:trPr>
        <w:tc>
          <w:tcPr>
            <w:tcW w:w="10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7723" w14:textId="47C8123C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Оцениваемые </w:t>
            </w:r>
            <w:r w:rsidR="004A585B">
              <w:rPr>
                <w:sz w:val="24"/>
              </w:rPr>
              <w:t>компетенции: _</w:t>
            </w:r>
            <w:r>
              <w:rPr>
                <w:sz w:val="24"/>
              </w:rPr>
              <w:t xml:space="preserve">____________________________________________________________ </w:t>
            </w:r>
          </w:p>
          <w:p w14:paraId="4C023283" w14:textId="77777777" w:rsidR="00B1548D" w:rsidRDefault="00C107FA">
            <w:pPr>
              <w:spacing w:after="107" w:line="259" w:lineRule="auto"/>
              <w:ind w:right="0" w:firstLine="0"/>
              <w:jc w:val="left"/>
            </w:pPr>
            <w:r>
              <w:rPr>
                <w:sz w:val="14"/>
              </w:rPr>
              <w:t xml:space="preserve">                                                                                                                                                   перечислить номера ПК и ОК </w:t>
            </w:r>
          </w:p>
          <w:p w14:paraId="0B58994B" w14:textId="77777777" w:rsidR="00B1548D" w:rsidRDefault="00C107FA">
            <w:pPr>
              <w:spacing w:after="0" w:line="238" w:lineRule="auto"/>
              <w:ind w:right="0" w:firstLine="0"/>
              <w:jc w:val="left"/>
            </w:pPr>
            <w:r>
              <w:rPr>
                <w:sz w:val="24"/>
              </w:rPr>
              <w:t xml:space="preserve">Условия выполнения задания_____________________________________________________________ ______________________________________________________________________________________ </w:t>
            </w:r>
          </w:p>
          <w:p w14:paraId="60FD9395" w14:textId="77777777" w:rsidR="00B1548D" w:rsidRDefault="00C107FA">
            <w:pPr>
              <w:spacing w:after="78" w:line="264" w:lineRule="auto"/>
              <w:ind w:right="114" w:firstLine="0"/>
            </w:pPr>
            <w:r>
              <w:rPr>
                <w:i/>
                <w:sz w:val="18"/>
              </w:rPr>
              <w:t xml:space="preserve">место (время) выполнения задания: на учебной/ производственной практике, в цеху организации (предприятия), мастерской ОУ (ресурсного центра), на полигоне, в учебной </w:t>
            </w:r>
            <w:proofErr w:type="gramStart"/>
            <w:r>
              <w:rPr>
                <w:i/>
                <w:sz w:val="18"/>
              </w:rPr>
              <w:t>фирме  и</w:t>
            </w:r>
            <w:proofErr w:type="gramEnd"/>
            <w:r>
              <w:rPr>
                <w:i/>
                <w:sz w:val="18"/>
              </w:rPr>
              <w:t xml:space="preserve"> т.п. ;используемое оборудование (инвентарь)  другие характеристики, отражающие сущность задания: в режиме деловой игры, в реальных (модельных) условиях профессиональной деятельности и т.д., и т.п. </w:t>
            </w:r>
          </w:p>
          <w:p w14:paraId="7B13A3F3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>Текст задания</w:t>
            </w:r>
            <w:r>
              <w:rPr>
                <w:sz w:val="24"/>
              </w:rPr>
              <w:t xml:space="preserve"> (если деление на части не предусмотрено) </w:t>
            </w:r>
          </w:p>
          <w:p w14:paraId="3B85A5E7" w14:textId="77777777" w:rsidR="00B1548D" w:rsidRDefault="00C107FA">
            <w:pPr>
              <w:spacing w:after="0" w:line="278" w:lineRule="auto"/>
              <w:ind w:right="0" w:firstLine="0"/>
              <w:jc w:val="left"/>
            </w:pPr>
            <w:r>
              <w:rPr>
                <w:sz w:val="24"/>
              </w:rPr>
              <w:t xml:space="preserve">______________________________________________________________________________________ Часть А. (теоретическая часть) </w:t>
            </w:r>
          </w:p>
          <w:p w14:paraId="113A55E1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______________________________________________________________________________________ </w:t>
            </w:r>
          </w:p>
          <w:p w14:paraId="05FD4CBE" w14:textId="77777777" w:rsidR="00B1548D" w:rsidRDefault="00C107FA">
            <w:pPr>
              <w:spacing w:after="3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Часть Б. (практическая часть) ____________________________________________________________ </w:t>
            </w:r>
          </w:p>
          <w:p w14:paraId="6175CABF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Инструкция  </w:t>
            </w:r>
          </w:p>
          <w:p w14:paraId="7EEFE44A" w14:textId="77777777" w:rsidR="00B1548D" w:rsidRDefault="00C107FA">
            <w:pPr>
              <w:spacing w:after="7" w:line="261" w:lineRule="auto"/>
              <w:ind w:right="0" w:firstLine="0"/>
              <w:jc w:val="left"/>
            </w:pPr>
            <w:r>
              <w:rPr>
                <w:sz w:val="24"/>
              </w:rPr>
              <w:t xml:space="preserve">1.Последовательность и условия выполнения задания (частей задания) (указывается при необходимости) _______________________________________________________________________ </w:t>
            </w:r>
          </w:p>
          <w:p w14:paraId="5415E218" w14:textId="31F39E25" w:rsidR="00B1548D" w:rsidRDefault="00C107FA">
            <w:pPr>
              <w:spacing w:after="0" w:line="278" w:lineRule="auto"/>
              <w:ind w:right="34" w:firstLine="0"/>
              <w:jc w:val="left"/>
            </w:pPr>
            <w:r>
              <w:rPr>
                <w:sz w:val="24"/>
              </w:rPr>
              <w:t xml:space="preserve">2. Вы можете </w:t>
            </w:r>
            <w:r w:rsidR="004A585B">
              <w:rPr>
                <w:sz w:val="24"/>
              </w:rPr>
              <w:t>воспользоваться (</w:t>
            </w:r>
            <w:r>
              <w:rPr>
                <w:sz w:val="24"/>
              </w:rPr>
              <w:t xml:space="preserve">указать, чем) ______________________________________________ 3. Максимальное время выполнения задания </w:t>
            </w:r>
            <w:proofErr w:type="gramStart"/>
            <w:r>
              <w:rPr>
                <w:sz w:val="24"/>
              </w:rPr>
              <w:t>–  _</w:t>
            </w:r>
            <w:proofErr w:type="gramEnd"/>
            <w:r>
              <w:rPr>
                <w:sz w:val="24"/>
              </w:rPr>
              <w:t xml:space="preserve">__________ мин./час. </w:t>
            </w:r>
          </w:p>
          <w:p w14:paraId="668F8C42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4. Перечень раздаточных и дополнительных материалов (при необходимости) __________________ </w:t>
            </w:r>
          </w:p>
          <w:p w14:paraId="2C049C24" w14:textId="77777777" w:rsidR="00B1548D" w:rsidRDefault="00C107FA">
            <w:pPr>
              <w:spacing w:after="104" w:line="259" w:lineRule="auto"/>
              <w:ind w:right="0" w:firstLine="0"/>
              <w:jc w:val="left"/>
            </w:pPr>
            <w:r>
              <w:rPr>
                <w:sz w:val="14"/>
              </w:rPr>
              <w:t xml:space="preserve"> </w:t>
            </w:r>
          </w:p>
          <w:p w14:paraId="47E6D497" w14:textId="77777777" w:rsidR="00B1548D" w:rsidRDefault="00C107FA">
            <w:pPr>
              <w:spacing w:after="0" w:line="259" w:lineRule="auto"/>
              <w:ind w:right="109" w:firstLine="0"/>
              <w:jc w:val="right"/>
            </w:pPr>
            <w:r>
              <w:rPr>
                <w:sz w:val="24"/>
              </w:rPr>
              <w:t>«__» _____ 20_</w:t>
            </w:r>
            <w:proofErr w:type="gramStart"/>
            <w:r>
              <w:rPr>
                <w:sz w:val="24"/>
              </w:rPr>
              <w:t>_  г</w:t>
            </w:r>
            <w:proofErr w:type="gramEnd"/>
            <w:r>
              <w:rPr>
                <w:sz w:val="24"/>
              </w:rPr>
              <w:t xml:space="preserve">                                                         .                    Составили преподаватели:  </w:t>
            </w:r>
          </w:p>
          <w:p w14:paraId="7D767194" w14:textId="77777777" w:rsidR="00B1548D" w:rsidRDefault="00C107FA">
            <w:pPr>
              <w:spacing w:after="0" w:line="259" w:lineRule="auto"/>
              <w:ind w:right="109" w:firstLine="0"/>
              <w:jc w:val="right"/>
            </w:pPr>
            <w:r>
              <w:rPr>
                <w:sz w:val="24"/>
              </w:rPr>
              <w:t xml:space="preserve">___________________________________ </w:t>
            </w:r>
          </w:p>
          <w:p w14:paraId="43F03AF8" w14:textId="77777777" w:rsidR="00B1548D" w:rsidRDefault="00C107FA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14"/>
              </w:rPr>
              <w:t>(</w:t>
            </w:r>
            <w:r>
              <w:rPr>
                <w:sz w:val="21"/>
                <w:vertAlign w:val="subscript"/>
              </w:rPr>
              <w:t xml:space="preserve">ФИО) </w:t>
            </w:r>
          </w:p>
          <w:p w14:paraId="72130DD6" w14:textId="77777777" w:rsidR="00B1548D" w:rsidRDefault="00C107FA">
            <w:pPr>
              <w:spacing w:after="0" w:line="259" w:lineRule="auto"/>
              <w:ind w:right="113" w:firstLine="0"/>
              <w:jc w:val="right"/>
            </w:pPr>
            <w:r>
              <w:rPr>
                <w:sz w:val="14"/>
              </w:rPr>
              <w:t xml:space="preserve">_____________________________________________________________ </w:t>
            </w:r>
          </w:p>
          <w:p w14:paraId="6006D176" w14:textId="77777777" w:rsidR="00B1548D" w:rsidRDefault="00C107FA">
            <w:pPr>
              <w:spacing w:after="75" w:line="259" w:lineRule="auto"/>
              <w:ind w:right="0" w:firstLine="0"/>
              <w:jc w:val="left"/>
            </w:pPr>
            <w:r>
              <w:rPr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(ФИО) </w:t>
            </w:r>
          </w:p>
          <w:p w14:paraId="009E8C7D" w14:textId="77777777" w:rsidR="00B1548D" w:rsidRDefault="00C107FA">
            <w:pPr>
              <w:spacing w:after="0" w:line="259" w:lineRule="auto"/>
              <w:ind w:right="48" w:firstLine="0"/>
              <w:jc w:val="right"/>
            </w:pPr>
            <w:r>
              <w:rPr>
                <w:sz w:val="24"/>
              </w:rPr>
              <w:t xml:space="preserve"> </w:t>
            </w:r>
          </w:p>
          <w:p w14:paraId="5D804B1C" w14:textId="77777777" w:rsidR="00B1548D" w:rsidRDefault="00C107FA">
            <w:pPr>
              <w:spacing w:after="0" w:line="259" w:lineRule="auto"/>
              <w:ind w:right="48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</w:tbl>
    <w:p w14:paraId="1009393E" w14:textId="77777777" w:rsidR="00B1548D" w:rsidRDefault="00C107FA">
      <w:pPr>
        <w:spacing w:after="83" w:line="259" w:lineRule="auto"/>
        <w:ind w:right="0" w:firstLine="0"/>
        <w:jc w:val="left"/>
      </w:pPr>
      <w:r>
        <w:rPr>
          <w:sz w:val="14"/>
        </w:rPr>
        <w:t xml:space="preserve"> </w:t>
      </w:r>
    </w:p>
    <w:p w14:paraId="1B2A55C3" w14:textId="2A4467E2" w:rsidR="00A97267" w:rsidRDefault="00C107FA" w:rsidP="004A585B">
      <w:pPr>
        <w:spacing w:after="376" w:line="259" w:lineRule="auto"/>
        <w:ind w:right="0" w:firstLine="0"/>
        <w:jc w:val="left"/>
      </w:pPr>
      <w:r>
        <w:rPr>
          <w:b/>
          <w:sz w:val="24"/>
        </w:rPr>
        <w:t xml:space="preserve"> </w:t>
      </w:r>
    </w:p>
    <w:sectPr w:rsidR="00A97267" w:rsidSect="004A585B">
      <w:footerReference w:type="even" r:id="rId22"/>
      <w:footerReference w:type="default" r:id="rId23"/>
      <w:footerReference w:type="first" r:id="rId24"/>
      <w:pgSz w:w="11906" w:h="16838"/>
      <w:pgMar w:top="426" w:right="730" w:bottom="567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D031" w14:textId="77777777" w:rsidR="00A97267" w:rsidRDefault="00A97267">
      <w:pPr>
        <w:spacing w:after="0" w:line="240" w:lineRule="auto"/>
      </w:pPr>
      <w:r>
        <w:separator/>
      </w:r>
    </w:p>
  </w:endnote>
  <w:endnote w:type="continuationSeparator" w:id="0">
    <w:p w14:paraId="72FF1FEC" w14:textId="77777777" w:rsidR="00A97267" w:rsidRDefault="00A9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5042" w14:textId="77777777" w:rsidR="00B1548D" w:rsidRDefault="00C107FA">
    <w:pPr>
      <w:spacing w:after="0" w:line="259" w:lineRule="auto"/>
      <w:ind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3196C114" w14:textId="77777777" w:rsidR="00B1548D" w:rsidRDefault="00C107FA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7AB9" w14:textId="77777777" w:rsidR="00B1548D" w:rsidRDefault="00B1548D">
    <w:pPr>
      <w:spacing w:after="160" w:line="259" w:lineRule="auto"/>
      <w:ind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A7ED" w14:textId="77777777" w:rsidR="00B1548D" w:rsidRDefault="00B1548D">
    <w:pPr>
      <w:spacing w:after="160" w:line="259" w:lineRule="auto"/>
      <w:ind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8857" w14:textId="77777777" w:rsidR="00B1548D" w:rsidRDefault="00B1548D">
    <w:pPr>
      <w:spacing w:after="160" w:line="259" w:lineRule="auto"/>
      <w:ind w:right="0" w:firstLine="0"/>
      <w:jc w:val="lef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814E" w14:textId="77777777" w:rsidR="00B1548D" w:rsidRDefault="00B1548D">
    <w:pPr>
      <w:spacing w:after="160" w:line="259" w:lineRule="auto"/>
      <w:ind w:right="0" w:firstLine="0"/>
      <w:jc w:val="lef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3C33" w14:textId="77777777" w:rsidR="00B1548D" w:rsidRDefault="00B1548D">
    <w:pPr>
      <w:spacing w:after="160" w:line="259" w:lineRule="auto"/>
      <w:ind w:right="0" w:firstLine="0"/>
      <w:jc w:val="lef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2D5E" w14:textId="77777777" w:rsidR="00B1548D" w:rsidRDefault="00B1548D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2190" w14:textId="77777777" w:rsidR="00B1548D" w:rsidRDefault="00C107FA">
    <w:pPr>
      <w:spacing w:after="0" w:line="259" w:lineRule="auto"/>
      <w:ind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5D804649" w14:textId="77777777" w:rsidR="00B1548D" w:rsidRDefault="00C107FA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F74A" w14:textId="77777777" w:rsidR="00B1548D" w:rsidRDefault="00B1548D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90FF" w14:textId="77777777" w:rsidR="00B1548D" w:rsidRDefault="00B1548D">
    <w:pPr>
      <w:spacing w:after="160" w:line="259" w:lineRule="auto"/>
      <w:ind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E30F" w14:textId="77777777" w:rsidR="00B1548D" w:rsidRDefault="00B1548D">
    <w:pPr>
      <w:spacing w:after="160" w:line="259" w:lineRule="auto"/>
      <w:ind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6B6C" w14:textId="77777777" w:rsidR="00B1548D" w:rsidRDefault="00B1548D">
    <w:pPr>
      <w:spacing w:after="160" w:line="259" w:lineRule="auto"/>
      <w:ind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33D0" w14:textId="77777777" w:rsidR="00B1548D" w:rsidRDefault="00B1548D">
    <w:pPr>
      <w:spacing w:after="160" w:line="259" w:lineRule="auto"/>
      <w:ind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17DC" w14:textId="77777777" w:rsidR="00B1548D" w:rsidRDefault="00B1548D">
    <w:pPr>
      <w:spacing w:after="160" w:line="259" w:lineRule="auto"/>
      <w:ind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97A4" w14:textId="77777777" w:rsidR="00B1548D" w:rsidRDefault="00B1548D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1323" w14:textId="77777777" w:rsidR="00A97267" w:rsidRDefault="00A97267">
      <w:pPr>
        <w:spacing w:after="0" w:line="240" w:lineRule="auto"/>
      </w:pPr>
      <w:r>
        <w:separator/>
      </w:r>
    </w:p>
  </w:footnote>
  <w:footnote w:type="continuationSeparator" w:id="0">
    <w:p w14:paraId="3B9A20BA" w14:textId="77777777" w:rsidR="00A97267" w:rsidRDefault="00A97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589"/>
    <w:multiLevelType w:val="hybridMultilevel"/>
    <w:tmpl w:val="9FBA393A"/>
    <w:lvl w:ilvl="0" w:tplc="CD302832">
      <w:start w:val="1"/>
      <w:numFmt w:val="bullet"/>
      <w:lvlText w:val=""/>
      <w:lvlJc w:val="left"/>
      <w:pPr>
        <w:ind w:left="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5C85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C677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5C2E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369C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440D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6AAC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98B0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8833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6A7642"/>
    <w:multiLevelType w:val="multilevel"/>
    <w:tmpl w:val="1554A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2A916DE"/>
    <w:multiLevelType w:val="multilevel"/>
    <w:tmpl w:val="1340D7A4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C2131D"/>
    <w:multiLevelType w:val="multilevel"/>
    <w:tmpl w:val="0D42FAA8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36611B"/>
    <w:multiLevelType w:val="multilevel"/>
    <w:tmpl w:val="3F86605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7C20DA"/>
    <w:multiLevelType w:val="hybridMultilevel"/>
    <w:tmpl w:val="FA3A13D0"/>
    <w:lvl w:ilvl="0" w:tplc="50203DAE">
      <w:start w:val="3"/>
      <w:numFmt w:val="decimal"/>
      <w:pStyle w:val="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9367460">
      <w:start w:val="1"/>
      <w:numFmt w:val="lowerLetter"/>
      <w:lvlText w:val="%2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B0BD1C">
      <w:start w:val="1"/>
      <w:numFmt w:val="lowerRoman"/>
      <w:lvlText w:val="%3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DFA3BA8">
      <w:start w:val="1"/>
      <w:numFmt w:val="decimal"/>
      <w:lvlText w:val="%4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ECA118">
      <w:start w:val="1"/>
      <w:numFmt w:val="lowerLetter"/>
      <w:lvlText w:val="%5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51CA37E">
      <w:start w:val="1"/>
      <w:numFmt w:val="lowerRoman"/>
      <w:lvlText w:val="%6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DE2C26">
      <w:start w:val="1"/>
      <w:numFmt w:val="decimal"/>
      <w:lvlText w:val="%7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A8ADAA">
      <w:start w:val="1"/>
      <w:numFmt w:val="lowerLetter"/>
      <w:lvlText w:val="%8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09A4BE8">
      <w:start w:val="1"/>
      <w:numFmt w:val="lowerRoman"/>
      <w:lvlText w:val="%9"/>
      <w:lvlJc w:val="left"/>
      <w:pPr>
        <w:ind w:left="68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7742D2"/>
    <w:multiLevelType w:val="hybridMultilevel"/>
    <w:tmpl w:val="8312F2E6"/>
    <w:lvl w:ilvl="0" w:tplc="99996539">
      <w:start w:val="1"/>
      <w:numFmt w:val="decimal"/>
      <w:lvlText w:val="%1."/>
      <w:lvlJc w:val="left"/>
      <w:pPr>
        <w:ind w:left="720" w:hanging="360"/>
      </w:pPr>
    </w:lvl>
    <w:lvl w:ilvl="1" w:tplc="99996539" w:tentative="1">
      <w:start w:val="1"/>
      <w:numFmt w:val="lowerLetter"/>
      <w:lvlText w:val="%2."/>
      <w:lvlJc w:val="left"/>
      <w:pPr>
        <w:ind w:left="1440" w:hanging="360"/>
      </w:pPr>
    </w:lvl>
    <w:lvl w:ilvl="2" w:tplc="99996539" w:tentative="1">
      <w:start w:val="1"/>
      <w:numFmt w:val="lowerRoman"/>
      <w:lvlText w:val="%3."/>
      <w:lvlJc w:val="right"/>
      <w:pPr>
        <w:ind w:left="2160" w:hanging="180"/>
      </w:pPr>
    </w:lvl>
    <w:lvl w:ilvl="3" w:tplc="99996539" w:tentative="1">
      <w:start w:val="1"/>
      <w:numFmt w:val="decimal"/>
      <w:lvlText w:val="%4."/>
      <w:lvlJc w:val="left"/>
      <w:pPr>
        <w:ind w:left="2880" w:hanging="360"/>
      </w:pPr>
    </w:lvl>
    <w:lvl w:ilvl="4" w:tplc="99996539" w:tentative="1">
      <w:start w:val="1"/>
      <w:numFmt w:val="lowerLetter"/>
      <w:lvlText w:val="%5."/>
      <w:lvlJc w:val="left"/>
      <w:pPr>
        <w:ind w:left="3600" w:hanging="360"/>
      </w:pPr>
    </w:lvl>
    <w:lvl w:ilvl="5" w:tplc="99996539" w:tentative="1">
      <w:start w:val="1"/>
      <w:numFmt w:val="lowerRoman"/>
      <w:lvlText w:val="%6."/>
      <w:lvlJc w:val="right"/>
      <w:pPr>
        <w:ind w:left="4320" w:hanging="180"/>
      </w:pPr>
    </w:lvl>
    <w:lvl w:ilvl="6" w:tplc="99996539" w:tentative="1">
      <w:start w:val="1"/>
      <w:numFmt w:val="decimal"/>
      <w:lvlText w:val="%7."/>
      <w:lvlJc w:val="left"/>
      <w:pPr>
        <w:ind w:left="5040" w:hanging="360"/>
      </w:pPr>
    </w:lvl>
    <w:lvl w:ilvl="7" w:tplc="99996539" w:tentative="1">
      <w:start w:val="1"/>
      <w:numFmt w:val="lowerLetter"/>
      <w:lvlText w:val="%8."/>
      <w:lvlJc w:val="left"/>
      <w:pPr>
        <w:ind w:left="5760" w:hanging="360"/>
      </w:pPr>
    </w:lvl>
    <w:lvl w:ilvl="8" w:tplc="99996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D2941"/>
    <w:multiLevelType w:val="multilevel"/>
    <w:tmpl w:val="DC5422B2"/>
    <w:lvl w:ilvl="0">
      <w:start w:val="3"/>
      <w:numFmt w:val="decimal"/>
      <w:lvlText w:val="%1.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EF5204"/>
    <w:multiLevelType w:val="multilevel"/>
    <w:tmpl w:val="1C903AD4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6C1614"/>
    <w:multiLevelType w:val="multilevel"/>
    <w:tmpl w:val="54B6579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9C57C5"/>
    <w:multiLevelType w:val="hybridMultilevel"/>
    <w:tmpl w:val="F112F970"/>
    <w:lvl w:ilvl="0" w:tplc="958685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15F27"/>
    <w:multiLevelType w:val="multilevel"/>
    <w:tmpl w:val="403E1B7A"/>
    <w:lvl w:ilvl="0">
      <w:start w:val="1"/>
      <w:numFmt w:val="decimal"/>
      <w:lvlText w:val="%1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AE7635"/>
    <w:multiLevelType w:val="hybridMultilevel"/>
    <w:tmpl w:val="5EA429E0"/>
    <w:lvl w:ilvl="0" w:tplc="F2F4043C">
      <w:start w:val="1"/>
      <w:numFmt w:val="bullet"/>
      <w:lvlText w:val=""/>
      <w:lvlJc w:val="left"/>
      <w:pPr>
        <w:ind w:left="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DA5256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66B4EE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4645C0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4606DE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FC49A4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508C74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3E3966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DE482E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2071389">
    <w:abstractNumId w:val="0"/>
  </w:num>
  <w:num w:numId="2" w16cid:durableId="1766683550">
    <w:abstractNumId w:val="4"/>
  </w:num>
  <w:num w:numId="3" w16cid:durableId="401299506">
    <w:abstractNumId w:val="12"/>
  </w:num>
  <w:num w:numId="4" w16cid:durableId="1873110222">
    <w:abstractNumId w:val="9"/>
  </w:num>
  <w:num w:numId="5" w16cid:durableId="1551499373">
    <w:abstractNumId w:val="2"/>
  </w:num>
  <w:num w:numId="6" w16cid:durableId="1654603698">
    <w:abstractNumId w:val="3"/>
  </w:num>
  <w:num w:numId="7" w16cid:durableId="283922834">
    <w:abstractNumId w:val="8"/>
  </w:num>
  <w:num w:numId="8" w16cid:durableId="1369180000">
    <w:abstractNumId w:val="11"/>
  </w:num>
  <w:num w:numId="9" w16cid:durableId="416025057">
    <w:abstractNumId w:val="7"/>
  </w:num>
  <w:num w:numId="10" w16cid:durableId="1438528429">
    <w:abstractNumId w:val="5"/>
  </w:num>
  <w:num w:numId="11" w16cid:durableId="184249670">
    <w:abstractNumId w:val="10"/>
  </w:num>
  <w:num w:numId="12" w16cid:durableId="1527595567">
    <w:abstractNumId w:val="6"/>
  </w:num>
  <w:num w:numId="13" w16cid:durableId="181845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48D"/>
    <w:rsid w:val="000A3CE5"/>
    <w:rsid w:val="000B2012"/>
    <w:rsid w:val="004A585B"/>
    <w:rsid w:val="004C3481"/>
    <w:rsid w:val="005B7A5A"/>
    <w:rsid w:val="00624890"/>
    <w:rsid w:val="006E20DA"/>
    <w:rsid w:val="0078330B"/>
    <w:rsid w:val="008402A9"/>
    <w:rsid w:val="009D746A"/>
    <w:rsid w:val="009F7FD8"/>
    <w:rsid w:val="00A97267"/>
    <w:rsid w:val="00B1548D"/>
    <w:rsid w:val="00BD331A"/>
    <w:rsid w:val="00C107FA"/>
    <w:rsid w:val="00DC46F0"/>
    <w:rsid w:val="00E0314C"/>
    <w:rsid w:val="00ED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304C6"/>
  <w15:docId w15:val="{1CB719AB-4AD1-4F60-8482-312029E1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367" w:lineRule="auto"/>
      <w:ind w:right="4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0"/>
      </w:numPr>
      <w:spacing w:after="0"/>
      <w:ind w:left="10" w:right="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4"/>
      <w:ind w:left="10" w:right="387" w:hanging="10"/>
      <w:jc w:val="right"/>
      <w:outlineLvl w:val="1"/>
    </w:pPr>
    <w:rPr>
      <w:rFonts w:ascii="Cambria" w:eastAsia="Cambria" w:hAnsi="Cambria" w:cs="Cambria"/>
      <w:b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718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718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mbria" w:eastAsia="Cambria" w:hAnsi="Cambria" w:cs="Cambria"/>
      <w:b/>
      <w:color w:val="000000"/>
      <w:sz w:val="26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pPr>
      <w:spacing w:after="14" w:line="249" w:lineRule="auto"/>
      <w:ind w:left="505" w:right="35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3">
    <w:name w:val="List Paragraph"/>
    <w:basedOn w:val="a"/>
    <w:uiPriority w:val="34"/>
    <w:qFormat/>
    <w:rsid w:val="009D7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914C-9B00-444F-A475-EAED2F13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0</Pages>
  <Words>7595</Words>
  <Characters>4329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5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Баранцева</dc:creator>
  <cp:keywords/>
  <cp:lastModifiedBy>svetlana.snezhko@dnevnik.ru</cp:lastModifiedBy>
  <cp:revision>5</cp:revision>
  <cp:lastPrinted>2022-06-07T04:04:00Z</cp:lastPrinted>
  <dcterms:created xsi:type="dcterms:W3CDTF">2021-04-12T18:55:00Z</dcterms:created>
  <dcterms:modified xsi:type="dcterms:W3CDTF">2022-06-07T04:07:00Z</dcterms:modified>
</cp:coreProperties>
</file>